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44C9" w14:textId="714CF870" w:rsidR="00625035" w:rsidRDefault="00B6490E" w:rsidP="00625035">
      <w:pPr>
        <w:pStyle w:val="Heading1"/>
        <w:spacing w:before="0" w:after="24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ASSIFIED SEGMENTS OF TEXAS RIVER AND COASTAL BASINS</w:t>
      </w:r>
    </w:p>
    <w:p w14:paraId="28106555" w14:textId="4CC641E8" w:rsidR="000613BF" w:rsidRPr="003D1A2C" w:rsidRDefault="00DB6904" w:rsidP="00F94798">
      <w:pPr>
        <w:pStyle w:val="Heading1"/>
        <w:spacing w:before="240"/>
        <w:rPr>
          <w:rFonts w:asciiTheme="minorHAnsi" w:hAnsiTheme="minorHAnsi" w:cstheme="minorHAnsi"/>
          <w:sz w:val="24"/>
          <w:szCs w:val="24"/>
        </w:rPr>
      </w:pPr>
      <w:r w:rsidRPr="003D1A2C">
        <w:rPr>
          <w:rFonts w:asciiTheme="minorHAnsi" w:hAnsiTheme="minorHAnsi" w:cstheme="minorHAnsi"/>
          <w:sz w:val="24"/>
          <w:szCs w:val="24"/>
        </w:rPr>
        <w:t xml:space="preserve">CANADIAN RIVER BASIN </w:t>
      </w:r>
      <w:r w:rsidR="000613BF" w:rsidRPr="003D1A2C">
        <w:rPr>
          <w:rFonts w:asciiTheme="minorHAnsi" w:hAnsiTheme="minorHAnsi" w:cstheme="minorHAnsi"/>
          <w:sz w:val="24"/>
          <w:szCs w:val="24"/>
        </w:rPr>
        <w:t>(01)</w:t>
      </w:r>
    </w:p>
    <w:p w14:paraId="2864E3D2" w14:textId="77777777" w:rsidR="000613BF" w:rsidRPr="003D1A2C" w:rsidRDefault="000613BF" w:rsidP="001427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101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Canadian River Below Lake Meredith</w:t>
      </w:r>
      <w:r w:rsidRPr="003D1A2C">
        <w:rPr>
          <w:rFonts w:asciiTheme="minorHAnsi" w:hAnsiTheme="minorHAnsi" w:cstheme="minorHAnsi"/>
        </w:rPr>
        <w:t xml:space="preserve"> - from the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klahoma State Line in Hemphill County to Sanford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am in Hutchinson County</w:t>
      </w:r>
      <w:r w:rsidR="00AB2958" w:rsidRPr="003D1A2C">
        <w:rPr>
          <w:rFonts w:asciiTheme="minorHAnsi" w:hAnsiTheme="minorHAnsi" w:cstheme="minorHAnsi"/>
        </w:rPr>
        <w:t>.</w:t>
      </w:r>
    </w:p>
    <w:p w14:paraId="1D4D325D" w14:textId="77777777" w:rsidR="000613BF" w:rsidRPr="003D1A2C" w:rsidRDefault="000613BF" w:rsidP="001427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102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Lake Meredith</w:t>
      </w:r>
      <w:r w:rsidRPr="003D1A2C">
        <w:rPr>
          <w:rFonts w:asciiTheme="minorHAnsi" w:hAnsiTheme="minorHAnsi" w:cstheme="minorHAnsi"/>
        </w:rPr>
        <w:t xml:space="preserve"> - from Sanford Dam in Hutchinson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a point immediately upstream of the confluence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Camp Creek in Potter County, up to the normal pool</w:t>
      </w:r>
      <w:r w:rsidR="005B5305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elevation of 2,936.5 feet (impounds Canadian River)</w:t>
      </w:r>
      <w:r w:rsidR="00AB2958" w:rsidRPr="003D1A2C">
        <w:rPr>
          <w:rFonts w:asciiTheme="minorHAnsi" w:hAnsiTheme="minorHAnsi" w:cstheme="minorHAnsi"/>
        </w:rPr>
        <w:t>.</w:t>
      </w:r>
    </w:p>
    <w:p w14:paraId="35BE720A" w14:textId="77777777" w:rsidR="000613BF" w:rsidRPr="003D1A2C" w:rsidRDefault="000613BF" w:rsidP="001427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103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Canadian River Above Lake Meredith</w:t>
      </w:r>
      <w:r w:rsidRPr="003D1A2C">
        <w:rPr>
          <w:rFonts w:asciiTheme="minorHAnsi" w:hAnsiTheme="minorHAnsi" w:cstheme="minorHAnsi"/>
        </w:rPr>
        <w:t xml:space="preserve"> - from a point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mmediately upstream of the confluence of Camp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reek in Potter County to the New Mexico State Line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Oldham County</w:t>
      </w:r>
      <w:r w:rsidR="00AB2958" w:rsidRPr="003D1A2C">
        <w:rPr>
          <w:rFonts w:asciiTheme="minorHAnsi" w:hAnsiTheme="minorHAnsi" w:cstheme="minorHAnsi"/>
        </w:rPr>
        <w:t>.</w:t>
      </w:r>
    </w:p>
    <w:p w14:paraId="6876CA92" w14:textId="77777777" w:rsidR="000613BF" w:rsidRPr="003D1A2C" w:rsidRDefault="000613BF" w:rsidP="001427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104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Wolf Creek</w:t>
      </w:r>
      <w:r w:rsidRPr="003D1A2C">
        <w:rPr>
          <w:rFonts w:asciiTheme="minorHAnsi" w:hAnsiTheme="minorHAnsi" w:cstheme="minorHAnsi"/>
        </w:rPr>
        <w:t xml:space="preserve"> - from the Oklahoma State Line in Lipscomb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a point 2.0 kilometers (1.2 miles) upstream of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M 3045 in Ochiltree County</w:t>
      </w:r>
      <w:r w:rsidR="00AB2958" w:rsidRPr="003D1A2C">
        <w:rPr>
          <w:rFonts w:asciiTheme="minorHAnsi" w:hAnsiTheme="minorHAnsi" w:cstheme="minorHAnsi"/>
        </w:rPr>
        <w:t>.</w:t>
      </w:r>
    </w:p>
    <w:p w14:paraId="0FCE32E2" w14:textId="77777777" w:rsidR="000613BF" w:rsidRPr="003D1A2C" w:rsidRDefault="000613BF" w:rsidP="001427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105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Rita Blanca Lake</w:t>
      </w:r>
      <w:r w:rsidRPr="003D1A2C">
        <w:rPr>
          <w:rFonts w:asciiTheme="minorHAnsi" w:hAnsiTheme="minorHAnsi" w:cstheme="minorHAnsi"/>
        </w:rPr>
        <w:t xml:space="preserve"> - from Rita Blanca Dam in Hartley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up to the normal pool elevation of 3,860 feet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impounds Rita Blanca Creek)</w:t>
      </w:r>
      <w:r w:rsidR="00AB2958" w:rsidRPr="003D1A2C">
        <w:rPr>
          <w:rFonts w:asciiTheme="minorHAnsi" w:hAnsiTheme="minorHAnsi" w:cstheme="minorHAnsi"/>
        </w:rPr>
        <w:t>.</w:t>
      </w:r>
    </w:p>
    <w:p w14:paraId="58263A22" w14:textId="2CEC7AA5" w:rsidR="000613BF" w:rsidRPr="003D1A2C" w:rsidRDefault="00DB6904" w:rsidP="00F94798">
      <w:pPr>
        <w:pStyle w:val="Heading1"/>
        <w:spacing w:before="240"/>
        <w:rPr>
          <w:rFonts w:asciiTheme="minorHAnsi" w:hAnsiTheme="minorHAnsi" w:cstheme="minorHAnsi"/>
          <w:sz w:val="24"/>
          <w:szCs w:val="24"/>
        </w:rPr>
      </w:pPr>
      <w:r w:rsidRPr="003D1A2C">
        <w:rPr>
          <w:rFonts w:asciiTheme="minorHAnsi" w:hAnsiTheme="minorHAnsi" w:cstheme="minorHAnsi"/>
          <w:sz w:val="24"/>
          <w:szCs w:val="24"/>
        </w:rPr>
        <w:t xml:space="preserve">RED RIVER BASIN </w:t>
      </w:r>
      <w:r w:rsidR="000613BF" w:rsidRPr="003D1A2C">
        <w:rPr>
          <w:rFonts w:asciiTheme="minorHAnsi" w:hAnsiTheme="minorHAnsi" w:cstheme="minorHAnsi"/>
          <w:sz w:val="24"/>
          <w:szCs w:val="24"/>
        </w:rPr>
        <w:t>(02)</w:t>
      </w:r>
    </w:p>
    <w:p w14:paraId="50129532" w14:textId="77777777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201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Lower Red River</w:t>
      </w:r>
      <w:r w:rsidRPr="003D1A2C">
        <w:rPr>
          <w:rFonts w:asciiTheme="minorHAnsi" w:hAnsiTheme="minorHAnsi" w:cstheme="minorHAnsi"/>
        </w:rPr>
        <w:t xml:space="preserve"> - from the Arkansas State Line in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owie County to the Arkansas-Oklahoma State Line in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owie County</w:t>
      </w:r>
      <w:r w:rsidR="00E35058" w:rsidRPr="003D1A2C">
        <w:rPr>
          <w:rFonts w:asciiTheme="minorHAnsi" w:hAnsiTheme="minorHAnsi" w:cstheme="minorHAnsi"/>
        </w:rPr>
        <w:t>.</w:t>
      </w:r>
    </w:p>
    <w:p w14:paraId="38BFA589" w14:textId="77777777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202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Red River Below Lake Texoma</w:t>
      </w:r>
      <w:r w:rsidRPr="003D1A2C">
        <w:rPr>
          <w:rFonts w:asciiTheme="minorHAnsi" w:hAnsiTheme="minorHAnsi" w:cstheme="minorHAnsi"/>
        </w:rPr>
        <w:t xml:space="preserve"> - from the Arkansas-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klahoma State Line in Bowie County to Denison Dam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Grayson County</w:t>
      </w:r>
      <w:r w:rsidR="00E35058" w:rsidRPr="003D1A2C">
        <w:rPr>
          <w:rFonts w:asciiTheme="minorHAnsi" w:hAnsiTheme="minorHAnsi" w:cstheme="minorHAnsi"/>
        </w:rPr>
        <w:t>.</w:t>
      </w:r>
    </w:p>
    <w:p w14:paraId="11094AEB" w14:textId="1CBB341D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203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Lake Texoma</w:t>
      </w:r>
      <w:r w:rsidRPr="003D1A2C">
        <w:rPr>
          <w:rFonts w:asciiTheme="minorHAnsi" w:hAnsiTheme="minorHAnsi" w:cstheme="minorHAnsi"/>
        </w:rPr>
        <w:t xml:space="preserve"> - from Denison Dam in Grayson County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o a point immediately upstream of the confluence of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ycamore Creek in Cooke County, up to the normal pool</w:t>
      </w:r>
      <w:r w:rsidR="003A450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elevation of 617 feet (impounds Red River)</w:t>
      </w:r>
      <w:r w:rsidR="00E35058" w:rsidRPr="003D1A2C">
        <w:rPr>
          <w:rFonts w:asciiTheme="minorHAnsi" w:hAnsiTheme="minorHAnsi" w:cstheme="minorHAnsi"/>
        </w:rPr>
        <w:t>.</w:t>
      </w:r>
    </w:p>
    <w:p w14:paraId="0D0A324E" w14:textId="77777777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204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Red River Above Lake Texoma</w:t>
      </w:r>
      <w:r w:rsidRPr="003D1A2C">
        <w:rPr>
          <w:rFonts w:asciiTheme="minorHAnsi" w:hAnsiTheme="minorHAnsi" w:cstheme="minorHAnsi"/>
        </w:rPr>
        <w:t xml:space="preserve"> - from a point immediately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the confluence of Sycamore Creek in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oke County to the confluence of the Wichita River in</w:t>
      </w:r>
      <w:r w:rsidR="00FF562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lay County</w:t>
      </w:r>
      <w:r w:rsidR="00E35058" w:rsidRPr="003D1A2C">
        <w:rPr>
          <w:rFonts w:asciiTheme="minorHAnsi" w:hAnsiTheme="minorHAnsi" w:cstheme="minorHAnsi"/>
        </w:rPr>
        <w:t>.</w:t>
      </w:r>
    </w:p>
    <w:p w14:paraId="2506C654" w14:textId="77777777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205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Red River Below Pease River</w:t>
      </w:r>
      <w:r w:rsidRPr="003D1A2C">
        <w:rPr>
          <w:rFonts w:asciiTheme="minorHAnsi" w:hAnsiTheme="minorHAnsi" w:cstheme="minorHAnsi"/>
        </w:rPr>
        <w:t xml:space="preserve"> - from the confluence of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Wichita River in Clay County to the confluence of the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ease River in Wilbarger County</w:t>
      </w:r>
      <w:r w:rsidR="00E35058" w:rsidRPr="003D1A2C">
        <w:rPr>
          <w:rFonts w:asciiTheme="minorHAnsi" w:hAnsiTheme="minorHAnsi" w:cstheme="minorHAnsi"/>
        </w:rPr>
        <w:t>.</w:t>
      </w:r>
    </w:p>
    <w:p w14:paraId="052D099B" w14:textId="77777777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206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 xml:space="preserve">Red River Above Pease River </w:t>
      </w:r>
      <w:r w:rsidRPr="003D1A2C">
        <w:rPr>
          <w:rFonts w:asciiTheme="minorHAnsi" w:hAnsiTheme="minorHAnsi" w:cstheme="minorHAnsi"/>
        </w:rPr>
        <w:t>- from the confluence of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Pease River in Wilbarger County to a point immediately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the confluence of Buck Creek in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Hardeman County</w:t>
      </w:r>
      <w:r w:rsidR="00E35058" w:rsidRPr="003D1A2C">
        <w:rPr>
          <w:rFonts w:asciiTheme="minorHAnsi" w:hAnsiTheme="minorHAnsi" w:cstheme="minorHAnsi"/>
        </w:rPr>
        <w:t>.</w:t>
      </w:r>
    </w:p>
    <w:p w14:paraId="179A348F" w14:textId="0BFB6B83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207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Lower Prairie Dog Town Fork Red River</w:t>
      </w:r>
      <w:r w:rsidRPr="003D1A2C">
        <w:rPr>
          <w:rFonts w:asciiTheme="minorHAnsi" w:hAnsiTheme="minorHAnsi" w:cstheme="minorHAnsi"/>
        </w:rPr>
        <w:t xml:space="preserve"> - from a point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mmediately upstream of the confluence of Buck Creek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Hardeman County to a point 100 meters (110 yards)</w:t>
      </w:r>
      <w:r w:rsidR="003A450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the confluence of Salt Fork Creek in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rmstrong County</w:t>
      </w:r>
      <w:r w:rsidR="00E35058" w:rsidRPr="003D1A2C">
        <w:rPr>
          <w:rFonts w:asciiTheme="minorHAnsi" w:hAnsiTheme="minorHAnsi" w:cstheme="minorHAnsi"/>
        </w:rPr>
        <w:t>.</w:t>
      </w:r>
    </w:p>
    <w:p w14:paraId="3635DD5F" w14:textId="77777777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208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Lake Crook</w:t>
      </w:r>
      <w:r w:rsidRPr="003D1A2C">
        <w:rPr>
          <w:rFonts w:asciiTheme="minorHAnsi" w:hAnsiTheme="minorHAnsi" w:cstheme="minorHAnsi"/>
        </w:rPr>
        <w:t xml:space="preserve"> - from Lake Crook Dam in Lamar County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 to the normal pool elevation of 476 feet (impounds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ine Creek)</w:t>
      </w:r>
      <w:r w:rsidR="00E35058" w:rsidRPr="003D1A2C">
        <w:rPr>
          <w:rFonts w:asciiTheme="minorHAnsi" w:hAnsiTheme="minorHAnsi" w:cstheme="minorHAnsi"/>
        </w:rPr>
        <w:t>.</w:t>
      </w:r>
    </w:p>
    <w:p w14:paraId="4B7A51B7" w14:textId="77777777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209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 xml:space="preserve">Pat </w:t>
      </w:r>
      <w:proofErr w:type="spellStart"/>
      <w:r w:rsidRPr="003D1A2C">
        <w:rPr>
          <w:rFonts w:asciiTheme="minorHAnsi" w:hAnsiTheme="minorHAnsi" w:cstheme="minorHAnsi"/>
          <w:u w:val="single"/>
        </w:rPr>
        <w:t>Mayse</w:t>
      </w:r>
      <w:proofErr w:type="spellEnd"/>
      <w:r w:rsidRPr="003D1A2C">
        <w:rPr>
          <w:rFonts w:asciiTheme="minorHAnsi" w:hAnsiTheme="minorHAnsi" w:cstheme="minorHAnsi"/>
          <w:u w:val="single"/>
        </w:rPr>
        <w:t xml:space="preserve"> Lake</w:t>
      </w:r>
      <w:r w:rsidRPr="003D1A2C">
        <w:rPr>
          <w:rFonts w:asciiTheme="minorHAnsi" w:hAnsiTheme="minorHAnsi" w:cstheme="minorHAnsi"/>
        </w:rPr>
        <w:t xml:space="preserve"> - from Pat </w:t>
      </w:r>
      <w:proofErr w:type="spellStart"/>
      <w:r w:rsidRPr="003D1A2C">
        <w:rPr>
          <w:rFonts w:asciiTheme="minorHAnsi" w:hAnsiTheme="minorHAnsi" w:cstheme="minorHAnsi"/>
        </w:rPr>
        <w:t>Mayse</w:t>
      </w:r>
      <w:proofErr w:type="spellEnd"/>
      <w:r w:rsidRPr="003D1A2C">
        <w:rPr>
          <w:rFonts w:asciiTheme="minorHAnsi" w:hAnsiTheme="minorHAnsi" w:cstheme="minorHAnsi"/>
        </w:rPr>
        <w:t xml:space="preserve"> Dam in Lamar County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 to the normal pool elevation of 451 feet (impounds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anders Creek)</w:t>
      </w:r>
      <w:r w:rsidR="00E35058" w:rsidRPr="003D1A2C">
        <w:rPr>
          <w:rFonts w:asciiTheme="minorHAnsi" w:hAnsiTheme="minorHAnsi" w:cstheme="minorHAnsi"/>
        </w:rPr>
        <w:t>.</w:t>
      </w:r>
    </w:p>
    <w:p w14:paraId="7165946F" w14:textId="77777777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210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Farmers Creek Reservoir</w:t>
      </w:r>
      <w:r w:rsidRPr="003D1A2C">
        <w:rPr>
          <w:rFonts w:asciiTheme="minorHAnsi" w:hAnsiTheme="minorHAnsi" w:cstheme="minorHAnsi"/>
        </w:rPr>
        <w:t xml:space="preserve"> - from Farmers Creek Dam in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ontague County up to the normal pool elevation of 827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eet (impounds Farmers Creek)</w:t>
      </w:r>
      <w:r w:rsidR="00E35058" w:rsidRPr="003D1A2C">
        <w:rPr>
          <w:rFonts w:asciiTheme="minorHAnsi" w:hAnsiTheme="minorHAnsi" w:cstheme="minorHAnsi"/>
        </w:rPr>
        <w:t>.</w:t>
      </w:r>
    </w:p>
    <w:p w14:paraId="4D80402B" w14:textId="77777777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lastRenderedPageBreak/>
        <w:t>0211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Little Wichita River</w:t>
      </w:r>
      <w:r w:rsidRPr="003D1A2C">
        <w:rPr>
          <w:rFonts w:asciiTheme="minorHAnsi" w:hAnsiTheme="minorHAnsi" w:cstheme="minorHAnsi"/>
        </w:rPr>
        <w:t xml:space="preserve"> - from the confluence with the Red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in Clay County to Lake Arrowhead Dam in Clay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</w:t>
      </w:r>
      <w:r w:rsidR="00E35058" w:rsidRPr="003D1A2C">
        <w:rPr>
          <w:rFonts w:asciiTheme="minorHAnsi" w:hAnsiTheme="minorHAnsi" w:cstheme="minorHAnsi"/>
        </w:rPr>
        <w:t>.</w:t>
      </w:r>
    </w:p>
    <w:p w14:paraId="15CDAFB5" w14:textId="77777777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212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Lake Arrowhead</w:t>
      </w:r>
      <w:r w:rsidRPr="003D1A2C">
        <w:rPr>
          <w:rFonts w:asciiTheme="minorHAnsi" w:hAnsiTheme="minorHAnsi" w:cstheme="minorHAnsi"/>
        </w:rPr>
        <w:t xml:space="preserve"> - from Lake Arrowhead Dam in Clay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up to the normal pool elevation of 926 feet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impounds the Little Wichita River)</w:t>
      </w:r>
      <w:r w:rsidR="00C23D54" w:rsidRPr="003D1A2C">
        <w:rPr>
          <w:rFonts w:asciiTheme="minorHAnsi" w:hAnsiTheme="minorHAnsi" w:cstheme="minorHAnsi"/>
        </w:rPr>
        <w:t>.</w:t>
      </w:r>
    </w:p>
    <w:p w14:paraId="6DF4FB8E" w14:textId="77777777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213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Lake Kickapoo</w:t>
      </w:r>
      <w:r w:rsidRPr="003D1A2C">
        <w:rPr>
          <w:rFonts w:asciiTheme="minorHAnsi" w:hAnsiTheme="minorHAnsi" w:cstheme="minorHAnsi"/>
        </w:rPr>
        <w:t xml:space="preserve"> - from Kickapoo Dam in Archer County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 to the normal pool elevation of 1,045 feet (impounds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North Fork Little Wichita River)</w:t>
      </w:r>
      <w:r w:rsidR="00C23D54" w:rsidRPr="003D1A2C">
        <w:rPr>
          <w:rFonts w:asciiTheme="minorHAnsi" w:hAnsiTheme="minorHAnsi" w:cstheme="minorHAnsi"/>
        </w:rPr>
        <w:t>.</w:t>
      </w:r>
    </w:p>
    <w:p w14:paraId="056F0E18" w14:textId="4DB8AFE3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214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Wichita River Below Diversion Lake</w:t>
      </w:r>
      <w:r w:rsidRPr="003D1A2C">
        <w:rPr>
          <w:rFonts w:asciiTheme="minorHAnsi" w:hAnsiTheme="minorHAnsi" w:cstheme="minorHAnsi"/>
        </w:rPr>
        <w:t xml:space="preserve"> - from the confluence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with the Red River in Clay County to Diversion Dam in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rcher County</w:t>
      </w:r>
      <w:r w:rsidR="004C3079">
        <w:rPr>
          <w:rFonts w:asciiTheme="minorHAnsi" w:hAnsiTheme="minorHAnsi" w:cstheme="minorHAnsi"/>
        </w:rPr>
        <w:t>.</w:t>
      </w:r>
    </w:p>
    <w:p w14:paraId="21BA7550" w14:textId="24FCCE8D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215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Diversion Lake</w:t>
      </w:r>
      <w:r w:rsidRPr="003D1A2C">
        <w:rPr>
          <w:rFonts w:asciiTheme="minorHAnsi" w:hAnsiTheme="minorHAnsi" w:cstheme="minorHAnsi"/>
        </w:rPr>
        <w:t xml:space="preserve"> - from Diversion Dam in Archer County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o a point 1.5 kilometers (0.9 mile) downstream of the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nfluence of Cottonwood Creek in Baylor County, up</w:t>
      </w:r>
      <w:r w:rsidR="0039657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o the normal pool elevation of 1,051 feet (impounds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Wichita River)</w:t>
      </w:r>
      <w:r w:rsidR="00176D76" w:rsidRPr="003D1A2C">
        <w:rPr>
          <w:rFonts w:asciiTheme="minorHAnsi" w:hAnsiTheme="minorHAnsi" w:cstheme="minorHAnsi"/>
        </w:rPr>
        <w:t>.</w:t>
      </w:r>
    </w:p>
    <w:p w14:paraId="11419049" w14:textId="77777777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216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Wichita River Below Lake Kemp</w:t>
      </w:r>
      <w:r w:rsidRPr="003D1A2C">
        <w:rPr>
          <w:rFonts w:asciiTheme="minorHAnsi" w:hAnsiTheme="minorHAnsi" w:cstheme="minorHAnsi"/>
        </w:rPr>
        <w:t xml:space="preserve"> - from a point 1.5 kilometers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0.9 mile)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ownstream of the confluence of Cottonwood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reek in Baylor County to Lake Kemp Dam in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aylor County</w:t>
      </w:r>
      <w:r w:rsidR="00176D76" w:rsidRPr="003D1A2C">
        <w:rPr>
          <w:rFonts w:asciiTheme="minorHAnsi" w:hAnsiTheme="minorHAnsi" w:cstheme="minorHAnsi"/>
        </w:rPr>
        <w:t>.</w:t>
      </w:r>
    </w:p>
    <w:p w14:paraId="5721A230" w14:textId="77777777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217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Lake Kemp</w:t>
      </w:r>
      <w:r w:rsidRPr="003D1A2C">
        <w:rPr>
          <w:rFonts w:asciiTheme="minorHAnsi" w:hAnsiTheme="minorHAnsi" w:cstheme="minorHAnsi"/>
        </w:rPr>
        <w:t xml:space="preserve"> - from Lake Kemp Dam in Baylor County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o a point 9.4 kilometers (5.8 miles) downstream of the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nfluence of Crooked Creek in Baylor County, up to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normal pool elevation of 1,144 feet (impounds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Wichita River)</w:t>
      </w:r>
      <w:r w:rsidR="00E35058" w:rsidRPr="003D1A2C">
        <w:rPr>
          <w:rFonts w:asciiTheme="minorHAnsi" w:hAnsiTheme="minorHAnsi" w:cstheme="minorHAnsi"/>
        </w:rPr>
        <w:t>.</w:t>
      </w:r>
    </w:p>
    <w:p w14:paraId="0AE079FB" w14:textId="77777777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218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Wichita/North Fork Wichita River</w:t>
      </w:r>
      <w:r w:rsidRPr="003D1A2C">
        <w:rPr>
          <w:rFonts w:asciiTheme="minorHAnsi" w:hAnsiTheme="minorHAnsi" w:cstheme="minorHAnsi"/>
        </w:rPr>
        <w:t xml:space="preserve"> - from a point 9.4 kilometers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5.8 miles) downstream of the confluence of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rooked Creek in Baylor County to a point 8.5 kilometers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5.3 miles) downstream of the most upstream crossing of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M 193 in Dickens County</w:t>
      </w:r>
      <w:r w:rsidR="00176D76" w:rsidRPr="003D1A2C">
        <w:rPr>
          <w:rFonts w:asciiTheme="minorHAnsi" w:hAnsiTheme="minorHAnsi" w:cstheme="minorHAnsi"/>
        </w:rPr>
        <w:t>.</w:t>
      </w:r>
    </w:p>
    <w:p w14:paraId="7F14F3BC" w14:textId="77777777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219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Lake Wichita</w:t>
      </w:r>
      <w:r w:rsidRPr="003D1A2C">
        <w:rPr>
          <w:rFonts w:asciiTheme="minorHAnsi" w:hAnsiTheme="minorHAnsi" w:cstheme="minorHAnsi"/>
        </w:rPr>
        <w:t xml:space="preserve"> - from Lake Wichita Dam in Wichita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up to the normal pool elevation of 980.5 feet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impounds Holliday Creek)</w:t>
      </w:r>
      <w:r w:rsidR="0018303D" w:rsidRPr="003D1A2C">
        <w:rPr>
          <w:rFonts w:asciiTheme="minorHAnsi" w:hAnsiTheme="minorHAnsi" w:cstheme="minorHAnsi"/>
        </w:rPr>
        <w:t>.</w:t>
      </w:r>
    </w:p>
    <w:p w14:paraId="21C743A1" w14:textId="77777777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220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Upper Pease/North Fork Pease River</w:t>
      </w:r>
      <w:r w:rsidRPr="003D1A2C">
        <w:rPr>
          <w:rFonts w:asciiTheme="minorHAnsi" w:hAnsiTheme="minorHAnsi" w:cstheme="minorHAnsi"/>
        </w:rPr>
        <w:t xml:space="preserve"> - from the confluence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with Canal Creek at the Hardeman-Foard county line to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6.0 kilometers (3.7 miles) upstream of the confluence of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ick Moore Canyon in Floyd County</w:t>
      </w:r>
      <w:r w:rsidR="0018303D" w:rsidRPr="003D1A2C">
        <w:rPr>
          <w:rFonts w:asciiTheme="minorHAnsi" w:hAnsiTheme="minorHAnsi" w:cstheme="minorHAnsi"/>
        </w:rPr>
        <w:t>.</w:t>
      </w:r>
    </w:p>
    <w:p w14:paraId="0EBDACAC" w14:textId="77777777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221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Middle Fork Pease River</w:t>
      </w:r>
      <w:r w:rsidRPr="003D1A2C">
        <w:rPr>
          <w:rFonts w:asciiTheme="minorHAnsi" w:hAnsiTheme="minorHAnsi" w:cstheme="minorHAnsi"/>
        </w:rPr>
        <w:t xml:space="preserve"> - from the confluence with the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North Fork Pease River in Cottle County to the confluence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Boggy Creek and Mott Creek in Motley County</w:t>
      </w:r>
      <w:r w:rsidR="0018303D" w:rsidRPr="003D1A2C">
        <w:rPr>
          <w:rFonts w:asciiTheme="minorHAnsi" w:hAnsiTheme="minorHAnsi" w:cstheme="minorHAnsi"/>
        </w:rPr>
        <w:t>.</w:t>
      </w:r>
    </w:p>
    <w:p w14:paraId="1D76EB21" w14:textId="77777777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222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Salt Fork Red River</w:t>
      </w:r>
      <w:r w:rsidRPr="003D1A2C">
        <w:rPr>
          <w:rFonts w:asciiTheme="minorHAnsi" w:hAnsiTheme="minorHAnsi" w:cstheme="minorHAnsi"/>
        </w:rPr>
        <w:t xml:space="preserve"> - from the Oklahoma State Line in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llingsworth County to Greenbelt Dam in Donley County</w:t>
      </w:r>
      <w:r w:rsidR="0018303D" w:rsidRPr="003D1A2C">
        <w:rPr>
          <w:rFonts w:asciiTheme="minorHAnsi" w:hAnsiTheme="minorHAnsi" w:cstheme="minorHAnsi"/>
        </w:rPr>
        <w:t>.</w:t>
      </w:r>
    </w:p>
    <w:p w14:paraId="5159211C" w14:textId="77777777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223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Greenbelt Lake</w:t>
      </w:r>
      <w:r w:rsidRPr="003D1A2C">
        <w:rPr>
          <w:rFonts w:asciiTheme="minorHAnsi" w:hAnsiTheme="minorHAnsi" w:cstheme="minorHAnsi"/>
        </w:rPr>
        <w:t xml:space="preserve"> - from Greenbelt Dam in Donley County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 to the normal pool elevation of 2,664 feet (impounds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alt Fork Red River)</w:t>
      </w:r>
      <w:r w:rsidR="0018303D" w:rsidRPr="003D1A2C">
        <w:rPr>
          <w:rFonts w:asciiTheme="minorHAnsi" w:hAnsiTheme="minorHAnsi" w:cstheme="minorHAnsi"/>
        </w:rPr>
        <w:t>.</w:t>
      </w:r>
    </w:p>
    <w:p w14:paraId="4438FFEF" w14:textId="77777777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224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North Fork Red River</w:t>
      </w:r>
      <w:r w:rsidRPr="003D1A2C">
        <w:rPr>
          <w:rFonts w:asciiTheme="minorHAnsi" w:hAnsiTheme="minorHAnsi" w:cstheme="minorHAnsi"/>
        </w:rPr>
        <w:t xml:space="preserve"> - from the Oklahoma State Line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Wheeler County to a point 4.0 kilometers (2.5 miles)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FM 2300 in Gray County</w:t>
      </w:r>
      <w:r w:rsidR="0018303D" w:rsidRPr="003D1A2C">
        <w:rPr>
          <w:rFonts w:asciiTheme="minorHAnsi" w:hAnsiTheme="minorHAnsi" w:cstheme="minorHAnsi"/>
        </w:rPr>
        <w:t>.</w:t>
      </w:r>
    </w:p>
    <w:p w14:paraId="1A109012" w14:textId="77777777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225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McKinney Bayou</w:t>
      </w:r>
      <w:r w:rsidRPr="003D1A2C">
        <w:rPr>
          <w:rFonts w:asciiTheme="minorHAnsi" w:hAnsiTheme="minorHAnsi" w:cstheme="minorHAnsi"/>
        </w:rPr>
        <w:t xml:space="preserve"> - from the Arkansas State Line in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owie County to a point 100 meters (110 yards) upstream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the most upstream crossing of FM 1397 near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King Lake in Bowie County</w:t>
      </w:r>
      <w:r w:rsidR="0018303D" w:rsidRPr="003D1A2C">
        <w:rPr>
          <w:rFonts w:asciiTheme="minorHAnsi" w:hAnsiTheme="minorHAnsi" w:cstheme="minorHAnsi"/>
        </w:rPr>
        <w:t>.</w:t>
      </w:r>
    </w:p>
    <w:p w14:paraId="0873CF32" w14:textId="77777777" w:rsidR="00176D76" w:rsidRPr="003D1A2C" w:rsidRDefault="00176D76" w:rsidP="00A374A1">
      <w:pPr>
        <w:pStyle w:val="BodyText"/>
        <w:ind w:left="630" w:hanging="630"/>
        <w:rPr>
          <w:rFonts w:asciiTheme="minorHAnsi" w:hAnsiTheme="minorHAnsi" w:cstheme="minorHAnsi"/>
        </w:rPr>
      </w:pPr>
    </w:p>
    <w:p w14:paraId="5DE05DAC" w14:textId="77777777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lastRenderedPageBreak/>
        <w:t>0226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South Fork Wichita River</w:t>
      </w:r>
      <w:r w:rsidRPr="003D1A2C">
        <w:rPr>
          <w:rFonts w:asciiTheme="minorHAnsi" w:hAnsiTheme="minorHAnsi" w:cstheme="minorHAnsi"/>
        </w:rPr>
        <w:t xml:space="preserve"> - from the confluence with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North Fork Wichita River in Knox County to a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oint 15.0 kilometers (9.3 miles) upstream of US 82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Dickens County</w:t>
      </w:r>
      <w:r w:rsidR="0018303D" w:rsidRPr="003D1A2C">
        <w:rPr>
          <w:rFonts w:asciiTheme="minorHAnsi" w:hAnsiTheme="minorHAnsi" w:cstheme="minorHAnsi"/>
        </w:rPr>
        <w:t>.</w:t>
      </w:r>
    </w:p>
    <w:p w14:paraId="70182DCE" w14:textId="77777777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227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South Fork Pease River</w:t>
      </w:r>
      <w:r w:rsidRPr="003D1A2C">
        <w:rPr>
          <w:rFonts w:asciiTheme="minorHAnsi" w:hAnsiTheme="minorHAnsi" w:cstheme="minorHAnsi"/>
        </w:rPr>
        <w:t xml:space="preserve"> - from the confluence with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Middle Fork Pease River in Cottle County to the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nfluence of Wolf Creek and Rustler Creek in Motley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</w:t>
      </w:r>
      <w:r w:rsidR="0018303D" w:rsidRPr="003D1A2C">
        <w:rPr>
          <w:rFonts w:asciiTheme="minorHAnsi" w:hAnsiTheme="minorHAnsi" w:cstheme="minorHAnsi"/>
        </w:rPr>
        <w:t>.</w:t>
      </w:r>
    </w:p>
    <w:p w14:paraId="6B163758" w14:textId="77777777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228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Mackenzie Reservoir</w:t>
      </w:r>
      <w:r w:rsidRPr="003D1A2C">
        <w:rPr>
          <w:rFonts w:asciiTheme="minorHAnsi" w:hAnsiTheme="minorHAnsi" w:cstheme="minorHAnsi"/>
        </w:rPr>
        <w:t xml:space="preserve"> - from Mackenzie Dam in Briscoe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up to the normal pool elevation of 3100 feet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impounds Tule Creek)</w:t>
      </w:r>
      <w:r w:rsidR="0018303D" w:rsidRPr="003D1A2C">
        <w:rPr>
          <w:rFonts w:asciiTheme="minorHAnsi" w:hAnsiTheme="minorHAnsi" w:cstheme="minorHAnsi"/>
        </w:rPr>
        <w:t>.</w:t>
      </w:r>
    </w:p>
    <w:p w14:paraId="5972B7F0" w14:textId="77777777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229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Upper Prairie Dog Town Fork Red River</w:t>
      </w:r>
      <w:r w:rsidRPr="003D1A2C">
        <w:rPr>
          <w:rFonts w:asciiTheme="minorHAnsi" w:hAnsiTheme="minorHAnsi" w:cstheme="minorHAnsi"/>
        </w:rPr>
        <w:t xml:space="preserve"> - from a point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100 meters (110 yards) upstream of the confluence of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alt Fork Creek in Armstrong County to Lake</w:t>
      </w:r>
      <w:r w:rsidR="00FF562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anglewood Dam in Randall County</w:t>
      </w:r>
      <w:r w:rsidR="0018303D" w:rsidRPr="003D1A2C">
        <w:rPr>
          <w:rFonts w:asciiTheme="minorHAnsi" w:hAnsiTheme="minorHAnsi" w:cstheme="minorHAnsi"/>
        </w:rPr>
        <w:t>.</w:t>
      </w:r>
    </w:p>
    <w:p w14:paraId="2F869F85" w14:textId="77777777" w:rsidR="000613BF" w:rsidRPr="003D1A2C" w:rsidRDefault="000613BF" w:rsidP="00A374A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230</w:t>
      </w:r>
      <w:r w:rsidR="00FF562E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Pease River</w:t>
      </w:r>
      <w:r w:rsidRPr="003D1A2C">
        <w:rPr>
          <w:rFonts w:asciiTheme="minorHAnsi" w:hAnsiTheme="minorHAnsi" w:cstheme="minorHAnsi"/>
        </w:rPr>
        <w:t xml:space="preserve"> - from the confluence with the Red River in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Wilbarger County upstream to the confluence with Canal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reek at the Hardeman-Foard county line</w:t>
      </w:r>
      <w:r w:rsidR="0018303D" w:rsidRPr="003D1A2C">
        <w:rPr>
          <w:rFonts w:asciiTheme="minorHAnsi" w:hAnsiTheme="minorHAnsi" w:cstheme="minorHAnsi"/>
        </w:rPr>
        <w:t>.</w:t>
      </w:r>
    </w:p>
    <w:p w14:paraId="2543576D" w14:textId="01038DD3" w:rsidR="00A03680" w:rsidRPr="003D1A2C" w:rsidRDefault="00DB6904" w:rsidP="00F94798">
      <w:pPr>
        <w:pStyle w:val="Heading1"/>
        <w:spacing w:before="240"/>
        <w:rPr>
          <w:rFonts w:asciiTheme="minorHAnsi" w:hAnsiTheme="minorHAnsi" w:cstheme="minorHAnsi"/>
          <w:sz w:val="24"/>
          <w:szCs w:val="24"/>
        </w:rPr>
      </w:pPr>
      <w:r w:rsidRPr="003D1A2C">
        <w:rPr>
          <w:rFonts w:asciiTheme="minorHAnsi" w:hAnsiTheme="minorHAnsi" w:cstheme="minorHAnsi"/>
          <w:sz w:val="24"/>
          <w:szCs w:val="24"/>
        </w:rPr>
        <w:t xml:space="preserve">SULPHUR RIVER BASIN </w:t>
      </w:r>
      <w:r w:rsidR="000613BF" w:rsidRPr="003D1A2C">
        <w:rPr>
          <w:rFonts w:asciiTheme="minorHAnsi" w:hAnsiTheme="minorHAnsi" w:cstheme="minorHAnsi"/>
          <w:sz w:val="24"/>
          <w:szCs w:val="24"/>
        </w:rPr>
        <w:t>(03)</w:t>
      </w:r>
    </w:p>
    <w:p w14:paraId="2853C453" w14:textId="77777777" w:rsidR="000613BF" w:rsidRPr="003D1A2C" w:rsidRDefault="000613BF" w:rsidP="008738D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301</w:t>
      </w:r>
      <w:r w:rsidR="00925B76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Sulphur River Below Wright Patman Lake</w:t>
      </w:r>
      <w:r w:rsidRPr="003D1A2C">
        <w:rPr>
          <w:rFonts w:asciiTheme="minorHAnsi" w:hAnsiTheme="minorHAnsi" w:cstheme="minorHAnsi"/>
        </w:rPr>
        <w:t xml:space="preserve"> - from the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rkansas State Line in Bowie/Cass County to Wright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atman Lake Dam in Bowie/Cass County</w:t>
      </w:r>
      <w:r w:rsidR="00925B76" w:rsidRPr="003D1A2C">
        <w:rPr>
          <w:rFonts w:asciiTheme="minorHAnsi" w:hAnsiTheme="minorHAnsi" w:cstheme="minorHAnsi"/>
        </w:rPr>
        <w:t>.</w:t>
      </w:r>
    </w:p>
    <w:p w14:paraId="3C55AF1E" w14:textId="61379040" w:rsidR="000613BF" w:rsidRPr="003D1A2C" w:rsidRDefault="000613BF" w:rsidP="008738D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302</w:t>
      </w:r>
      <w:r w:rsidR="00925B76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Wright Patman Lake</w:t>
      </w:r>
      <w:r w:rsidRPr="003D1A2C">
        <w:rPr>
          <w:rFonts w:asciiTheme="minorHAnsi" w:hAnsiTheme="minorHAnsi" w:cstheme="minorHAnsi"/>
        </w:rPr>
        <w:t xml:space="preserve"> - from Wright Patman Lake Dam in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owie/Cass County to a point 1.5 kilometers (0.9 mile)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ownstream of Bassett Creek in Bowie/Cass County, up</w:t>
      </w:r>
      <w:r w:rsidR="0039657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o the normal pool elevation of 225 feet (impounds the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ulphur River)</w:t>
      </w:r>
      <w:r w:rsidR="00925B76" w:rsidRPr="003D1A2C">
        <w:rPr>
          <w:rFonts w:asciiTheme="minorHAnsi" w:hAnsiTheme="minorHAnsi" w:cstheme="minorHAnsi"/>
        </w:rPr>
        <w:t>.</w:t>
      </w:r>
    </w:p>
    <w:p w14:paraId="33C09D33" w14:textId="77777777" w:rsidR="000613BF" w:rsidRPr="003D1A2C" w:rsidRDefault="000613BF" w:rsidP="008738D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303</w:t>
      </w:r>
      <w:r w:rsidR="00925B76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Sulphur/South Sulphur River</w:t>
      </w:r>
      <w:r w:rsidRPr="003D1A2C">
        <w:rPr>
          <w:rFonts w:asciiTheme="minorHAnsi" w:hAnsiTheme="minorHAnsi" w:cstheme="minorHAnsi"/>
        </w:rPr>
        <w:t xml:space="preserve"> - from a point 1.5 kilometers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0.9 miles) downstream of Bassett Creek in Bowie/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ass County to Cooper Lake Dam in Delta/Hopkins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</w:t>
      </w:r>
      <w:r w:rsidR="00925B76" w:rsidRPr="003D1A2C">
        <w:rPr>
          <w:rFonts w:asciiTheme="minorHAnsi" w:hAnsiTheme="minorHAnsi" w:cstheme="minorHAnsi"/>
        </w:rPr>
        <w:t>.</w:t>
      </w:r>
    </w:p>
    <w:p w14:paraId="725CD5BC" w14:textId="77777777" w:rsidR="000613BF" w:rsidRPr="003D1A2C" w:rsidRDefault="000613BF" w:rsidP="008738D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304</w:t>
      </w:r>
      <w:r w:rsidR="00925B76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Days Creek</w:t>
      </w:r>
      <w:r w:rsidRPr="003D1A2C">
        <w:rPr>
          <w:rFonts w:asciiTheme="minorHAnsi" w:hAnsiTheme="minorHAnsi" w:cstheme="minorHAnsi"/>
        </w:rPr>
        <w:t xml:space="preserve"> - from the Arkansas State Line in Bowie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County to the confluence of </w:t>
      </w:r>
      <w:proofErr w:type="spellStart"/>
      <w:r w:rsidRPr="003D1A2C">
        <w:rPr>
          <w:rFonts w:asciiTheme="minorHAnsi" w:hAnsiTheme="minorHAnsi" w:cstheme="minorHAnsi"/>
        </w:rPr>
        <w:t>Swampoodle</w:t>
      </w:r>
      <w:proofErr w:type="spellEnd"/>
      <w:r w:rsidRPr="003D1A2C">
        <w:rPr>
          <w:rFonts w:asciiTheme="minorHAnsi" w:hAnsiTheme="minorHAnsi" w:cstheme="minorHAnsi"/>
        </w:rPr>
        <w:t xml:space="preserve"> Creek and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Nix Creek in Bowie County</w:t>
      </w:r>
      <w:r w:rsidR="00925B76" w:rsidRPr="003D1A2C">
        <w:rPr>
          <w:rFonts w:asciiTheme="minorHAnsi" w:hAnsiTheme="minorHAnsi" w:cstheme="minorHAnsi"/>
        </w:rPr>
        <w:t>.</w:t>
      </w:r>
    </w:p>
    <w:p w14:paraId="54B5B9C3" w14:textId="77777777" w:rsidR="000613BF" w:rsidRPr="003D1A2C" w:rsidRDefault="000613BF" w:rsidP="008738D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305</w:t>
      </w:r>
      <w:r w:rsidR="00925B76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North Sulphur River</w:t>
      </w:r>
      <w:r w:rsidRPr="003D1A2C">
        <w:rPr>
          <w:rFonts w:asciiTheme="minorHAnsi" w:hAnsiTheme="minorHAnsi" w:cstheme="minorHAnsi"/>
        </w:rPr>
        <w:t xml:space="preserve"> - from the confluence with the South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ulphur River in Lamar County to a point 6.7 kilometers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4.2 miles) upstream of FM 68 in Fannin County</w:t>
      </w:r>
      <w:r w:rsidR="00925B76" w:rsidRPr="003D1A2C">
        <w:rPr>
          <w:rFonts w:asciiTheme="minorHAnsi" w:hAnsiTheme="minorHAnsi" w:cstheme="minorHAnsi"/>
        </w:rPr>
        <w:t>.</w:t>
      </w:r>
    </w:p>
    <w:p w14:paraId="6ED4080C" w14:textId="77777777" w:rsidR="000613BF" w:rsidRPr="003D1A2C" w:rsidRDefault="000613BF" w:rsidP="008738D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306</w:t>
      </w:r>
      <w:r w:rsidR="00925B76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eastAsia="AdobePiStd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Upper South Sulphur River</w:t>
      </w:r>
      <w:r w:rsidRPr="003D1A2C">
        <w:rPr>
          <w:rFonts w:asciiTheme="minorHAnsi" w:hAnsiTheme="minorHAnsi" w:cstheme="minorHAnsi"/>
        </w:rPr>
        <w:t xml:space="preserve"> - from a point 1.0 kilometers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0.7 mile) upstream of FM 71 in Delta/Hopkins County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o SH 78 in Fannin County</w:t>
      </w:r>
      <w:r w:rsidR="00925B76" w:rsidRPr="003D1A2C">
        <w:rPr>
          <w:rFonts w:asciiTheme="minorHAnsi" w:hAnsiTheme="minorHAnsi" w:cstheme="minorHAnsi"/>
        </w:rPr>
        <w:t>.</w:t>
      </w:r>
    </w:p>
    <w:p w14:paraId="5745B0D0" w14:textId="77777777" w:rsidR="000613BF" w:rsidRPr="003D1A2C" w:rsidRDefault="000613BF" w:rsidP="008738D1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307</w:t>
      </w:r>
      <w:r w:rsidR="00925B76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eastAsia="AdobePiStd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Cooper Lake</w:t>
      </w:r>
      <w:r w:rsidRPr="003D1A2C">
        <w:rPr>
          <w:rFonts w:asciiTheme="minorHAnsi" w:hAnsiTheme="minorHAnsi" w:cstheme="minorHAnsi"/>
        </w:rPr>
        <w:t xml:space="preserve"> - from Cooper Lake dam in Delta/Hopkins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a point 1.0 kilometers (0.7 mile) upstream of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M 71 on the South Sulphur River arm in Delta/Hopkins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and 300 meters (275 yards) below the confluence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Barnett Creek on the Middle Sulphur River arm in Delta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, up to a conservation pool elevation of 440 feet</w:t>
      </w:r>
      <w:r w:rsidR="00925B76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impounds the Middle Sulphur/South Sulphur River)</w:t>
      </w:r>
      <w:r w:rsidR="00925B76" w:rsidRPr="003D1A2C">
        <w:rPr>
          <w:rFonts w:asciiTheme="minorHAnsi" w:hAnsiTheme="minorHAnsi" w:cstheme="minorHAnsi"/>
        </w:rPr>
        <w:t>.</w:t>
      </w:r>
    </w:p>
    <w:p w14:paraId="4F8FD346" w14:textId="77777777" w:rsidR="000613BF" w:rsidRPr="003D1A2C" w:rsidRDefault="000613BF" w:rsidP="00F94798">
      <w:pPr>
        <w:pStyle w:val="Heading1"/>
        <w:spacing w:before="240"/>
        <w:rPr>
          <w:rFonts w:asciiTheme="minorHAnsi" w:hAnsiTheme="minorHAnsi" w:cstheme="minorHAnsi"/>
          <w:sz w:val="24"/>
          <w:szCs w:val="24"/>
        </w:rPr>
      </w:pPr>
      <w:r w:rsidRPr="003D1A2C">
        <w:rPr>
          <w:rFonts w:asciiTheme="minorHAnsi" w:hAnsiTheme="minorHAnsi" w:cstheme="minorHAnsi"/>
          <w:sz w:val="24"/>
          <w:szCs w:val="24"/>
        </w:rPr>
        <w:t>CYPRESS CREEK BASIN (04)</w:t>
      </w:r>
    </w:p>
    <w:p w14:paraId="7DC4E803" w14:textId="77777777" w:rsidR="000613BF" w:rsidRPr="003D1A2C" w:rsidRDefault="000613BF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Located in northeast Texas, Cypress Creek originates in Hopkins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and flows southeast through heavily wooded areas to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addo Lake on the Texas-Louisiana state line. The total basin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rainage area in Texas is 2,812 square miles.</w:t>
      </w:r>
    </w:p>
    <w:p w14:paraId="2F684717" w14:textId="7EC6C842" w:rsidR="000613BF" w:rsidRPr="003D1A2C" w:rsidRDefault="000613BF" w:rsidP="00807858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lastRenderedPageBreak/>
        <w:t>0401</w:t>
      </w:r>
      <w:r w:rsidR="00886961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Caddo Lake</w:t>
      </w:r>
      <w:r w:rsidRPr="003D1A2C">
        <w:rPr>
          <w:rFonts w:asciiTheme="minorHAnsi" w:hAnsiTheme="minorHAnsi" w:cstheme="minorHAnsi"/>
        </w:rPr>
        <w:t xml:space="preserve"> - from the Louisiana State Line in Harrison/Marion County to a point 12.3 kilometers (7.6 miles)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ownstream of SH 43 in Harrison/Marion County, up to</w:t>
      </w:r>
      <w:r w:rsidR="00EC558C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normal pool elevation of 168.5 feet (impounds Big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ypress Creek)</w:t>
      </w:r>
      <w:r w:rsidR="00886961" w:rsidRPr="003D1A2C">
        <w:rPr>
          <w:rFonts w:asciiTheme="minorHAnsi" w:hAnsiTheme="minorHAnsi" w:cstheme="minorHAnsi"/>
        </w:rPr>
        <w:t>.</w:t>
      </w:r>
    </w:p>
    <w:p w14:paraId="07484539" w14:textId="77777777" w:rsidR="000613BF" w:rsidRPr="003D1A2C" w:rsidRDefault="000613BF" w:rsidP="00807858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402</w:t>
      </w:r>
      <w:r w:rsidR="00886961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Big Cypress Creek Below Lake O’ the Pines</w:t>
      </w:r>
      <w:r w:rsidRPr="003D1A2C">
        <w:rPr>
          <w:rFonts w:asciiTheme="minorHAnsi" w:hAnsiTheme="minorHAnsi" w:cstheme="minorHAnsi"/>
        </w:rPr>
        <w:t xml:space="preserve"> - from a point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12.3 kilometers (7.6 miles) downstream of SH 43 in Harrison/Marion County to Ferrell’s Bridge Dam in Marion County</w:t>
      </w:r>
      <w:r w:rsidR="00886961" w:rsidRPr="003D1A2C">
        <w:rPr>
          <w:rFonts w:asciiTheme="minorHAnsi" w:hAnsiTheme="minorHAnsi" w:cstheme="minorHAnsi"/>
        </w:rPr>
        <w:t>.</w:t>
      </w:r>
    </w:p>
    <w:p w14:paraId="261ED637" w14:textId="77777777" w:rsidR="000613BF" w:rsidRPr="003D1A2C" w:rsidRDefault="000613BF" w:rsidP="00807858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403</w:t>
      </w:r>
      <w:r w:rsidR="00886961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Lake O’ the Pines</w:t>
      </w:r>
      <w:r w:rsidRPr="003D1A2C">
        <w:rPr>
          <w:rFonts w:asciiTheme="minorHAnsi" w:hAnsiTheme="minorHAnsi" w:cstheme="minorHAnsi"/>
        </w:rPr>
        <w:t xml:space="preserve"> - from Ferrell’s Bridge Dam in Marion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a point 1.0 kilometer (0.6 mile) downstream of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S 259 in Morris/Upshur County, up to the normal pool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elevation of 228.5 feet (impounds Big Cypress Creek)</w:t>
      </w:r>
      <w:r w:rsidR="00886961" w:rsidRPr="003D1A2C">
        <w:rPr>
          <w:rFonts w:asciiTheme="minorHAnsi" w:hAnsiTheme="minorHAnsi" w:cstheme="minorHAnsi"/>
        </w:rPr>
        <w:t>.</w:t>
      </w:r>
    </w:p>
    <w:p w14:paraId="793ACC9E" w14:textId="2BA5DE63" w:rsidR="000613BF" w:rsidRPr="003D1A2C" w:rsidRDefault="000613BF" w:rsidP="00807858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404</w:t>
      </w:r>
      <w:r w:rsidR="00886961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Big Cypress Creek Below Lake Bob Sandlin</w:t>
      </w:r>
      <w:r w:rsidRPr="003D1A2C">
        <w:rPr>
          <w:rFonts w:asciiTheme="minorHAnsi" w:hAnsiTheme="minorHAnsi" w:cstheme="minorHAnsi"/>
        </w:rPr>
        <w:t xml:space="preserve"> - from a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oint 1.0 kilometer (0.6 mile) downstream of US 259 in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orris/Upshur County to Fort Sherman Dam in Camp/Titus County</w:t>
      </w:r>
      <w:r w:rsidR="00886961" w:rsidRPr="003D1A2C">
        <w:rPr>
          <w:rFonts w:asciiTheme="minorHAnsi" w:hAnsiTheme="minorHAnsi" w:cstheme="minorHAnsi"/>
        </w:rPr>
        <w:t>.</w:t>
      </w:r>
    </w:p>
    <w:p w14:paraId="32054C0F" w14:textId="77777777" w:rsidR="000613BF" w:rsidRPr="003D1A2C" w:rsidRDefault="000613BF" w:rsidP="00807858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405</w:t>
      </w:r>
      <w:r w:rsidR="00886961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Lake Cypress Springs</w:t>
      </w:r>
      <w:r w:rsidRPr="003D1A2C">
        <w:rPr>
          <w:rFonts w:asciiTheme="minorHAnsi" w:hAnsiTheme="minorHAnsi" w:cstheme="minorHAnsi"/>
        </w:rPr>
        <w:t xml:space="preserve"> - from Franklin County Dam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Franklin County up to the normal pool elevation of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378 feet (impounds Big Cypress Creek)</w:t>
      </w:r>
      <w:r w:rsidR="00886961" w:rsidRPr="003D1A2C">
        <w:rPr>
          <w:rFonts w:asciiTheme="minorHAnsi" w:hAnsiTheme="minorHAnsi" w:cstheme="minorHAnsi"/>
        </w:rPr>
        <w:t>.</w:t>
      </w:r>
    </w:p>
    <w:p w14:paraId="0FE51130" w14:textId="77777777" w:rsidR="000613BF" w:rsidRPr="003D1A2C" w:rsidRDefault="000613BF" w:rsidP="00807858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406</w:t>
      </w:r>
      <w:r w:rsidR="00886961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Black Bayou</w:t>
      </w:r>
      <w:r w:rsidRPr="003D1A2C">
        <w:rPr>
          <w:rFonts w:asciiTheme="minorHAnsi" w:hAnsiTheme="minorHAnsi" w:cstheme="minorHAnsi"/>
        </w:rPr>
        <w:t xml:space="preserve"> - from the Louisiana State Line in Cass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FM 96 in Cass County</w:t>
      </w:r>
      <w:r w:rsidR="00886961" w:rsidRPr="003D1A2C">
        <w:rPr>
          <w:rFonts w:asciiTheme="minorHAnsi" w:hAnsiTheme="minorHAnsi" w:cstheme="minorHAnsi"/>
        </w:rPr>
        <w:t>.</w:t>
      </w:r>
    </w:p>
    <w:p w14:paraId="2E891A15" w14:textId="77777777" w:rsidR="000613BF" w:rsidRPr="003D1A2C" w:rsidRDefault="000613BF" w:rsidP="00807858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407</w:t>
      </w:r>
      <w:r w:rsidR="00886961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James’ Bayou</w:t>
      </w:r>
      <w:r w:rsidRPr="003D1A2C">
        <w:rPr>
          <w:rFonts w:asciiTheme="minorHAnsi" w:hAnsiTheme="minorHAnsi" w:cstheme="minorHAnsi"/>
        </w:rPr>
        <w:t xml:space="preserve"> - from the Louisiana State Line in Marion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Club Lake Road northwest of Linden in Cass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</w:t>
      </w:r>
      <w:r w:rsidR="00886961" w:rsidRPr="003D1A2C">
        <w:rPr>
          <w:rFonts w:asciiTheme="minorHAnsi" w:hAnsiTheme="minorHAnsi" w:cstheme="minorHAnsi"/>
        </w:rPr>
        <w:t>.</w:t>
      </w:r>
    </w:p>
    <w:p w14:paraId="0F65935D" w14:textId="15514E77" w:rsidR="000613BF" w:rsidRPr="003D1A2C" w:rsidRDefault="000613BF" w:rsidP="00807858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408</w:t>
      </w:r>
      <w:r w:rsidR="00886961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Lake Bob Sandlin</w:t>
      </w:r>
      <w:r w:rsidRPr="003D1A2C">
        <w:rPr>
          <w:rFonts w:asciiTheme="minorHAnsi" w:hAnsiTheme="minorHAnsi" w:cstheme="minorHAnsi"/>
        </w:rPr>
        <w:t xml:space="preserve"> - from Fort Sherman Dam in Camp/Titus County to Franklin County Dam in Franklin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, up to the normal pool elevation of 337.5 feet(impounds Big Cypress Creek)</w:t>
      </w:r>
      <w:r w:rsidR="00886961" w:rsidRPr="003D1A2C">
        <w:rPr>
          <w:rFonts w:asciiTheme="minorHAnsi" w:hAnsiTheme="minorHAnsi" w:cstheme="minorHAnsi"/>
        </w:rPr>
        <w:t>.</w:t>
      </w:r>
    </w:p>
    <w:p w14:paraId="28ED01A2" w14:textId="746C82F4" w:rsidR="000613BF" w:rsidRDefault="000613BF" w:rsidP="00807858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409</w:t>
      </w:r>
      <w:r w:rsidR="00886961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Little Cypress Bayou (Creek)</w:t>
      </w:r>
      <w:r w:rsidRPr="003D1A2C">
        <w:rPr>
          <w:rFonts w:asciiTheme="minorHAnsi" w:hAnsiTheme="minorHAnsi" w:cstheme="minorHAnsi"/>
        </w:rPr>
        <w:t xml:space="preserve"> - from the confluence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with Big Cypress Creek in Harrison County to a point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1.0 kilometer (0.6 mile) upstream of FM 2088 in</w:t>
      </w:r>
      <w:r w:rsidR="0088696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Wood County</w:t>
      </w:r>
      <w:r w:rsidR="00886961" w:rsidRPr="003D1A2C">
        <w:rPr>
          <w:rFonts w:asciiTheme="minorHAnsi" w:hAnsiTheme="minorHAnsi" w:cstheme="minorHAnsi"/>
        </w:rPr>
        <w:t>.</w:t>
      </w:r>
    </w:p>
    <w:p w14:paraId="01E8ADB3" w14:textId="0A73FD4B" w:rsidR="002901EF" w:rsidRPr="00131A98" w:rsidRDefault="002901EF" w:rsidP="00807858">
      <w:pPr>
        <w:pStyle w:val="BodyText"/>
        <w:ind w:left="630" w:hanging="630"/>
        <w:rPr>
          <w:rFonts w:asciiTheme="minorHAnsi" w:hAnsiTheme="minorHAnsi" w:cstheme="minorHAnsi"/>
        </w:rPr>
      </w:pPr>
      <w:r w:rsidRPr="00131A98">
        <w:rPr>
          <w:rFonts w:asciiTheme="minorHAnsi" w:hAnsiTheme="minorHAnsi" w:cstheme="minorHAnsi"/>
        </w:rPr>
        <w:t xml:space="preserve">0410: </w:t>
      </w:r>
      <w:r w:rsidRPr="00131A98">
        <w:rPr>
          <w:rFonts w:asciiTheme="minorHAnsi" w:hAnsiTheme="minorHAnsi" w:cstheme="minorHAnsi"/>
          <w:u w:val="single"/>
        </w:rPr>
        <w:t>Black Cypress Bayou (Creek)</w:t>
      </w:r>
      <w:r w:rsidR="00581CE3" w:rsidRPr="00131A98">
        <w:rPr>
          <w:rFonts w:asciiTheme="minorHAnsi" w:hAnsiTheme="minorHAnsi" w:cstheme="minorHAnsi"/>
        </w:rPr>
        <w:t xml:space="preserve"> - From the confluence with Big Cypress Creek in Marion County to the confluence with Kelly Creek in Cass County</w:t>
      </w:r>
      <w:r w:rsidR="00EC457D">
        <w:rPr>
          <w:rFonts w:asciiTheme="minorHAnsi" w:hAnsiTheme="minorHAnsi" w:cstheme="minorHAnsi"/>
        </w:rPr>
        <w:t>.</w:t>
      </w:r>
    </w:p>
    <w:p w14:paraId="5531013B" w14:textId="00DDF048" w:rsidR="000613BF" w:rsidRPr="003D1A2C" w:rsidRDefault="00DB6904" w:rsidP="00F94798">
      <w:pPr>
        <w:pStyle w:val="Heading1"/>
        <w:spacing w:before="240"/>
        <w:rPr>
          <w:rFonts w:asciiTheme="minorHAnsi" w:hAnsiTheme="minorHAnsi" w:cstheme="minorHAnsi"/>
          <w:sz w:val="24"/>
          <w:szCs w:val="24"/>
        </w:rPr>
      </w:pPr>
      <w:r w:rsidRPr="003D1A2C">
        <w:rPr>
          <w:rFonts w:asciiTheme="minorHAnsi" w:hAnsiTheme="minorHAnsi" w:cstheme="minorHAnsi"/>
          <w:sz w:val="24"/>
          <w:szCs w:val="24"/>
        </w:rPr>
        <w:t xml:space="preserve">SABINE RIVER BASIN </w:t>
      </w:r>
      <w:r w:rsidR="000613BF" w:rsidRPr="003D1A2C">
        <w:rPr>
          <w:rFonts w:asciiTheme="minorHAnsi" w:hAnsiTheme="minorHAnsi" w:cstheme="minorHAnsi"/>
          <w:sz w:val="24"/>
          <w:szCs w:val="24"/>
        </w:rPr>
        <w:t>(05)</w:t>
      </w:r>
    </w:p>
    <w:p w14:paraId="54091610" w14:textId="77777777" w:rsidR="000613BF" w:rsidRPr="003D1A2C" w:rsidRDefault="000613BF" w:rsidP="00F1646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501</w:t>
      </w:r>
      <w:r w:rsidR="00886961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Sabine River Tidal</w:t>
      </w:r>
      <w:r w:rsidRPr="003D1A2C">
        <w:rPr>
          <w:rFonts w:asciiTheme="minorHAnsi" w:hAnsiTheme="minorHAnsi" w:cstheme="minorHAnsi"/>
        </w:rPr>
        <w:t xml:space="preserve"> - from the confluence with Sabine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Lake in Orange County to West Bluff in Orange County</w:t>
      </w:r>
      <w:r w:rsidR="00886961" w:rsidRPr="003D1A2C">
        <w:rPr>
          <w:rFonts w:asciiTheme="minorHAnsi" w:hAnsiTheme="minorHAnsi" w:cstheme="minorHAnsi"/>
        </w:rPr>
        <w:t>.</w:t>
      </w:r>
    </w:p>
    <w:p w14:paraId="7BA057A6" w14:textId="77777777" w:rsidR="000613BF" w:rsidRPr="003D1A2C" w:rsidRDefault="000613BF" w:rsidP="00F1646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502</w:t>
      </w:r>
      <w:r w:rsidR="00886961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Sabine River Above Tidal</w:t>
      </w:r>
      <w:r w:rsidRPr="003D1A2C">
        <w:rPr>
          <w:rFonts w:asciiTheme="minorHAnsi" w:hAnsiTheme="minorHAnsi" w:cstheme="minorHAnsi"/>
        </w:rPr>
        <w:t xml:space="preserve"> - from West Bluff in Orange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the confluence with Caney Creek in Newton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</w:t>
      </w:r>
      <w:r w:rsidR="00886961" w:rsidRPr="003D1A2C">
        <w:rPr>
          <w:rFonts w:asciiTheme="minorHAnsi" w:hAnsiTheme="minorHAnsi" w:cstheme="minorHAnsi"/>
        </w:rPr>
        <w:t>.</w:t>
      </w:r>
    </w:p>
    <w:p w14:paraId="7033C821" w14:textId="77777777" w:rsidR="000613BF" w:rsidRPr="003D1A2C" w:rsidRDefault="000613BF" w:rsidP="00F1646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503</w:t>
      </w:r>
      <w:r w:rsidR="00886961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Sabine River Above Caney Creek</w:t>
      </w:r>
      <w:r w:rsidRPr="003D1A2C">
        <w:rPr>
          <w:rFonts w:asciiTheme="minorHAnsi" w:hAnsiTheme="minorHAnsi" w:cstheme="minorHAnsi"/>
        </w:rPr>
        <w:t xml:space="preserve"> - from a point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mmediately upstream of the confluence with Caney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reek in Newton County up to Toledo Bend Dam in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Newton County</w:t>
      </w:r>
      <w:r w:rsidR="00886961" w:rsidRPr="003D1A2C">
        <w:rPr>
          <w:rFonts w:asciiTheme="minorHAnsi" w:hAnsiTheme="minorHAnsi" w:cstheme="minorHAnsi"/>
        </w:rPr>
        <w:t>.</w:t>
      </w:r>
    </w:p>
    <w:p w14:paraId="219F2BF9" w14:textId="77777777" w:rsidR="000613BF" w:rsidRPr="003D1A2C" w:rsidRDefault="000613BF" w:rsidP="00F1646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504</w:t>
      </w:r>
      <w:r w:rsidR="00886961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Toledo Bend Reservoir</w:t>
      </w:r>
      <w:r w:rsidRPr="003D1A2C">
        <w:rPr>
          <w:rFonts w:asciiTheme="minorHAnsi" w:hAnsiTheme="minorHAnsi" w:cstheme="minorHAnsi"/>
        </w:rPr>
        <w:t xml:space="preserve"> - from Toledo Bend Dam in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Newton County to a point immediately upstream of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the confluence of </w:t>
      </w:r>
      <w:proofErr w:type="spellStart"/>
      <w:r w:rsidRPr="003D1A2C">
        <w:rPr>
          <w:rFonts w:asciiTheme="minorHAnsi" w:hAnsiTheme="minorHAnsi" w:cstheme="minorHAnsi"/>
        </w:rPr>
        <w:t>Murvaul</w:t>
      </w:r>
      <w:proofErr w:type="spellEnd"/>
      <w:r w:rsidRPr="003D1A2C">
        <w:rPr>
          <w:rFonts w:asciiTheme="minorHAnsi" w:hAnsiTheme="minorHAnsi" w:cstheme="minorHAnsi"/>
        </w:rPr>
        <w:t xml:space="preserve"> Creek in Panola County,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 to the normal pool elevation of 172 feet (impounds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abine River)</w:t>
      </w:r>
      <w:r w:rsidR="00886961" w:rsidRPr="003D1A2C">
        <w:rPr>
          <w:rFonts w:asciiTheme="minorHAnsi" w:hAnsiTheme="minorHAnsi" w:cstheme="minorHAnsi"/>
        </w:rPr>
        <w:t>.</w:t>
      </w:r>
    </w:p>
    <w:p w14:paraId="68150A85" w14:textId="77777777" w:rsidR="000613BF" w:rsidRPr="003D1A2C" w:rsidRDefault="000613BF" w:rsidP="00F1646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505</w:t>
      </w:r>
      <w:r w:rsidR="00886961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Sabine River Above Toledo Bend Reservoir</w:t>
      </w:r>
      <w:r w:rsidRPr="003D1A2C">
        <w:rPr>
          <w:rFonts w:asciiTheme="minorHAnsi" w:hAnsiTheme="minorHAnsi" w:cstheme="minorHAnsi"/>
        </w:rPr>
        <w:t xml:space="preserve"> - from a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oint immediately upstream of the confluence of</w:t>
      </w:r>
      <w:r w:rsidR="009C45AE" w:rsidRPr="003D1A2C">
        <w:rPr>
          <w:rFonts w:asciiTheme="minorHAnsi" w:hAnsiTheme="minorHAnsi" w:cstheme="minorHAnsi"/>
        </w:rPr>
        <w:t xml:space="preserve"> </w:t>
      </w:r>
      <w:proofErr w:type="spellStart"/>
      <w:r w:rsidRPr="003D1A2C">
        <w:rPr>
          <w:rFonts w:asciiTheme="minorHAnsi" w:hAnsiTheme="minorHAnsi" w:cstheme="minorHAnsi"/>
        </w:rPr>
        <w:t>Murvaul</w:t>
      </w:r>
      <w:proofErr w:type="spellEnd"/>
      <w:r w:rsidRPr="003D1A2C">
        <w:rPr>
          <w:rFonts w:asciiTheme="minorHAnsi" w:hAnsiTheme="minorHAnsi" w:cstheme="minorHAnsi"/>
        </w:rPr>
        <w:t xml:space="preserve"> Creek in Panola County to a point 100 meters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110 yards) downstream of US 271 in Gregg County</w:t>
      </w:r>
      <w:r w:rsidR="00886961" w:rsidRPr="003D1A2C">
        <w:rPr>
          <w:rFonts w:asciiTheme="minorHAnsi" w:hAnsiTheme="minorHAnsi" w:cstheme="minorHAnsi"/>
        </w:rPr>
        <w:t>.</w:t>
      </w:r>
    </w:p>
    <w:p w14:paraId="0AE88E54" w14:textId="77777777" w:rsidR="000613BF" w:rsidRPr="003D1A2C" w:rsidRDefault="000613BF" w:rsidP="00F1646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506</w:t>
      </w:r>
      <w:r w:rsidR="00886961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Sabine River Below Lake Tawakoni</w:t>
      </w:r>
      <w:r w:rsidRPr="003D1A2C">
        <w:rPr>
          <w:rFonts w:asciiTheme="minorHAnsi" w:hAnsiTheme="minorHAnsi" w:cstheme="minorHAnsi"/>
        </w:rPr>
        <w:t xml:space="preserve"> - from a point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100 meters (110 yards) downstream of US 271 in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Gregg County to Iron Bridge Dam in Rains County</w:t>
      </w:r>
      <w:r w:rsidR="00886961" w:rsidRPr="003D1A2C">
        <w:rPr>
          <w:rFonts w:asciiTheme="minorHAnsi" w:hAnsiTheme="minorHAnsi" w:cstheme="minorHAnsi"/>
        </w:rPr>
        <w:t>.</w:t>
      </w:r>
    </w:p>
    <w:p w14:paraId="664CF476" w14:textId="77777777" w:rsidR="000613BF" w:rsidRPr="003D1A2C" w:rsidRDefault="000613BF" w:rsidP="00F1646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lastRenderedPageBreak/>
        <w:t>0507</w:t>
      </w:r>
      <w:r w:rsidR="00886961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Lake Tawakoni</w:t>
      </w:r>
      <w:r w:rsidRPr="003D1A2C">
        <w:rPr>
          <w:rFonts w:asciiTheme="minorHAnsi" w:hAnsiTheme="minorHAnsi" w:cstheme="minorHAnsi"/>
        </w:rPr>
        <w:t xml:space="preserve"> - from Iron Bridge Dam in Rains County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 to the normal pool elevation of 437.5 feet (impounds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abine River)</w:t>
      </w:r>
      <w:r w:rsidR="00886961" w:rsidRPr="003D1A2C">
        <w:rPr>
          <w:rFonts w:asciiTheme="minorHAnsi" w:hAnsiTheme="minorHAnsi" w:cstheme="minorHAnsi"/>
        </w:rPr>
        <w:t>.</w:t>
      </w:r>
    </w:p>
    <w:p w14:paraId="310C733B" w14:textId="77777777" w:rsidR="000613BF" w:rsidRPr="003D1A2C" w:rsidRDefault="000613BF" w:rsidP="00F1646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508</w:t>
      </w:r>
      <w:r w:rsidR="00886961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Adams Bayou Tidal</w:t>
      </w:r>
      <w:r w:rsidRPr="003D1A2C">
        <w:rPr>
          <w:rFonts w:asciiTheme="minorHAnsi" w:hAnsiTheme="minorHAnsi" w:cstheme="minorHAnsi"/>
        </w:rPr>
        <w:t xml:space="preserve"> - from the confluence with the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abine River in Orange County to a point 1.1 kilometers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0.7 mile) upstream of IH 10 in Orange County</w:t>
      </w:r>
      <w:r w:rsidR="00886961" w:rsidRPr="003D1A2C">
        <w:rPr>
          <w:rFonts w:asciiTheme="minorHAnsi" w:hAnsiTheme="minorHAnsi" w:cstheme="minorHAnsi"/>
        </w:rPr>
        <w:t>.</w:t>
      </w:r>
    </w:p>
    <w:p w14:paraId="28E67E62" w14:textId="77777777" w:rsidR="000613BF" w:rsidRPr="003D1A2C" w:rsidRDefault="000613BF" w:rsidP="00F1646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509</w:t>
      </w:r>
      <w:r w:rsidR="00886961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proofErr w:type="spellStart"/>
      <w:r w:rsidRPr="003D1A2C">
        <w:rPr>
          <w:rFonts w:asciiTheme="minorHAnsi" w:hAnsiTheme="minorHAnsi" w:cstheme="minorHAnsi"/>
          <w:u w:val="single"/>
        </w:rPr>
        <w:t>Murvaul</w:t>
      </w:r>
      <w:proofErr w:type="spellEnd"/>
      <w:r w:rsidRPr="003D1A2C">
        <w:rPr>
          <w:rFonts w:asciiTheme="minorHAnsi" w:hAnsiTheme="minorHAnsi" w:cstheme="minorHAnsi"/>
          <w:u w:val="single"/>
        </w:rPr>
        <w:t xml:space="preserve"> Lake</w:t>
      </w:r>
      <w:r w:rsidRPr="003D1A2C">
        <w:rPr>
          <w:rFonts w:asciiTheme="minorHAnsi" w:hAnsiTheme="minorHAnsi" w:cstheme="minorHAnsi"/>
        </w:rPr>
        <w:t xml:space="preserve"> - from </w:t>
      </w:r>
      <w:proofErr w:type="spellStart"/>
      <w:r w:rsidRPr="003D1A2C">
        <w:rPr>
          <w:rFonts w:asciiTheme="minorHAnsi" w:hAnsiTheme="minorHAnsi" w:cstheme="minorHAnsi"/>
        </w:rPr>
        <w:t>Murvaul</w:t>
      </w:r>
      <w:proofErr w:type="spellEnd"/>
      <w:r w:rsidRPr="003D1A2C">
        <w:rPr>
          <w:rFonts w:asciiTheme="minorHAnsi" w:hAnsiTheme="minorHAnsi" w:cstheme="minorHAnsi"/>
        </w:rPr>
        <w:t xml:space="preserve"> Dam in Panola County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 to the normal pool elevation of 265.3 feet (impounds</w:t>
      </w:r>
      <w:r w:rsidR="009C45AE" w:rsidRPr="003D1A2C">
        <w:rPr>
          <w:rFonts w:asciiTheme="minorHAnsi" w:hAnsiTheme="minorHAnsi" w:cstheme="minorHAnsi"/>
        </w:rPr>
        <w:t xml:space="preserve"> </w:t>
      </w:r>
      <w:proofErr w:type="spellStart"/>
      <w:r w:rsidRPr="003D1A2C">
        <w:rPr>
          <w:rFonts w:asciiTheme="minorHAnsi" w:hAnsiTheme="minorHAnsi" w:cstheme="minorHAnsi"/>
        </w:rPr>
        <w:t>Murvaul</w:t>
      </w:r>
      <w:proofErr w:type="spellEnd"/>
      <w:r w:rsidRPr="003D1A2C">
        <w:rPr>
          <w:rFonts w:asciiTheme="minorHAnsi" w:hAnsiTheme="minorHAnsi" w:cstheme="minorHAnsi"/>
        </w:rPr>
        <w:t xml:space="preserve"> Bayou)</w:t>
      </w:r>
      <w:r w:rsidR="00886961" w:rsidRPr="003D1A2C">
        <w:rPr>
          <w:rFonts w:asciiTheme="minorHAnsi" w:hAnsiTheme="minorHAnsi" w:cstheme="minorHAnsi"/>
        </w:rPr>
        <w:t>.</w:t>
      </w:r>
    </w:p>
    <w:p w14:paraId="5090E078" w14:textId="77777777" w:rsidR="000613BF" w:rsidRPr="003D1A2C" w:rsidRDefault="000613BF" w:rsidP="00F1646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510</w:t>
      </w:r>
      <w:r w:rsidR="00886961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Lake Cherokee</w:t>
      </w:r>
      <w:r w:rsidRPr="003D1A2C">
        <w:rPr>
          <w:rFonts w:asciiTheme="minorHAnsi" w:hAnsiTheme="minorHAnsi" w:cstheme="minorHAnsi"/>
        </w:rPr>
        <w:t xml:space="preserve"> - from Cherokee Dam in Gregg/Rusk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up to the normal pool elevation of 280 feet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impounds Cherokee Bayou)</w:t>
      </w:r>
      <w:r w:rsidR="00886961" w:rsidRPr="003D1A2C">
        <w:rPr>
          <w:rFonts w:asciiTheme="minorHAnsi" w:hAnsiTheme="minorHAnsi" w:cstheme="minorHAnsi"/>
        </w:rPr>
        <w:t>.</w:t>
      </w:r>
    </w:p>
    <w:p w14:paraId="60F4AAA6" w14:textId="77777777" w:rsidR="000613BF" w:rsidRPr="003D1A2C" w:rsidRDefault="000613BF" w:rsidP="00F1646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511</w:t>
      </w:r>
      <w:r w:rsidR="00886961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Cow Bayou Tidal</w:t>
      </w:r>
      <w:r w:rsidRPr="003D1A2C">
        <w:rPr>
          <w:rFonts w:asciiTheme="minorHAnsi" w:hAnsiTheme="minorHAnsi" w:cstheme="minorHAnsi"/>
        </w:rPr>
        <w:t xml:space="preserve"> - from the confluence with the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abine River in Orange County to a point 4.8 kilometers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3.0 miles) upstream of IH 10 in Orange County</w:t>
      </w:r>
      <w:r w:rsidR="00886961" w:rsidRPr="003D1A2C">
        <w:rPr>
          <w:rFonts w:asciiTheme="minorHAnsi" w:hAnsiTheme="minorHAnsi" w:cstheme="minorHAnsi"/>
        </w:rPr>
        <w:t>.</w:t>
      </w:r>
    </w:p>
    <w:p w14:paraId="2B430EFE" w14:textId="77777777" w:rsidR="000613BF" w:rsidRPr="003D1A2C" w:rsidRDefault="000613BF" w:rsidP="00F1646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512</w:t>
      </w:r>
      <w:r w:rsidR="00886961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Lake Fork Reservoir</w:t>
      </w:r>
      <w:r w:rsidRPr="003D1A2C">
        <w:rPr>
          <w:rFonts w:asciiTheme="minorHAnsi" w:hAnsiTheme="minorHAnsi" w:cstheme="minorHAnsi"/>
        </w:rPr>
        <w:t xml:space="preserve"> - from Lake Fork Dam in Wood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up to the normal pool elevation of 403 feet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impounds Lake Fork Creek)</w:t>
      </w:r>
      <w:r w:rsidR="00886961" w:rsidRPr="003D1A2C">
        <w:rPr>
          <w:rFonts w:asciiTheme="minorHAnsi" w:hAnsiTheme="minorHAnsi" w:cstheme="minorHAnsi"/>
        </w:rPr>
        <w:t>.</w:t>
      </w:r>
    </w:p>
    <w:p w14:paraId="7231D947" w14:textId="77777777" w:rsidR="000613BF" w:rsidRPr="003D1A2C" w:rsidRDefault="000613BF" w:rsidP="00F1646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513</w:t>
      </w:r>
      <w:r w:rsidR="00886961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eastAsia="AdobePiStd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Big Cow Creek</w:t>
      </w:r>
      <w:r w:rsidRPr="003D1A2C">
        <w:rPr>
          <w:rFonts w:asciiTheme="minorHAnsi" w:hAnsiTheme="minorHAnsi" w:cstheme="minorHAnsi"/>
        </w:rPr>
        <w:t xml:space="preserve"> - from the confluence with the Sabine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in Newton County to a point 4.6 kilometers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2.9 miles) upstream of Rec. Road 255 in Newton County</w:t>
      </w:r>
      <w:r w:rsidR="00886961" w:rsidRPr="003D1A2C">
        <w:rPr>
          <w:rFonts w:asciiTheme="minorHAnsi" w:hAnsiTheme="minorHAnsi" w:cstheme="minorHAnsi"/>
        </w:rPr>
        <w:t>.</w:t>
      </w:r>
    </w:p>
    <w:p w14:paraId="52D7DA6F" w14:textId="77777777" w:rsidR="000613BF" w:rsidRPr="003D1A2C" w:rsidRDefault="000613BF" w:rsidP="00F1646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514</w:t>
      </w:r>
      <w:r w:rsidR="00886961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Big Sandy Creek</w:t>
      </w:r>
      <w:r w:rsidRPr="003D1A2C">
        <w:rPr>
          <w:rFonts w:asciiTheme="minorHAnsi" w:hAnsiTheme="minorHAnsi" w:cstheme="minorHAnsi"/>
        </w:rPr>
        <w:t xml:space="preserve"> - from the confluence with the Sabine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in Upshur County to a point 2.6 kilometers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1.6 miles) upstream of SH 11 in Hopkins County</w:t>
      </w:r>
      <w:r w:rsidR="00886961" w:rsidRPr="003D1A2C">
        <w:rPr>
          <w:rFonts w:asciiTheme="minorHAnsi" w:hAnsiTheme="minorHAnsi" w:cstheme="minorHAnsi"/>
        </w:rPr>
        <w:t>.</w:t>
      </w:r>
    </w:p>
    <w:p w14:paraId="63F083AB" w14:textId="77777777" w:rsidR="000613BF" w:rsidRPr="003D1A2C" w:rsidRDefault="000613BF" w:rsidP="00F1646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515</w:t>
      </w:r>
      <w:r w:rsidR="00886961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Lake Fork Creek</w:t>
      </w:r>
      <w:r w:rsidRPr="003D1A2C">
        <w:rPr>
          <w:rFonts w:asciiTheme="minorHAnsi" w:hAnsiTheme="minorHAnsi" w:cstheme="minorHAnsi"/>
        </w:rPr>
        <w:t xml:space="preserve"> - from the confluence with the Sabine</w:t>
      </w:r>
      <w:r w:rsidR="009C45AE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in Wood County to Lake Fork Dam in Wood County</w:t>
      </w:r>
      <w:r w:rsidR="00886961" w:rsidRPr="003D1A2C">
        <w:rPr>
          <w:rFonts w:asciiTheme="minorHAnsi" w:hAnsiTheme="minorHAnsi" w:cstheme="minorHAnsi"/>
        </w:rPr>
        <w:t>.</w:t>
      </w:r>
    </w:p>
    <w:p w14:paraId="3AD73904" w14:textId="3C3FB558" w:rsidR="000613BF" w:rsidRPr="003D1A2C" w:rsidRDefault="00DB6904" w:rsidP="00F94798">
      <w:pPr>
        <w:pStyle w:val="Heading1"/>
        <w:spacing w:before="240"/>
        <w:rPr>
          <w:rFonts w:asciiTheme="minorHAnsi" w:hAnsiTheme="minorHAnsi" w:cstheme="minorHAnsi"/>
          <w:sz w:val="24"/>
          <w:szCs w:val="24"/>
        </w:rPr>
      </w:pPr>
      <w:r w:rsidRPr="003D1A2C">
        <w:rPr>
          <w:rFonts w:asciiTheme="minorHAnsi" w:hAnsiTheme="minorHAnsi" w:cstheme="minorHAnsi"/>
          <w:sz w:val="24"/>
          <w:szCs w:val="24"/>
        </w:rPr>
        <w:t>NECHES RIVER BASIN</w:t>
      </w:r>
      <w:r w:rsidR="000613BF" w:rsidRPr="003D1A2C">
        <w:rPr>
          <w:rFonts w:asciiTheme="minorHAnsi" w:hAnsiTheme="minorHAnsi" w:cstheme="minorHAnsi"/>
          <w:sz w:val="24"/>
          <w:szCs w:val="24"/>
        </w:rPr>
        <w:t xml:space="preserve"> (06)</w:t>
      </w:r>
    </w:p>
    <w:p w14:paraId="096BE178" w14:textId="77777777" w:rsidR="000613BF" w:rsidRPr="003D1A2C" w:rsidRDefault="000613BF" w:rsidP="00AF12F9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601</w:t>
      </w:r>
      <w:r w:rsidR="003D0DDF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 xml:space="preserve">Neches River Tidal </w:t>
      </w:r>
      <w:r w:rsidRPr="003D1A2C">
        <w:rPr>
          <w:rFonts w:asciiTheme="minorHAnsi" w:hAnsiTheme="minorHAnsi" w:cstheme="minorHAnsi"/>
        </w:rPr>
        <w:t>- from the confluence with Sabine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Lake in Orange County to a point 11.3 kilometers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7.0 miles) upstream of IH 10 in Orange County</w:t>
      </w:r>
      <w:r w:rsidR="004522D6" w:rsidRPr="003D1A2C">
        <w:rPr>
          <w:rFonts w:asciiTheme="minorHAnsi" w:hAnsiTheme="minorHAnsi" w:cstheme="minorHAnsi"/>
        </w:rPr>
        <w:t>.</w:t>
      </w:r>
    </w:p>
    <w:p w14:paraId="6EE86A39" w14:textId="6B3BDE2E" w:rsidR="000613BF" w:rsidRPr="003D1A2C" w:rsidRDefault="000613BF" w:rsidP="00AF12F9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602</w:t>
      </w:r>
      <w:r w:rsidR="00396571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 xml:space="preserve">Neches River Below B. A. </w:t>
      </w:r>
      <w:proofErr w:type="spellStart"/>
      <w:r w:rsidRPr="003D1A2C">
        <w:rPr>
          <w:rFonts w:asciiTheme="minorHAnsi" w:hAnsiTheme="minorHAnsi" w:cstheme="minorHAnsi"/>
          <w:u w:val="single"/>
        </w:rPr>
        <w:t>Steinhagen</w:t>
      </w:r>
      <w:proofErr w:type="spellEnd"/>
      <w:r w:rsidRPr="003D1A2C">
        <w:rPr>
          <w:rFonts w:asciiTheme="minorHAnsi" w:hAnsiTheme="minorHAnsi" w:cstheme="minorHAnsi"/>
          <w:u w:val="single"/>
        </w:rPr>
        <w:t xml:space="preserve"> Lake</w:t>
      </w:r>
      <w:r w:rsidRPr="003D1A2C">
        <w:rPr>
          <w:rFonts w:asciiTheme="minorHAnsi" w:hAnsiTheme="minorHAnsi" w:cstheme="minorHAnsi"/>
        </w:rPr>
        <w:t xml:space="preserve"> - from a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oint 11.3 kilometers (7.0 miles) upstream of IH 10 in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range County to Town Bluff Dam in Jasper/Tyler County</w:t>
      </w:r>
      <w:r w:rsidR="004522D6" w:rsidRPr="003D1A2C">
        <w:rPr>
          <w:rFonts w:asciiTheme="minorHAnsi" w:hAnsiTheme="minorHAnsi" w:cstheme="minorHAnsi"/>
        </w:rPr>
        <w:t>.</w:t>
      </w:r>
    </w:p>
    <w:p w14:paraId="7EFEABFD" w14:textId="6D9C4847" w:rsidR="000613BF" w:rsidRPr="003D1A2C" w:rsidRDefault="000613BF" w:rsidP="00AF12F9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603</w:t>
      </w:r>
      <w:r w:rsidR="003D0DDF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 xml:space="preserve">B. A. </w:t>
      </w:r>
      <w:proofErr w:type="spellStart"/>
      <w:r w:rsidRPr="003D1A2C">
        <w:rPr>
          <w:rFonts w:asciiTheme="minorHAnsi" w:hAnsiTheme="minorHAnsi" w:cstheme="minorHAnsi"/>
          <w:u w:val="single"/>
        </w:rPr>
        <w:t>Steinhagen</w:t>
      </w:r>
      <w:proofErr w:type="spellEnd"/>
      <w:r w:rsidRPr="003D1A2C">
        <w:rPr>
          <w:rFonts w:asciiTheme="minorHAnsi" w:hAnsiTheme="minorHAnsi" w:cstheme="minorHAnsi"/>
          <w:u w:val="single"/>
        </w:rPr>
        <w:t xml:space="preserve"> Lake</w:t>
      </w:r>
      <w:r w:rsidRPr="003D1A2C">
        <w:rPr>
          <w:rFonts w:asciiTheme="minorHAnsi" w:hAnsiTheme="minorHAnsi" w:cstheme="minorHAnsi"/>
        </w:rPr>
        <w:t xml:space="preserve"> - from Town Bluff Dam in Jasper/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yler County to a point immediately upstream of the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nfluence of Hopson Mill Creek on the Neches River</w:t>
      </w:r>
      <w:r w:rsidR="003A450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rm in Jasper/Tyler County and to a point immediately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the confluence of Indian Creek on the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ngelina River Arm in Jasper County, up to the normal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ool elevation of 83 feet (impounds Neches River)</w:t>
      </w:r>
      <w:r w:rsidR="004522D6" w:rsidRPr="003D1A2C">
        <w:rPr>
          <w:rFonts w:asciiTheme="minorHAnsi" w:hAnsiTheme="minorHAnsi" w:cstheme="minorHAnsi"/>
        </w:rPr>
        <w:t>.</w:t>
      </w:r>
    </w:p>
    <w:p w14:paraId="0138250E" w14:textId="0102DA5C" w:rsidR="000613BF" w:rsidRPr="003D1A2C" w:rsidRDefault="000613BF" w:rsidP="00AF12F9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604</w:t>
      </w:r>
      <w:r w:rsidR="003D0DDF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Neches River Below Lake Palestine</w:t>
      </w:r>
      <w:r w:rsidRPr="003D1A2C">
        <w:rPr>
          <w:rFonts w:asciiTheme="minorHAnsi" w:hAnsiTheme="minorHAnsi" w:cstheme="minorHAnsi"/>
        </w:rPr>
        <w:t xml:space="preserve"> - from a point immediately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the confluence of Hopson Mill Creek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Jasper/Tyler County to Blackburn Crossing Dam in</w:t>
      </w:r>
      <w:r w:rsidR="003A450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nderson/Cherokee County</w:t>
      </w:r>
      <w:r w:rsidR="004522D6" w:rsidRPr="003D1A2C">
        <w:rPr>
          <w:rFonts w:asciiTheme="minorHAnsi" w:hAnsiTheme="minorHAnsi" w:cstheme="minorHAnsi"/>
        </w:rPr>
        <w:t>.</w:t>
      </w:r>
    </w:p>
    <w:p w14:paraId="237BA2A5" w14:textId="77777777" w:rsidR="000613BF" w:rsidRPr="003D1A2C" w:rsidRDefault="000613BF" w:rsidP="00AF12F9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605</w:t>
      </w:r>
      <w:r w:rsidR="003D0DDF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Lake Palestine</w:t>
      </w:r>
      <w:r w:rsidRPr="003D1A2C">
        <w:rPr>
          <w:rFonts w:asciiTheme="minorHAnsi" w:hAnsiTheme="minorHAnsi" w:cstheme="minorHAnsi"/>
        </w:rPr>
        <w:t xml:space="preserve"> - from Blackburn Crossing Dam in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nderson/Cherokee County to a point 6.7 kilometers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4.2 miles) downstream of FM 279 in Henderson/Smith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, up to the normal pool elevation of 345 feet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impounds Neches River)</w:t>
      </w:r>
      <w:r w:rsidR="004522D6" w:rsidRPr="003D1A2C">
        <w:rPr>
          <w:rFonts w:asciiTheme="minorHAnsi" w:hAnsiTheme="minorHAnsi" w:cstheme="minorHAnsi"/>
        </w:rPr>
        <w:t>.</w:t>
      </w:r>
    </w:p>
    <w:p w14:paraId="0072EA73" w14:textId="2CDBFB65" w:rsidR="000613BF" w:rsidRPr="003D1A2C" w:rsidRDefault="000613BF" w:rsidP="00AF12F9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606</w:t>
      </w:r>
      <w:r w:rsidR="003D0DDF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Neches River Above Lake Palestine</w:t>
      </w:r>
      <w:r w:rsidRPr="003D1A2C">
        <w:rPr>
          <w:rFonts w:asciiTheme="minorHAnsi" w:hAnsiTheme="minorHAnsi" w:cstheme="minorHAnsi"/>
        </w:rPr>
        <w:t xml:space="preserve"> - from a point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6.7 kilometers (4.2 miles) downstream of FM 279 in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Henderson/Smith County to </w:t>
      </w:r>
      <w:proofErr w:type="spellStart"/>
      <w:r w:rsidRPr="003D1A2C">
        <w:rPr>
          <w:rFonts w:asciiTheme="minorHAnsi" w:hAnsiTheme="minorHAnsi" w:cstheme="minorHAnsi"/>
        </w:rPr>
        <w:t>Rhines</w:t>
      </w:r>
      <w:proofErr w:type="spellEnd"/>
      <w:r w:rsidRPr="003D1A2C">
        <w:rPr>
          <w:rFonts w:asciiTheme="minorHAnsi" w:hAnsiTheme="minorHAnsi" w:cstheme="minorHAnsi"/>
        </w:rPr>
        <w:t xml:space="preserve"> Lake Dam in Van</w:t>
      </w:r>
      <w:r w:rsidR="003A450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Zandt County</w:t>
      </w:r>
      <w:r w:rsidR="004522D6" w:rsidRPr="003D1A2C">
        <w:rPr>
          <w:rFonts w:asciiTheme="minorHAnsi" w:hAnsiTheme="minorHAnsi" w:cstheme="minorHAnsi"/>
        </w:rPr>
        <w:t>.</w:t>
      </w:r>
    </w:p>
    <w:p w14:paraId="2C1EAB4A" w14:textId="77777777" w:rsidR="000613BF" w:rsidRPr="003D1A2C" w:rsidRDefault="000613BF" w:rsidP="00AF12F9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lastRenderedPageBreak/>
        <w:t>0607</w:t>
      </w:r>
      <w:r w:rsidR="003D0DDF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Pine Island Bayou</w:t>
      </w:r>
      <w:r w:rsidRPr="003D1A2C">
        <w:rPr>
          <w:rFonts w:asciiTheme="minorHAnsi" w:hAnsiTheme="minorHAnsi" w:cstheme="minorHAnsi"/>
        </w:rPr>
        <w:t xml:space="preserve"> - from the confluence with the Neches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in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Hardin/Jefferson County to FM 787 in Hardin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</w:t>
      </w:r>
      <w:r w:rsidR="004522D6" w:rsidRPr="003D1A2C">
        <w:rPr>
          <w:rFonts w:asciiTheme="minorHAnsi" w:hAnsiTheme="minorHAnsi" w:cstheme="minorHAnsi"/>
        </w:rPr>
        <w:t>.</w:t>
      </w:r>
    </w:p>
    <w:p w14:paraId="5C5B2E8F" w14:textId="77777777" w:rsidR="000613BF" w:rsidRPr="003D1A2C" w:rsidRDefault="000613BF" w:rsidP="00AF12F9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608</w:t>
      </w:r>
      <w:r w:rsidR="003D0DDF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Village Creek</w:t>
      </w:r>
      <w:r w:rsidRPr="003D1A2C">
        <w:rPr>
          <w:rFonts w:asciiTheme="minorHAnsi" w:hAnsiTheme="minorHAnsi" w:cstheme="minorHAnsi"/>
        </w:rPr>
        <w:t xml:space="preserve"> - from the confluence with the Neches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in Hardin County to the confluence of Big Sandy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reek and Kimball Creek in Hardin County</w:t>
      </w:r>
      <w:r w:rsidR="004522D6" w:rsidRPr="003D1A2C">
        <w:rPr>
          <w:rFonts w:asciiTheme="minorHAnsi" w:hAnsiTheme="minorHAnsi" w:cstheme="minorHAnsi"/>
        </w:rPr>
        <w:t>.</w:t>
      </w:r>
    </w:p>
    <w:p w14:paraId="3892A80F" w14:textId="77777777" w:rsidR="000613BF" w:rsidRPr="003D1A2C" w:rsidRDefault="000613BF" w:rsidP="00AF12F9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609</w:t>
      </w:r>
      <w:r w:rsidR="003D0DDF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Angelina River Below Sam Rayburn Reservoir</w:t>
      </w:r>
      <w:r w:rsidRPr="003D1A2C">
        <w:rPr>
          <w:rFonts w:asciiTheme="minorHAnsi" w:hAnsiTheme="minorHAnsi" w:cstheme="minorHAnsi"/>
        </w:rPr>
        <w:t xml:space="preserve"> </w:t>
      </w:r>
      <w:r w:rsidR="006D6110" w:rsidRPr="003D1A2C">
        <w:rPr>
          <w:rFonts w:asciiTheme="minorHAnsi" w:hAnsiTheme="minorHAnsi" w:cstheme="minorHAnsi"/>
        </w:rPr>
        <w:t>–</w:t>
      </w:r>
      <w:r w:rsidRPr="003D1A2C">
        <w:rPr>
          <w:rFonts w:asciiTheme="minorHAnsi" w:hAnsiTheme="minorHAnsi" w:cstheme="minorHAnsi"/>
        </w:rPr>
        <w:t xml:space="preserve"> from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 point immediately upstream of the confluence of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dian Creek in Jasper County to Sam Rayburn Dam</w:t>
      </w:r>
      <w:r w:rsidR="004522D6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Jasper County</w:t>
      </w:r>
      <w:r w:rsidR="004522D6" w:rsidRPr="003D1A2C">
        <w:rPr>
          <w:rFonts w:asciiTheme="minorHAnsi" w:hAnsiTheme="minorHAnsi" w:cstheme="minorHAnsi"/>
        </w:rPr>
        <w:t>.</w:t>
      </w:r>
    </w:p>
    <w:p w14:paraId="3372A858" w14:textId="77777777" w:rsidR="000613BF" w:rsidRPr="003D1A2C" w:rsidRDefault="000613BF" w:rsidP="00AF12F9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610</w:t>
      </w:r>
      <w:r w:rsidR="003D0DDF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Sam Rayburn Reservoir</w:t>
      </w:r>
      <w:r w:rsidRPr="003D1A2C">
        <w:rPr>
          <w:rFonts w:asciiTheme="minorHAnsi" w:hAnsiTheme="minorHAnsi" w:cstheme="minorHAnsi"/>
        </w:rPr>
        <w:t xml:space="preserve"> - from Sam Rayburn Dam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Jasper County to a point 5.6 kilometers (3.5 miles)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Marion’s Ferry on the Angelina River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rm in Angelina/Nacogdoches County and to a point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3.9 kilometers (2.4 miles) downstream of Curry Creek on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the </w:t>
      </w:r>
      <w:proofErr w:type="spellStart"/>
      <w:r w:rsidRPr="003D1A2C">
        <w:rPr>
          <w:rFonts w:asciiTheme="minorHAnsi" w:hAnsiTheme="minorHAnsi" w:cstheme="minorHAnsi"/>
        </w:rPr>
        <w:t>Attoyac</w:t>
      </w:r>
      <w:proofErr w:type="spellEnd"/>
      <w:r w:rsidRPr="003D1A2C">
        <w:rPr>
          <w:rFonts w:asciiTheme="minorHAnsi" w:hAnsiTheme="minorHAnsi" w:cstheme="minorHAnsi"/>
        </w:rPr>
        <w:t xml:space="preserve"> Bayou Arm in Nacogdoches/San Augustine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, up to the normal pool elevation of 164 feet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except on the Angelina River Arm) (impounds Angelina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River and </w:t>
      </w:r>
      <w:proofErr w:type="spellStart"/>
      <w:r w:rsidRPr="003D1A2C">
        <w:rPr>
          <w:rFonts w:asciiTheme="minorHAnsi" w:hAnsiTheme="minorHAnsi" w:cstheme="minorHAnsi"/>
        </w:rPr>
        <w:t>Attoyac</w:t>
      </w:r>
      <w:proofErr w:type="spellEnd"/>
      <w:r w:rsidRPr="003D1A2C">
        <w:rPr>
          <w:rFonts w:asciiTheme="minorHAnsi" w:hAnsiTheme="minorHAnsi" w:cstheme="minorHAnsi"/>
        </w:rPr>
        <w:t xml:space="preserve"> Bayou)</w:t>
      </w:r>
      <w:r w:rsidR="004522D6" w:rsidRPr="003D1A2C">
        <w:rPr>
          <w:rFonts w:asciiTheme="minorHAnsi" w:hAnsiTheme="minorHAnsi" w:cstheme="minorHAnsi"/>
        </w:rPr>
        <w:t>.</w:t>
      </w:r>
    </w:p>
    <w:p w14:paraId="335E4B60" w14:textId="77777777" w:rsidR="000613BF" w:rsidRPr="003D1A2C" w:rsidRDefault="000613BF" w:rsidP="00AF12F9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611</w:t>
      </w:r>
      <w:r w:rsidR="003D0DDF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Angelina River Above Sam Rayburn Reservoir</w:t>
      </w:r>
      <w:r w:rsidRPr="003D1A2C">
        <w:rPr>
          <w:rFonts w:asciiTheme="minorHAnsi" w:hAnsiTheme="minorHAnsi" w:cstheme="minorHAnsi"/>
        </w:rPr>
        <w:t xml:space="preserve"> -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rom the aqueduct crossing 1.0 kilometer (0.6 mile)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the confluence of Paper Mill Creek in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ngelina/Nacogdoches County to the confluence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Barnhardt Creek and Mill Creek at FM 225 in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usk County</w:t>
      </w:r>
      <w:r w:rsidR="004522D6" w:rsidRPr="003D1A2C">
        <w:rPr>
          <w:rFonts w:asciiTheme="minorHAnsi" w:hAnsiTheme="minorHAnsi" w:cstheme="minorHAnsi"/>
        </w:rPr>
        <w:t>.</w:t>
      </w:r>
    </w:p>
    <w:p w14:paraId="61DF20E2" w14:textId="77777777" w:rsidR="000613BF" w:rsidRPr="003D1A2C" w:rsidRDefault="000613BF" w:rsidP="00AF12F9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612</w:t>
      </w:r>
      <w:r w:rsidR="003D0DDF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proofErr w:type="spellStart"/>
      <w:r w:rsidRPr="003D1A2C">
        <w:rPr>
          <w:rFonts w:asciiTheme="minorHAnsi" w:hAnsiTheme="minorHAnsi" w:cstheme="minorHAnsi"/>
          <w:u w:val="single"/>
        </w:rPr>
        <w:t>Attoyac</w:t>
      </w:r>
      <w:proofErr w:type="spellEnd"/>
      <w:r w:rsidRPr="003D1A2C">
        <w:rPr>
          <w:rFonts w:asciiTheme="minorHAnsi" w:hAnsiTheme="minorHAnsi" w:cstheme="minorHAnsi"/>
          <w:u w:val="single"/>
        </w:rPr>
        <w:t xml:space="preserve"> Bayou</w:t>
      </w:r>
      <w:r w:rsidRPr="003D1A2C">
        <w:rPr>
          <w:rFonts w:asciiTheme="minorHAnsi" w:hAnsiTheme="minorHAnsi" w:cstheme="minorHAnsi"/>
        </w:rPr>
        <w:t xml:space="preserve"> - from a point 3.9 kilometers (2.4 miles)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ownstream of Curry Creek in Nacogdoches/San Augustine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FM 95 in Rusk County</w:t>
      </w:r>
      <w:r w:rsidR="004522D6" w:rsidRPr="003D1A2C">
        <w:rPr>
          <w:rFonts w:asciiTheme="minorHAnsi" w:hAnsiTheme="minorHAnsi" w:cstheme="minorHAnsi"/>
        </w:rPr>
        <w:t>.</w:t>
      </w:r>
    </w:p>
    <w:p w14:paraId="3D6D6C81" w14:textId="696024D3" w:rsidR="000613BF" w:rsidRPr="003D1A2C" w:rsidRDefault="000613BF" w:rsidP="00AF12F9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613</w:t>
      </w:r>
      <w:r w:rsidR="003D0DDF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Lake Tyler/Lake Tyler East</w:t>
      </w:r>
      <w:r w:rsidRPr="003D1A2C">
        <w:rPr>
          <w:rFonts w:asciiTheme="minorHAnsi" w:hAnsiTheme="minorHAnsi" w:cstheme="minorHAnsi"/>
        </w:rPr>
        <w:t xml:space="preserve"> - from Whitehouse Dam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nd Mud Creek Dam in Smith County up to the normal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ool elevation of 375.38 feet (impounds Prairie Creek</w:t>
      </w:r>
      <w:r w:rsidR="0039657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nd Mud Creek)</w:t>
      </w:r>
      <w:r w:rsidR="004522D6" w:rsidRPr="003D1A2C">
        <w:rPr>
          <w:rFonts w:asciiTheme="minorHAnsi" w:hAnsiTheme="minorHAnsi" w:cstheme="minorHAnsi"/>
        </w:rPr>
        <w:t>.</w:t>
      </w:r>
    </w:p>
    <w:p w14:paraId="51588F55" w14:textId="77777777" w:rsidR="000613BF" w:rsidRPr="003D1A2C" w:rsidRDefault="000613BF" w:rsidP="00AF12F9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614</w:t>
      </w:r>
      <w:r w:rsidR="003D0DDF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Lake Jacksonville</w:t>
      </w:r>
      <w:r w:rsidRPr="003D1A2C">
        <w:rPr>
          <w:rFonts w:asciiTheme="minorHAnsi" w:hAnsiTheme="minorHAnsi" w:cstheme="minorHAnsi"/>
        </w:rPr>
        <w:t xml:space="preserve"> - from Buckner Dam in Cherokee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up to the normal pool elevation of 422 feet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impounds Gum Creek)</w:t>
      </w:r>
      <w:r w:rsidR="004522D6" w:rsidRPr="003D1A2C">
        <w:rPr>
          <w:rFonts w:asciiTheme="minorHAnsi" w:hAnsiTheme="minorHAnsi" w:cstheme="minorHAnsi"/>
        </w:rPr>
        <w:t>.</w:t>
      </w:r>
    </w:p>
    <w:p w14:paraId="0E02E6DF" w14:textId="2BD359A6" w:rsidR="000613BF" w:rsidRPr="003D1A2C" w:rsidRDefault="000613BF" w:rsidP="00AF12F9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615</w:t>
      </w:r>
      <w:r w:rsidR="003D0DDF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Angelina River/Sam Rayburn Reservoir</w:t>
      </w:r>
      <w:r w:rsidRPr="003D1A2C">
        <w:rPr>
          <w:rFonts w:asciiTheme="minorHAnsi" w:hAnsiTheme="minorHAnsi" w:cstheme="minorHAnsi"/>
        </w:rPr>
        <w:t xml:space="preserve"> - the riverine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ortion of Sam Rayburn Reservoir from a point 5.6 kilometers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3.5 miles) upstream of Marion’s Ferry to the</w:t>
      </w:r>
      <w:r w:rsidR="0039657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queduct crossing 1.0 kilometer (0.6 mile) upstream of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confluence of Paper Mill Creek</w:t>
      </w:r>
      <w:r w:rsidR="003D0DDF" w:rsidRPr="003D1A2C">
        <w:rPr>
          <w:rFonts w:asciiTheme="minorHAnsi" w:hAnsiTheme="minorHAnsi" w:cstheme="minorHAnsi"/>
        </w:rPr>
        <w:t>.</w:t>
      </w:r>
    </w:p>
    <w:p w14:paraId="1140CAE5" w14:textId="77777777" w:rsidR="000613BF" w:rsidRPr="003D1A2C" w:rsidRDefault="000613BF" w:rsidP="00F94798">
      <w:pPr>
        <w:pStyle w:val="Heading1"/>
        <w:spacing w:before="240"/>
        <w:rPr>
          <w:rFonts w:asciiTheme="minorHAnsi" w:hAnsiTheme="minorHAnsi" w:cstheme="minorHAnsi"/>
          <w:sz w:val="24"/>
          <w:szCs w:val="24"/>
        </w:rPr>
      </w:pPr>
      <w:r w:rsidRPr="003D1A2C">
        <w:rPr>
          <w:rFonts w:asciiTheme="minorHAnsi" w:hAnsiTheme="minorHAnsi" w:cstheme="minorHAnsi"/>
          <w:sz w:val="24"/>
          <w:szCs w:val="24"/>
        </w:rPr>
        <w:t>NECHES–TRINITY COASTAL BASIN (07)</w:t>
      </w:r>
    </w:p>
    <w:p w14:paraId="0FA7DF35" w14:textId="77777777" w:rsidR="000613BF" w:rsidRPr="003D1A2C" w:rsidRDefault="000613BF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The coastal plain between the Neches River and Trinity River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orms the Neches–Trinity Coastal Basin. The area is located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Jefferson and Chambers Counties. Maximum elevation in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basin is approximately 50 feet, although most of the basin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s less than 25 feet in elevation. Total basin drainage area is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769 square miles.</w:t>
      </w:r>
    </w:p>
    <w:p w14:paraId="6BABC212" w14:textId="6603BE69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701</w:t>
      </w:r>
      <w:r w:rsidR="005A3619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Taylor Bayou Above Tidal</w:t>
      </w:r>
      <w:r w:rsidRPr="003D1A2C">
        <w:rPr>
          <w:rFonts w:asciiTheme="minorHAnsi" w:hAnsiTheme="minorHAnsi" w:cstheme="minorHAnsi"/>
        </w:rPr>
        <w:t xml:space="preserve"> - from the </w:t>
      </w:r>
      <w:proofErr w:type="gramStart"/>
      <w:r w:rsidRPr="003D1A2C">
        <w:rPr>
          <w:rFonts w:asciiTheme="minorHAnsi" w:hAnsiTheme="minorHAnsi" w:cstheme="minorHAnsi"/>
        </w:rPr>
        <w:t>salt water</w:t>
      </w:r>
      <w:proofErr w:type="gramEnd"/>
      <w:r w:rsidRPr="003D1A2C">
        <w:rPr>
          <w:rFonts w:asciiTheme="minorHAnsi" w:hAnsiTheme="minorHAnsi" w:cstheme="minorHAnsi"/>
        </w:rPr>
        <w:t xml:space="preserve"> lock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7.7 kilometers (4.8 miles) downstream of SH 73 in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Jefferson County to the Lower Neches Valley Authority</w:t>
      </w:r>
      <w:r w:rsidR="0039657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anal in Jefferson County</w:t>
      </w:r>
      <w:r w:rsidR="005A3619" w:rsidRPr="003D1A2C">
        <w:rPr>
          <w:rFonts w:asciiTheme="minorHAnsi" w:hAnsiTheme="minorHAnsi" w:cstheme="minorHAnsi"/>
        </w:rPr>
        <w:t>.</w:t>
      </w:r>
    </w:p>
    <w:p w14:paraId="5661D49B" w14:textId="77777777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702</w:t>
      </w:r>
      <w:r w:rsidR="005A3619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Intracoastal Waterway Tidal</w:t>
      </w:r>
      <w:r w:rsidRPr="003D1A2C">
        <w:rPr>
          <w:rFonts w:asciiTheme="minorHAnsi" w:hAnsiTheme="minorHAnsi" w:cstheme="minorHAnsi"/>
        </w:rPr>
        <w:t xml:space="preserve"> - from the confluence with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Galveston Bay at Port Bolivar in Galveston County to the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nfluence with the Sabine-Neches/Port Arthur Canal in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Jefferson County (including Taylor Bayou Tidal from the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nfluence with the Intracoastal Waterway up to the salt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water lock 7.7 kilometers (4.8 miles) downstream of SH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73 in Jefferson County)</w:t>
      </w:r>
      <w:r w:rsidR="005A3619" w:rsidRPr="003D1A2C">
        <w:rPr>
          <w:rFonts w:asciiTheme="minorHAnsi" w:hAnsiTheme="minorHAnsi" w:cstheme="minorHAnsi"/>
        </w:rPr>
        <w:t>.</w:t>
      </w:r>
    </w:p>
    <w:p w14:paraId="0B2E5355" w14:textId="77777777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703</w:t>
      </w:r>
      <w:r w:rsidR="005A3619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Sabine-Neches Canal Tidal</w:t>
      </w:r>
      <w:r w:rsidRPr="003D1A2C">
        <w:rPr>
          <w:rFonts w:asciiTheme="minorHAnsi" w:hAnsiTheme="minorHAnsi" w:cstheme="minorHAnsi"/>
        </w:rPr>
        <w:t xml:space="preserve"> - from the confluence with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abine Pass at the southern tip of Pleasure Island in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Jefferson County to the Sabine Lake seawall at the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northern tip of Pleasure Island in Jefferson County</w:t>
      </w:r>
      <w:r w:rsidR="005A3619" w:rsidRPr="003D1A2C">
        <w:rPr>
          <w:rFonts w:asciiTheme="minorHAnsi" w:hAnsiTheme="minorHAnsi" w:cstheme="minorHAnsi"/>
        </w:rPr>
        <w:t>.</w:t>
      </w:r>
    </w:p>
    <w:p w14:paraId="22E3381D" w14:textId="77777777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lastRenderedPageBreak/>
        <w:t>0704</w:t>
      </w:r>
      <w:r w:rsidR="005A3619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proofErr w:type="spellStart"/>
      <w:r w:rsidRPr="003D1A2C">
        <w:rPr>
          <w:rFonts w:asciiTheme="minorHAnsi" w:hAnsiTheme="minorHAnsi" w:cstheme="minorHAnsi"/>
          <w:u w:val="single"/>
        </w:rPr>
        <w:t>Hillebrandt</w:t>
      </w:r>
      <w:proofErr w:type="spellEnd"/>
      <w:r w:rsidRPr="003D1A2C">
        <w:rPr>
          <w:rFonts w:asciiTheme="minorHAnsi" w:hAnsiTheme="minorHAnsi" w:cstheme="minorHAnsi"/>
          <w:u w:val="single"/>
        </w:rPr>
        <w:t xml:space="preserve"> Bayou</w:t>
      </w:r>
      <w:r w:rsidRPr="003D1A2C">
        <w:rPr>
          <w:rFonts w:asciiTheme="minorHAnsi" w:hAnsiTheme="minorHAnsi" w:cstheme="minorHAnsi"/>
        </w:rPr>
        <w:t xml:space="preserve"> - from the confluence of Taylor Bayou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Jefferson County to a point 100 meters (110 yards)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SH 124 in Jefferson County</w:t>
      </w:r>
      <w:r w:rsidR="005A3619" w:rsidRPr="003D1A2C">
        <w:rPr>
          <w:rFonts w:asciiTheme="minorHAnsi" w:hAnsiTheme="minorHAnsi" w:cstheme="minorHAnsi"/>
        </w:rPr>
        <w:t>.</w:t>
      </w:r>
    </w:p>
    <w:p w14:paraId="5E3CD74F" w14:textId="5C8F8CF2" w:rsidR="000613BF" w:rsidRPr="003D1A2C" w:rsidRDefault="00DB6904" w:rsidP="00F94798">
      <w:pPr>
        <w:pStyle w:val="Heading1"/>
        <w:spacing w:before="240"/>
        <w:rPr>
          <w:rFonts w:asciiTheme="minorHAnsi" w:hAnsiTheme="minorHAnsi" w:cstheme="minorHAnsi"/>
          <w:sz w:val="24"/>
          <w:szCs w:val="24"/>
        </w:rPr>
      </w:pPr>
      <w:r w:rsidRPr="003D1A2C">
        <w:rPr>
          <w:rFonts w:asciiTheme="minorHAnsi" w:hAnsiTheme="minorHAnsi" w:cstheme="minorHAnsi"/>
          <w:sz w:val="24"/>
          <w:szCs w:val="24"/>
        </w:rPr>
        <w:t xml:space="preserve">TRINITY RIVER BASIN </w:t>
      </w:r>
      <w:r w:rsidR="000613BF" w:rsidRPr="003D1A2C">
        <w:rPr>
          <w:rFonts w:asciiTheme="minorHAnsi" w:hAnsiTheme="minorHAnsi" w:cstheme="minorHAnsi"/>
          <w:sz w:val="24"/>
          <w:szCs w:val="24"/>
        </w:rPr>
        <w:t>(08)</w:t>
      </w:r>
    </w:p>
    <w:p w14:paraId="5F1CEBAE" w14:textId="6048D246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01</w:t>
      </w:r>
      <w:r w:rsidR="00396571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Trinity River Tidal</w:t>
      </w:r>
      <w:r w:rsidRPr="003D1A2C">
        <w:rPr>
          <w:rFonts w:asciiTheme="minorHAnsi" w:hAnsiTheme="minorHAnsi" w:cstheme="minorHAnsi"/>
        </w:rPr>
        <w:t xml:space="preserve"> - from the confluence with Anahuac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hannel in Chambers County to a point 3.1 kilometers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1.9 miles) downstream of US 90 in Liberty County</w:t>
      </w:r>
      <w:r w:rsidR="00874614">
        <w:rPr>
          <w:rFonts w:asciiTheme="minorHAnsi" w:hAnsiTheme="minorHAnsi" w:cstheme="minorHAnsi"/>
        </w:rPr>
        <w:t>.</w:t>
      </w:r>
    </w:p>
    <w:p w14:paraId="1FAAB152" w14:textId="2335C164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02</w:t>
      </w:r>
      <w:r w:rsidR="00396571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Trinity River Below Lake Livingston</w:t>
      </w:r>
      <w:r w:rsidRPr="003D1A2C">
        <w:rPr>
          <w:rFonts w:asciiTheme="minorHAnsi" w:hAnsiTheme="minorHAnsi" w:cstheme="minorHAnsi"/>
        </w:rPr>
        <w:t xml:space="preserve"> - from a point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3.1 kilometers (1.9 miles) downstream of US 90 in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Liberty County to Livingston Dam in Polk/San Jacinto</w:t>
      </w:r>
      <w:r w:rsidR="003A450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</w:t>
      </w:r>
      <w:r w:rsidR="00874614">
        <w:rPr>
          <w:rFonts w:asciiTheme="minorHAnsi" w:hAnsiTheme="minorHAnsi" w:cstheme="minorHAnsi"/>
        </w:rPr>
        <w:t>.</w:t>
      </w:r>
    </w:p>
    <w:p w14:paraId="72616C6E" w14:textId="04E6BEE3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03</w:t>
      </w:r>
      <w:r w:rsidR="00396571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Lake Livingston</w:t>
      </w:r>
      <w:r w:rsidRPr="003D1A2C">
        <w:rPr>
          <w:rFonts w:asciiTheme="minorHAnsi" w:hAnsiTheme="minorHAnsi" w:cstheme="minorHAnsi"/>
        </w:rPr>
        <w:t xml:space="preserve"> - from Livingston Dam in Polk/San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Jacinto County to a point 1.8 kilometers (1.1 miles)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Boggy Creek in Houston/Leon County,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 to the normal pool elevation of 131 feet (impounds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rinity River)</w:t>
      </w:r>
      <w:r w:rsidR="00874614">
        <w:rPr>
          <w:rFonts w:asciiTheme="minorHAnsi" w:hAnsiTheme="minorHAnsi" w:cstheme="minorHAnsi"/>
        </w:rPr>
        <w:t>.</w:t>
      </w:r>
    </w:p>
    <w:p w14:paraId="2234AE8F" w14:textId="6F28A249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04</w:t>
      </w:r>
      <w:r w:rsidR="00396571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Trinity River Above Lake Livingston</w:t>
      </w:r>
      <w:r w:rsidRPr="003D1A2C">
        <w:rPr>
          <w:rFonts w:asciiTheme="minorHAnsi" w:hAnsiTheme="minorHAnsi" w:cstheme="minorHAnsi"/>
        </w:rPr>
        <w:t xml:space="preserve"> - from a point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1.8 kilometers (1.1 miles) upstream of Boggy Creek in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Houston/Leon County to a point immediately upstream</w:t>
      </w:r>
      <w:r w:rsidR="0039657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the confluence of the Cedar Creek Reservoir discharge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anal in Henderson/Navarro County</w:t>
      </w:r>
      <w:r w:rsidR="00874614">
        <w:rPr>
          <w:rFonts w:asciiTheme="minorHAnsi" w:hAnsiTheme="minorHAnsi" w:cstheme="minorHAnsi"/>
        </w:rPr>
        <w:t>.</w:t>
      </w:r>
    </w:p>
    <w:p w14:paraId="5A196B21" w14:textId="35ADFF51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05</w:t>
      </w:r>
      <w:r w:rsidR="00EC558C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eastAsia="AdobePiStd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Upper Trinity River</w:t>
      </w:r>
      <w:r w:rsidRPr="003D1A2C">
        <w:rPr>
          <w:rFonts w:asciiTheme="minorHAnsi" w:hAnsiTheme="minorHAnsi" w:cstheme="minorHAnsi"/>
        </w:rPr>
        <w:t xml:space="preserve"> - from a point immediately upstream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the confluence of the Cedar Creek Reservoir discharge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anal in Henderson/Navarro County to a point immediately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the confluence of Elm Fork Trinity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in Dallas County</w:t>
      </w:r>
      <w:r w:rsidR="00874614">
        <w:rPr>
          <w:rFonts w:asciiTheme="minorHAnsi" w:hAnsiTheme="minorHAnsi" w:cstheme="minorHAnsi"/>
        </w:rPr>
        <w:t>.</w:t>
      </w:r>
    </w:p>
    <w:p w14:paraId="1C2FC042" w14:textId="02677528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06</w:t>
      </w:r>
      <w:r w:rsidR="00EC558C" w:rsidRPr="00DB6904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West Fork Trinity River Below Lake Worth</w:t>
      </w:r>
      <w:r w:rsidRPr="003D1A2C">
        <w:rPr>
          <w:rFonts w:asciiTheme="minorHAnsi" w:hAnsiTheme="minorHAnsi" w:cstheme="minorHAnsi"/>
        </w:rPr>
        <w:t xml:space="preserve"> - from a point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mmediately upstream of the confluence of Village Creek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Tarrant County to Lake Worth Dam in Tarrant County</w:t>
      </w:r>
      <w:r w:rsidR="00EF7664">
        <w:rPr>
          <w:rFonts w:asciiTheme="minorHAnsi" w:hAnsiTheme="minorHAnsi" w:cstheme="minorHAnsi"/>
        </w:rPr>
        <w:t>.</w:t>
      </w:r>
    </w:p>
    <w:p w14:paraId="6EEF73B3" w14:textId="5D683934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07</w:t>
      </w:r>
      <w:r w:rsidR="00EC558C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Lake Worth</w:t>
      </w:r>
      <w:r w:rsidRPr="003D1A2C">
        <w:rPr>
          <w:rFonts w:asciiTheme="minorHAnsi" w:hAnsiTheme="minorHAnsi" w:cstheme="minorHAnsi"/>
        </w:rPr>
        <w:t xml:space="preserve"> - from Lake Worth Dam in Tarrant County to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 point 4.0 kilometers (2.5 miles) downstream of Eagle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ountain Dam in Tarrant County, up to the normal pool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elevation of 594.3 feet (impounds West Fork Trinity River)</w:t>
      </w:r>
      <w:r w:rsidR="00EF7664">
        <w:rPr>
          <w:rFonts w:asciiTheme="minorHAnsi" w:hAnsiTheme="minorHAnsi" w:cstheme="minorHAnsi"/>
        </w:rPr>
        <w:t>.</w:t>
      </w:r>
    </w:p>
    <w:p w14:paraId="73367E0E" w14:textId="0C3C55A8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08</w:t>
      </w:r>
      <w:r w:rsidR="00EC558C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West Fork Trinity River Below Eagle Mountain Reservoir</w:t>
      </w:r>
      <w:r w:rsidRPr="003D1A2C">
        <w:rPr>
          <w:rFonts w:asciiTheme="minorHAnsi" w:hAnsiTheme="minorHAnsi" w:cstheme="minorHAnsi"/>
        </w:rPr>
        <w:t xml:space="preserve"> -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rom a point 4.0 kilometers (2.5 miles) downstream of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Eagle Mountain Dam in Tarrant County to Eagle Mountain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am in Tarrant County</w:t>
      </w:r>
    </w:p>
    <w:p w14:paraId="5D2D8D41" w14:textId="762AA77C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09</w:t>
      </w:r>
      <w:r w:rsidR="00BD3D87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Eagle Mountain Reservoir</w:t>
      </w:r>
      <w:r w:rsidRPr="003D1A2C">
        <w:rPr>
          <w:rFonts w:asciiTheme="minorHAnsi" w:hAnsiTheme="minorHAnsi" w:cstheme="minorHAnsi"/>
        </w:rPr>
        <w:t xml:space="preserve"> - from Eagle Mountain Dam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Tarrant County to a point 0.6 kilometer (0.4 mile)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ownstream of the confluence of Oates Branch in Wise</w:t>
      </w:r>
      <w:r w:rsidR="00BD3D8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up to the normal pool elevation of 649.1 feet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impounds West Fork Trinity River)</w:t>
      </w:r>
      <w:r w:rsidR="00EF7664">
        <w:rPr>
          <w:rFonts w:asciiTheme="minorHAnsi" w:hAnsiTheme="minorHAnsi" w:cstheme="minorHAnsi"/>
        </w:rPr>
        <w:t>.</w:t>
      </w:r>
    </w:p>
    <w:p w14:paraId="4A2C5D37" w14:textId="6B3F4AEF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10</w:t>
      </w:r>
      <w:r w:rsidR="00BD3D87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eastAsia="AdobePiStd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West Fork Trinity River Below Bridgeport Reservoir</w:t>
      </w:r>
      <w:r w:rsidRPr="003D1A2C">
        <w:rPr>
          <w:rFonts w:asciiTheme="minorHAnsi" w:hAnsiTheme="minorHAnsi" w:cstheme="minorHAnsi"/>
        </w:rPr>
        <w:t xml:space="preserve"> -from a point 0.6 kilometer (0.4 mile) downstream of the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nfluence of Oates Branch in Wise County to Bridgeport</w:t>
      </w:r>
      <w:r w:rsidR="00BD3D8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am in Wise County</w:t>
      </w:r>
      <w:r w:rsidR="00EF7664">
        <w:rPr>
          <w:rFonts w:asciiTheme="minorHAnsi" w:hAnsiTheme="minorHAnsi" w:cstheme="minorHAnsi"/>
        </w:rPr>
        <w:t>.</w:t>
      </w:r>
    </w:p>
    <w:p w14:paraId="2300F461" w14:textId="7C5886FB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11</w:t>
      </w:r>
      <w:r w:rsidR="00BD3D87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Bridgeport Reservoir</w:t>
      </w:r>
      <w:r w:rsidRPr="003D1A2C">
        <w:rPr>
          <w:rFonts w:asciiTheme="minorHAnsi" w:hAnsiTheme="minorHAnsi" w:cstheme="minorHAnsi"/>
        </w:rPr>
        <w:t xml:space="preserve"> - from Bridgeport Dam in Wise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a point immediately upstream of the confluence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Bear Hollow in Jack County, up to the normal pool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elevation of 836 feet (impounds West Fork Trinity River)</w:t>
      </w:r>
      <w:r w:rsidR="00EF7664">
        <w:rPr>
          <w:rFonts w:asciiTheme="minorHAnsi" w:hAnsiTheme="minorHAnsi" w:cstheme="minorHAnsi"/>
        </w:rPr>
        <w:t>.</w:t>
      </w:r>
    </w:p>
    <w:p w14:paraId="76ABE834" w14:textId="444A9590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12</w:t>
      </w:r>
      <w:r w:rsidR="00BD3D87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West Fork Trinity River Above Bridgeport Reservoir</w:t>
      </w:r>
      <w:r w:rsidRPr="003D1A2C">
        <w:rPr>
          <w:rFonts w:asciiTheme="minorHAnsi" w:hAnsiTheme="minorHAnsi" w:cstheme="minorHAnsi"/>
        </w:rPr>
        <w:t xml:space="preserve"> -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rom a point immediately upstream of the confluence of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ear Hollow in Jack County to SH 79 in Archer County</w:t>
      </w:r>
      <w:r w:rsidR="00EF7664">
        <w:rPr>
          <w:rFonts w:asciiTheme="minorHAnsi" w:hAnsiTheme="minorHAnsi" w:cstheme="minorHAnsi"/>
        </w:rPr>
        <w:t>.</w:t>
      </w:r>
    </w:p>
    <w:p w14:paraId="3BF81138" w14:textId="3BBC5D0D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13</w:t>
      </w:r>
      <w:r w:rsidR="001324A8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Houston County Lake</w:t>
      </w:r>
      <w:r w:rsidRPr="003D1A2C">
        <w:rPr>
          <w:rFonts w:asciiTheme="minorHAnsi" w:hAnsiTheme="minorHAnsi" w:cstheme="minorHAnsi"/>
        </w:rPr>
        <w:t xml:space="preserve"> - from Houston County Dam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Houston County up to the normal pool elevation of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260 feet (impounds Little Elkhart Creek)</w:t>
      </w:r>
      <w:r w:rsidR="00EF7664">
        <w:rPr>
          <w:rFonts w:asciiTheme="minorHAnsi" w:hAnsiTheme="minorHAnsi" w:cstheme="minorHAnsi"/>
        </w:rPr>
        <w:t>.</w:t>
      </w:r>
    </w:p>
    <w:p w14:paraId="36B974C6" w14:textId="7EA9BC8E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lastRenderedPageBreak/>
        <w:t>0814</w:t>
      </w:r>
      <w:r w:rsidR="001324A8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Chambers Creek Above Richland-Chambers Reservoir</w:t>
      </w:r>
      <w:r w:rsidRPr="003D1A2C">
        <w:rPr>
          <w:rFonts w:asciiTheme="minorHAnsi" w:hAnsiTheme="minorHAnsi" w:cstheme="minorHAnsi"/>
        </w:rPr>
        <w:t xml:space="preserve"> -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rom a point 4.0 kilometers (2.5 miles) downstream of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upelo Branch in Navarro County to the confluence of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North Fork Chambers Creek and South Fork Chambers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reek</w:t>
      </w:r>
      <w:r w:rsidR="00927E7A">
        <w:rPr>
          <w:rFonts w:asciiTheme="minorHAnsi" w:hAnsiTheme="minorHAnsi" w:cstheme="minorHAnsi"/>
        </w:rPr>
        <w:t>.</w:t>
      </w:r>
    </w:p>
    <w:p w14:paraId="03C1AB32" w14:textId="1067F189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15</w:t>
      </w:r>
      <w:r w:rsidR="001324A8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Bardwell Reservoir</w:t>
      </w:r>
      <w:r w:rsidRPr="003D1A2C">
        <w:rPr>
          <w:rFonts w:asciiTheme="minorHAnsi" w:hAnsiTheme="minorHAnsi" w:cstheme="minorHAnsi"/>
        </w:rPr>
        <w:t xml:space="preserve"> - from Bardwell Dam in Ellis County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 to the normal pool elevation of 421 feet (impounds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Waxahachie Creek)</w:t>
      </w:r>
      <w:r w:rsidR="00927E7A">
        <w:rPr>
          <w:rFonts w:asciiTheme="minorHAnsi" w:hAnsiTheme="minorHAnsi" w:cstheme="minorHAnsi"/>
        </w:rPr>
        <w:t>.</w:t>
      </w:r>
    </w:p>
    <w:p w14:paraId="37D159C8" w14:textId="347F3D85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16</w:t>
      </w:r>
      <w:r w:rsidR="001324A8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Lake Waxahachie</w:t>
      </w:r>
      <w:r w:rsidRPr="003D1A2C">
        <w:rPr>
          <w:rFonts w:asciiTheme="minorHAnsi" w:hAnsiTheme="minorHAnsi" w:cstheme="minorHAnsi"/>
        </w:rPr>
        <w:t xml:space="preserve"> - from South Prong Dam in Ellis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up to the normal pool elevation of 531.5 feet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impounds South Prong Creek)</w:t>
      </w:r>
      <w:r w:rsidR="00927E7A">
        <w:rPr>
          <w:rFonts w:asciiTheme="minorHAnsi" w:hAnsiTheme="minorHAnsi" w:cstheme="minorHAnsi"/>
        </w:rPr>
        <w:t>.</w:t>
      </w:r>
    </w:p>
    <w:p w14:paraId="756E2578" w14:textId="4921E5F1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17</w:t>
      </w:r>
      <w:r w:rsidR="001324A8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Navarro Mills Lake</w:t>
      </w:r>
      <w:r w:rsidRPr="003D1A2C">
        <w:rPr>
          <w:rFonts w:asciiTheme="minorHAnsi" w:hAnsiTheme="minorHAnsi" w:cstheme="minorHAnsi"/>
        </w:rPr>
        <w:t xml:space="preserve"> - from Navarro Mills Dam in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Navarro County up to the normal pool elevation of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424.5 feet (impounds Richland Creek)</w:t>
      </w:r>
      <w:r w:rsidR="00927E7A">
        <w:rPr>
          <w:rFonts w:asciiTheme="minorHAnsi" w:hAnsiTheme="minorHAnsi" w:cstheme="minorHAnsi"/>
        </w:rPr>
        <w:t>.</w:t>
      </w:r>
    </w:p>
    <w:p w14:paraId="1DA0684E" w14:textId="179E6354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18</w:t>
      </w:r>
      <w:r w:rsidR="001324A8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Cedar Creek Reservoir</w:t>
      </w:r>
      <w:r w:rsidRPr="003D1A2C">
        <w:rPr>
          <w:rFonts w:asciiTheme="minorHAnsi" w:hAnsiTheme="minorHAnsi" w:cstheme="minorHAnsi"/>
        </w:rPr>
        <w:t xml:space="preserve"> - from Joe B. </w:t>
      </w:r>
      <w:proofErr w:type="spellStart"/>
      <w:r w:rsidRPr="003D1A2C">
        <w:rPr>
          <w:rFonts w:asciiTheme="minorHAnsi" w:hAnsiTheme="minorHAnsi" w:cstheme="minorHAnsi"/>
        </w:rPr>
        <w:t>Hoggsett</w:t>
      </w:r>
      <w:proofErr w:type="spellEnd"/>
      <w:r w:rsidRPr="003D1A2C">
        <w:rPr>
          <w:rFonts w:asciiTheme="minorHAnsi" w:hAnsiTheme="minorHAnsi" w:cstheme="minorHAnsi"/>
        </w:rPr>
        <w:t xml:space="preserve"> Dam in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Henderson County up to the normal pool elevation of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322 feet (impounds Cedar Creek)</w:t>
      </w:r>
      <w:r w:rsidR="00927E7A">
        <w:rPr>
          <w:rFonts w:asciiTheme="minorHAnsi" w:hAnsiTheme="minorHAnsi" w:cstheme="minorHAnsi"/>
        </w:rPr>
        <w:t>.</w:t>
      </w:r>
    </w:p>
    <w:p w14:paraId="2DCE279E" w14:textId="4E5B176C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19</w:t>
      </w:r>
      <w:r w:rsidR="001324A8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East Fork Trinity River</w:t>
      </w:r>
      <w:r w:rsidRPr="003D1A2C">
        <w:rPr>
          <w:rFonts w:asciiTheme="minorHAnsi" w:hAnsiTheme="minorHAnsi" w:cstheme="minorHAnsi"/>
        </w:rPr>
        <w:t xml:space="preserve"> - from the confluence with the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rinity River in Kaufman County to Rockwall-Forney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am in Kaufman County</w:t>
      </w:r>
      <w:r w:rsidR="00927E7A">
        <w:rPr>
          <w:rFonts w:asciiTheme="minorHAnsi" w:hAnsiTheme="minorHAnsi" w:cstheme="minorHAnsi"/>
        </w:rPr>
        <w:t>.</w:t>
      </w:r>
    </w:p>
    <w:p w14:paraId="23D65950" w14:textId="2D37BD04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20</w:t>
      </w:r>
      <w:r w:rsidR="001324A8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Lake Ray Hubbard</w:t>
      </w:r>
      <w:r w:rsidRPr="003D1A2C">
        <w:rPr>
          <w:rFonts w:asciiTheme="minorHAnsi" w:hAnsiTheme="minorHAnsi" w:cstheme="minorHAnsi"/>
        </w:rPr>
        <w:t xml:space="preserve"> - from Rockwall-Forney Dam in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Kaufman County to Lavon Dam in Collin County, up to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normal pool elevation of 435.5 feet (impounds East</w:t>
      </w:r>
      <w:r w:rsidR="003A450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ork Trinity River)</w:t>
      </w:r>
      <w:r w:rsidR="00927E7A">
        <w:rPr>
          <w:rFonts w:asciiTheme="minorHAnsi" w:hAnsiTheme="minorHAnsi" w:cstheme="minorHAnsi"/>
        </w:rPr>
        <w:t>.</w:t>
      </w:r>
    </w:p>
    <w:p w14:paraId="712D0B4E" w14:textId="35EBAC24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21</w:t>
      </w:r>
      <w:r w:rsidR="001324A8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eastAsia="AdobePiStd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Lavon Lake</w:t>
      </w:r>
      <w:r w:rsidRPr="003D1A2C">
        <w:rPr>
          <w:rFonts w:asciiTheme="minorHAnsi" w:hAnsiTheme="minorHAnsi" w:cstheme="minorHAnsi"/>
        </w:rPr>
        <w:t xml:space="preserve"> - from Lavon Dam in Collin County up to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normal pool elevation of 492 feet (impounds East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ork Trinity River)</w:t>
      </w:r>
      <w:r w:rsidR="00927E7A">
        <w:rPr>
          <w:rFonts w:asciiTheme="minorHAnsi" w:hAnsiTheme="minorHAnsi" w:cstheme="minorHAnsi"/>
        </w:rPr>
        <w:t>.</w:t>
      </w:r>
    </w:p>
    <w:p w14:paraId="6817A6D8" w14:textId="30EAAC95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22</w:t>
      </w:r>
      <w:r w:rsidR="001324A8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Elm Fork Trinity River Below Lewisville Lake</w:t>
      </w:r>
      <w:r w:rsidRPr="003D1A2C">
        <w:rPr>
          <w:rFonts w:asciiTheme="minorHAnsi" w:hAnsiTheme="minorHAnsi" w:cstheme="minorHAnsi"/>
        </w:rPr>
        <w:t xml:space="preserve"> </w:t>
      </w:r>
      <w:r w:rsidR="006D6110" w:rsidRPr="003D1A2C">
        <w:rPr>
          <w:rFonts w:asciiTheme="minorHAnsi" w:hAnsiTheme="minorHAnsi" w:cstheme="minorHAnsi"/>
        </w:rPr>
        <w:t>–</w:t>
      </w:r>
      <w:r w:rsidRPr="003D1A2C">
        <w:rPr>
          <w:rFonts w:asciiTheme="minorHAnsi" w:hAnsiTheme="minorHAnsi" w:cstheme="minorHAnsi"/>
        </w:rPr>
        <w:t xml:space="preserve"> from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confluence with the West Fork Trinity River in Dallas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Lewisville Dam in Denton County</w:t>
      </w:r>
      <w:r w:rsidR="00927E7A">
        <w:rPr>
          <w:rFonts w:asciiTheme="minorHAnsi" w:hAnsiTheme="minorHAnsi" w:cstheme="minorHAnsi"/>
        </w:rPr>
        <w:t>.</w:t>
      </w:r>
    </w:p>
    <w:p w14:paraId="3F1726C8" w14:textId="33D296A9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23</w:t>
      </w:r>
      <w:r w:rsidR="001324A8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Lewisville Lake</w:t>
      </w:r>
      <w:r w:rsidRPr="003D1A2C">
        <w:rPr>
          <w:rFonts w:asciiTheme="minorHAnsi" w:hAnsiTheme="minorHAnsi" w:cstheme="minorHAnsi"/>
        </w:rPr>
        <w:t xml:space="preserve"> - from Lewisville Dam in Denton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a point 200 meters (220 yards) upstream of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M 428 in Denton County, up to the normal pool elevation</w:t>
      </w:r>
      <w:r w:rsidR="003A450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522 feet (impounds Elm Fork Trinity River)</w:t>
      </w:r>
      <w:r w:rsidR="00927E7A">
        <w:rPr>
          <w:rFonts w:asciiTheme="minorHAnsi" w:hAnsiTheme="minorHAnsi" w:cstheme="minorHAnsi"/>
        </w:rPr>
        <w:t>.</w:t>
      </w:r>
    </w:p>
    <w:p w14:paraId="4BFB9D81" w14:textId="659F8588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24</w:t>
      </w:r>
      <w:r w:rsidR="001324A8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Elm Fork Trinity River Above Ray Roberts Lake</w:t>
      </w:r>
      <w:r w:rsidRPr="003D1A2C">
        <w:rPr>
          <w:rFonts w:asciiTheme="minorHAnsi" w:hAnsiTheme="minorHAnsi" w:cstheme="minorHAnsi"/>
        </w:rPr>
        <w:t xml:space="preserve"> </w:t>
      </w:r>
      <w:r w:rsidR="006D6110" w:rsidRPr="003D1A2C">
        <w:rPr>
          <w:rFonts w:asciiTheme="minorHAnsi" w:hAnsiTheme="minorHAnsi" w:cstheme="minorHAnsi"/>
        </w:rPr>
        <w:t>–</w:t>
      </w:r>
      <w:r w:rsidRPr="003D1A2C">
        <w:rPr>
          <w:rFonts w:asciiTheme="minorHAnsi" w:hAnsiTheme="minorHAnsi" w:cstheme="minorHAnsi"/>
        </w:rPr>
        <w:t xml:space="preserve"> from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 point 9.5 kilometers (5.9 miles) downstream of the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nfluence of Pecan Creek in Cooke County to US 82</w:t>
      </w:r>
      <w:r w:rsidR="003A450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Montague County</w:t>
      </w:r>
      <w:r w:rsidR="00927E7A">
        <w:rPr>
          <w:rFonts w:asciiTheme="minorHAnsi" w:hAnsiTheme="minorHAnsi" w:cstheme="minorHAnsi"/>
        </w:rPr>
        <w:t>.</w:t>
      </w:r>
    </w:p>
    <w:p w14:paraId="0ED629EB" w14:textId="56C884E7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25</w:t>
      </w:r>
      <w:r w:rsidR="00E01FE4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Denton Creek</w:t>
      </w:r>
      <w:r w:rsidRPr="003D1A2C">
        <w:rPr>
          <w:rFonts w:asciiTheme="minorHAnsi" w:hAnsiTheme="minorHAnsi" w:cstheme="minorHAnsi"/>
        </w:rPr>
        <w:t xml:space="preserve"> - from the confluence with the Elm Fork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rinity River in Dallas County to Grapevine Dam in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arrant County</w:t>
      </w:r>
      <w:r w:rsidR="00927E7A">
        <w:rPr>
          <w:rFonts w:asciiTheme="minorHAnsi" w:hAnsiTheme="minorHAnsi" w:cstheme="minorHAnsi"/>
        </w:rPr>
        <w:t>.</w:t>
      </w:r>
    </w:p>
    <w:p w14:paraId="4912DDDC" w14:textId="6F8EDD31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26</w:t>
      </w:r>
      <w:r w:rsidR="00E01FE4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Grapevine Lake</w:t>
      </w:r>
      <w:r w:rsidRPr="003D1A2C">
        <w:rPr>
          <w:rFonts w:asciiTheme="minorHAnsi" w:hAnsiTheme="minorHAnsi" w:cstheme="minorHAnsi"/>
        </w:rPr>
        <w:t xml:space="preserve"> - from Grapevine Dam in Tarrant County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 to the normal pool elevation of 535 feet (impounds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enton Creek)</w:t>
      </w:r>
      <w:r w:rsidR="00927E7A">
        <w:rPr>
          <w:rFonts w:asciiTheme="minorHAnsi" w:hAnsiTheme="minorHAnsi" w:cstheme="minorHAnsi"/>
        </w:rPr>
        <w:t>.</w:t>
      </w:r>
    </w:p>
    <w:p w14:paraId="73D61151" w14:textId="07B96CC8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27</w:t>
      </w:r>
      <w:r w:rsidR="00E01FE4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White Rock Lake</w:t>
      </w:r>
      <w:r w:rsidRPr="003D1A2C">
        <w:rPr>
          <w:rFonts w:asciiTheme="minorHAnsi" w:hAnsiTheme="minorHAnsi" w:cstheme="minorHAnsi"/>
        </w:rPr>
        <w:t xml:space="preserve"> - from White Rock Dam in Dallas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up to the normal pool elevation of 458 feet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impounds White Rock Creek)</w:t>
      </w:r>
      <w:r w:rsidR="00927E7A">
        <w:rPr>
          <w:rFonts w:asciiTheme="minorHAnsi" w:hAnsiTheme="minorHAnsi" w:cstheme="minorHAnsi"/>
        </w:rPr>
        <w:t>.</w:t>
      </w:r>
    </w:p>
    <w:p w14:paraId="76634CCE" w14:textId="5BE1FD25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28</w:t>
      </w:r>
      <w:r w:rsidR="00E01FE4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Lake Arlington</w:t>
      </w:r>
      <w:r w:rsidRPr="003D1A2C">
        <w:rPr>
          <w:rFonts w:asciiTheme="minorHAnsi" w:hAnsiTheme="minorHAnsi" w:cstheme="minorHAnsi"/>
        </w:rPr>
        <w:t xml:space="preserve"> - from Arlington Dam in Tarrant County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 to the normal pool elevation of 550 feet (impounds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Village Creek)</w:t>
      </w:r>
      <w:r w:rsidR="00927E7A">
        <w:rPr>
          <w:rFonts w:asciiTheme="minorHAnsi" w:hAnsiTheme="minorHAnsi" w:cstheme="minorHAnsi"/>
        </w:rPr>
        <w:t>.</w:t>
      </w:r>
    </w:p>
    <w:p w14:paraId="5A8668C1" w14:textId="3D8CC157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29</w:t>
      </w:r>
      <w:r w:rsidR="008D570D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Clear Fork Trinity River Below Benbrook Lake</w:t>
      </w:r>
      <w:r w:rsidRPr="003D1A2C">
        <w:rPr>
          <w:rFonts w:asciiTheme="minorHAnsi" w:hAnsiTheme="minorHAnsi" w:cstheme="minorHAnsi"/>
        </w:rPr>
        <w:t xml:space="preserve"> </w:t>
      </w:r>
      <w:r w:rsidR="006D6110" w:rsidRPr="003D1A2C">
        <w:rPr>
          <w:rFonts w:asciiTheme="minorHAnsi" w:hAnsiTheme="minorHAnsi" w:cstheme="minorHAnsi"/>
        </w:rPr>
        <w:t>–</w:t>
      </w:r>
      <w:r w:rsidRPr="003D1A2C">
        <w:rPr>
          <w:rFonts w:asciiTheme="minorHAnsi" w:hAnsiTheme="minorHAnsi" w:cstheme="minorHAnsi"/>
        </w:rPr>
        <w:t xml:space="preserve"> from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confluence with the West Fork Trinity River in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arrant County to Benbrook Dam in Tarrant County</w:t>
      </w:r>
      <w:r w:rsidR="00927E7A">
        <w:rPr>
          <w:rFonts w:asciiTheme="minorHAnsi" w:hAnsiTheme="minorHAnsi" w:cstheme="minorHAnsi"/>
        </w:rPr>
        <w:t>.</w:t>
      </w:r>
    </w:p>
    <w:p w14:paraId="716D9FEF" w14:textId="54683A2D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lastRenderedPageBreak/>
        <w:t>0830</w:t>
      </w:r>
      <w:r w:rsidR="008D570D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Benbrook Lake</w:t>
      </w:r>
      <w:r w:rsidRPr="003D1A2C">
        <w:rPr>
          <w:rFonts w:asciiTheme="minorHAnsi" w:hAnsiTheme="minorHAnsi" w:cstheme="minorHAnsi"/>
        </w:rPr>
        <w:t xml:space="preserve"> - from Benbrook Dam in Tarrant County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o a point 200 meters (220 yards) downstream of US 377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Tarrant County, up to the normal pool elevation of 694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eet (impounds Clear Fork Trinity River)</w:t>
      </w:r>
      <w:r w:rsidR="00927E7A">
        <w:rPr>
          <w:rFonts w:asciiTheme="minorHAnsi" w:hAnsiTheme="minorHAnsi" w:cstheme="minorHAnsi"/>
        </w:rPr>
        <w:t>.</w:t>
      </w:r>
    </w:p>
    <w:p w14:paraId="159D7C47" w14:textId="3EAED683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31</w:t>
      </w:r>
      <w:r w:rsidR="008D570D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Clear Fork Trinity River Below Lake Weatherford</w:t>
      </w:r>
      <w:r w:rsidRPr="003D1A2C">
        <w:rPr>
          <w:rFonts w:asciiTheme="minorHAnsi" w:hAnsiTheme="minorHAnsi" w:cstheme="minorHAnsi"/>
        </w:rPr>
        <w:t xml:space="preserve"> </w:t>
      </w:r>
      <w:r w:rsidR="006D6110" w:rsidRPr="003D1A2C">
        <w:rPr>
          <w:rFonts w:asciiTheme="minorHAnsi" w:hAnsiTheme="minorHAnsi" w:cstheme="minorHAnsi"/>
        </w:rPr>
        <w:t>–</w:t>
      </w:r>
      <w:r w:rsidRPr="003D1A2C">
        <w:rPr>
          <w:rFonts w:asciiTheme="minorHAnsi" w:hAnsiTheme="minorHAnsi" w:cstheme="minorHAnsi"/>
        </w:rPr>
        <w:t xml:space="preserve"> from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 point 200 meters (220 yards) downstream of US 377 in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arrant County to Weatherford Dam in Parker County</w:t>
      </w:r>
      <w:r w:rsidR="00927E7A">
        <w:rPr>
          <w:rFonts w:asciiTheme="minorHAnsi" w:hAnsiTheme="minorHAnsi" w:cstheme="minorHAnsi"/>
        </w:rPr>
        <w:t>.</w:t>
      </w:r>
    </w:p>
    <w:p w14:paraId="55B56B5C" w14:textId="7DA85AC3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32</w:t>
      </w:r>
      <w:r w:rsidR="008D570D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 xml:space="preserve">Lake Weatherford </w:t>
      </w:r>
      <w:r w:rsidRPr="003D1A2C">
        <w:rPr>
          <w:rFonts w:asciiTheme="minorHAnsi" w:hAnsiTheme="minorHAnsi" w:cstheme="minorHAnsi"/>
        </w:rPr>
        <w:t>- from Weatherford Dam in Parker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a point 3.1 kilometers (1.9 miles) upstream of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M 1707 in Parker County, up to the normal pool elevation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986 feet (impounds Clear Fork Trinity River)</w:t>
      </w:r>
      <w:r w:rsidR="00927E7A">
        <w:rPr>
          <w:rFonts w:asciiTheme="minorHAnsi" w:hAnsiTheme="minorHAnsi" w:cstheme="minorHAnsi"/>
        </w:rPr>
        <w:t>.</w:t>
      </w:r>
    </w:p>
    <w:p w14:paraId="2BE491C6" w14:textId="7739C0DA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33</w:t>
      </w:r>
      <w:r w:rsidR="008D570D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Clear Fork Trinity River Above Lake Weatherford</w:t>
      </w:r>
      <w:r w:rsidRPr="003D1A2C">
        <w:rPr>
          <w:rFonts w:asciiTheme="minorHAnsi" w:hAnsiTheme="minorHAnsi" w:cstheme="minorHAnsi"/>
        </w:rPr>
        <w:t xml:space="preserve"> </w:t>
      </w:r>
      <w:r w:rsidR="006D6110" w:rsidRPr="003D1A2C">
        <w:rPr>
          <w:rFonts w:asciiTheme="minorHAnsi" w:hAnsiTheme="minorHAnsi" w:cstheme="minorHAnsi"/>
        </w:rPr>
        <w:t>–</w:t>
      </w:r>
      <w:r w:rsidRPr="003D1A2C">
        <w:rPr>
          <w:rFonts w:asciiTheme="minorHAnsi" w:hAnsiTheme="minorHAnsi" w:cstheme="minorHAnsi"/>
        </w:rPr>
        <w:t xml:space="preserve"> from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 point 3.1 kilometers (1.9 miles) upstream of FM 1707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Parker County to FM 3107 in Parker County</w:t>
      </w:r>
      <w:r w:rsidR="00927E7A">
        <w:rPr>
          <w:rFonts w:asciiTheme="minorHAnsi" w:hAnsiTheme="minorHAnsi" w:cstheme="minorHAnsi"/>
        </w:rPr>
        <w:t>.</w:t>
      </w:r>
    </w:p>
    <w:p w14:paraId="7AB91B3D" w14:textId="1730EFB2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34</w:t>
      </w:r>
      <w:r w:rsidR="008D570D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Lake Amon G. Carter</w:t>
      </w:r>
      <w:r w:rsidRPr="003D1A2C">
        <w:rPr>
          <w:rFonts w:asciiTheme="minorHAnsi" w:hAnsiTheme="minorHAnsi" w:cstheme="minorHAnsi"/>
        </w:rPr>
        <w:t xml:space="preserve"> - from Amon G. Carter Dam in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ontague County up to the normal pool elevation of 920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eet (impounds Big Sandy Creek)</w:t>
      </w:r>
      <w:r w:rsidR="00927E7A">
        <w:rPr>
          <w:rFonts w:asciiTheme="minorHAnsi" w:hAnsiTheme="minorHAnsi" w:cstheme="minorHAnsi"/>
        </w:rPr>
        <w:t>.</w:t>
      </w:r>
    </w:p>
    <w:p w14:paraId="2A56E9D9" w14:textId="4B683157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35</w:t>
      </w:r>
      <w:r w:rsidR="008D570D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Richland Creek Below Richland</w:t>
      </w:r>
      <w:r w:rsidRPr="003D1A2C">
        <w:rPr>
          <w:rFonts w:asciiTheme="minorHAnsi" w:hAnsiTheme="minorHAnsi" w:cstheme="minorHAnsi"/>
        </w:rPr>
        <w:t>-Chambers Reservoir -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rom the confluence with the Trinity River in Freestone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Richland-Chambers Dam in Freestone County</w:t>
      </w:r>
      <w:r w:rsidR="00927E7A">
        <w:rPr>
          <w:rFonts w:asciiTheme="minorHAnsi" w:hAnsiTheme="minorHAnsi" w:cstheme="minorHAnsi"/>
        </w:rPr>
        <w:t>.</w:t>
      </w:r>
    </w:p>
    <w:p w14:paraId="66CBDAAA" w14:textId="04ED1AFC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36</w:t>
      </w:r>
      <w:r w:rsidR="008D570D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Richland-Chambers Reservoir</w:t>
      </w:r>
      <w:r w:rsidRPr="003D1A2C">
        <w:rPr>
          <w:rFonts w:asciiTheme="minorHAnsi" w:hAnsiTheme="minorHAnsi" w:cstheme="minorHAnsi"/>
        </w:rPr>
        <w:t xml:space="preserve"> - from Richland-Chambers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am in Freestone County to a point immediately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the confluence of Pin Oak Creek on the</w:t>
      </w:r>
      <w:r w:rsidR="003A450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chland Creek Arm in Navarro County and to a point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4.0 kilometers (2.5 miles) downstream of Tupelo Branch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n the Chambers Creek Arm in Navarro County, up to the</w:t>
      </w:r>
      <w:r w:rsidR="003A450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normal pool elevation of 315 feet (impounds Richland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nd Chambers Creeks)</w:t>
      </w:r>
      <w:r w:rsidR="00927E7A">
        <w:rPr>
          <w:rFonts w:asciiTheme="minorHAnsi" w:hAnsiTheme="minorHAnsi" w:cstheme="minorHAnsi"/>
        </w:rPr>
        <w:t>.</w:t>
      </w:r>
    </w:p>
    <w:p w14:paraId="06113CDC" w14:textId="6044AF23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37</w:t>
      </w:r>
      <w:r w:rsidR="008D570D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 xml:space="preserve">Richland Creek Above </w:t>
      </w:r>
      <w:r w:rsidRPr="004C3079">
        <w:rPr>
          <w:rFonts w:asciiTheme="minorHAnsi" w:hAnsiTheme="minorHAnsi" w:cstheme="minorHAnsi"/>
          <w:u w:val="single"/>
        </w:rPr>
        <w:t>Richland</w:t>
      </w:r>
      <w:r w:rsidR="004C3079" w:rsidRPr="004C3079">
        <w:rPr>
          <w:rFonts w:asciiTheme="minorHAnsi" w:hAnsiTheme="minorHAnsi" w:cstheme="minorHAnsi"/>
          <w:u w:val="single"/>
        </w:rPr>
        <w:t xml:space="preserve"> </w:t>
      </w:r>
      <w:r w:rsidRPr="004C3079">
        <w:rPr>
          <w:rFonts w:asciiTheme="minorHAnsi" w:hAnsiTheme="minorHAnsi" w:cstheme="minorHAnsi"/>
          <w:u w:val="single"/>
        </w:rPr>
        <w:t>-</w:t>
      </w:r>
      <w:r w:rsidR="004C3079" w:rsidRPr="004C3079">
        <w:rPr>
          <w:rFonts w:asciiTheme="minorHAnsi" w:hAnsiTheme="minorHAnsi" w:cstheme="minorHAnsi"/>
          <w:u w:val="single"/>
        </w:rPr>
        <w:t xml:space="preserve"> </w:t>
      </w:r>
      <w:r w:rsidRPr="004C3079">
        <w:rPr>
          <w:rFonts w:asciiTheme="minorHAnsi" w:hAnsiTheme="minorHAnsi" w:cstheme="minorHAnsi"/>
          <w:u w:val="single"/>
        </w:rPr>
        <w:t>Chambers Reservoir</w:t>
      </w:r>
      <w:r w:rsidRPr="003D1A2C">
        <w:rPr>
          <w:rFonts w:asciiTheme="minorHAnsi" w:hAnsiTheme="minorHAnsi" w:cstheme="minorHAnsi"/>
        </w:rPr>
        <w:t xml:space="preserve"> -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rom a point immediately upstream of the confluence of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in Oak Creek in Navarro County to Navarro Mills Dam</w:t>
      </w:r>
      <w:r w:rsidR="003A450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Navarro County</w:t>
      </w:r>
    </w:p>
    <w:p w14:paraId="5E58729A" w14:textId="0AEEC44B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38</w:t>
      </w:r>
      <w:r w:rsidR="008D570D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Joe Pool Lake</w:t>
      </w:r>
      <w:r w:rsidRPr="003D1A2C">
        <w:rPr>
          <w:rFonts w:asciiTheme="minorHAnsi" w:hAnsiTheme="minorHAnsi" w:cstheme="minorHAnsi"/>
        </w:rPr>
        <w:t xml:space="preserve"> - from Joe Pool Dam in Dallas County up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o the normal pool elevation of 522 feet (impounds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ountain Creek)</w:t>
      </w:r>
      <w:r w:rsidR="00927E7A">
        <w:rPr>
          <w:rFonts w:asciiTheme="minorHAnsi" w:hAnsiTheme="minorHAnsi" w:cstheme="minorHAnsi"/>
        </w:rPr>
        <w:t>.</w:t>
      </w:r>
    </w:p>
    <w:p w14:paraId="02315E02" w14:textId="6D12F285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39</w:t>
      </w:r>
      <w:r w:rsidR="008D570D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Elm Fork Trinity River Below Ray Roberts Lake</w:t>
      </w:r>
      <w:r w:rsidRPr="003D1A2C">
        <w:rPr>
          <w:rFonts w:asciiTheme="minorHAnsi" w:hAnsiTheme="minorHAnsi" w:cstheme="minorHAnsi"/>
        </w:rPr>
        <w:t xml:space="preserve"> - from a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oint 200 meters (220 yards) upstream of FM 428 in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enton County to Ray Roberts Dam in Denton County</w:t>
      </w:r>
      <w:r w:rsidR="00927E7A">
        <w:rPr>
          <w:rFonts w:asciiTheme="minorHAnsi" w:hAnsiTheme="minorHAnsi" w:cstheme="minorHAnsi"/>
        </w:rPr>
        <w:t>.</w:t>
      </w:r>
    </w:p>
    <w:p w14:paraId="3AF020F5" w14:textId="14932C30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40</w:t>
      </w:r>
      <w:r w:rsidR="008D570D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Ray Roberts Lake</w:t>
      </w:r>
      <w:r w:rsidRPr="003D1A2C">
        <w:rPr>
          <w:rFonts w:asciiTheme="minorHAnsi" w:hAnsiTheme="minorHAnsi" w:cstheme="minorHAnsi"/>
        </w:rPr>
        <w:t xml:space="preserve"> - from Ray Roberts Dam in Denton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a point 9.5 kilometers (5.9 miles) downstream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the confluence of Pecan Creek in Cooke County, up to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normal pool elevation of 632.5 feet (impounds Elm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ork Trinity River)</w:t>
      </w:r>
      <w:r w:rsidR="00927E7A">
        <w:rPr>
          <w:rFonts w:asciiTheme="minorHAnsi" w:hAnsiTheme="minorHAnsi" w:cstheme="minorHAnsi"/>
        </w:rPr>
        <w:t>.</w:t>
      </w:r>
    </w:p>
    <w:p w14:paraId="292D339F" w14:textId="6A568758" w:rsidR="000613BF" w:rsidRPr="003D1A2C" w:rsidRDefault="000613BF" w:rsidP="001E34E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841</w:t>
      </w:r>
      <w:r w:rsidR="008D570D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Lower West Fork Trinity River</w:t>
      </w:r>
      <w:r w:rsidRPr="003D1A2C">
        <w:rPr>
          <w:rFonts w:asciiTheme="minorHAnsi" w:hAnsiTheme="minorHAnsi" w:cstheme="minorHAnsi"/>
        </w:rPr>
        <w:t xml:space="preserve"> - from a point immediately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the confluence of the Elm Fork Trinity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in Dallas County to a point immediately upstream</w:t>
      </w:r>
      <w:r w:rsidR="006D6110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the confluence of Village Creek in Tarrant County</w:t>
      </w:r>
      <w:r w:rsidR="00927E7A">
        <w:rPr>
          <w:rFonts w:asciiTheme="minorHAnsi" w:hAnsiTheme="minorHAnsi" w:cstheme="minorHAnsi"/>
        </w:rPr>
        <w:t>.</w:t>
      </w:r>
    </w:p>
    <w:p w14:paraId="44B25E22" w14:textId="77777777" w:rsidR="000613BF" w:rsidRPr="003D1A2C" w:rsidRDefault="000613BF" w:rsidP="00F94798">
      <w:pPr>
        <w:pStyle w:val="Heading1"/>
        <w:spacing w:before="240"/>
        <w:rPr>
          <w:rFonts w:asciiTheme="minorHAnsi" w:hAnsiTheme="minorHAnsi" w:cstheme="minorHAnsi"/>
          <w:sz w:val="24"/>
          <w:szCs w:val="24"/>
        </w:rPr>
      </w:pPr>
      <w:r w:rsidRPr="003D1A2C">
        <w:rPr>
          <w:rFonts w:asciiTheme="minorHAnsi" w:hAnsiTheme="minorHAnsi" w:cstheme="minorHAnsi"/>
          <w:sz w:val="24"/>
          <w:szCs w:val="24"/>
        </w:rPr>
        <w:t>TRINITY–SAN JACINTO</w:t>
      </w:r>
      <w:r w:rsidR="002861B7" w:rsidRPr="003D1A2C">
        <w:rPr>
          <w:rFonts w:asciiTheme="minorHAnsi" w:hAnsiTheme="minorHAnsi" w:cstheme="minorHAnsi"/>
          <w:sz w:val="24"/>
          <w:szCs w:val="24"/>
        </w:rPr>
        <w:t xml:space="preserve"> </w:t>
      </w:r>
      <w:r w:rsidRPr="003D1A2C">
        <w:rPr>
          <w:rFonts w:asciiTheme="minorHAnsi" w:hAnsiTheme="minorHAnsi" w:cstheme="minorHAnsi"/>
          <w:sz w:val="24"/>
          <w:szCs w:val="24"/>
        </w:rPr>
        <w:t>COASTAL BASIN (09)</w:t>
      </w:r>
    </w:p>
    <w:p w14:paraId="09D21EF0" w14:textId="0418A01F" w:rsidR="000613BF" w:rsidRDefault="000613BF" w:rsidP="00BB5DA2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0901</w:t>
      </w:r>
      <w:r w:rsidR="00766C9B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eastAsia="AdobePiStd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Cedar Bayou Tidal</w:t>
      </w:r>
      <w:r w:rsidRPr="003D1A2C">
        <w:rPr>
          <w:rFonts w:asciiTheme="minorHAnsi" w:hAnsiTheme="minorHAnsi" w:cstheme="minorHAnsi"/>
        </w:rPr>
        <w:t xml:space="preserve"> - from the confluence with Galveston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ay 1.0 kilometer (0.6 mile) downstream of Tri-City Beach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oad in Chambers County to a point 2.2 kilometers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1.4 miles) upstream of IH 10 in Chambers/Harris County</w:t>
      </w:r>
    </w:p>
    <w:p w14:paraId="6DF5F281" w14:textId="402CDA89" w:rsidR="000613BF" w:rsidRPr="003D1A2C" w:rsidRDefault="000613BF" w:rsidP="00BB5DA2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lastRenderedPageBreak/>
        <w:t>0902</w:t>
      </w:r>
      <w:r w:rsidR="00766C9B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Cedar Bayou Above Tidal</w:t>
      </w:r>
      <w:r w:rsidRPr="003D1A2C">
        <w:rPr>
          <w:rFonts w:asciiTheme="minorHAnsi" w:hAnsiTheme="minorHAnsi" w:cstheme="minorHAnsi"/>
        </w:rPr>
        <w:t xml:space="preserve"> - from a point 2.2 kilometers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1.4 miles) upstream of IH 10 in Chambers/Harris County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o a point 7.4 kilometers (4.6 miles) upstream of FM 1960</w:t>
      </w:r>
      <w:r w:rsidR="003A450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Liberty County</w:t>
      </w:r>
      <w:r w:rsidR="00C5563E">
        <w:rPr>
          <w:rFonts w:asciiTheme="minorHAnsi" w:hAnsiTheme="minorHAnsi" w:cstheme="minorHAnsi"/>
        </w:rPr>
        <w:t>.</w:t>
      </w:r>
    </w:p>
    <w:p w14:paraId="37C17D10" w14:textId="77777777" w:rsidR="000613BF" w:rsidRPr="003D1A2C" w:rsidRDefault="002861B7" w:rsidP="00F94798">
      <w:pPr>
        <w:pStyle w:val="Heading1"/>
        <w:spacing w:before="240"/>
        <w:rPr>
          <w:rFonts w:asciiTheme="minorHAnsi" w:hAnsiTheme="minorHAnsi" w:cstheme="minorHAnsi"/>
          <w:sz w:val="24"/>
          <w:szCs w:val="24"/>
        </w:rPr>
      </w:pPr>
      <w:r w:rsidRPr="003D1A2C">
        <w:rPr>
          <w:rFonts w:asciiTheme="minorHAnsi" w:hAnsiTheme="minorHAnsi" w:cstheme="minorHAnsi"/>
          <w:sz w:val="24"/>
          <w:szCs w:val="24"/>
        </w:rPr>
        <w:t>SAN JACINTO RIVER BASIN (10)</w:t>
      </w:r>
    </w:p>
    <w:p w14:paraId="14E79BB1" w14:textId="3EE43985" w:rsidR="000613BF" w:rsidRPr="003D1A2C" w:rsidRDefault="000613BF" w:rsidP="00C5563E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001</w:t>
      </w:r>
      <w:r w:rsidR="00766C9B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eastAsia="AdobePiStd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San Jacinto River Tidal</w:t>
      </w:r>
      <w:r w:rsidRPr="003D1A2C">
        <w:rPr>
          <w:rFonts w:asciiTheme="minorHAnsi" w:hAnsiTheme="minorHAnsi" w:cstheme="minorHAnsi"/>
        </w:rPr>
        <w:t xml:space="preserve"> - from a point 100 meters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110 yards) downstream of IH 10 in Harris County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o Lake Houston Dam in Harris County</w:t>
      </w:r>
      <w:r w:rsidR="00C5563E">
        <w:rPr>
          <w:rFonts w:asciiTheme="minorHAnsi" w:hAnsiTheme="minorHAnsi" w:cstheme="minorHAnsi"/>
        </w:rPr>
        <w:t>.</w:t>
      </w:r>
    </w:p>
    <w:p w14:paraId="144C96B7" w14:textId="497C415C" w:rsidR="000613BF" w:rsidRPr="003D1A2C" w:rsidRDefault="000613BF" w:rsidP="00C5563E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002</w:t>
      </w:r>
      <w:r w:rsidR="00766C9B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Lake Houston</w:t>
      </w:r>
      <w:r w:rsidRPr="003D1A2C">
        <w:rPr>
          <w:rFonts w:asciiTheme="minorHAnsi" w:hAnsiTheme="minorHAnsi" w:cstheme="minorHAnsi"/>
        </w:rPr>
        <w:t xml:space="preserve"> - from Lake Houston Dam in Harris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the confluence of Spring Creek on the West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ork San Jacinto Arm in Harris/Montgomery County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nd to the confluence of Caney Creek on the East Fork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an Jacinto Arm in Harris County, up to the normal pool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elevation of 44.5 feet (impounds San Jacinto River)</w:t>
      </w:r>
      <w:r w:rsidR="00C5563E">
        <w:rPr>
          <w:rFonts w:asciiTheme="minorHAnsi" w:hAnsiTheme="minorHAnsi" w:cstheme="minorHAnsi"/>
        </w:rPr>
        <w:t>.</w:t>
      </w:r>
    </w:p>
    <w:p w14:paraId="593EB3E9" w14:textId="53FDC505" w:rsidR="000613BF" w:rsidRPr="003D1A2C" w:rsidRDefault="000613BF" w:rsidP="00C5563E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003</w:t>
      </w:r>
      <w:r w:rsidR="00766C9B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East Fork San Jacinto River</w:t>
      </w:r>
      <w:r w:rsidRPr="003D1A2C">
        <w:rPr>
          <w:rFonts w:asciiTheme="minorHAnsi" w:hAnsiTheme="minorHAnsi" w:cstheme="minorHAnsi"/>
        </w:rPr>
        <w:t xml:space="preserve"> - from the confluence of Caney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reek in Harris County to US 190 in Walker County</w:t>
      </w:r>
      <w:r w:rsidR="00C5563E">
        <w:rPr>
          <w:rFonts w:asciiTheme="minorHAnsi" w:hAnsiTheme="minorHAnsi" w:cstheme="minorHAnsi"/>
        </w:rPr>
        <w:t>.</w:t>
      </w:r>
    </w:p>
    <w:p w14:paraId="5588CBC8" w14:textId="2E8589A2" w:rsidR="002861B7" w:rsidRPr="003D1A2C" w:rsidRDefault="002861B7" w:rsidP="00C5563E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004</w:t>
      </w:r>
      <w:r w:rsidR="00766C9B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West Fork San Jacinto River</w:t>
      </w:r>
      <w:r w:rsidRPr="003D1A2C">
        <w:rPr>
          <w:rFonts w:asciiTheme="minorHAnsi" w:hAnsiTheme="minorHAnsi" w:cstheme="minorHAnsi"/>
        </w:rPr>
        <w:t xml:space="preserve"> - from the confluence of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pring Creek in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Harris/Montgomery County to Conroe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am in Montgomery County</w:t>
      </w:r>
      <w:r w:rsidR="00C5563E">
        <w:rPr>
          <w:rFonts w:asciiTheme="minorHAnsi" w:hAnsiTheme="minorHAnsi" w:cstheme="minorHAnsi"/>
        </w:rPr>
        <w:t>.</w:t>
      </w:r>
    </w:p>
    <w:p w14:paraId="731484CB" w14:textId="3A1ABB05" w:rsidR="002861B7" w:rsidRPr="003D1A2C" w:rsidRDefault="002861B7" w:rsidP="00C5563E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005</w:t>
      </w:r>
      <w:r w:rsidR="00766C9B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Houston Ship Channel/San Jacinto River Tidal</w:t>
      </w:r>
      <w:r w:rsidRPr="003D1A2C">
        <w:rPr>
          <w:rFonts w:asciiTheme="minorHAnsi" w:hAnsiTheme="minorHAnsi" w:cstheme="minorHAnsi"/>
        </w:rPr>
        <w:t xml:space="preserve"> - from the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nfluence with Galveston Bay at Morgan’s Point in Harris/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hambers County to a point 100 meters (110 yards)</w:t>
      </w:r>
      <w:r w:rsidR="003A450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ownstream of IH 10 in Harris County</w:t>
      </w:r>
      <w:r w:rsidR="00C5563E">
        <w:rPr>
          <w:rFonts w:asciiTheme="minorHAnsi" w:hAnsiTheme="minorHAnsi" w:cstheme="minorHAnsi"/>
        </w:rPr>
        <w:t>.</w:t>
      </w:r>
    </w:p>
    <w:p w14:paraId="66E7905A" w14:textId="491808E9" w:rsidR="002861B7" w:rsidRPr="003D1A2C" w:rsidRDefault="002861B7" w:rsidP="00C5563E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006</w:t>
      </w:r>
      <w:r w:rsidR="00766C9B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Houston Ship Channel Tidal</w:t>
      </w:r>
      <w:r w:rsidRPr="003D1A2C">
        <w:rPr>
          <w:rFonts w:asciiTheme="minorHAnsi" w:hAnsiTheme="minorHAnsi" w:cstheme="minorHAnsi"/>
        </w:rPr>
        <w:t xml:space="preserve"> - from the confluence with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San Jacinto River in Harris County to a point immediately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Greens Bayou in Harris County,</w:t>
      </w:r>
      <w:r w:rsidR="003A450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cluding tidal portions of tributaries</w:t>
      </w:r>
      <w:r w:rsidR="00C5563E">
        <w:rPr>
          <w:rFonts w:asciiTheme="minorHAnsi" w:hAnsiTheme="minorHAnsi" w:cstheme="minorHAnsi"/>
        </w:rPr>
        <w:t>.</w:t>
      </w:r>
    </w:p>
    <w:p w14:paraId="10D841F1" w14:textId="0BCCC115" w:rsidR="002861B7" w:rsidRPr="003D1A2C" w:rsidRDefault="002861B7" w:rsidP="00C5563E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007</w:t>
      </w:r>
      <w:r w:rsidR="00766C9B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Houston Ship Channel/Buffalo Bayou Tidal</w:t>
      </w:r>
      <w:r w:rsidRPr="003D1A2C">
        <w:rPr>
          <w:rFonts w:asciiTheme="minorHAnsi" w:hAnsiTheme="minorHAnsi" w:cstheme="minorHAnsi"/>
        </w:rPr>
        <w:t xml:space="preserve"> - from a point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mmediately upstream of Greens Bayou in Harris County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o a point 100 meters (110 yards) upstream of US 59 in</w:t>
      </w:r>
      <w:r w:rsidR="003A450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Harris County, including tidal portions of tributaries</w:t>
      </w:r>
      <w:r w:rsidR="00C5563E">
        <w:rPr>
          <w:rFonts w:asciiTheme="minorHAnsi" w:hAnsiTheme="minorHAnsi" w:cstheme="minorHAnsi"/>
        </w:rPr>
        <w:t>.</w:t>
      </w:r>
    </w:p>
    <w:p w14:paraId="536667BB" w14:textId="08DFC672" w:rsidR="002861B7" w:rsidRPr="003D1A2C" w:rsidRDefault="002861B7" w:rsidP="00C5563E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008</w:t>
      </w:r>
      <w:r w:rsidR="00766C9B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eastAsia="AdobePiStd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Spring Creek</w:t>
      </w:r>
      <w:r w:rsidRPr="003D1A2C">
        <w:rPr>
          <w:rFonts w:asciiTheme="minorHAnsi" w:hAnsiTheme="minorHAnsi" w:cstheme="minorHAnsi"/>
        </w:rPr>
        <w:t xml:space="preserve"> - from the confluence with the West Fork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an Jacinto River in Harris/Montgomery County to the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ost upstream crossing of FM 1736 in Waller County</w:t>
      </w:r>
      <w:r w:rsidR="00C5563E">
        <w:rPr>
          <w:rFonts w:asciiTheme="minorHAnsi" w:hAnsiTheme="minorHAnsi" w:cstheme="minorHAnsi"/>
        </w:rPr>
        <w:t>.</w:t>
      </w:r>
    </w:p>
    <w:p w14:paraId="1AA65F15" w14:textId="0E4F0782" w:rsidR="002861B7" w:rsidRPr="003D1A2C" w:rsidRDefault="002861B7" w:rsidP="00C5563E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009</w:t>
      </w:r>
      <w:r w:rsidR="00766C9B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eastAsia="AdobePiStd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Cypress Creek</w:t>
      </w:r>
      <w:r w:rsidRPr="003D1A2C">
        <w:rPr>
          <w:rFonts w:asciiTheme="minorHAnsi" w:hAnsiTheme="minorHAnsi" w:cstheme="minorHAnsi"/>
        </w:rPr>
        <w:t xml:space="preserve"> - from the confluence with Spring Creek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Harris County to the confluence of Snake Creek and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ound Creek in Waller County</w:t>
      </w:r>
      <w:r w:rsidR="00C5563E">
        <w:rPr>
          <w:rFonts w:asciiTheme="minorHAnsi" w:hAnsiTheme="minorHAnsi" w:cstheme="minorHAnsi"/>
        </w:rPr>
        <w:t>.</w:t>
      </w:r>
    </w:p>
    <w:p w14:paraId="7B9A5C8D" w14:textId="02E10A26" w:rsidR="002861B7" w:rsidRPr="003D1A2C" w:rsidRDefault="002861B7" w:rsidP="00C5563E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010</w:t>
      </w:r>
      <w:r w:rsidR="00766C9B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Caney Creek</w:t>
      </w:r>
      <w:r w:rsidRPr="003D1A2C">
        <w:rPr>
          <w:rFonts w:asciiTheme="minorHAnsi" w:hAnsiTheme="minorHAnsi" w:cstheme="minorHAnsi"/>
        </w:rPr>
        <w:t xml:space="preserve"> - from the confluence with the East Fork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an Jacinto River in Harris County to SH 150 in Walker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</w:t>
      </w:r>
      <w:r w:rsidR="00C5563E">
        <w:rPr>
          <w:rFonts w:asciiTheme="minorHAnsi" w:hAnsiTheme="minorHAnsi" w:cstheme="minorHAnsi"/>
        </w:rPr>
        <w:t>.</w:t>
      </w:r>
    </w:p>
    <w:p w14:paraId="6BDD88B4" w14:textId="2CACF934" w:rsidR="002861B7" w:rsidRPr="003D1A2C" w:rsidRDefault="002861B7" w:rsidP="00C5563E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011</w:t>
      </w:r>
      <w:r w:rsidR="00766C9B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Peach Creek</w:t>
      </w:r>
      <w:r w:rsidRPr="003D1A2C">
        <w:rPr>
          <w:rFonts w:asciiTheme="minorHAnsi" w:hAnsiTheme="minorHAnsi" w:cstheme="minorHAnsi"/>
        </w:rPr>
        <w:t xml:space="preserve"> - from the confluence with Caney Creek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Montgomery County to SH 150 in Walker County</w:t>
      </w:r>
      <w:r w:rsidR="00C5563E">
        <w:rPr>
          <w:rFonts w:asciiTheme="minorHAnsi" w:hAnsiTheme="minorHAnsi" w:cstheme="minorHAnsi"/>
        </w:rPr>
        <w:t>.</w:t>
      </w:r>
    </w:p>
    <w:p w14:paraId="2CD2486B" w14:textId="71823EB7" w:rsidR="002861B7" w:rsidRPr="003D1A2C" w:rsidRDefault="002861B7" w:rsidP="00C5563E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012</w:t>
      </w:r>
      <w:r w:rsidR="00766C9B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Lake Conroe</w:t>
      </w:r>
      <w:r w:rsidRPr="003D1A2C">
        <w:rPr>
          <w:rFonts w:asciiTheme="minorHAnsi" w:hAnsiTheme="minorHAnsi" w:cstheme="minorHAnsi"/>
        </w:rPr>
        <w:t xml:space="preserve"> - from Conroe Dam in Montgomery County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 to the normal pool elevation of 201 feet (impounds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West Fork San Jacinto River)</w:t>
      </w:r>
      <w:r w:rsidR="00C5563E">
        <w:rPr>
          <w:rFonts w:asciiTheme="minorHAnsi" w:hAnsiTheme="minorHAnsi" w:cstheme="minorHAnsi"/>
        </w:rPr>
        <w:t>.</w:t>
      </w:r>
    </w:p>
    <w:p w14:paraId="1A31016C" w14:textId="1F4D3F4D" w:rsidR="002861B7" w:rsidRPr="003D1A2C" w:rsidRDefault="002861B7" w:rsidP="00C5563E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013</w:t>
      </w:r>
      <w:r w:rsidR="00766C9B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Buffalo Bayou Tidal</w:t>
      </w:r>
      <w:r w:rsidRPr="003D1A2C">
        <w:rPr>
          <w:rFonts w:asciiTheme="minorHAnsi" w:hAnsiTheme="minorHAnsi" w:cstheme="minorHAnsi"/>
        </w:rPr>
        <w:t xml:space="preserve"> - from a point 100 meters (110 yards)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US 59 in Harris County to a point 400 meters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440 yards) upstream of Shepherd Drive in Harris County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cluding the tidal portion of tributaries</w:t>
      </w:r>
      <w:r w:rsidR="00C5563E">
        <w:rPr>
          <w:rFonts w:asciiTheme="minorHAnsi" w:hAnsiTheme="minorHAnsi" w:cstheme="minorHAnsi"/>
        </w:rPr>
        <w:t>.</w:t>
      </w:r>
    </w:p>
    <w:p w14:paraId="651049D3" w14:textId="3B17E8DD" w:rsidR="002861B7" w:rsidRPr="003D1A2C" w:rsidRDefault="002861B7" w:rsidP="00C5563E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lastRenderedPageBreak/>
        <w:t>1014</w:t>
      </w:r>
      <w:r w:rsidR="00766C9B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Buffalo Bayou Above Tidal</w:t>
      </w:r>
      <w:r w:rsidRPr="003D1A2C">
        <w:rPr>
          <w:rFonts w:asciiTheme="minorHAnsi" w:hAnsiTheme="minorHAnsi" w:cstheme="minorHAnsi"/>
        </w:rPr>
        <w:t xml:space="preserve"> - from a point 400 meters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440 yards) upstream of Shepherd Drive in Harris County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o SH 6 in Harris County</w:t>
      </w:r>
      <w:r w:rsidR="00C5563E">
        <w:rPr>
          <w:rFonts w:asciiTheme="minorHAnsi" w:hAnsiTheme="minorHAnsi" w:cstheme="minorHAnsi"/>
        </w:rPr>
        <w:t>.</w:t>
      </w:r>
    </w:p>
    <w:p w14:paraId="3CED0955" w14:textId="52E1CA3A" w:rsidR="002861B7" w:rsidRPr="003D1A2C" w:rsidRDefault="002861B7" w:rsidP="00C5563E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015</w:t>
      </w:r>
      <w:r w:rsidR="00766C9B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Lake Creek</w:t>
      </w:r>
      <w:r w:rsidRPr="003D1A2C">
        <w:rPr>
          <w:rFonts w:asciiTheme="minorHAnsi" w:hAnsiTheme="minorHAnsi" w:cstheme="minorHAnsi"/>
        </w:rPr>
        <w:t xml:space="preserve"> - from the confluence with the West Fork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an Jacinto River in Montgomery County to a point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4.0 kilometers (2.5 miles) upstream of SH 30 in Grimes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</w:t>
      </w:r>
      <w:r w:rsidR="00C5563E">
        <w:rPr>
          <w:rFonts w:asciiTheme="minorHAnsi" w:hAnsiTheme="minorHAnsi" w:cstheme="minorHAnsi"/>
        </w:rPr>
        <w:t>.</w:t>
      </w:r>
    </w:p>
    <w:p w14:paraId="4984F587" w14:textId="30554917" w:rsidR="002861B7" w:rsidRPr="003D1A2C" w:rsidRDefault="002861B7" w:rsidP="00C5563E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016</w:t>
      </w:r>
      <w:r w:rsidR="00766C9B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Greens Bayou Above Tidal</w:t>
      </w:r>
      <w:r w:rsidRPr="003D1A2C">
        <w:rPr>
          <w:rFonts w:asciiTheme="minorHAnsi" w:hAnsiTheme="minorHAnsi" w:cstheme="minorHAnsi"/>
        </w:rPr>
        <w:t xml:space="preserve"> - from a point 0.7 kilometers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0.4 mile) upstream of the confluence of Halls Bayou in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Harris County, to a point 100 meters (110 yards) upstream</w:t>
      </w:r>
      <w:r w:rsidR="003A450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FM 1960 in Harris County</w:t>
      </w:r>
      <w:r w:rsidR="00C5563E">
        <w:rPr>
          <w:rFonts w:asciiTheme="minorHAnsi" w:hAnsiTheme="minorHAnsi" w:cstheme="minorHAnsi"/>
        </w:rPr>
        <w:t>.</w:t>
      </w:r>
    </w:p>
    <w:p w14:paraId="0DD4C0BE" w14:textId="203BC730" w:rsidR="002861B7" w:rsidRDefault="002861B7" w:rsidP="00C5563E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017</w:t>
      </w:r>
      <w:r w:rsidR="00766C9B" w:rsidRPr="003D1A2C">
        <w:rPr>
          <w:rFonts w:asciiTheme="minorHAnsi" w:hAnsiTheme="minorHAnsi" w:cstheme="minorHAnsi"/>
        </w:rPr>
        <w:t xml:space="preserve">: </w:t>
      </w:r>
      <w:proofErr w:type="spellStart"/>
      <w:r w:rsidRPr="003D1A2C">
        <w:rPr>
          <w:rFonts w:asciiTheme="minorHAnsi" w:hAnsiTheme="minorHAnsi" w:cstheme="minorHAnsi"/>
          <w:u w:val="single"/>
        </w:rPr>
        <w:t>Whiteoak</w:t>
      </w:r>
      <w:proofErr w:type="spellEnd"/>
      <w:r w:rsidRPr="003D1A2C">
        <w:rPr>
          <w:rFonts w:asciiTheme="minorHAnsi" w:hAnsiTheme="minorHAnsi" w:cstheme="minorHAnsi"/>
          <w:u w:val="single"/>
        </w:rPr>
        <w:t xml:space="preserve"> Bayou Above Tidal</w:t>
      </w:r>
      <w:r w:rsidRPr="003D1A2C">
        <w:rPr>
          <w:rFonts w:asciiTheme="minorHAnsi" w:hAnsiTheme="minorHAnsi" w:cstheme="minorHAnsi"/>
        </w:rPr>
        <w:t xml:space="preserve"> - from a point immediately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upstream of the confluence of Little </w:t>
      </w:r>
      <w:proofErr w:type="spellStart"/>
      <w:r w:rsidRPr="003D1A2C">
        <w:rPr>
          <w:rFonts w:asciiTheme="minorHAnsi" w:hAnsiTheme="minorHAnsi" w:cstheme="minorHAnsi"/>
        </w:rPr>
        <w:t>Whiteoak</w:t>
      </w:r>
      <w:proofErr w:type="spellEnd"/>
      <w:r w:rsidRPr="003D1A2C">
        <w:rPr>
          <w:rFonts w:asciiTheme="minorHAnsi" w:hAnsiTheme="minorHAnsi" w:cstheme="minorHAnsi"/>
        </w:rPr>
        <w:t xml:space="preserve"> Bayou in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Harris County to a point 3.0 kilometers (1.9 miles) upstream</w:t>
      </w:r>
      <w:r w:rsidR="003A450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FM 1960 in Harris County</w:t>
      </w:r>
      <w:r w:rsidR="00C5563E">
        <w:rPr>
          <w:rFonts w:asciiTheme="minorHAnsi" w:hAnsiTheme="minorHAnsi" w:cstheme="minorHAnsi"/>
        </w:rPr>
        <w:t>.</w:t>
      </w:r>
    </w:p>
    <w:p w14:paraId="417F1228" w14:textId="77777777" w:rsidR="002861B7" w:rsidRPr="003D1A2C" w:rsidRDefault="002861B7" w:rsidP="00F94798">
      <w:pPr>
        <w:pStyle w:val="Heading1"/>
        <w:spacing w:before="240"/>
        <w:rPr>
          <w:rFonts w:asciiTheme="minorHAnsi" w:hAnsiTheme="minorHAnsi" w:cstheme="minorHAnsi"/>
          <w:sz w:val="24"/>
          <w:szCs w:val="24"/>
        </w:rPr>
      </w:pPr>
      <w:r w:rsidRPr="003D1A2C">
        <w:rPr>
          <w:rFonts w:asciiTheme="minorHAnsi" w:hAnsiTheme="minorHAnsi" w:cstheme="minorHAnsi"/>
          <w:sz w:val="24"/>
          <w:szCs w:val="24"/>
        </w:rPr>
        <w:t>SAN JACINTO–BRAZOS COASTAL BASIN (11)</w:t>
      </w:r>
    </w:p>
    <w:p w14:paraId="42E86BF6" w14:textId="77777777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The coastal plain between the San Jacinto River and the Brazos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forms the San Jacinto–Brazos Coastal Basin. Most of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classified segments in the basin are small tidal streams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at drain into Galveston Bay. The basin drains approximately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1,440 square miles.</w:t>
      </w:r>
    </w:p>
    <w:p w14:paraId="698297A1" w14:textId="04376FF1" w:rsidR="002861B7" w:rsidRPr="003D1A2C" w:rsidRDefault="002861B7" w:rsidP="00075A44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101</w:t>
      </w:r>
      <w:r w:rsidR="00766C9B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Clear Creek Tidal</w:t>
      </w:r>
      <w:r w:rsidRPr="003D1A2C">
        <w:rPr>
          <w:rFonts w:asciiTheme="minorHAnsi" w:hAnsiTheme="minorHAnsi" w:cstheme="minorHAnsi"/>
        </w:rPr>
        <w:t xml:space="preserve"> - from the confluence with Clear Lake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t a point 3.2 kilometers (2.0 miles) downstream of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El Camino Real in Galveston/Harris County to a point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100 meters (110 yards) upstream of FM 528 in Galveston/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Harris County</w:t>
      </w:r>
      <w:r w:rsidR="00492D4B">
        <w:rPr>
          <w:rFonts w:asciiTheme="minorHAnsi" w:hAnsiTheme="minorHAnsi" w:cstheme="minorHAnsi"/>
        </w:rPr>
        <w:t>.</w:t>
      </w:r>
    </w:p>
    <w:p w14:paraId="51FFDE78" w14:textId="71DBB6D4" w:rsidR="002861B7" w:rsidRPr="003D1A2C" w:rsidRDefault="002861B7" w:rsidP="00075A44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102</w:t>
      </w:r>
      <w:r w:rsidR="00766C9B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Clear Creek Above Tidal</w:t>
      </w:r>
      <w:r w:rsidRPr="003D1A2C">
        <w:rPr>
          <w:rFonts w:asciiTheme="minorHAnsi" w:hAnsiTheme="minorHAnsi" w:cstheme="minorHAnsi"/>
        </w:rPr>
        <w:t xml:space="preserve"> - from a point 100 meters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110 yards) upstream of FM 528 in Galveston/Harris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Rouen Road in Fort Bend County</w:t>
      </w:r>
      <w:r w:rsidR="00492D4B">
        <w:rPr>
          <w:rFonts w:asciiTheme="minorHAnsi" w:hAnsiTheme="minorHAnsi" w:cstheme="minorHAnsi"/>
        </w:rPr>
        <w:t>.</w:t>
      </w:r>
    </w:p>
    <w:p w14:paraId="60067968" w14:textId="1501E193" w:rsidR="002861B7" w:rsidRPr="003D1A2C" w:rsidRDefault="002861B7" w:rsidP="00075A44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103</w:t>
      </w:r>
      <w:r w:rsidR="00766C9B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Dickinson Bayou Tidal</w:t>
      </w:r>
      <w:r w:rsidRPr="003D1A2C">
        <w:rPr>
          <w:rFonts w:asciiTheme="minorHAnsi" w:hAnsiTheme="minorHAnsi" w:cstheme="minorHAnsi"/>
        </w:rPr>
        <w:t xml:space="preserve"> - from the confluence with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ickinson Bay 2.1 kilometers (1.3 miles) downstream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SH 146 in Galveston County to a point 4.0 kilometers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2.5 miles) downstream of FM 517 in Galveston County</w:t>
      </w:r>
      <w:r w:rsidR="00492D4B">
        <w:rPr>
          <w:rFonts w:asciiTheme="minorHAnsi" w:hAnsiTheme="minorHAnsi" w:cstheme="minorHAnsi"/>
        </w:rPr>
        <w:t>.</w:t>
      </w:r>
    </w:p>
    <w:p w14:paraId="736C867C" w14:textId="313FA64D" w:rsidR="002861B7" w:rsidRPr="003D1A2C" w:rsidRDefault="002861B7" w:rsidP="00075A44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104</w:t>
      </w:r>
      <w:r w:rsidR="00766C9B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Dickinson Bayou Above Tidal</w:t>
      </w:r>
      <w:r w:rsidRPr="003D1A2C">
        <w:rPr>
          <w:rFonts w:asciiTheme="minorHAnsi" w:hAnsiTheme="minorHAnsi" w:cstheme="minorHAnsi"/>
        </w:rPr>
        <w:t xml:space="preserve"> - from a point 4.0 kilometers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2.5 miles) downstream of FM 517 in Galveston County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o FM 528 in Galveston County</w:t>
      </w:r>
      <w:r w:rsidR="00492D4B">
        <w:rPr>
          <w:rFonts w:asciiTheme="minorHAnsi" w:hAnsiTheme="minorHAnsi" w:cstheme="minorHAnsi"/>
        </w:rPr>
        <w:t>.</w:t>
      </w:r>
    </w:p>
    <w:p w14:paraId="25703EFB" w14:textId="3BAB2F3A" w:rsidR="002861B7" w:rsidRPr="003D1A2C" w:rsidRDefault="002861B7" w:rsidP="00075A44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105</w:t>
      </w:r>
      <w:r w:rsidR="00766C9B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Bastrop Bayou Tidal</w:t>
      </w:r>
      <w:r w:rsidRPr="003D1A2C">
        <w:rPr>
          <w:rFonts w:asciiTheme="minorHAnsi" w:hAnsiTheme="minorHAnsi" w:cstheme="minorHAnsi"/>
        </w:rPr>
        <w:t xml:space="preserve"> - from the confluence with Bastrop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ay 1.1 kilometers (0.7 mile) downstream of the Intracoastal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Waterway in Brazoria County to Old Clute Road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t Lake Jackson in Brazoria County</w:t>
      </w:r>
      <w:r w:rsidR="00492D4B">
        <w:rPr>
          <w:rFonts w:asciiTheme="minorHAnsi" w:hAnsiTheme="minorHAnsi" w:cstheme="minorHAnsi"/>
        </w:rPr>
        <w:t>.</w:t>
      </w:r>
    </w:p>
    <w:p w14:paraId="5E2CE771" w14:textId="67762D0D" w:rsidR="002861B7" w:rsidRPr="003D1A2C" w:rsidRDefault="002861B7" w:rsidP="00075A44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107</w:t>
      </w:r>
      <w:r w:rsidR="00766C9B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Chocolate Bayou Tidal</w:t>
      </w:r>
      <w:r w:rsidRPr="003D1A2C">
        <w:rPr>
          <w:rFonts w:asciiTheme="minorHAnsi" w:hAnsiTheme="minorHAnsi" w:cstheme="minorHAnsi"/>
        </w:rPr>
        <w:t xml:space="preserve"> - from the confluence with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hocolate Bay 1.4 kilometers (0.9 mile) downstream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of FM 2004 in Brazoria County to the </w:t>
      </w:r>
      <w:proofErr w:type="gramStart"/>
      <w:r w:rsidRPr="003D1A2C">
        <w:rPr>
          <w:rFonts w:asciiTheme="minorHAnsi" w:hAnsiTheme="minorHAnsi" w:cstheme="minorHAnsi"/>
        </w:rPr>
        <w:t>salt water</w:t>
      </w:r>
      <w:proofErr w:type="gramEnd"/>
      <w:r w:rsidRPr="003D1A2C">
        <w:rPr>
          <w:rFonts w:asciiTheme="minorHAnsi" w:hAnsiTheme="minorHAnsi" w:cstheme="minorHAnsi"/>
        </w:rPr>
        <w:t xml:space="preserve"> barrier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immediately downstream of the Chocolate Bayou Rice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anal) 5.2 kilometers (3.2 miles) downstream of SH 35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Brazoria County</w:t>
      </w:r>
      <w:r w:rsidR="00492D4B">
        <w:rPr>
          <w:rFonts w:asciiTheme="minorHAnsi" w:hAnsiTheme="minorHAnsi" w:cstheme="minorHAnsi"/>
        </w:rPr>
        <w:t>.</w:t>
      </w:r>
    </w:p>
    <w:p w14:paraId="54378413" w14:textId="63163EDA" w:rsidR="002861B7" w:rsidRPr="003D1A2C" w:rsidRDefault="002861B7" w:rsidP="00075A44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108</w:t>
      </w:r>
      <w:r w:rsidR="00766C9B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Chocolate Bayou Above Tidal</w:t>
      </w:r>
      <w:r w:rsidRPr="003D1A2C">
        <w:rPr>
          <w:rFonts w:asciiTheme="minorHAnsi" w:hAnsiTheme="minorHAnsi" w:cstheme="minorHAnsi"/>
        </w:rPr>
        <w:t xml:space="preserve"> - from the </w:t>
      </w:r>
      <w:proofErr w:type="gramStart"/>
      <w:r w:rsidRPr="003D1A2C">
        <w:rPr>
          <w:rFonts w:asciiTheme="minorHAnsi" w:hAnsiTheme="minorHAnsi" w:cstheme="minorHAnsi"/>
        </w:rPr>
        <w:t>salt water</w:t>
      </w:r>
      <w:proofErr w:type="gramEnd"/>
      <w:r w:rsidRPr="003D1A2C">
        <w:rPr>
          <w:rFonts w:asciiTheme="minorHAnsi" w:hAnsiTheme="minorHAnsi" w:cstheme="minorHAnsi"/>
        </w:rPr>
        <w:t xml:space="preserve"> barrier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immediately downstream of the Chocolate Bayou Rice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anal) 5.2 kilometers (3.2 miles) downstream of SH 35</w:t>
      </w:r>
      <w:r w:rsidR="003A450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Brazoria County to SH 6 in Brazoria County</w:t>
      </w:r>
      <w:r w:rsidR="00492D4B">
        <w:rPr>
          <w:rFonts w:asciiTheme="minorHAnsi" w:hAnsiTheme="minorHAnsi" w:cstheme="minorHAnsi"/>
        </w:rPr>
        <w:t>.</w:t>
      </w:r>
    </w:p>
    <w:p w14:paraId="70D2A265" w14:textId="77C531D9" w:rsidR="002861B7" w:rsidRPr="003D1A2C" w:rsidRDefault="002861B7" w:rsidP="00075A44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109</w:t>
      </w:r>
      <w:r w:rsidR="00766C9B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Oyster Creek Tidal</w:t>
      </w:r>
      <w:r w:rsidRPr="003D1A2C">
        <w:rPr>
          <w:rFonts w:asciiTheme="minorHAnsi" w:hAnsiTheme="minorHAnsi" w:cstheme="minorHAnsi"/>
        </w:rPr>
        <w:t xml:space="preserve"> - from the confluence with the Intracoastal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Waterway in Brazoria County to a point 100 meters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110 yards) upstream of FM 2004 in Brazoria County</w:t>
      </w:r>
      <w:r w:rsidR="00492D4B">
        <w:rPr>
          <w:rFonts w:asciiTheme="minorHAnsi" w:hAnsiTheme="minorHAnsi" w:cstheme="minorHAnsi"/>
        </w:rPr>
        <w:t>.</w:t>
      </w:r>
    </w:p>
    <w:p w14:paraId="1221C066" w14:textId="02F478A6" w:rsidR="002861B7" w:rsidRPr="003D1A2C" w:rsidRDefault="002861B7" w:rsidP="00075A44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lastRenderedPageBreak/>
        <w:t>1110</w:t>
      </w:r>
      <w:r w:rsidR="00766C9B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eastAsia="AdobePiStd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 xml:space="preserve">Oyster Creek Above Tidal </w:t>
      </w:r>
      <w:r w:rsidRPr="00E445FB">
        <w:rPr>
          <w:rFonts w:asciiTheme="minorHAnsi" w:hAnsiTheme="minorHAnsi" w:cstheme="minorHAnsi"/>
        </w:rPr>
        <w:t>-</w:t>
      </w:r>
      <w:r w:rsidRPr="003D1A2C">
        <w:rPr>
          <w:rFonts w:asciiTheme="minorHAnsi" w:hAnsiTheme="minorHAnsi" w:cstheme="minorHAnsi"/>
        </w:rPr>
        <w:t xml:space="preserve"> from a point 100 meters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110 yards) upstream of FM 2004 in Brazoria County to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Brazos River Authority diversion dam 1.8 kilometers</w:t>
      </w:r>
      <w:r w:rsidR="003A450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1.1 miles) upstream of SH 6 in Fort Bend County</w:t>
      </w:r>
      <w:r w:rsidR="00492D4B">
        <w:rPr>
          <w:rFonts w:asciiTheme="minorHAnsi" w:hAnsiTheme="minorHAnsi" w:cstheme="minorHAnsi"/>
        </w:rPr>
        <w:t>.</w:t>
      </w:r>
    </w:p>
    <w:p w14:paraId="33DEC18D" w14:textId="5AF1A284" w:rsidR="002861B7" w:rsidRPr="003D1A2C" w:rsidRDefault="002861B7" w:rsidP="00075A44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111</w:t>
      </w:r>
      <w:r w:rsidR="00766C9B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Old Brazos River Channel Tidal</w:t>
      </w:r>
      <w:r w:rsidRPr="003D1A2C">
        <w:rPr>
          <w:rFonts w:asciiTheme="minorHAnsi" w:hAnsiTheme="minorHAnsi" w:cstheme="minorHAnsi"/>
        </w:rPr>
        <w:t xml:space="preserve"> - from the confluence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with the Intracoastal Waterway in Brazoria County to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H 288 in Brazoria County</w:t>
      </w:r>
      <w:r w:rsidR="00492D4B">
        <w:rPr>
          <w:rFonts w:asciiTheme="minorHAnsi" w:hAnsiTheme="minorHAnsi" w:cstheme="minorHAnsi"/>
        </w:rPr>
        <w:t>.</w:t>
      </w:r>
    </w:p>
    <w:p w14:paraId="2ECCB255" w14:textId="5238751C" w:rsidR="002861B7" w:rsidRPr="003D1A2C" w:rsidRDefault="002861B7" w:rsidP="00075A44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113</w:t>
      </w:r>
      <w:r w:rsidR="00766C9B" w:rsidRPr="003D1A2C">
        <w:rPr>
          <w:rFonts w:asciiTheme="minorHAnsi" w:hAnsiTheme="minorHAnsi" w:cstheme="minorHAnsi"/>
        </w:rPr>
        <w:t xml:space="preserve">: </w:t>
      </w:r>
      <w:r w:rsidRPr="003D1A2C">
        <w:rPr>
          <w:rFonts w:asciiTheme="minorHAnsi" w:hAnsiTheme="minorHAnsi" w:cstheme="minorHAnsi"/>
          <w:u w:val="single"/>
        </w:rPr>
        <w:t>Armand Bayou Tidal</w:t>
      </w:r>
      <w:r w:rsidRPr="003D1A2C">
        <w:rPr>
          <w:rFonts w:asciiTheme="minorHAnsi" w:hAnsiTheme="minorHAnsi" w:cstheme="minorHAnsi"/>
        </w:rPr>
        <w:t xml:space="preserve"> - from the confluence with Clear Lake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at the NASA Road 1 bridge) in Harris County to a point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0.8 kilometer (0.5 mile) downstream of Genoa-Red Bluff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oad in Pasadena in Harris County (includes Mud Lake)</w:t>
      </w:r>
      <w:r w:rsidR="00492D4B">
        <w:rPr>
          <w:rFonts w:asciiTheme="minorHAnsi" w:hAnsiTheme="minorHAnsi" w:cstheme="minorHAnsi"/>
        </w:rPr>
        <w:t>.</w:t>
      </w:r>
    </w:p>
    <w:p w14:paraId="41879C63" w14:textId="77777777" w:rsidR="002861B7" w:rsidRPr="003D1A2C" w:rsidRDefault="002861B7" w:rsidP="000B263A">
      <w:pPr>
        <w:pStyle w:val="Heading1"/>
        <w:spacing w:before="240"/>
        <w:rPr>
          <w:rFonts w:asciiTheme="minorHAnsi" w:hAnsiTheme="minorHAnsi" w:cstheme="minorHAnsi"/>
          <w:sz w:val="24"/>
          <w:szCs w:val="24"/>
        </w:rPr>
      </w:pPr>
      <w:r w:rsidRPr="003D1A2C">
        <w:rPr>
          <w:rFonts w:asciiTheme="minorHAnsi" w:hAnsiTheme="minorHAnsi" w:cstheme="minorHAnsi"/>
          <w:sz w:val="24"/>
          <w:szCs w:val="24"/>
        </w:rPr>
        <w:t>BRAZOS RIVER BASIN (12)</w:t>
      </w:r>
    </w:p>
    <w:p w14:paraId="32CFAACB" w14:textId="7B438BF2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The Brazos River Basin has the largest drainage area of all basins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etween the Rio Grande and the Red River in Texas. Total basin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rainage area is 45,573 square miles, of which approximately 43,000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quare miles are in Texas; the remainder are in New Mexico. The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headwaters of the Brazos are formed by three forks—the Double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ountain Fork, South Fork, and Clear Fork. Principal tributaries to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the Brazos downstream of the Clear Fork are </w:t>
      </w:r>
      <w:proofErr w:type="spellStart"/>
      <w:r w:rsidRPr="003D1A2C">
        <w:rPr>
          <w:rFonts w:asciiTheme="minorHAnsi" w:hAnsiTheme="minorHAnsi" w:cstheme="minorHAnsi"/>
        </w:rPr>
        <w:t>Yegua</w:t>
      </w:r>
      <w:proofErr w:type="spellEnd"/>
      <w:r w:rsidRPr="003D1A2C">
        <w:rPr>
          <w:rFonts w:asciiTheme="minorHAnsi" w:hAnsiTheme="minorHAnsi" w:cstheme="minorHAnsi"/>
        </w:rPr>
        <w:t xml:space="preserve"> Creek, Bosque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, Little River (formed by the confluence of the Leon, Lampasas,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nd San Gabriel Rivers) and the Navasota River.</w:t>
      </w:r>
    </w:p>
    <w:p w14:paraId="63D7FAB2" w14:textId="00FB2B66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01</w:t>
      </w:r>
      <w:r w:rsidR="00E15152" w:rsidRP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>Brazos River Tidal</w:t>
      </w:r>
      <w:r w:rsidRPr="003D1A2C">
        <w:rPr>
          <w:rFonts w:asciiTheme="minorHAnsi" w:hAnsiTheme="minorHAnsi" w:cstheme="minorHAnsi"/>
        </w:rPr>
        <w:t xml:space="preserve"> - from the confluence with the Gulf of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exico in Brazoria County to a point 100 meters (110 yards)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SH 332 in Brazoria County</w:t>
      </w:r>
      <w:r w:rsidR="00E445FB">
        <w:rPr>
          <w:rFonts w:asciiTheme="minorHAnsi" w:hAnsiTheme="minorHAnsi" w:cstheme="minorHAnsi"/>
        </w:rPr>
        <w:t>.</w:t>
      </w:r>
    </w:p>
    <w:p w14:paraId="6FB96D68" w14:textId="3EBCA426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02</w:t>
      </w:r>
      <w:r w:rsidR="00E15152" w:rsidRPr="007B7286">
        <w:rPr>
          <w:rFonts w:asciiTheme="minorHAnsi" w:hAnsiTheme="minorHAnsi" w:cstheme="minorHAnsi"/>
        </w:rPr>
        <w:t>:</w:t>
      </w:r>
      <w:r w:rsidRPr="007B7286">
        <w:rPr>
          <w:rFonts w:asciiTheme="minorHAnsi" w:hAnsiTheme="minorHAnsi" w:cstheme="minorHAnsi"/>
        </w:rPr>
        <w:t xml:space="preserve"> </w:t>
      </w:r>
      <w:r w:rsidRPr="007B7286">
        <w:rPr>
          <w:rFonts w:asciiTheme="minorHAnsi" w:hAnsiTheme="minorHAnsi" w:cstheme="minorHAnsi"/>
          <w:u w:val="single"/>
        </w:rPr>
        <w:t>Brazos River Below Navasota River</w:t>
      </w:r>
      <w:r w:rsidRPr="003D1A2C">
        <w:rPr>
          <w:rFonts w:asciiTheme="minorHAnsi" w:hAnsiTheme="minorHAnsi" w:cstheme="minorHAnsi"/>
        </w:rPr>
        <w:t xml:space="preserve"> - from a point 100 meters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110 yards) upstream of SH 332 in Brazoria County to a point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mmediately upstream of the confluence of the Navasota River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Grimes County</w:t>
      </w:r>
      <w:r w:rsidR="00E445FB">
        <w:rPr>
          <w:rFonts w:asciiTheme="minorHAnsi" w:hAnsiTheme="minorHAnsi" w:cstheme="minorHAnsi"/>
        </w:rPr>
        <w:t>.</w:t>
      </w:r>
    </w:p>
    <w:p w14:paraId="20AEAEBB" w14:textId="65F21334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03</w:t>
      </w:r>
      <w:r w:rsidR="007B7286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7B7286">
        <w:rPr>
          <w:rFonts w:asciiTheme="minorHAnsi" w:hAnsiTheme="minorHAnsi" w:cstheme="minorHAnsi"/>
          <w:u w:val="single"/>
        </w:rPr>
        <w:t>Whitney Lake</w:t>
      </w:r>
      <w:r w:rsidRPr="003D1A2C">
        <w:rPr>
          <w:rFonts w:asciiTheme="minorHAnsi" w:hAnsiTheme="minorHAnsi" w:cstheme="minorHAnsi"/>
        </w:rPr>
        <w:t xml:space="preserve"> - from Whitney Dam in Bosque/Hill County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o a point immediately upstream of the confluence of Camp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reek on the Brazos River Arm in Bosque/Johnson County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nd to a point immediately upstream of the confluence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Rock Creek on the Nolan River Arm in Hill County,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 to the normal pool elevation of 533 feet (impounds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razos River)</w:t>
      </w:r>
      <w:r w:rsidR="00E445FB">
        <w:rPr>
          <w:rFonts w:asciiTheme="minorHAnsi" w:hAnsiTheme="minorHAnsi" w:cstheme="minorHAnsi"/>
        </w:rPr>
        <w:t>.</w:t>
      </w:r>
    </w:p>
    <w:p w14:paraId="6872068F" w14:textId="12D7AF8C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04</w:t>
      </w:r>
      <w:r w:rsidR="007B7286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7B7286">
        <w:rPr>
          <w:rFonts w:asciiTheme="minorHAnsi" w:hAnsiTheme="minorHAnsi" w:cstheme="minorHAnsi"/>
          <w:u w:val="single"/>
        </w:rPr>
        <w:t>Brazos River Below Lake Granbury</w:t>
      </w:r>
      <w:r w:rsidRPr="003D1A2C">
        <w:rPr>
          <w:rFonts w:asciiTheme="minorHAnsi" w:hAnsiTheme="minorHAnsi" w:cstheme="minorHAnsi"/>
        </w:rPr>
        <w:t xml:space="preserve"> - from a point immediately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the confluence of Camp Creek in Bosque/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Johnson County to </w:t>
      </w:r>
      <w:proofErr w:type="spellStart"/>
      <w:r w:rsidRPr="003D1A2C">
        <w:rPr>
          <w:rFonts w:asciiTheme="minorHAnsi" w:hAnsiTheme="minorHAnsi" w:cstheme="minorHAnsi"/>
        </w:rPr>
        <w:t>DeCordova</w:t>
      </w:r>
      <w:proofErr w:type="spellEnd"/>
      <w:r w:rsidRPr="003D1A2C">
        <w:rPr>
          <w:rFonts w:asciiTheme="minorHAnsi" w:hAnsiTheme="minorHAnsi" w:cstheme="minorHAnsi"/>
        </w:rPr>
        <w:t xml:space="preserve"> Bend Dam in Hood County</w:t>
      </w:r>
      <w:r w:rsidR="00E445FB">
        <w:rPr>
          <w:rFonts w:asciiTheme="minorHAnsi" w:hAnsiTheme="minorHAnsi" w:cstheme="minorHAnsi"/>
        </w:rPr>
        <w:t>.</w:t>
      </w:r>
    </w:p>
    <w:p w14:paraId="797298DA" w14:textId="777658C9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05</w:t>
      </w:r>
      <w:r w:rsidR="007B7286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7B7286">
        <w:rPr>
          <w:rFonts w:asciiTheme="minorHAnsi" w:hAnsiTheme="minorHAnsi" w:cstheme="minorHAnsi"/>
          <w:u w:val="single"/>
        </w:rPr>
        <w:t>Lake Granbury</w:t>
      </w:r>
      <w:r w:rsidRPr="003D1A2C">
        <w:rPr>
          <w:rFonts w:asciiTheme="minorHAnsi" w:hAnsiTheme="minorHAnsi" w:cstheme="minorHAnsi"/>
        </w:rPr>
        <w:t xml:space="preserve"> - from </w:t>
      </w:r>
      <w:proofErr w:type="spellStart"/>
      <w:r w:rsidRPr="003D1A2C">
        <w:rPr>
          <w:rFonts w:asciiTheme="minorHAnsi" w:hAnsiTheme="minorHAnsi" w:cstheme="minorHAnsi"/>
        </w:rPr>
        <w:t>DeCordova</w:t>
      </w:r>
      <w:proofErr w:type="spellEnd"/>
      <w:r w:rsidRPr="003D1A2C">
        <w:rPr>
          <w:rFonts w:asciiTheme="minorHAnsi" w:hAnsiTheme="minorHAnsi" w:cstheme="minorHAnsi"/>
        </w:rPr>
        <w:t xml:space="preserve"> Bend Dam in Hood County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o a point 100 meters (110 yards) upstream of FM 2580 in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arker County, up to the normal pool elevation of 693 feet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impounds Brazos River)</w:t>
      </w:r>
      <w:r w:rsidR="00E445FB">
        <w:rPr>
          <w:rFonts w:asciiTheme="minorHAnsi" w:hAnsiTheme="minorHAnsi" w:cstheme="minorHAnsi"/>
        </w:rPr>
        <w:t>.</w:t>
      </w:r>
    </w:p>
    <w:p w14:paraId="3C5EDB88" w14:textId="12390970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06</w:t>
      </w:r>
      <w:r w:rsidR="007B7286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7B7286">
        <w:rPr>
          <w:rFonts w:asciiTheme="minorHAnsi" w:hAnsiTheme="minorHAnsi" w:cstheme="minorHAnsi"/>
          <w:u w:val="single"/>
        </w:rPr>
        <w:t>Brazos River Below Possum Kingdom Lake</w:t>
      </w:r>
      <w:r w:rsidRPr="003D1A2C">
        <w:rPr>
          <w:rFonts w:asciiTheme="minorHAnsi" w:hAnsiTheme="minorHAnsi" w:cstheme="minorHAnsi"/>
        </w:rPr>
        <w:t xml:space="preserve"> - from a point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100 meters (110 yards) upstream of FM 2580 in Parker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Morris Sheppard Dam in Palo Pinto County</w:t>
      </w:r>
      <w:r w:rsidR="00E445FB">
        <w:rPr>
          <w:rFonts w:asciiTheme="minorHAnsi" w:hAnsiTheme="minorHAnsi" w:cstheme="minorHAnsi"/>
        </w:rPr>
        <w:t>.</w:t>
      </w:r>
    </w:p>
    <w:p w14:paraId="3675B72F" w14:textId="312BCF40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07</w:t>
      </w:r>
      <w:r w:rsidR="007B7286">
        <w:rPr>
          <w:rFonts w:asciiTheme="minorHAnsi" w:hAnsiTheme="minorHAnsi" w:cstheme="minorHAnsi"/>
        </w:rPr>
        <w:t xml:space="preserve">: </w:t>
      </w:r>
      <w:r w:rsidRPr="007B7286">
        <w:rPr>
          <w:rFonts w:asciiTheme="minorHAnsi" w:hAnsiTheme="minorHAnsi" w:cstheme="minorHAnsi"/>
          <w:u w:val="single"/>
        </w:rPr>
        <w:t>Possum Kingdom Lake</w:t>
      </w:r>
      <w:r w:rsidRPr="003D1A2C">
        <w:rPr>
          <w:rFonts w:asciiTheme="minorHAnsi" w:hAnsiTheme="minorHAnsi" w:cstheme="minorHAnsi"/>
        </w:rPr>
        <w:t xml:space="preserve"> - from Morris Sheppard Dam in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alo Pinto County to a point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mmediately upstream of the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nfluence of Cove Creek at Salem Bend in Young County,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 to the normal pool elevation of 1,000 feet (impounds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razos River)</w:t>
      </w:r>
      <w:r w:rsidR="00E445FB">
        <w:rPr>
          <w:rFonts w:asciiTheme="minorHAnsi" w:hAnsiTheme="minorHAnsi" w:cstheme="minorHAnsi"/>
        </w:rPr>
        <w:t>.</w:t>
      </w:r>
    </w:p>
    <w:p w14:paraId="15AA49A3" w14:textId="78BAA19D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08</w:t>
      </w:r>
      <w:r w:rsidR="007B7286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7B7286">
        <w:rPr>
          <w:rFonts w:asciiTheme="minorHAnsi" w:hAnsiTheme="minorHAnsi" w:cstheme="minorHAnsi"/>
          <w:u w:val="single"/>
        </w:rPr>
        <w:t>Brazos River Above Possum Kingdom Lake</w:t>
      </w:r>
      <w:r w:rsidRPr="003D1A2C">
        <w:rPr>
          <w:rFonts w:asciiTheme="minorHAnsi" w:hAnsiTheme="minorHAnsi" w:cstheme="minorHAnsi"/>
        </w:rPr>
        <w:t xml:space="preserve"> - from a point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mmediately upstream of the confluence of Cove Creek at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alem Bend in Young County to the confluence of the Double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ountain Fork Brazos River and the Salt Fork Brazos River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Stonewall County</w:t>
      </w:r>
      <w:r w:rsidR="00E445FB">
        <w:rPr>
          <w:rFonts w:asciiTheme="minorHAnsi" w:hAnsiTheme="minorHAnsi" w:cstheme="minorHAnsi"/>
        </w:rPr>
        <w:t>.</w:t>
      </w:r>
    </w:p>
    <w:p w14:paraId="40D79FFF" w14:textId="2AD6FC4C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lastRenderedPageBreak/>
        <w:t>1209</w:t>
      </w:r>
      <w:r w:rsidR="007B7286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7B7286">
        <w:rPr>
          <w:rFonts w:asciiTheme="minorHAnsi" w:hAnsiTheme="minorHAnsi" w:cstheme="minorHAnsi"/>
          <w:u w:val="single"/>
        </w:rPr>
        <w:t>Navasota River Below Lake Limestone</w:t>
      </w:r>
      <w:r w:rsidRPr="003D1A2C">
        <w:rPr>
          <w:rFonts w:asciiTheme="minorHAnsi" w:hAnsiTheme="minorHAnsi" w:cstheme="minorHAnsi"/>
        </w:rPr>
        <w:t xml:space="preserve"> - from the confluence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with the Brazos River in Grimes County to Sterling C. Robertson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am in Leon/Robertson County</w:t>
      </w:r>
      <w:r w:rsidR="00E445FB">
        <w:rPr>
          <w:rFonts w:asciiTheme="minorHAnsi" w:hAnsiTheme="minorHAnsi" w:cstheme="minorHAnsi"/>
        </w:rPr>
        <w:t>.</w:t>
      </w:r>
    </w:p>
    <w:p w14:paraId="2B21D2CE" w14:textId="1499B79E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10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 xml:space="preserve">Lake </w:t>
      </w:r>
      <w:proofErr w:type="spellStart"/>
      <w:r w:rsidRPr="005A0BE1">
        <w:rPr>
          <w:rFonts w:asciiTheme="minorHAnsi" w:hAnsiTheme="minorHAnsi" w:cstheme="minorHAnsi"/>
          <w:u w:val="single"/>
        </w:rPr>
        <w:t>Mexia</w:t>
      </w:r>
      <w:proofErr w:type="spellEnd"/>
      <w:r w:rsidRPr="003D1A2C">
        <w:rPr>
          <w:rFonts w:asciiTheme="minorHAnsi" w:hAnsiTheme="minorHAnsi" w:cstheme="minorHAnsi"/>
        </w:rPr>
        <w:t xml:space="preserve"> - from </w:t>
      </w:r>
      <w:proofErr w:type="spellStart"/>
      <w:r w:rsidRPr="003D1A2C">
        <w:rPr>
          <w:rFonts w:asciiTheme="minorHAnsi" w:hAnsiTheme="minorHAnsi" w:cstheme="minorHAnsi"/>
        </w:rPr>
        <w:t>Bistone</w:t>
      </w:r>
      <w:proofErr w:type="spellEnd"/>
      <w:r w:rsidRPr="003D1A2C">
        <w:rPr>
          <w:rFonts w:asciiTheme="minorHAnsi" w:hAnsiTheme="minorHAnsi" w:cstheme="minorHAnsi"/>
        </w:rPr>
        <w:t xml:space="preserve"> Dam in Limestone County up to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normal pool elevation of 448.3 feet (impounds Navasota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)</w:t>
      </w:r>
      <w:r w:rsidR="00E445FB">
        <w:rPr>
          <w:rFonts w:asciiTheme="minorHAnsi" w:hAnsiTheme="minorHAnsi" w:cstheme="minorHAnsi"/>
        </w:rPr>
        <w:t>.</w:t>
      </w:r>
    </w:p>
    <w:p w14:paraId="4BA0E228" w14:textId="6825F13A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11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proofErr w:type="spellStart"/>
      <w:r w:rsidRPr="005A0BE1">
        <w:rPr>
          <w:rFonts w:asciiTheme="minorHAnsi" w:hAnsiTheme="minorHAnsi" w:cstheme="minorHAnsi"/>
          <w:u w:val="single"/>
        </w:rPr>
        <w:t>Yegua</w:t>
      </w:r>
      <w:proofErr w:type="spellEnd"/>
      <w:r w:rsidRPr="005A0BE1">
        <w:rPr>
          <w:rFonts w:asciiTheme="minorHAnsi" w:hAnsiTheme="minorHAnsi" w:cstheme="minorHAnsi"/>
          <w:u w:val="single"/>
        </w:rPr>
        <w:t xml:space="preserve"> Creek</w:t>
      </w:r>
      <w:r w:rsidRPr="003D1A2C">
        <w:rPr>
          <w:rFonts w:asciiTheme="minorHAnsi" w:hAnsiTheme="minorHAnsi" w:cstheme="minorHAnsi"/>
        </w:rPr>
        <w:t xml:space="preserve"> - from the confluence with the Brazos River in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urleson/Washington County to Somerville Dam in Burleson/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Washington County</w:t>
      </w:r>
      <w:r w:rsidR="00E445FB">
        <w:rPr>
          <w:rFonts w:asciiTheme="minorHAnsi" w:hAnsiTheme="minorHAnsi" w:cstheme="minorHAnsi"/>
        </w:rPr>
        <w:t>.</w:t>
      </w:r>
    </w:p>
    <w:p w14:paraId="7610F0A5" w14:textId="12A42D31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12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Somerville Lake</w:t>
      </w:r>
      <w:r w:rsidRPr="003D1A2C">
        <w:rPr>
          <w:rFonts w:asciiTheme="minorHAnsi" w:hAnsiTheme="minorHAnsi" w:cstheme="minorHAnsi"/>
        </w:rPr>
        <w:t xml:space="preserve"> - from Somerville Dam in Burleson/Washington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up to the normal pool elevation of 238 feet (impounds</w:t>
      </w:r>
      <w:r w:rsidR="00A272F9" w:rsidRPr="003D1A2C">
        <w:rPr>
          <w:rFonts w:asciiTheme="minorHAnsi" w:hAnsiTheme="minorHAnsi" w:cstheme="minorHAnsi"/>
        </w:rPr>
        <w:t xml:space="preserve"> </w:t>
      </w:r>
      <w:proofErr w:type="spellStart"/>
      <w:r w:rsidRPr="003D1A2C">
        <w:rPr>
          <w:rFonts w:asciiTheme="minorHAnsi" w:hAnsiTheme="minorHAnsi" w:cstheme="minorHAnsi"/>
        </w:rPr>
        <w:t>Yegua</w:t>
      </w:r>
      <w:proofErr w:type="spellEnd"/>
      <w:r w:rsidRPr="003D1A2C">
        <w:rPr>
          <w:rFonts w:asciiTheme="minorHAnsi" w:hAnsiTheme="minorHAnsi" w:cstheme="minorHAnsi"/>
        </w:rPr>
        <w:t xml:space="preserve"> Creek)</w:t>
      </w:r>
      <w:r w:rsidR="00E445FB">
        <w:rPr>
          <w:rFonts w:asciiTheme="minorHAnsi" w:hAnsiTheme="minorHAnsi" w:cstheme="minorHAnsi"/>
        </w:rPr>
        <w:t>.</w:t>
      </w:r>
    </w:p>
    <w:p w14:paraId="02ECDB2A" w14:textId="3F667297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13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Little River</w:t>
      </w:r>
      <w:r w:rsidRPr="003D1A2C">
        <w:rPr>
          <w:rFonts w:asciiTheme="minorHAnsi" w:hAnsiTheme="minorHAnsi" w:cstheme="minorHAnsi"/>
        </w:rPr>
        <w:t xml:space="preserve"> - from the confluence with the Brazos River in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ilam County to the confluence of the Leon River and the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Lampasas River in Bell County</w:t>
      </w:r>
      <w:r w:rsidR="00E445FB">
        <w:rPr>
          <w:rFonts w:asciiTheme="minorHAnsi" w:hAnsiTheme="minorHAnsi" w:cstheme="minorHAnsi"/>
        </w:rPr>
        <w:t>.</w:t>
      </w:r>
    </w:p>
    <w:p w14:paraId="53A0790D" w14:textId="5846D0C3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14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San Gabriel River</w:t>
      </w:r>
      <w:r w:rsidRPr="003D1A2C">
        <w:rPr>
          <w:rFonts w:asciiTheme="minorHAnsi" w:hAnsiTheme="minorHAnsi" w:cstheme="minorHAnsi"/>
        </w:rPr>
        <w:t xml:space="preserve"> - from the confluence with the Little River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Milam County to Granger Lake Dam in Williamson County</w:t>
      </w:r>
      <w:r w:rsidR="00E445FB">
        <w:rPr>
          <w:rFonts w:asciiTheme="minorHAnsi" w:hAnsiTheme="minorHAnsi" w:cstheme="minorHAnsi"/>
        </w:rPr>
        <w:t>.</w:t>
      </w:r>
    </w:p>
    <w:p w14:paraId="4E50DAAA" w14:textId="2FC3B4BD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15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Lampasas River Below Stillhouse Hollow Lake</w:t>
      </w:r>
      <w:r w:rsidRPr="003D1A2C">
        <w:rPr>
          <w:rFonts w:asciiTheme="minorHAnsi" w:hAnsiTheme="minorHAnsi" w:cstheme="minorHAnsi"/>
        </w:rPr>
        <w:t xml:space="preserve"> - from the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nfluence with the Leon River in Bell County to Stillhouse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Hollow Dam in Bell County</w:t>
      </w:r>
      <w:r w:rsidR="00E445FB">
        <w:rPr>
          <w:rFonts w:asciiTheme="minorHAnsi" w:hAnsiTheme="minorHAnsi" w:cstheme="minorHAnsi"/>
        </w:rPr>
        <w:t>.</w:t>
      </w:r>
    </w:p>
    <w:p w14:paraId="0EE18EAB" w14:textId="01F97FB8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16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Stillhouse Hollow Lake</w:t>
      </w:r>
      <w:r w:rsidRPr="003D1A2C">
        <w:rPr>
          <w:rFonts w:asciiTheme="minorHAnsi" w:hAnsiTheme="minorHAnsi" w:cstheme="minorHAnsi"/>
        </w:rPr>
        <w:t xml:space="preserve"> - from Stillhouse Hollow Dam in Bell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a point immediately upstream of the confluence of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ock Creek in Bell County, up to the normal pool elevation of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622 feet (impounds Lampasas River)</w:t>
      </w:r>
      <w:r w:rsidR="00E445FB">
        <w:rPr>
          <w:rFonts w:asciiTheme="minorHAnsi" w:hAnsiTheme="minorHAnsi" w:cstheme="minorHAnsi"/>
        </w:rPr>
        <w:t>.</w:t>
      </w:r>
    </w:p>
    <w:p w14:paraId="7E2AE09A" w14:textId="5BA56D24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17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Lampasas River Above Stillhouse Hollow Lake</w:t>
      </w:r>
      <w:r w:rsidRPr="003D1A2C">
        <w:rPr>
          <w:rFonts w:asciiTheme="minorHAnsi" w:hAnsiTheme="minorHAnsi" w:cstheme="minorHAnsi"/>
        </w:rPr>
        <w:t xml:space="preserve"> - from a point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mmediately upstream of the confluence of Rock Creek in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ell County to FM 2005 in Hamilton County</w:t>
      </w:r>
      <w:r w:rsidR="00E445FB">
        <w:rPr>
          <w:rFonts w:asciiTheme="minorHAnsi" w:hAnsiTheme="minorHAnsi" w:cstheme="minorHAnsi"/>
        </w:rPr>
        <w:t>.</w:t>
      </w:r>
    </w:p>
    <w:p w14:paraId="4DF773C6" w14:textId="7458D9DD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18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Nolan Creek/South Nolan Creek</w:t>
      </w:r>
      <w:r w:rsidRPr="003D1A2C">
        <w:rPr>
          <w:rFonts w:asciiTheme="minorHAnsi" w:hAnsiTheme="minorHAnsi" w:cstheme="minorHAnsi"/>
        </w:rPr>
        <w:t xml:space="preserve"> - from the confluence with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Leon River in Bell County to a point 100 meters (110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yards) upstream of the most upstream crossing of US 190 near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intersection of US 190 and Loop 172 in Bell County</w:t>
      </w:r>
      <w:r w:rsidR="00E445FB">
        <w:rPr>
          <w:rFonts w:asciiTheme="minorHAnsi" w:hAnsiTheme="minorHAnsi" w:cstheme="minorHAnsi"/>
        </w:rPr>
        <w:t>.</w:t>
      </w:r>
    </w:p>
    <w:p w14:paraId="29214846" w14:textId="0FAAF7B0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19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Leon River Below Belton Lake</w:t>
      </w:r>
      <w:r w:rsidRPr="003D1A2C">
        <w:rPr>
          <w:rFonts w:asciiTheme="minorHAnsi" w:hAnsiTheme="minorHAnsi" w:cstheme="minorHAnsi"/>
        </w:rPr>
        <w:t xml:space="preserve"> - from the confluence with the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Lampasas River in Bell County to Belton Dam in Bell County</w:t>
      </w:r>
      <w:r w:rsidR="00E445FB">
        <w:rPr>
          <w:rFonts w:asciiTheme="minorHAnsi" w:hAnsiTheme="minorHAnsi" w:cstheme="minorHAnsi"/>
        </w:rPr>
        <w:t>.</w:t>
      </w:r>
    </w:p>
    <w:p w14:paraId="7CDE7AFF" w14:textId="2CECCCEB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20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Belton Lake</w:t>
      </w:r>
      <w:r w:rsidRPr="003D1A2C">
        <w:rPr>
          <w:rFonts w:asciiTheme="minorHAnsi" w:hAnsiTheme="minorHAnsi" w:cstheme="minorHAnsi"/>
        </w:rPr>
        <w:t xml:space="preserve"> - from Belton Dam in Bell County to a point 100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eters (110 yards) upstream of FM 236 in Coryell County, up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o the normal pool elevation of 594 feet (impounds Leon River)</w:t>
      </w:r>
      <w:r w:rsidR="00E445FB">
        <w:rPr>
          <w:rFonts w:asciiTheme="minorHAnsi" w:hAnsiTheme="minorHAnsi" w:cstheme="minorHAnsi"/>
        </w:rPr>
        <w:t>.</w:t>
      </w:r>
    </w:p>
    <w:p w14:paraId="7E21731B" w14:textId="137E0CC5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21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Leon River Below Proctor Lake</w:t>
      </w:r>
      <w:r w:rsidRPr="003D1A2C">
        <w:rPr>
          <w:rFonts w:asciiTheme="minorHAnsi" w:hAnsiTheme="minorHAnsi" w:cstheme="minorHAnsi"/>
        </w:rPr>
        <w:t xml:space="preserve"> - from a point 100 meters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110 yards) upstream of FM 236 in Coryell County to Proctor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am in Comanche County</w:t>
      </w:r>
      <w:r w:rsidR="00E445FB">
        <w:rPr>
          <w:rFonts w:asciiTheme="minorHAnsi" w:hAnsiTheme="minorHAnsi" w:cstheme="minorHAnsi"/>
        </w:rPr>
        <w:t>.</w:t>
      </w:r>
    </w:p>
    <w:p w14:paraId="6449D75B" w14:textId="65BC9A49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22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Proctor Lake</w:t>
      </w:r>
      <w:r w:rsidRPr="003D1A2C">
        <w:rPr>
          <w:rFonts w:asciiTheme="minorHAnsi" w:hAnsiTheme="minorHAnsi" w:cstheme="minorHAnsi"/>
        </w:rPr>
        <w:t xml:space="preserve"> - from Proctor Dam in Comanche County to a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oint immediately upstream of the confluence of Mill Branch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Comanche County, up to the normal pool elevation of 1162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eet (impounds Leon River)</w:t>
      </w:r>
      <w:r w:rsidR="00E445FB">
        <w:rPr>
          <w:rFonts w:asciiTheme="minorHAnsi" w:hAnsiTheme="minorHAnsi" w:cstheme="minorHAnsi"/>
        </w:rPr>
        <w:t>.</w:t>
      </w:r>
    </w:p>
    <w:p w14:paraId="7FD7A455" w14:textId="0F77CF9E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23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Leon River Below Leon Reservoir</w:t>
      </w:r>
      <w:r w:rsidRPr="003D1A2C">
        <w:rPr>
          <w:rFonts w:asciiTheme="minorHAnsi" w:hAnsiTheme="minorHAnsi" w:cstheme="minorHAnsi"/>
        </w:rPr>
        <w:t xml:space="preserve"> - from a point immediately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the confluence of Mill Branch in Comanche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Leon Dam in Eastland County</w:t>
      </w:r>
      <w:r w:rsidR="00E445FB">
        <w:rPr>
          <w:rFonts w:asciiTheme="minorHAnsi" w:hAnsiTheme="minorHAnsi" w:cstheme="minorHAnsi"/>
        </w:rPr>
        <w:t>.</w:t>
      </w:r>
    </w:p>
    <w:p w14:paraId="0EC84EC3" w14:textId="0264A5DC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24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Leon Reservoir</w:t>
      </w:r>
      <w:r w:rsidRPr="003D1A2C">
        <w:rPr>
          <w:rFonts w:asciiTheme="minorHAnsi" w:hAnsiTheme="minorHAnsi" w:cstheme="minorHAnsi"/>
        </w:rPr>
        <w:t xml:space="preserve"> - from Leon Dam in Eastland County up to the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normal pool elevation of 1,375 feet (impounds Leon River)</w:t>
      </w:r>
      <w:r w:rsidR="00E445FB">
        <w:rPr>
          <w:rFonts w:asciiTheme="minorHAnsi" w:hAnsiTheme="minorHAnsi" w:cstheme="minorHAnsi"/>
        </w:rPr>
        <w:t>.</w:t>
      </w:r>
    </w:p>
    <w:p w14:paraId="621CE4C0" w14:textId="6A3BAB02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lastRenderedPageBreak/>
        <w:t>1225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Waco Lake</w:t>
      </w:r>
      <w:r w:rsidRPr="003D1A2C">
        <w:rPr>
          <w:rFonts w:asciiTheme="minorHAnsi" w:hAnsiTheme="minorHAnsi" w:cstheme="minorHAnsi"/>
        </w:rPr>
        <w:t xml:space="preserve"> - from Waco Lake Dam in McLennan County to a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oint 100 meters (110 yards) upstream of FM 185 on the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North Bosque River Arm in McLennan County and to the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nfluence of the Middle Bosque River on the South Bosque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Arm in McLennan County, up to the normal pool elevation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455 feet (impounds the Bosque River)</w:t>
      </w:r>
      <w:r w:rsidR="00E445FB">
        <w:rPr>
          <w:rFonts w:asciiTheme="minorHAnsi" w:hAnsiTheme="minorHAnsi" w:cstheme="minorHAnsi"/>
        </w:rPr>
        <w:t>.</w:t>
      </w:r>
    </w:p>
    <w:p w14:paraId="098082BA" w14:textId="0E1C4D84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26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North Bosque River</w:t>
      </w:r>
      <w:r w:rsidRPr="003D1A2C">
        <w:rPr>
          <w:rFonts w:asciiTheme="minorHAnsi" w:hAnsiTheme="minorHAnsi" w:cstheme="minorHAnsi"/>
        </w:rPr>
        <w:t xml:space="preserve"> - from a point 100 meters (110 yards) upstream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FM 185 in McLennan County to a point immediately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the confluence of Indian Creek in Erath County</w:t>
      </w:r>
      <w:r w:rsidR="00E445FB">
        <w:rPr>
          <w:rFonts w:asciiTheme="minorHAnsi" w:hAnsiTheme="minorHAnsi" w:cstheme="minorHAnsi"/>
        </w:rPr>
        <w:t>.</w:t>
      </w:r>
    </w:p>
    <w:p w14:paraId="2223DF68" w14:textId="6ED666A4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27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Nolan River</w:t>
      </w:r>
      <w:r w:rsidRPr="003D1A2C">
        <w:rPr>
          <w:rFonts w:asciiTheme="minorHAnsi" w:hAnsiTheme="minorHAnsi" w:cstheme="minorHAnsi"/>
        </w:rPr>
        <w:t xml:space="preserve"> - from a point immediately upstream of the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nfluence of Rock Creek in Hill County to Cleburne Dam in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Johnson County</w:t>
      </w:r>
      <w:r w:rsidR="00E445FB">
        <w:rPr>
          <w:rFonts w:asciiTheme="minorHAnsi" w:hAnsiTheme="minorHAnsi" w:cstheme="minorHAnsi"/>
        </w:rPr>
        <w:t>.</w:t>
      </w:r>
    </w:p>
    <w:p w14:paraId="553E5758" w14:textId="322C896E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28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Lake Pat Cleburne</w:t>
      </w:r>
      <w:r w:rsidRPr="003D1A2C">
        <w:rPr>
          <w:rFonts w:asciiTheme="minorHAnsi" w:hAnsiTheme="minorHAnsi" w:cstheme="minorHAnsi"/>
        </w:rPr>
        <w:t xml:space="preserve"> - from Cleburne Dam in Johnson County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 to the normal pool elevation of 733.5 feet (impounds Nolan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)</w:t>
      </w:r>
      <w:r w:rsidR="00E445FB">
        <w:rPr>
          <w:rFonts w:asciiTheme="minorHAnsi" w:hAnsiTheme="minorHAnsi" w:cstheme="minorHAnsi"/>
        </w:rPr>
        <w:t>.</w:t>
      </w:r>
    </w:p>
    <w:p w14:paraId="53A9BE82" w14:textId="71A11182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29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proofErr w:type="spellStart"/>
      <w:r w:rsidRPr="005A0BE1">
        <w:rPr>
          <w:rFonts w:asciiTheme="minorHAnsi" w:hAnsiTheme="minorHAnsi" w:cstheme="minorHAnsi"/>
          <w:u w:val="single"/>
        </w:rPr>
        <w:t>Paluxy</w:t>
      </w:r>
      <w:proofErr w:type="spellEnd"/>
      <w:r w:rsidRPr="005A0BE1">
        <w:rPr>
          <w:rFonts w:asciiTheme="minorHAnsi" w:hAnsiTheme="minorHAnsi" w:cstheme="minorHAnsi"/>
          <w:u w:val="single"/>
        </w:rPr>
        <w:t xml:space="preserve"> River/North </w:t>
      </w:r>
      <w:proofErr w:type="spellStart"/>
      <w:r w:rsidRPr="005A0BE1">
        <w:rPr>
          <w:rFonts w:asciiTheme="minorHAnsi" w:hAnsiTheme="minorHAnsi" w:cstheme="minorHAnsi"/>
          <w:u w:val="single"/>
        </w:rPr>
        <w:t>Paluxy</w:t>
      </w:r>
      <w:proofErr w:type="spellEnd"/>
      <w:r w:rsidRPr="005A0BE1">
        <w:rPr>
          <w:rFonts w:asciiTheme="minorHAnsi" w:hAnsiTheme="minorHAnsi" w:cstheme="minorHAnsi"/>
          <w:u w:val="single"/>
        </w:rPr>
        <w:t xml:space="preserve"> River</w:t>
      </w:r>
      <w:r w:rsidRPr="003D1A2C">
        <w:rPr>
          <w:rFonts w:asciiTheme="minorHAnsi" w:hAnsiTheme="minorHAnsi" w:cstheme="minorHAnsi"/>
        </w:rPr>
        <w:t xml:space="preserve"> - from the confluence with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Brazos River in Somervell County to the confluence of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ough Creek in Erath County</w:t>
      </w:r>
      <w:r w:rsidR="00E445FB">
        <w:rPr>
          <w:rFonts w:asciiTheme="minorHAnsi" w:hAnsiTheme="minorHAnsi" w:cstheme="minorHAnsi"/>
        </w:rPr>
        <w:t>.</w:t>
      </w:r>
    </w:p>
    <w:p w14:paraId="31FE5E83" w14:textId="4B298C2E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30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Lake Palo Pinto</w:t>
      </w:r>
      <w:r w:rsidRPr="003D1A2C">
        <w:rPr>
          <w:rFonts w:asciiTheme="minorHAnsi" w:hAnsiTheme="minorHAnsi" w:cstheme="minorHAnsi"/>
        </w:rPr>
        <w:t xml:space="preserve"> - from Palo Pinto Creek Dam in Palo Pinto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up to the normal pool elevation of 867 feet (impounds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alo Pinto Creek)</w:t>
      </w:r>
      <w:r w:rsidR="00E445FB">
        <w:rPr>
          <w:rFonts w:asciiTheme="minorHAnsi" w:hAnsiTheme="minorHAnsi" w:cstheme="minorHAnsi"/>
        </w:rPr>
        <w:t>.</w:t>
      </w:r>
    </w:p>
    <w:p w14:paraId="067CA6E7" w14:textId="13F3A68B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31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Lake Graham</w:t>
      </w:r>
      <w:r w:rsidRPr="003D1A2C">
        <w:rPr>
          <w:rFonts w:asciiTheme="minorHAnsi" w:hAnsiTheme="minorHAnsi" w:cstheme="minorHAnsi"/>
        </w:rPr>
        <w:t xml:space="preserve"> - from Graham Dam and Eddleman Dam in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Young County up to the normal pool elevation of 1,076.3 feet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impounds Salt Creek and Flint Creek)</w:t>
      </w:r>
      <w:r w:rsidR="00E445FB">
        <w:rPr>
          <w:rFonts w:asciiTheme="minorHAnsi" w:hAnsiTheme="minorHAnsi" w:cstheme="minorHAnsi"/>
        </w:rPr>
        <w:t>.</w:t>
      </w:r>
    </w:p>
    <w:p w14:paraId="771BA130" w14:textId="0548D035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32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Clear Fork Brazos River</w:t>
      </w:r>
      <w:r w:rsidRPr="003D1A2C">
        <w:rPr>
          <w:rFonts w:asciiTheme="minorHAnsi" w:hAnsiTheme="minorHAnsi" w:cstheme="minorHAnsi"/>
        </w:rPr>
        <w:t xml:space="preserve"> - from the confluence with the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razos River in Young County to the most upstream crossing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US 180 in Fisher County</w:t>
      </w:r>
      <w:r w:rsidR="00E445FB">
        <w:rPr>
          <w:rFonts w:asciiTheme="minorHAnsi" w:hAnsiTheme="minorHAnsi" w:cstheme="minorHAnsi"/>
        </w:rPr>
        <w:t>.</w:t>
      </w:r>
    </w:p>
    <w:p w14:paraId="7A03B442" w14:textId="55682D16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33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Hubbard Creek Reservoir</w:t>
      </w:r>
      <w:r w:rsidRPr="003D1A2C">
        <w:rPr>
          <w:rFonts w:asciiTheme="minorHAnsi" w:hAnsiTheme="minorHAnsi" w:cstheme="minorHAnsi"/>
        </w:rPr>
        <w:t xml:space="preserve"> - from Hubbard Creek Dam in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tephens County up to the normal pool elevation of 1,183 feet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impounds Hubbard Creek)</w:t>
      </w:r>
      <w:r w:rsidR="00E445FB">
        <w:rPr>
          <w:rFonts w:asciiTheme="minorHAnsi" w:hAnsiTheme="minorHAnsi" w:cstheme="minorHAnsi"/>
        </w:rPr>
        <w:t>.</w:t>
      </w:r>
    </w:p>
    <w:p w14:paraId="7B2731B2" w14:textId="189688CD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34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Lake Cisco</w:t>
      </w:r>
      <w:r w:rsidRPr="003D1A2C">
        <w:rPr>
          <w:rFonts w:asciiTheme="minorHAnsi" w:hAnsiTheme="minorHAnsi" w:cstheme="minorHAnsi"/>
        </w:rPr>
        <w:t xml:space="preserve"> - from Williamson Dam in Eastland County up to</w:t>
      </w:r>
      <w:r w:rsidR="00A272F9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normal pool elevation of 1,496 feet (impounds Sandy Creek)</w:t>
      </w:r>
      <w:r w:rsidR="00E445FB">
        <w:rPr>
          <w:rFonts w:asciiTheme="minorHAnsi" w:hAnsiTheme="minorHAnsi" w:cstheme="minorHAnsi"/>
        </w:rPr>
        <w:t>.</w:t>
      </w:r>
    </w:p>
    <w:p w14:paraId="29AA8542" w14:textId="620AD1D9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35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Lake Stamford</w:t>
      </w:r>
      <w:r w:rsidRPr="003D1A2C">
        <w:rPr>
          <w:rFonts w:asciiTheme="minorHAnsi" w:hAnsiTheme="minorHAnsi" w:cstheme="minorHAnsi"/>
        </w:rPr>
        <w:t xml:space="preserve"> - from Stamford Dam in Haskell County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 to the normal pool elevation of 1,416.8 feet (impounds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aint Creek)</w:t>
      </w:r>
      <w:r w:rsidR="00E445FB">
        <w:rPr>
          <w:rFonts w:asciiTheme="minorHAnsi" w:hAnsiTheme="minorHAnsi" w:cstheme="minorHAnsi"/>
        </w:rPr>
        <w:t>.</w:t>
      </w:r>
    </w:p>
    <w:p w14:paraId="0DC6F7BE" w14:textId="54216692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36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Fort Phantom Hill Reservoir</w:t>
      </w:r>
      <w:r w:rsidRPr="003D1A2C">
        <w:rPr>
          <w:rFonts w:asciiTheme="minorHAnsi" w:hAnsiTheme="minorHAnsi" w:cstheme="minorHAnsi"/>
        </w:rPr>
        <w:t xml:space="preserve"> - from Fort Phantom Hill Dam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Jones County up to the normal pool elevation of 1,636 feet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impounds Elm Creek)</w:t>
      </w:r>
      <w:r w:rsidR="00E445FB">
        <w:rPr>
          <w:rFonts w:asciiTheme="minorHAnsi" w:hAnsiTheme="minorHAnsi" w:cstheme="minorHAnsi"/>
        </w:rPr>
        <w:t>.</w:t>
      </w:r>
    </w:p>
    <w:p w14:paraId="251AE16F" w14:textId="2068C8BB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37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Lake Sweetwater</w:t>
      </w:r>
      <w:r w:rsidRPr="003D1A2C">
        <w:rPr>
          <w:rFonts w:asciiTheme="minorHAnsi" w:hAnsiTheme="minorHAnsi" w:cstheme="minorHAnsi"/>
        </w:rPr>
        <w:t xml:space="preserve"> - from Sweetwater Dam in Nolan County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 to the normal pool elevation of 2,116.5 feet (impounds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itter Creek)</w:t>
      </w:r>
      <w:r w:rsidR="00E445FB">
        <w:rPr>
          <w:rFonts w:asciiTheme="minorHAnsi" w:hAnsiTheme="minorHAnsi" w:cstheme="minorHAnsi"/>
        </w:rPr>
        <w:t>.</w:t>
      </w:r>
    </w:p>
    <w:p w14:paraId="134715A6" w14:textId="6EE971AB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38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Salt Fork Brazos River</w:t>
      </w:r>
      <w:r w:rsidRPr="003D1A2C">
        <w:rPr>
          <w:rFonts w:asciiTheme="minorHAnsi" w:hAnsiTheme="minorHAnsi" w:cstheme="minorHAnsi"/>
        </w:rPr>
        <w:t xml:space="preserve"> - from the confluence of the Double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ountain Fork Brazos River in Stonewall County to the most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crossing of SH 207 in Crosby County</w:t>
      </w:r>
      <w:r w:rsidR="00E445FB">
        <w:rPr>
          <w:rFonts w:asciiTheme="minorHAnsi" w:hAnsiTheme="minorHAnsi" w:cstheme="minorHAnsi"/>
        </w:rPr>
        <w:t>.</w:t>
      </w:r>
    </w:p>
    <w:p w14:paraId="29164F3B" w14:textId="0CBA8EC2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39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White River</w:t>
      </w:r>
      <w:r w:rsidRPr="003D1A2C">
        <w:rPr>
          <w:rFonts w:asciiTheme="minorHAnsi" w:hAnsiTheme="minorHAnsi" w:cstheme="minorHAnsi"/>
        </w:rPr>
        <w:t xml:space="preserve"> - from the confluence with the Salt Fork Brazos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in Kent County to White River Dam in Crosby County</w:t>
      </w:r>
      <w:r w:rsidR="00E445FB">
        <w:rPr>
          <w:rFonts w:asciiTheme="minorHAnsi" w:hAnsiTheme="minorHAnsi" w:cstheme="minorHAnsi"/>
        </w:rPr>
        <w:t>.</w:t>
      </w:r>
    </w:p>
    <w:p w14:paraId="57EA60AD" w14:textId="6C034FA9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40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White River Lake</w:t>
      </w:r>
      <w:r w:rsidRPr="003D1A2C">
        <w:rPr>
          <w:rFonts w:asciiTheme="minorHAnsi" w:hAnsiTheme="minorHAnsi" w:cstheme="minorHAnsi"/>
        </w:rPr>
        <w:t xml:space="preserve"> - from White River Dam in Crosby County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 to the normal pool elevation of 2,369 feet (impounds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White River)</w:t>
      </w:r>
      <w:r w:rsidR="00E445FB">
        <w:rPr>
          <w:rFonts w:asciiTheme="minorHAnsi" w:hAnsiTheme="minorHAnsi" w:cstheme="minorHAnsi"/>
        </w:rPr>
        <w:t>.</w:t>
      </w:r>
    </w:p>
    <w:p w14:paraId="69EB1B15" w14:textId="56140685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lastRenderedPageBreak/>
        <w:t>1241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Double Mountain Fork Brazos River</w:t>
      </w:r>
      <w:r w:rsidRPr="003D1A2C">
        <w:rPr>
          <w:rFonts w:asciiTheme="minorHAnsi" w:hAnsiTheme="minorHAnsi" w:cstheme="minorHAnsi"/>
        </w:rPr>
        <w:t xml:space="preserve"> - from the confluence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with the Salt Fork Brazos River in Stonewall County to the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nfluence of the North Fork Double Mountain Fork Brazos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in Kent County</w:t>
      </w:r>
      <w:r w:rsidR="00E445FB">
        <w:rPr>
          <w:rFonts w:asciiTheme="minorHAnsi" w:hAnsiTheme="minorHAnsi" w:cstheme="minorHAnsi"/>
        </w:rPr>
        <w:t>.</w:t>
      </w:r>
    </w:p>
    <w:p w14:paraId="7B7AD73B" w14:textId="594B0D88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42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Brazos River Above Navasota River</w:t>
      </w:r>
      <w:r w:rsidRPr="003D1A2C">
        <w:rPr>
          <w:rFonts w:asciiTheme="minorHAnsi" w:hAnsiTheme="minorHAnsi" w:cstheme="minorHAnsi"/>
        </w:rPr>
        <w:t xml:space="preserve"> - from a point immediately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the confluence of the Navasota River in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razos/Grimes/Washington County to the low water dam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orming Lake Brazos in McLennan County</w:t>
      </w:r>
      <w:r w:rsidR="00E445FB">
        <w:rPr>
          <w:rFonts w:asciiTheme="minorHAnsi" w:hAnsiTheme="minorHAnsi" w:cstheme="minorHAnsi"/>
        </w:rPr>
        <w:t>.</w:t>
      </w:r>
    </w:p>
    <w:p w14:paraId="329FF423" w14:textId="2F5305DB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43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Salado Creek</w:t>
      </w:r>
      <w:r w:rsidRPr="003D1A2C">
        <w:rPr>
          <w:rFonts w:asciiTheme="minorHAnsi" w:hAnsiTheme="minorHAnsi" w:cstheme="minorHAnsi"/>
        </w:rPr>
        <w:t xml:space="preserve"> - from the confluence with the Lampasas River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Bell County to the confluence of North Salado Creek and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outh Salado Creek in Williamson County</w:t>
      </w:r>
      <w:r w:rsidR="00E445FB">
        <w:rPr>
          <w:rFonts w:asciiTheme="minorHAnsi" w:hAnsiTheme="minorHAnsi" w:cstheme="minorHAnsi"/>
        </w:rPr>
        <w:t>.</w:t>
      </w:r>
    </w:p>
    <w:p w14:paraId="3D65A660" w14:textId="1F14682B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44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Brushy Creek</w:t>
      </w:r>
      <w:r w:rsidRPr="003D1A2C">
        <w:rPr>
          <w:rFonts w:asciiTheme="minorHAnsi" w:hAnsiTheme="minorHAnsi" w:cstheme="minorHAnsi"/>
        </w:rPr>
        <w:t xml:space="preserve"> - from the confluence with the San Gabriel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in Milam County to the confluence of South Brushy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reek in Williamson County</w:t>
      </w:r>
      <w:r w:rsidR="00E445FB">
        <w:rPr>
          <w:rFonts w:asciiTheme="minorHAnsi" w:hAnsiTheme="minorHAnsi" w:cstheme="minorHAnsi"/>
        </w:rPr>
        <w:t>.</w:t>
      </w:r>
    </w:p>
    <w:p w14:paraId="7FAC8B89" w14:textId="6CED09A4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45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Upper Oyster Creek</w:t>
      </w:r>
      <w:r w:rsidRPr="003D1A2C">
        <w:rPr>
          <w:rFonts w:asciiTheme="minorHAnsi" w:hAnsiTheme="minorHAnsi" w:cstheme="minorHAnsi"/>
        </w:rPr>
        <w:t xml:space="preserve"> - from Steep Bank Creek/Brazos River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nfluence in Fort Bend County to pumping station on Jones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reek at Brazos River in Fort Bend County (includes portions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Steep Bank Creek, Flat Bank Creek, Flat Bank Creek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iversion Channel, and Jones Creek)</w:t>
      </w:r>
      <w:r w:rsidR="00E445FB">
        <w:rPr>
          <w:rFonts w:asciiTheme="minorHAnsi" w:hAnsiTheme="minorHAnsi" w:cstheme="minorHAnsi"/>
        </w:rPr>
        <w:t>.</w:t>
      </w:r>
    </w:p>
    <w:p w14:paraId="45461E6E" w14:textId="5C97D87B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46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Middle Bosque/South Bosque River</w:t>
      </w:r>
      <w:r w:rsidRPr="003D1A2C">
        <w:rPr>
          <w:rFonts w:asciiTheme="minorHAnsi" w:hAnsiTheme="minorHAnsi" w:cstheme="minorHAnsi"/>
        </w:rPr>
        <w:t xml:space="preserve"> - from the confluence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with the South Bosque River in McLennan County to the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nfluence of Cave Creek and Middle Bosque Creek on the</w:t>
      </w:r>
      <w:r w:rsidR="005A0BE1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iddle Bosque River in Coryell County and from the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nfluence of the Middle Bosque River in McLennan County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o FM 2671 on the South Bosque River in McLennan County</w:t>
      </w:r>
      <w:r w:rsidR="00E445FB">
        <w:rPr>
          <w:rFonts w:asciiTheme="minorHAnsi" w:hAnsiTheme="minorHAnsi" w:cstheme="minorHAnsi"/>
        </w:rPr>
        <w:t>.</w:t>
      </w:r>
    </w:p>
    <w:p w14:paraId="5990DA0C" w14:textId="4858C2EC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47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Granger Lake</w:t>
      </w:r>
      <w:r w:rsidRPr="003D1A2C">
        <w:rPr>
          <w:rFonts w:asciiTheme="minorHAnsi" w:hAnsiTheme="minorHAnsi" w:cstheme="minorHAnsi"/>
        </w:rPr>
        <w:t xml:space="preserve"> - from Granger Dam in Williamson County to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 point 1.9 kilometers (1.2 miles) downstream of SH 95 in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Williamson County, up to the normal pool elevation of 504</w:t>
      </w:r>
      <w:r w:rsidR="005A0BE1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eet (impounds San Gabriel River)</w:t>
      </w:r>
      <w:r w:rsidR="00E445FB">
        <w:rPr>
          <w:rFonts w:asciiTheme="minorHAnsi" w:hAnsiTheme="minorHAnsi" w:cstheme="minorHAnsi"/>
        </w:rPr>
        <w:t>.</w:t>
      </w:r>
    </w:p>
    <w:p w14:paraId="2509F499" w14:textId="103AA237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48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San Gabriel/North Fork San Gabriel River</w:t>
      </w:r>
      <w:r w:rsidRPr="003D1A2C">
        <w:rPr>
          <w:rFonts w:asciiTheme="minorHAnsi" w:hAnsiTheme="minorHAnsi" w:cstheme="minorHAnsi"/>
        </w:rPr>
        <w:t xml:space="preserve"> - from a point 1.9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kilometers (1.2 miles) downstream of SH 95 in Williamson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North San Gabriel Dam in Williamson County</w:t>
      </w:r>
      <w:r w:rsidR="00E445FB">
        <w:rPr>
          <w:rFonts w:asciiTheme="minorHAnsi" w:hAnsiTheme="minorHAnsi" w:cstheme="minorHAnsi"/>
        </w:rPr>
        <w:t>.</w:t>
      </w:r>
    </w:p>
    <w:p w14:paraId="09F95D30" w14:textId="346DE096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49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Lake Georgetown</w:t>
      </w:r>
      <w:r w:rsidRPr="003D1A2C">
        <w:rPr>
          <w:rFonts w:asciiTheme="minorHAnsi" w:hAnsiTheme="minorHAnsi" w:cstheme="minorHAnsi"/>
        </w:rPr>
        <w:t xml:space="preserve"> - from North San Gabriel Dam in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Williamson County to a point 6.6 kilometers (4.1 miles)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ownstream of US 183 in Williamson County, up to the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normal pool elevation of 791 feet (impounds North Fork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an Gabriel River)</w:t>
      </w:r>
      <w:r w:rsidR="00E445FB">
        <w:rPr>
          <w:rFonts w:asciiTheme="minorHAnsi" w:hAnsiTheme="minorHAnsi" w:cstheme="minorHAnsi"/>
        </w:rPr>
        <w:t>.</w:t>
      </w:r>
    </w:p>
    <w:p w14:paraId="3E78B87B" w14:textId="764DB4B4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50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South Fork San Gabriel River</w:t>
      </w:r>
      <w:r w:rsidRPr="003D1A2C">
        <w:rPr>
          <w:rFonts w:asciiTheme="minorHAnsi" w:hAnsiTheme="minorHAnsi" w:cstheme="minorHAnsi"/>
        </w:rPr>
        <w:t xml:space="preserve"> - from the confluence with the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North Fork San Gabriel River in Williamson County to the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ost upstream crossing of SH 29 in Burnet County</w:t>
      </w:r>
      <w:r w:rsidR="00E445FB">
        <w:rPr>
          <w:rFonts w:asciiTheme="minorHAnsi" w:hAnsiTheme="minorHAnsi" w:cstheme="minorHAnsi"/>
        </w:rPr>
        <w:t>.</w:t>
      </w:r>
    </w:p>
    <w:p w14:paraId="384A0972" w14:textId="1E1A51E8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51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North Fork San Gabriel River</w:t>
      </w:r>
      <w:r w:rsidRPr="003D1A2C">
        <w:rPr>
          <w:rFonts w:asciiTheme="minorHAnsi" w:hAnsiTheme="minorHAnsi" w:cstheme="minorHAnsi"/>
        </w:rPr>
        <w:t xml:space="preserve"> - from a point 6.6 kilometers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4.1 miles) downstream of US 183 in Williamson County to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confluence of Allen Branch in Burnet County</w:t>
      </w:r>
      <w:r w:rsidR="00E445FB">
        <w:rPr>
          <w:rFonts w:asciiTheme="minorHAnsi" w:hAnsiTheme="minorHAnsi" w:cstheme="minorHAnsi"/>
        </w:rPr>
        <w:t>.</w:t>
      </w:r>
    </w:p>
    <w:p w14:paraId="0B592E30" w14:textId="09239A26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52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Lake Limestone</w:t>
      </w:r>
      <w:r w:rsidRPr="003D1A2C">
        <w:rPr>
          <w:rFonts w:asciiTheme="minorHAnsi" w:hAnsiTheme="minorHAnsi" w:cstheme="minorHAnsi"/>
        </w:rPr>
        <w:t xml:space="preserve"> - from Sterling C. Robertson Dam in Leon/Robertson County to a point 2.3 kilometers (1.4 miles) downstream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SH 164 in Limestone County, up to the normal pool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elevation of 363 feet (impounds Navasota River</w:t>
      </w:r>
      <w:proofErr w:type="gramStart"/>
      <w:r w:rsidRPr="003D1A2C">
        <w:rPr>
          <w:rFonts w:asciiTheme="minorHAnsi" w:hAnsiTheme="minorHAnsi" w:cstheme="minorHAnsi"/>
        </w:rPr>
        <w:t>)</w:t>
      </w:r>
      <w:r w:rsidR="00E445FB">
        <w:rPr>
          <w:rFonts w:asciiTheme="minorHAnsi" w:hAnsiTheme="minorHAnsi" w:cstheme="minorHAnsi"/>
        </w:rPr>
        <w:t>..</w:t>
      </w:r>
      <w:proofErr w:type="gramEnd"/>
    </w:p>
    <w:p w14:paraId="774D9DC2" w14:textId="2EF9717F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53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 xml:space="preserve">Navasota River Below Lake </w:t>
      </w:r>
      <w:proofErr w:type="spellStart"/>
      <w:r w:rsidRPr="005A0BE1">
        <w:rPr>
          <w:rFonts w:asciiTheme="minorHAnsi" w:hAnsiTheme="minorHAnsi" w:cstheme="minorHAnsi"/>
          <w:u w:val="single"/>
        </w:rPr>
        <w:t>Mexia</w:t>
      </w:r>
      <w:proofErr w:type="spellEnd"/>
      <w:r w:rsidRPr="003D1A2C">
        <w:rPr>
          <w:rFonts w:asciiTheme="minorHAnsi" w:hAnsiTheme="minorHAnsi" w:cstheme="minorHAnsi"/>
        </w:rPr>
        <w:t xml:space="preserve"> - from a point 2.3 kilometers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1.4 miles) downstream of SH 164 in Limestone County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to </w:t>
      </w:r>
      <w:proofErr w:type="spellStart"/>
      <w:r w:rsidRPr="003D1A2C">
        <w:rPr>
          <w:rFonts w:asciiTheme="minorHAnsi" w:hAnsiTheme="minorHAnsi" w:cstheme="minorHAnsi"/>
        </w:rPr>
        <w:t>Bistone</w:t>
      </w:r>
      <w:proofErr w:type="spellEnd"/>
      <w:r w:rsidRPr="003D1A2C">
        <w:rPr>
          <w:rFonts w:asciiTheme="minorHAnsi" w:hAnsiTheme="minorHAnsi" w:cstheme="minorHAnsi"/>
        </w:rPr>
        <w:t xml:space="preserve"> Dam in Limestone County</w:t>
      </w:r>
    </w:p>
    <w:p w14:paraId="77AA0FC3" w14:textId="35DD59FB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54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Aquilla Reservoir</w:t>
      </w:r>
      <w:r w:rsidRPr="003D1A2C">
        <w:rPr>
          <w:rFonts w:asciiTheme="minorHAnsi" w:hAnsiTheme="minorHAnsi" w:cstheme="minorHAnsi"/>
        </w:rPr>
        <w:t xml:space="preserve"> - from Aquilla Dam in Hill County up to the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normal pool elevation of 537.5 feet (impounds Aquilla Creek)</w:t>
      </w:r>
      <w:r w:rsidR="00E445FB">
        <w:rPr>
          <w:rFonts w:asciiTheme="minorHAnsi" w:hAnsiTheme="minorHAnsi" w:cstheme="minorHAnsi"/>
        </w:rPr>
        <w:t>.</w:t>
      </w:r>
    </w:p>
    <w:p w14:paraId="522BA872" w14:textId="6C5AA543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lastRenderedPageBreak/>
        <w:t>1255</w:t>
      </w:r>
      <w:r w:rsidR="005A0BE1">
        <w:rPr>
          <w:rFonts w:asciiTheme="minorHAnsi" w:hAnsiTheme="minorHAnsi" w:cstheme="minorHAnsi"/>
        </w:rPr>
        <w:t xml:space="preserve">: </w:t>
      </w:r>
      <w:r w:rsidRPr="005A0BE1">
        <w:rPr>
          <w:rFonts w:asciiTheme="minorHAnsi" w:hAnsiTheme="minorHAnsi" w:cstheme="minorHAnsi"/>
          <w:u w:val="single"/>
        </w:rPr>
        <w:t>Upper North Bosque River</w:t>
      </w:r>
      <w:r w:rsidRPr="003D1A2C">
        <w:rPr>
          <w:rFonts w:asciiTheme="minorHAnsi" w:hAnsiTheme="minorHAnsi" w:cstheme="minorHAnsi"/>
        </w:rPr>
        <w:t xml:space="preserve"> - from a point immediately upstream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the confluence of Indian Creek in Erath County to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confluence of the North Fork and South Fork of the North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osque River in Erath County</w:t>
      </w:r>
      <w:r w:rsidR="00F936CF">
        <w:rPr>
          <w:rFonts w:asciiTheme="minorHAnsi" w:hAnsiTheme="minorHAnsi" w:cstheme="minorHAnsi"/>
        </w:rPr>
        <w:t>.</w:t>
      </w:r>
    </w:p>
    <w:p w14:paraId="7E26C5A0" w14:textId="6031AA2F" w:rsidR="002861B7" w:rsidRPr="003D1A2C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56</w:t>
      </w:r>
      <w:r w:rsidR="005A0BE1">
        <w:rPr>
          <w:rFonts w:asciiTheme="minorHAnsi" w:hAnsiTheme="minorHAnsi" w:cstheme="minorHAnsi"/>
        </w:rPr>
        <w:t xml:space="preserve">: </w:t>
      </w:r>
      <w:r w:rsidRPr="005A0BE1">
        <w:rPr>
          <w:rFonts w:asciiTheme="minorHAnsi" w:hAnsiTheme="minorHAnsi" w:cstheme="minorHAnsi"/>
          <w:u w:val="single"/>
        </w:rPr>
        <w:t>Brazos River/Lake Brazos</w:t>
      </w:r>
      <w:r w:rsidRPr="003D1A2C">
        <w:rPr>
          <w:rFonts w:asciiTheme="minorHAnsi" w:hAnsiTheme="minorHAnsi" w:cstheme="minorHAnsi"/>
        </w:rPr>
        <w:t xml:space="preserve"> - from the low water dam forming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Lake Brazos in McLennan County to a point immediately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the confluence of Aquilla Creek in McLennan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(includes the Bosque River arm to the Waco Lake Dam)</w:t>
      </w:r>
      <w:r w:rsidR="00F936CF">
        <w:rPr>
          <w:rFonts w:asciiTheme="minorHAnsi" w:hAnsiTheme="minorHAnsi" w:cstheme="minorHAnsi"/>
        </w:rPr>
        <w:t>.</w:t>
      </w:r>
    </w:p>
    <w:p w14:paraId="30789020" w14:textId="0CB03D70" w:rsidR="002861B7" w:rsidRDefault="002861B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257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Brazos River Below Whitney Lake</w:t>
      </w:r>
      <w:r w:rsidRPr="003D1A2C">
        <w:rPr>
          <w:rFonts w:asciiTheme="minorHAnsi" w:hAnsiTheme="minorHAnsi" w:cstheme="minorHAnsi"/>
        </w:rPr>
        <w:t xml:space="preserve"> - from a point immediately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the confluence of Aquilla Creek in McLennan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Whitney Dam in Bosque/Hill County</w:t>
      </w:r>
      <w:r w:rsidR="00F936CF">
        <w:rPr>
          <w:rFonts w:asciiTheme="minorHAnsi" w:hAnsiTheme="minorHAnsi" w:cstheme="minorHAnsi"/>
        </w:rPr>
        <w:t>.</w:t>
      </w:r>
    </w:p>
    <w:p w14:paraId="33D21F70" w14:textId="4BC62CC4" w:rsidR="00930217" w:rsidRPr="008118D4" w:rsidRDefault="0093021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8118D4">
        <w:rPr>
          <w:rFonts w:asciiTheme="minorHAnsi" w:hAnsiTheme="minorHAnsi" w:cstheme="minorHAnsi"/>
        </w:rPr>
        <w:t xml:space="preserve">1258: </w:t>
      </w:r>
      <w:r w:rsidRPr="008118D4">
        <w:rPr>
          <w:rFonts w:asciiTheme="minorHAnsi" w:hAnsiTheme="minorHAnsi" w:cstheme="minorHAnsi"/>
          <w:u w:val="single"/>
        </w:rPr>
        <w:t>Middle Oyster Creek</w:t>
      </w:r>
      <w:r w:rsidR="00301C72" w:rsidRPr="008118D4">
        <w:rPr>
          <w:rFonts w:asciiTheme="minorHAnsi" w:hAnsiTheme="minorHAnsi" w:cstheme="minorHAnsi"/>
        </w:rPr>
        <w:t xml:space="preserve"> - </w:t>
      </w:r>
      <w:r w:rsidR="008118D4" w:rsidRPr="008118D4">
        <w:rPr>
          <w:rFonts w:asciiTheme="minorHAnsi" w:hAnsiTheme="minorHAnsi" w:cstheme="minorHAnsi"/>
        </w:rPr>
        <w:t>from the confluence with the Brazos River to the Flat Bank diversion channel in Fort Bend County</w:t>
      </w:r>
      <w:r w:rsidR="00F936CF">
        <w:rPr>
          <w:rFonts w:asciiTheme="minorHAnsi" w:hAnsiTheme="minorHAnsi" w:cstheme="minorHAnsi"/>
        </w:rPr>
        <w:t>.</w:t>
      </w:r>
    </w:p>
    <w:p w14:paraId="634C6358" w14:textId="6C211241" w:rsidR="00704B17" w:rsidRPr="001E323E" w:rsidRDefault="00704B17" w:rsidP="00BB0E4D">
      <w:pPr>
        <w:pStyle w:val="BodyText"/>
        <w:ind w:left="630" w:hanging="630"/>
        <w:rPr>
          <w:rFonts w:asciiTheme="minorHAnsi" w:hAnsiTheme="minorHAnsi" w:cstheme="minorHAnsi"/>
        </w:rPr>
      </w:pPr>
      <w:r w:rsidRPr="001E323E">
        <w:rPr>
          <w:rFonts w:asciiTheme="minorHAnsi" w:hAnsiTheme="minorHAnsi" w:cstheme="minorHAnsi"/>
        </w:rPr>
        <w:t xml:space="preserve">1259: </w:t>
      </w:r>
      <w:r w:rsidRPr="001E323E">
        <w:rPr>
          <w:rFonts w:asciiTheme="minorHAnsi" w:hAnsiTheme="minorHAnsi" w:cstheme="minorHAnsi"/>
          <w:u w:val="single"/>
        </w:rPr>
        <w:t>Leon River Above Belton Lake</w:t>
      </w:r>
      <w:r w:rsidR="009570E8" w:rsidRPr="001E323E">
        <w:rPr>
          <w:rFonts w:asciiTheme="minorHAnsi" w:hAnsiTheme="minorHAnsi" w:cstheme="minorHAnsi"/>
        </w:rPr>
        <w:t xml:space="preserve"> - From a point 100 meters (110 yards) upstream of FM 236 in Coryell County to a point immediately upstream of the confluence with Plum Creek in Coryell County</w:t>
      </w:r>
      <w:r w:rsidR="00F936CF">
        <w:rPr>
          <w:rFonts w:asciiTheme="minorHAnsi" w:hAnsiTheme="minorHAnsi" w:cstheme="minorHAnsi"/>
        </w:rPr>
        <w:t>.</w:t>
      </w:r>
    </w:p>
    <w:p w14:paraId="1DE6643D" w14:textId="77777777" w:rsidR="002861B7" w:rsidRPr="003D1A2C" w:rsidRDefault="002861B7" w:rsidP="000B263A">
      <w:pPr>
        <w:pStyle w:val="Heading1"/>
        <w:spacing w:before="240"/>
        <w:rPr>
          <w:rFonts w:asciiTheme="minorHAnsi" w:hAnsiTheme="minorHAnsi" w:cstheme="minorHAnsi"/>
          <w:sz w:val="24"/>
          <w:szCs w:val="24"/>
        </w:rPr>
      </w:pPr>
      <w:r w:rsidRPr="003D1A2C">
        <w:rPr>
          <w:rFonts w:asciiTheme="minorHAnsi" w:hAnsiTheme="minorHAnsi" w:cstheme="minorHAnsi"/>
          <w:sz w:val="24"/>
          <w:szCs w:val="24"/>
        </w:rPr>
        <w:t>BRAZOS–COLORADO COASTAL BASIN (13)</w:t>
      </w:r>
    </w:p>
    <w:p w14:paraId="2AA040EB" w14:textId="77777777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The Brazos–Colorado Coastal Basin is a flat coastal plain between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Brazos and Colorado Rivers. The San Bernard River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nd Caney Creek are the principal streams in the basin. The total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asin drainage area is 1,850 square miles.</w:t>
      </w:r>
    </w:p>
    <w:p w14:paraId="60E73928" w14:textId="4E0CCDAD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301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San Bernard River Tidal</w:t>
      </w:r>
      <w:r w:rsidRPr="003D1A2C">
        <w:rPr>
          <w:rFonts w:asciiTheme="minorHAnsi" w:hAnsiTheme="minorHAnsi" w:cstheme="minorHAnsi"/>
        </w:rPr>
        <w:t xml:space="preserve"> - from the confluence with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Intracoastal Waterway in Brazoria County to a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oint 3.2 kilometers (2.0 miles) upstream of SH 35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Brazoria County</w:t>
      </w:r>
      <w:r w:rsidR="00EC31EB">
        <w:rPr>
          <w:rFonts w:asciiTheme="minorHAnsi" w:hAnsiTheme="minorHAnsi" w:cstheme="minorHAnsi"/>
        </w:rPr>
        <w:t>.</w:t>
      </w:r>
    </w:p>
    <w:p w14:paraId="21889FCE" w14:textId="5C3B3F03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302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San Bernard River Above Tidal</w:t>
      </w:r>
      <w:r w:rsidRPr="003D1A2C">
        <w:rPr>
          <w:rFonts w:asciiTheme="minorHAnsi" w:hAnsiTheme="minorHAnsi" w:cstheme="minorHAnsi"/>
        </w:rPr>
        <w:t xml:space="preserve"> - from a point 3.2 kilometers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2.0 miles) upstream of SH 35 in Brazoria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the county road southeast of New Ulm in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ustin County</w:t>
      </w:r>
      <w:r w:rsidR="00EC31EB">
        <w:rPr>
          <w:rFonts w:asciiTheme="minorHAnsi" w:hAnsiTheme="minorHAnsi" w:cstheme="minorHAnsi"/>
        </w:rPr>
        <w:t>.</w:t>
      </w:r>
    </w:p>
    <w:p w14:paraId="1167675F" w14:textId="67ED35C5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304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Caney Creek Tidal</w:t>
      </w:r>
      <w:r w:rsidRPr="003D1A2C">
        <w:rPr>
          <w:rFonts w:asciiTheme="minorHAnsi" w:hAnsiTheme="minorHAnsi" w:cstheme="minorHAnsi"/>
        </w:rPr>
        <w:t xml:space="preserve"> - from the confluence with the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tracoastal Waterway in Matagorda County to a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oint 1.9 kilometers (1.2 miles) upstream of the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confluence of </w:t>
      </w:r>
      <w:proofErr w:type="spellStart"/>
      <w:r w:rsidRPr="003D1A2C">
        <w:rPr>
          <w:rFonts w:asciiTheme="minorHAnsi" w:hAnsiTheme="minorHAnsi" w:cstheme="minorHAnsi"/>
        </w:rPr>
        <w:t>Linnville</w:t>
      </w:r>
      <w:proofErr w:type="spellEnd"/>
      <w:r w:rsidRPr="003D1A2C">
        <w:rPr>
          <w:rFonts w:asciiTheme="minorHAnsi" w:hAnsiTheme="minorHAnsi" w:cstheme="minorHAnsi"/>
        </w:rPr>
        <w:t xml:space="preserve"> Bayou in Matagorda County</w:t>
      </w:r>
      <w:r w:rsidR="00EC31EB">
        <w:rPr>
          <w:rFonts w:asciiTheme="minorHAnsi" w:hAnsiTheme="minorHAnsi" w:cstheme="minorHAnsi"/>
        </w:rPr>
        <w:t>.</w:t>
      </w:r>
    </w:p>
    <w:p w14:paraId="46F57091" w14:textId="1234C50C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305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Caney Creek Above Tidal</w:t>
      </w:r>
      <w:r w:rsidRPr="003D1A2C">
        <w:rPr>
          <w:rFonts w:asciiTheme="minorHAnsi" w:hAnsiTheme="minorHAnsi" w:cstheme="minorHAnsi"/>
        </w:rPr>
        <w:t xml:space="preserve"> - from a point 1.9 kilometers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(1.2 miles) upstream of the confluence of </w:t>
      </w:r>
      <w:proofErr w:type="spellStart"/>
      <w:r w:rsidRPr="003D1A2C">
        <w:rPr>
          <w:rFonts w:asciiTheme="minorHAnsi" w:hAnsiTheme="minorHAnsi" w:cstheme="minorHAnsi"/>
        </w:rPr>
        <w:t>Linnville</w:t>
      </w:r>
      <w:proofErr w:type="spellEnd"/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ayou in Matagorda County to Old Caney Road in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Wharton County</w:t>
      </w:r>
      <w:r w:rsidR="00EC31EB">
        <w:rPr>
          <w:rFonts w:asciiTheme="minorHAnsi" w:hAnsiTheme="minorHAnsi" w:cstheme="minorHAnsi"/>
        </w:rPr>
        <w:t>.</w:t>
      </w:r>
    </w:p>
    <w:p w14:paraId="139FE708" w14:textId="77777777" w:rsidR="002861B7" w:rsidRPr="003D1A2C" w:rsidRDefault="002861B7" w:rsidP="000B263A">
      <w:pPr>
        <w:pStyle w:val="Heading1"/>
        <w:spacing w:before="240"/>
        <w:rPr>
          <w:rFonts w:asciiTheme="minorHAnsi" w:hAnsiTheme="minorHAnsi" w:cstheme="minorHAnsi"/>
          <w:sz w:val="24"/>
          <w:szCs w:val="24"/>
        </w:rPr>
      </w:pPr>
      <w:r w:rsidRPr="003D1A2C">
        <w:rPr>
          <w:rFonts w:asciiTheme="minorHAnsi" w:hAnsiTheme="minorHAnsi" w:cstheme="minorHAnsi"/>
          <w:sz w:val="24"/>
          <w:szCs w:val="24"/>
        </w:rPr>
        <w:t>COLORADO RIVER BASIN (14)</w:t>
      </w:r>
    </w:p>
    <w:p w14:paraId="5151AC85" w14:textId="129F2A4F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The headwaters of the Colorado River begin in eastern Dawson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. The river flows approximately 600 miles to Matagorda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Bay in the Gulf of Mexico. Major tributaries to the Colorado </w:t>
      </w:r>
      <w:proofErr w:type="gramStart"/>
      <w:r w:rsidRPr="003D1A2C">
        <w:rPr>
          <w:rFonts w:asciiTheme="minorHAnsi" w:hAnsiTheme="minorHAnsi" w:cstheme="minorHAnsi"/>
        </w:rPr>
        <w:t>are:</w:t>
      </w:r>
      <w:proofErr w:type="gramEnd"/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North and South Concho River near San Angelo; San Saba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near San Saba; Pecan Bayou near Brownwood; Llano River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near Llano; Pedernales River near Johnson City; and Barton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reek and Onion Creek near Austin. Total basin drainage area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Texas is 39,893 square miles. Austin is the largest city in the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asin, followed by Odessa, San Angelo, Midland, Big Spring,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nd Brownwood.</w:t>
      </w:r>
    </w:p>
    <w:p w14:paraId="4C82874E" w14:textId="61DAC10A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01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Colorado River Tidal</w:t>
      </w:r>
      <w:r w:rsidRPr="003D1A2C">
        <w:rPr>
          <w:rFonts w:asciiTheme="minorHAnsi" w:hAnsiTheme="minorHAnsi" w:cstheme="minorHAnsi"/>
        </w:rPr>
        <w:t xml:space="preserve"> - from the confluence with the Gulf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Mexico in Matagorda County to a point 2.1 kilometers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1.3 miles) downstream of the Missouri-Pacific Railroad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Matagorda County</w:t>
      </w:r>
      <w:r w:rsidR="00714942">
        <w:rPr>
          <w:rFonts w:asciiTheme="minorHAnsi" w:hAnsiTheme="minorHAnsi" w:cstheme="minorHAnsi"/>
        </w:rPr>
        <w:t>.</w:t>
      </w:r>
    </w:p>
    <w:p w14:paraId="43E24B84" w14:textId="3EA883F2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lastRenderedPageBreak/>
        <w:t>1402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Colorado River Below La Grange</w:t>
      </w:r>
      <w:r w:rsidRPr="003D1A2C">
        <w:rPr>
          <w:rFonts w:asciiTheme="minorHAnsi" w:hAnsiTheme="minorHAnsi" w:cstheme="minorHAnsi"/>
        </w:rPr>
        <w:t xml:space="preserve"> - from a point 2.1 kilometers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1.3 miles) downstream of the Missouri-Pacific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ailroad in Matagorda County to a point 100 meters (110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yards) downstream of SH 71 at La Grange in Fayette County</w:t>
      </w:r>
      <w:r w:rsidR="00714942">
        <w:rPr>
          <w:rFonts w:asciiTheme="minorHAnsi" w:hAnsiTheme="minorHAnsi" w:cstheme="minorHAnsi"/>
        </w:rPr>
        <w:t>.</w:t>
      </w:r>
    </w:p>
    <w:p w14:paraId="5B77DA7F" w14:textId="71F427D1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03</w:t>
      </w:r>
      <w:r w:rsidR="005A0BE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5A0BE1">
        <w:rPr>
          <w:rFonts w:asciiTheme="minorHAnsi" w:hAnsiTheme="minorHAnsi" w:cstheme="minorHAnsi"/>
          <w:u w:val="single"/>
        </w:rPr>
        <w:t>Lake Austin</w:t>
      </w:r>
      <w:r w:rsidRPr="003D1A2C">
        <w:rPr>
          <w:rFonts w:asciiTheme="minorHAnsi" w:hAnsiTheme="minorHAnsi" w:cstheme="minorHAnsi"/>
        </w:rPr>
        <w:t xml:space="preserve"> - from Tom Miller Dam in Travis County to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ansfield Dam in Travis County, up to the normal pool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elevation of 492.8 feet (impounds Colorado River)</w:t>
      </w:r>
      <w:r w:rsidR="00714942">
        <w:rPr>
          <w:rFonts w:asciiTheme="minorHAnsi" w:hAnsiTheme="minorHAnsi" w:cstheme="minorHAnsi"/>
        </w:rPr>
        <w:t>.</w:t>
      </w:r>
    </w:p>
    <w:p w14:paraId="27442C72" w14:textId="3D0E8AEB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04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>Lake Travis</w:t>
      </w:r>
      <w:r w:rsidRPr="003D1A2C">
        <w:rPr>
          <w:rFonts w:asciiTheme="minorHAnsi" w:hAnsiTheme="minorHAnsi" w:cstheme="minorHAnsi"/>
        </w:rPr>
        <w:t xml:space="preserve"> - from Mansfield Dam in Travis County to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Max </w:t>
      </w:r>
      <w:proofErr w:type="spellStart"/>
      <w:r w:rsidRPr="003D1A2C">
        <w:rPr>
          <w:rFonts w:asciiTheme="minorHAnsi" w:hAnsiTheme="minorHAnsi" w:cstheme="minorHAnsi"/>
        </w:rPr>
        <w:t>Starcke</w:t>
      </w:r>
      <w:proofErr w:type="spellEnd"/>
      <w:r w:rsidRPr="003D1A2C">
        <w:rPr>
          <w:rFonts w:asciiTheme="minorHAnsi" w:hAnsiTheme="minorHAnsi" w:cstheme="minorHAnsi"/>
        </w:rPr>
        <w:t xml:space="preserve"> Dam on the Colorado River Arm in Burnet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and to a point immediately upstream of the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nfluence of Fall Creek on the Pedernales River Arm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Travis County, up to the normal pool elevation of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681 feet (impounds Colorado River)</w:t>
      </w:r>
      <w:r w:rsidR="00714942">
        <w:rPr>
          <w:rFonts w:asciiTheme="minorHAnsi" w:hAnsiTheme="minorHAnsi" w:cstheme="minorHAnsi"/>
        </w:rPr>
        <w:t>.</w:t>
      </w:r>
    </w:p>
    <w:p w14:paraId="62BDD66E" w14:textId="38054400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05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>Marble Falls Lake</w:t>
      </w:r>
      <w:r w:rsidRPr="003D1A2C">
        <w:rPr>
          <w:rFonts w:asciiTheme="minorHAnsi" w:hAnsiTheme="minorHAnsi" w:cstheme="minorHAnsi"/>
        </w:rPr>
        <w:t xml:space="preserve"> - from Max </w:t>
      </w:r>
      <w:proofErr w:type="spellStart"/>
      <w:r w:rsidRPr="003D1A2C">
        <w:rPr>
          <w:rFonts w:asciiTheme="minorHAnsi" w:hAnsiTheme="minorHAnsi" w:cstheme="minorHAnsi"/>
        </w:rPr>
        <w:t>Starcke</w:t>
      </w:r>
      <w:proofErr w:type="spellEnd"/>
      <w:r w:rsidRPr="003D1A2C">
        <w:rPr>
          <w:rFonts w:asciiTheme="minorHAnsi" w:hAnsiTheme="minorHAnsi" w:cstheme="minorHAnsi"/>
        </w:rPr>
        <w:t xml:space="preserve"> Dam in Burnet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Alvin Wirtz Dam in Burnet County, up to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normal pool elevation of 738 feet (impounds Colorado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)</w:t>
      </w:r>
      <w:r w:rsidR="00714942">
        <w:rPr>
          <w:rFonts w:asciiTheme="minorHAnsi" w:hAnsiTheme="minorHAnsi" w:cstheme="minorHAnsi"/>
        </w:rPr>
        <w:t>.</w:t>
      </w:r>
    </w:p>
    <w:p w14:paraId="27D830E0" w14:textId="63E3DF95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06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>Lake Lyndon B. Johnson</w:t>
      </w:r>
      <w:r w:rsidRPr="003D1A2C">
        <w:rPr>
          <w:rFonts w:asciiTheme="minorHAnsi" w:hAnsiTheme="minorHAnsi" w:cstheme="minorHAnsi"/>
        </w:rPr>
        <w:t xml:space="preserve"> - from Alvin Wirtz Dam in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urnet County to Roy Inks Dam on the Colorado River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rm in Burnet/Llano County and to a point immediately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the confluence of Honey Creek on the Llano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River </w:t>
      </w:r>
      <w:proofErr w:type="spellStart"/>
      <w:r w:rsidRPr="003D1A2C">
        <w:rPr>
          <w:rFonts w:asciiTheme="minorHAnsi" w:hAnsiTheme="minorHAnsi" w:cstheme="minorHAnsi"/>
        </w:rPr>
        <w:t>Ar</w:t>
      </w:r>
      <w:r w:rsidR="00714942">
        <w:rPr>
          <w:rFonts w:asciiTheme="minorHAnsi" w:hAnsiTheme="minorHAnsi" w:cstheme="minorHAnsi"/>
        </w:rPr>
        <w:t>.</w:t>
      </w:r>
      <w:r w:rsidRPr="003D1A2C">
        <w:rPr>
          <w:rFonts w:asciiTheme="minorHAnsi" w:hAnsiTheme="minorHAnsi" w:cstheme="minorHAnsi"/>
        </w:rPr>
        <w:t>m</w:t>
      </w:r>
      <w:proofErr w:type="spellEnd"/>
      <w:r w:rsidRPr="003D1A2C">
        <w:rPr>
          <w:rFonts w:asciiTheme="minorHAnsi" w:hAnsiTheme="minorHAnsi" w:cstheme="minorHAnsi"/>
        </w:rPr>
        <w:t xml:space="preserve"> in Llano County, up to the normal pool elevation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825 feet (impounds Colorado River)</w:t>
      </w:r>
    </w:p>
    <w:p w14:paraId="0EC5EF69" w14:textId="583427B3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07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>Inks Lake</w:t>
      </w:r>
      <w:r w:rsidRPr="003D1A2C">
        <w:rPr>
          <w:rFonts w:asciiTheme="minorHAnsi" w:hAnsiTheme="minorHAnsi" w:cstheme="minorHAnsi"/>
        </w:rPr>
        <w:t xml:space="preserve"> - from Roy Inks Dam in Burnet/Llano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Buchanan Dam in Burnet/Llano County,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 to the normal pool elevation of 888 feet (impounds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lorado River)</w:t>
      </w:r>
      <w:r w:rsidR="00714942">
        <w:rPr>
          <w:rFonts w:asciiTheme="minorHAnsi" w:hAnsiTheme="minorHAnsi" w:cstheme="minorHAnsi"/>
        </w:rPr>
        <w:t>.</w:t>
      </w:r>
    </w:p>
    <w:p w14:paraId="5A7E5547" w14:textId="51DAF6A0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08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>Lake Buchanan</w:t>
      </w:r>
      <w:r w:rsidRPr="003D1A2C">
        <w:rPr>
          <w:rFonts w:asciiTheme="minorHAnsi" w:hAnsiTheme="minorHAnsi" w:cstheme="minorHAnsi"/>
        </w:rPr>
        <w:t xml:space="preserve"> - from Buchanan Dam in Burnet/Llano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a point immediately upstream of the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nfluence of Yancey Creek, up to the normal pool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elevation of 1,020 feet (impounds Colorado River)</w:t>
      </w:r>
      <w:r w:rsidR="00714942">
        <w:rPr>
          <w:rFonts w:asciiTheme="minorHAnsi" w:hAnsiTheme="minorHAnsi" w:cstheme="minorHAnsi"/>
        </w:rPr>
        <w:t>.</w:t>
      </w:r>
    </w:p>
    <w:p w14:paraId="2C443D7E" w14:textId="012DB73B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09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>Colorado River Above Lake Buchanan</w:t>
      </w:r>
      <w:r w:rsidRPr="003D1A2C">
        <w:rPr>
          <w:rFonts w:asciiTheme="minorHAnsi" w:hAnsiTheme="minorHAnsi" w:cstheme="minorHAnsi"/>
        </w:rPr>
        <w:t xml:space="preserve"> - from a point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mmediately upstream of the confluence of Yancey Creek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Burnet/San Saba/Lampasas County to the confluence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the San Saba River in San Saba County</w:t>
      </w:r>
      <w:r w:rsidR="00714942">
        <w:rPr>
          <w:rFonts w:asciiTheme="minorHAnsi" w:hAnsiTheme="minorHAnsi" w:cstheme="minorHAnsi"/>
        </w:rPr>
        <w:t>.</w:t>
      </w:r>
    </w:p>
    <w:p w14:paraId="50F7C332" w14:textId="76B10C31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10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>Colorado River Below O. H. Ivie Reservoir</w:t>
      </w:r>
      <w:r w:rsidRPr="003D1A2C">
        <w:rPr>
          <w:rFonts w:asciiTheme="minorHAnsi" w:hAnsiTheme="minorHAnsi" w:cstheme="minorHAnsi"/>
        </w:rPr>
        <w:t xml:space="preserve"> - from the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nfluence of the San Saba River in San Saba County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o S. W. Freese Dam in Coleman/Concho County</w:t>
      </w:r>
      <w:r w:rsidR="00714942">
        <w:rPr>
          <w:rFonts w:asciiTheme="minorHAnsi" w:hAnsiTheme="minorHAnsi" w:cstheme="minorHAnsi"/>
        </w:rPr>
        <w:t>.</w:t>
      </w:r>
    </w:p>
    <w:p w14:paraId="4C082663" w14:textId="177ECDFC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11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>E. V. Spence Reservoir</w:t>
      </w:r>
      <w:r w:rsidRPr="003D1A2C">
        <w:rPr>
          <w:rFonts w:asciiTheme="minorHAnsi" w:hAnsiTheme="minorHAnsi" w:cstheme="minorHAnsi"/>
        </w:rPr>
        <w:t xml:space="preserve"> - from Robert Lee Dam in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ke County to a point immediately upstream of the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nfluence of Little Silver Creek in Coke County, up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o the normal pool elevation of 1,898 feet (impounds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lorado River)</w:t>
      </w:r>
      <w:r w:rsidR="00714942">
        <w:rPr>
          <w:rFonts w:asciiTheme="minorHAnsi" w:hAnsiTheme="minorHAnsi" w:cstheme="minorHAnsi"/>
        </w:rPr>
        <w:t>.</w:t>
      </w:r>
    </w:p>
    <w:p w14:paraId="6FB579E8" w14:textId="56EB2F34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12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>Colorado River Below Lake J. B. Thomas</w:t>
      </w:r>
      <w:r w:rsidRPr="003D1A2C">
        <w:rPr>
          <w:rFonts w:asciiTheme="minorHAnsi" w:hAnsiTheme="minorHAnsi" w:cstheme="minorHAnsi"/>
        </w:rPr>
        <w:t xml:space="preserve"> - from a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oint immediately upstream of the confluence of Little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ilver Creek in Coke County to Colorado River Dam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Scurry County</w:t>
      </w:r>
      <w:r w:rsidR="00714942">
        <w:rPr>
          <w:rFonts w:asciiTheme="minorHAnsi" w:hAnsiTheme="minorHAnsi" w:cstheme="minorHAnsi"/>
        </w:rPr>
        <w:t>.</w:t>
      </w:r>
    </w:p>
    <w:p w14:paraId="2012A03C" w14:textId="2DBA1603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13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>Lake J. B. Thomas</w:t>
      </w:r>
      <w:r w:rsidRPr="003D1A2C">
        <w:rPr>
          <w:rFonts w:asciiTheme="minorHAnsi" w:hAnsiTheme="minorHAnsi" w:cstheme="minorHAnsi"/>
        </w:rPr>
        <w:t xml:space="preserve"> - from Colorado River Dam in Scurry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up to the normal pool elevation of 2,258 feet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impounds Colorado River)</w:t>
      </w:r>
      <w:r w:rsidR="00714942">
        <w:rPr>
          <w:rFonts w:asciiTheme="minorHAnsi" w:hAnsiTheme="minorHAnsi" w:cstheme="minorHAnsi"/>
        </w:rPr>
        <w:t>.</w:t>
      </w:r>
    </w:p>
    <w:p w14:paraId="0599E775" w14:textId="39A5EE77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14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>Pedernales River</w:t>
      </w:r>
      <w:r w:rsidRPr="003D1A2C">
        <w:rPr>
          <w:rFonts w:asciiTheme="minorHAnsi" w:hAnsiTheme="minorHAnsi" w:cstheme="minorHAnsi"/>
        </w:rPr>
        <w:t xml:space="preserve"> - from a point immediately upstream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the confluence of Fall Creek in Travis County to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M 385 in Kimble County</w:t>
      </w:r>
      <w:r w:rsidR="00714942">
        <w:rPr>
          <w:rFonts w:asciiTheme="minorHAnsi" w:hAnsiTheme="minorHAnsi" w:cstheme="minorHAnsi"/>
        </w:rPr>
        <w:t>.</w:t>
      </w:r>
    </w:p>
    <w:p w14:paraId="7C5115D1" w14:textId="4CDC473E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15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>Llano River</w:t>
      </w:r>
      <w:r w:rsidRPr="003D1A2C">
        <w:rPr>
          <w:rFonts w:asciiTheme="minorHAnsi" w:hAnsiTheme="minorHAnsi" w:cstheme="minorHAnsi"/>
        </w:rPr>
        <w:t xml:space="preserve"> - from a point immediately upstream of the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nfluence of Honey Creek in Llano County to FM 864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n the North Llano River in Sutton County and to SH 55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n the South Llano River in Edwards County</w:t>
      </w:r>
      <w:r w:rsidR="00714942">
        <w:rPr>
          <w:rFonts w:asciiTheme="minorHAnsi" w:hAnsiTheme="minorHAnsi" w:cstheme="minorHAnsi"/>
        </w:rPr>
        <w:t>.</w:t>
      </w:r>
    </w:p>
    <w:p w14:paraId="329BBE10" w14:textId="7936F830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lastRenderedPageBreak/>
        <w:t>1416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>San Saba River</w:t>
      </w:r>
      <w:r w:rsidRPr="003D1A2C">
        <w:rPr>
          <w:rFonts w:asciiTheme="minorHAnsi" w:hAnsiTheme="minorHAnsi" w:cstheme="minorHAnsi"/>
        </w:rPr>
        <w:t xml:space="preserve"> - from the confluence with the Colorado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in San Saba County to the confluence of the North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Valley Prong and the Middle Valley Prong in Schleicher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</w:t>
      </w:r>
      <w:r w:rsidR="00714942">
        <w:rPr>
          <w:rFonts w:asciiTheme="minorHAnsi" w:hAnsiTheme="minorHAnsi" w:cstheme="minorHAnsi"/>
        </w:rPr>
        <w:t>.</w:t>
      </w:r>
    </w:p>
    <w:p w14:paraId="1BD737F1" w14:textId="693A3603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17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>Lower Pecan Bayou</w:t>
      </w:r>
      <w:r w:rsidRPr="003D1A2C">
        <w:rPr>
          <w:rFonts w:asciiTheme="minorHAnsi" w:hAnsiTheme="minorHAnsi" w:cstheme="minorHAnsi"/>
        </w:rPr>
        <w:t xml:space="preserve"> - from the confluence with the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lorado River in Mills County to a point immediately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upstream of the confluence of </w:t>
      </w:r>
      <w:proofErr w:type="spellStart"/>
      <w:r w:rsidRPr="003D1A2C">
        <w:rPr>
          <w:rFonts w:asciiTheme="minorHAnsi" w:hAnsiTheme="minorHAnsi" w:cstheme="minorHAnsi"/>
        </w:rPr>
        <w:t>Mackinally</w:t>
      </w:r>
      <w:proofErr w:type="spellEnd"/>
      <w:r w:rsidRPr="003D1A2C">
        <w:rPr>
          <w:rFonts w:asciiTheme="minorHAnsi" w:hAnsiTheme="minorHAnsi" w:cstheme="minorHAnsi"/>
        </w:rPr>
        <w:t xml:space="preserve"> Creek in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rown County</w:t>
      </w:r>
      <w:r w:rsidR="00714942">
        <w:rPr>
          <w:rFonts w:asciiTheme="minorHAnsi" w:hAnsiTheme="minorHAnsi" w:cstheme="minorHAnsi"/>
        </w:rPr>
        <w:t>.</w:t>
      </w:r>
    </w:p>
    <w:p w14:paraId="2A89E102" w14:textId="09825D19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18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>Lake Brownwood</w:t>
      </w:r>
      <w:r w:rsidRPr="003D1A2C">
        <w:rPr>
          <w:rFonts w:asciiTheme="minorHAnsi" w:hAnsiTheme="minorHAnsi" w:cstheme="minorHAnsi"/>
        </w:rPr>
        <w:t xml:space="preserve"> - from Lake Brownwood Dam in Brown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a point 100 meters (110 yards) upstream of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M 2559 in Brown County, up to the normal pool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elevation of 1,424.6 feet (impounds Pecan Bayou)</w:t>
      </w:r>
      <w:r w:rsidR="00714942">
        <w:rPr>
          <w:rFonts w:asciiTheme="minorHAnsi" w:hAnsiTheme="minorHAnsi" w:cstheme="minorHAnsi"/>
        </w:rPr>
        <w:t>.</w:t>
      </w:r>
    </w:p>
    <w:p w14:paraId="0689D602" w14:textId="66A2AAE1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19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>Lake Coleman</w:t>
      </w:r>
      <w:r w:rsidRPr="003D1A2C">
        <w:rPr>
          <w:rFonts w:asciiTheme="minorHAnsi" w:hAnsiTheme="minorHAnsi" w:cstheme="minorHAnsi"/>
        </w:rPr>
        <w:t xml:space="preserve"> - from Coleman Dam in Coleman County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 to the normal pool elevation of 1,717.5 feet (impounds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Jim Ned Creek)</w:t>
      </w:r>
      <w:r w:rsidR="00714942">
        <w:rPr>
          <w:rFonts w:asciiTheme="minorHAnsi" w:hAnsiTheme="minorHAnsi" w:cstheme="minorHAnsi"/>
        </w:rPr>
        <w:t>.</w:t>
      </w:r>
    </w:p>
    <w:p w14:paraId="70E3BAC1" w14:textId="0E4ACCE2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20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>Pecan Bayou Above Lake Brownwood</w:t>
      </w:r>
      <w:r w:rsidRPr="003D1A2C">
        <w:rPr>
          <w:rFonts w:asciiTheme="minorHAnsi" w:hAnsiTheme="minorHAnsi" w:cstheme="minorHAnsi"/>
        </w:rPr>
        <w:t xml:space="preserve"> - from a point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100 meters (110 yards) upstream of FM 2559 in Brown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the confluence of the North Prong Pecan Bayou</w:t>
      </w:r>
      <w:r w:rsidR="005A7E57" w:rsidRPr="003D1A2C">
        <w:rPr>
          <w:rFonts w:asciiTheme="minorHAnsi" w:hAnsiTheme="minorHAnsi" w:cstheme="minorHAnsi"/>
        </w:rPr>
        <w:t xml:space="preserve">  </w:t>
      </w:r>
      <w:r w:rsidRPr="003D1A2C">
        <w:rPr>
          <w:rFonts w:asciiTheme="minorHAnsi" w:hAnsiTheme="minorHAnsi" w:cstheme="minorHAnsi"/>
        </w:rPr>
        <w:t>and the South Prong Pecan Bayou in Callahan County</w:t>
      </w:r>
      <w:r w:rsidR="00714942">
        <w:rPr>
          <w:rFonts w:asciiTheme="minorHAnsi" w:hAnsiTheme="minorHAnsi" w:cstheme="minorHAnsi"/>
        </w:rPr>
        <w:t>.</w:t>
      </w:r>
    </w:p>
    <w:p w14:paraId="6B806882" w14:textId="25D8EEB8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21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>Concho River</w:t>
      </w:r>
      <w:r w:rsidRPr="003D1A2C">
        <w:rPr>
          <w:rFonts w:asciiTheme="minorHAnsi" w:hAnsiTheme="minorHAnsi" w:cstheme="minorHAnsi"/>
        </w:rPr>
        <w:t xml:space="preserve"> - from a point 2.0 kilometers (1.2 miles)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the confluence of Fuzzy Creek in Concho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San Angelo Dam on the North Concho River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in Tom Green County and to </w:t>
      </w:r>
      <w:proofErr w:type="spellStart"/>
      <w:r w:rsidRPr="003D1A2C">
        <w:rPr>
          <w:rFonts w:asciiTheme="minorHAnsi" w:hAnsiTheme="minorHAnsi" w:cstheme="minorHAnsi"/>
        </w:rPr>
        <w:t>Nasworthy</w:t>
      </w:r>
      <w:proofErr w:type="spellEnd"/>
      <w:r w:rsidRPr="003D1A2C">
        <w:rPr>
          <w:rFonts w:asciiTheme="minorHAnsi" w:hAnsiTheme="minorHAnsi" w:cstheme="minorHAnsi"/>
        </w:rPr>
        <w:t xml:space="preserve"> Dam on the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outh Concho River in Tom Green County</w:t>
      </w:r>
      <w:r w:rsidR="00714942">
        <w:rPr>
          <w:rFonts w:asciiTheme="minorHAnsi" w:hAnsiTheme="minorHAnsi" w:cstheme="minorHAnsi"/>
        </w:rPr>
        <w:t>.</w:t>
      </w:r>
    </w:p>
    <w:p w14:paraId="145E295E" w14:textId="5045EE6F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22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 xml:space="preserve">Lake </w:t>
      </w:r>
      <w:proofErr w:type="spellStart"/>
      <w:r w:rsidRPr="00660B91">
        <w:rPr>
          <w:rFonts w:asciiTheme="minorHAnsi" w:hAnsiTheme="minorHAnsi" w:cstheme="minorHAnsi"/>
          <w:u w:val="single"/>
        </w:rPr>
        <w:t>Nasworthy</w:t>
      </w:r>
      <w:proofErr w:type="spellEnd"/>
      <w:r w:rsidRPr="003D1A2C">
        <w:rPr>
          <w:rFonts w:asciiTheme="minorHAnsi" w:hAnsiTheme="minorHAnsi" w:cstheme="minorHAnsi"/>
        </w:rPr>
        <w:t xml:space="preserve"> - from </w:t>
      </w:r>
      <w:proofErr w:type="spellStart"/>
      <w:r w:rsidRPr="003D1A2C">
        <w:rPr>
          <w:rFonts w:asciiTheme="minorHAnsi" w:hAnsiTheme="minorHAnsi" w:cstheme="minorHAnsi"/>
        </w:rPr>
        <w:t>Nasworthy</w:t>
      </w:r>
      <w:proofErr w:type="spellEnd"/>
      <w:r w:rsidRPr="003D1A2C">
        <w:rPr>
          <w:rFonts w:asciiTheme="minorHAnsi" w:hAnsiTheme="minorHAnsi" w:cstheme="minorHAnsi"/>
        </w:rPr>
        <w:t xml:space="preserve"> Dam in Tom Green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Twin Buttes Dam in Tom Green County, up to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normal pool elevation of 1,872.2 feet (impounds South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ncho River)</w:t>
      </w:r>
      <w:r w:rsidR="00714942">
        <w:rPr>
          <w:rFonts w:asciiTheme="minorHAnsi" w:hAnsiTheme="minorHAnsi" w:cstheme="minorHAnsi"/>
        </w:rPr>
        <w:t>.</w:t>
      </w:r>
    </w:p>
    <w:p w14:paraId="071F9F58" w14:textId="0D782837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23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>Twin Buttes Reservoir</w:t>
      </w:r>
      <w:r w:rsidRPr="003D1A2C">
        <w:rPr>
          <w:rFonts w:asciiTheme="minorHAnsi" w:hAnsiTheme="minorHAnsi" w:cstheme="minorHAnsi"/>
        </w:rPr>
        <w:t xml:space="preserve"> - from Twin Buttes Dam in Tom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Green County to a point 100 meters (110 yards) upstream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US 67 on the Middle Concho River Arm in Tom Green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and to a point 4.0 kilometers (2.5 miles) downstream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FM 2335 on the South Concho River Arm in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om Green County, up to the normal pool elevation of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1,940.2 feet (impounds the Middle Concho River and the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outh Concho River)</w:t>
      </w:r>
      <w:r w:rsidR="00714942">
        <w:rPr>
          <w:rFonts w:asciiTheme="minorHAnsi" w:hAnsiTheme="minorHAnsi" w:cstheme="minorHAnsi"/>
        </w:rPr>
        <w:t>.</w:t>
      </w:r>
    </w:p>
    <w:p w14:paraId="57D0A539" w14:textId="44B0A504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24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>Middle Concho/South Concho River</w:t>
      </w:r>
      <w:r w:rsidRPr="003D1A2C">
        <w:rPr>
          <w:rFonts w:asciiTheme="minorHAnsi" w:hAnsiTheme="minorHAnsi" w:cstheme="minorHAnsi"/>
        </w:rPr>
        <w:t xml:space="preserve"> - from a point 4.0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kilometers (2.5 miles) downstream of FM 2335 in Tom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Green County to the confluence of </w:t>
      </w:r>
      <w:proofErr w:type="spellStart"/>
      <w:r w:rsidRPr="003D1A2C">
        <w:rPr>
          <w:rFonts w:asciiTheme="minorHAnsi" w:hAnsiTheme="minorHAnsi" w:cstheme="minorHAnsi"/>
        </w:rPr>
        <w:t>Bois</w:t>
      </w:r>
      <w:proofErr w:type="spellEnd"/>
      <w:r w:rsidRPr="003D1A2C">
        <w:rPr>
          <w:rFonts w:asciiTheme="minorHAnsi" w:hAnsiTheme="minorHAnsi" w:cstheme="minorHAnsi"/>
        </w:rPr>
        <w:t xml:space="preserve"> </w:t>
      </w:r>
      <w:proofErr w:type="spellStart"/>
      <w:r w:rsidRPr="003D1A2C">
        <w:rPr>
          <w:rFonts w:asciiTheme="minorHAnsi" w:hAnsiTheme="minorHAnsi" w:cstheme="minorHAnsi"/>
        </w:rPr>
        <w:t>D’Arc</w:t>
      </w:r>
      <w:proofErr w:type="spellEnd"/>
      <w:r w:rsidRPr="003D1A2C">
        <w:rPr>
          <w:rFonts w:asciiTheme="minorHAnsi" w:hAnsiTheme="minorHAnsi" w:cstheme="minorHAnsi"/>
        </w:rPr>
        <w:t xml:space="preserve"> Draw on</w:t>
      </w:r>
      <w:r w:rsidR="00660B91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South Concho River in Tom Green County and from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 point 100 meters (110 yards) upstream of US 67 in Tom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Green County to the confluence of Three Bluff Draw and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dian Creek on the Middle Concho River in Reagan County</w:t>
      </w:r>
      <w:r w:rsidR="00F6730F">
        <w:rPr>
          <w:rFonts w:asciiTheme="minorHAnsi" w:hAnsiTheme="minorHAnsi" w:cstheme="minorHAnsi"/>
        </w:rPr>
        <w:t>.</w:t>
      </w:r>
    </w:p>
    <w:p w14:paraId="7A5F668D" w14:textId="0E21E090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25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>O. C. Fisher Lake</w:t>
      </w:r>
      <w:r w:rsidRPr="003D1A2C">
        <w:rPr>
          <w:rFonts w:asciiTheme="minorHAnsi" w:hAnsiTheme="minorHAnsi" w:cstheme="minorHAnsi"/>
        </w:rPr>
        <w:t xml:space="preserve"> - from San Angelo Dam in Tom Green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up to the normal pool elevation of 1,908 feet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impounds North Concho River)</w:t>
      </w:r>
      <w:r w:rsidR="00F6730F">
        <w:rPr>
          <w:rFonts w:asciiTheme="minorHAnsi" w:hAnsiTheme="minorHAnsi" w:cstheme="minorHAnsi"/>
        </w:rPr>
        <w:t>.</w:t>
      </w:r>
    </w:p>
    <w:p w14:paraId="24BAF90E" w14:textId="3D70094F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26</w:t>
      </w:r>
      <w:r w:rsidR="00660B91">
        <w:rPr>
          <w:rFonts w:asciiTheme="minorHAnsi" w:hAnsiTheme="minorHAnsi" w:cstheme="minorHAnsi"/>
        </w:rPr>
        <w:t xml:space="preserve">: </w:t>
      </w:r>
      <w:r w:rsidRPr="00660B91">
        <w:rPr>
          <w:rFonts w:asciiTheme="minorHAnsi" w:hAnsiTheme="minorHAnsi" w:cstheme="minorHAnsi"/>
          <w:u w:val="single"/>
        </w:rPr>
        <w:t>Colorado River Below E. V. Spence Reservoir -</w:t>
      </w:r>
      <w:r w:rsidRPr="003D1A2C">
        <w:rPr>
          <w:rFonts w:asciiTheme="minorHAnsi" w:hAnsiTheme="minorHAnsi" w:cstheme="minorHAnsi"/>
        </w:rPr>
        <w:t xml:space="preserve"> from a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oint 3.7 kilometers (2.3 miles) below the confluence of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ustang Creek in Runnels County to Robert Lee Dam in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ke County</w:t>
      </w:r>
      <w:r w:rsidR="00F6730F">
        <w:rPr>
          <w:rFonts w:asciiTheme="minorHAnsi" w:hAnsiTheme="minorHAnsi" w:cstheme="minorHAnsi"/>
        </w:rPr>
        <w:t>.</w:t>
      </w:r>
    </w:p>
    <w:p w14:paraId="33F1453C" w14:textId="2C5B1637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27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>Onion Creek</w:t>
      </w:r>
      <w:r w:rsidRPr="003D1A2C">
        <w:rPr>
          <w:rFonts w:asciiTheme="minorHAnsi" w:hAnsiTheme="minorHAnsi" w:cstheme="minorHAnsi"/>
        </w:rPr>
        <w:t xml:space="preserve"> - from the confluence with the Colorado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in Travis County to the most upstream crossing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FM 165 in Blanco County</w:t>
      </w:r>
      <w:r w:rsidR="00F6730F">
        <w:rPr>
          <w:rFonts w:asciiTheme="minorHAnsi" w:hAnsiTheme="minorHAnsi" w:cstheme="minorHAnsi"/>
        </w:rPr>
        <w:t>.</w:t>
      </w:r>
    </w:p>
    <w:p w14:paraId="49F9DCA6" w14:textId="52DE11BB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28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>Colorado River Below Town Lake</w:t>
      </w:r>
      <w:r w:rsidRPr="003D1A2C">
        <w:rPr>
          <w:rFonts w:asciiTheme="minorHAnsi" w:hAnsiTheme="minorHAnsi" w:cstheme="minorHAnsi"/>
        </w:rPr>
        <w:t xml:space="preserve"> - from a point 100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eters (110 yards) upstream of FM 969 near Utley in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astrop County to Longhorn Dam in Travis County</w:t>
      </w:r>
      <w:r w:rsidR="00F6730F">
        <w:rPr>
          <w:rFonts w:asciiTheme="minorHAnsi" w:hAnsiTheme="minorHAnsi" w:cstheme="minorHAnsi"/>
        </w:rPr>
        <w:t>.</w:t>
      </w:r>
    </w:p>
    <w:p w14:paraId="11929B95" w14:textId="5B5E7C94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29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>Town Lake</w:t>
      </w:r>
      <w:r w:rsidRPr="003D1A2C">
        <w:rPr>
          <w:rFonts w:asciiTheme="minorHAnsi" w:hAnsiTheme="minorHAnsi" w:cstheme="minorHAnsi"/>
        </w:rPr>
        <w:t xml:space="preserve"> - from Longhorn Dam in Travis County to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om Miller Dam in Travis County, up to the normal pool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elevation of 429 feet (impounds Colorado River)</w:t>
      </w:r>
      <w:r w:rsidR="00F6730F">
        <w:rPr>
          <w:rFonts w:asciiTheme="minorHAnsi" w:hAnsiTheme="minorHAnsi" w:cstheme="minorHAnsi"/>
        </w:rPr>
        <w:t>.</w:t>
      </w:r>
    </w:p>
    <w:p w14:paraId="40675D59" w14:textId="607DF64B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lastRenderedPageBreak/>
        <w:t>1430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>Barton Creek</w:t>
      </w:r>
      <w:r w:rsidRPr="003D1A2C">
        <w:rPr>
          <w:rFonts w:asciiTheme="minorHAnsi" w:hAnsiTheme="minorHAnsi" w:cstheme="minorHAnsi"/>
        </w:rPr>
        <w:t xml:space="preserve"> - from the confluence with Town Lake in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ravis County to FM 12 in Hays County</w:t>
      </w:r>
      <w:r w:rsidR="00F6730F">
        <w:rPr>
          <w:rFonts w:asciiTheme="minorHAnsi" w:hAnsiTheme="minorHAnsi" w:cstheme="minorHAnsi"/>
        </w:rPr>
        <w:t>.</w:t>
      </w:r>
    </w:p>
    <w:p w14:paraId="5874FE57" w14:textId="6E02121E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31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>Mid Pecan Bayou</w:t>
      </w:r>
      <w:r w:rsidRPr="003D1A2C">
        <w:rPr>
          <w:rFonts w:asciiTheme="minorHAnsi" w:hAnsiTheme="minorHAnsi" w:cstheme="minorHAnsi"/>
        </w:rPr>
        <w:t xml:space="preserve"> - from a point immediately upstream of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the confluence of </w:t>
      </w:r>
      <w:proofErr w:type="spellStart"/>
      <w:r w:rsidRPr="003D1A2C">
        <w:rPr>
          <w:rFonts w:asciiTheme="minorHAnsi" w:hAnsiTheme="minorHAnsi" w:cstheme="minorHAnsi"/>
        </w:rPr>
        <w:t>Mackinally</w:t>
      </w:r>
      <w:proofErr w:type="spellEnd"/>
      <w:r w:rsidRPr="003D1A2C">
        <w:rPr>
          <w:rFonts w:asciiTheme="minorHAnsi" w:hAnsiTheme="minorHAnsi" w:cstheme="minorHAnsi"/>
        </w:rPr>
        <w:t xml:space="preserve"> Creek in Brown County to a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oint immediately upstream of Willis Creek in Brown County</w:t>
      </w:r>
      <w:r w:rsidR="00F6730F">
        <w:rPr>
          <w:rFonts w:asciiTheme="minorHAnsi" w:hAnsiTheme="minorHAnsi" w:cstheme="minorHAnsi"/>
        </w:rPr>
        <w:t>.</w:t>
      </w:r>
    </w:p>
    <w:p w14:paraId="1B4E35BC" w14:textId="64496059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32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>Upper Pecan Bayou</w:t>
      </w:r>
      <w:r w:rsidRPr="003D1A2C">
        <w:rPr>
          <w:rFonts w:asciiTheme="minorHAnsi" w:hAnsiTheme="minorHAnsi" w:cstheme="minorHAnsi"/>
        </w:rPr>
        <w:t xml:space="preserve"> - from a point immediately upstream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the confluence of Willis Creek in Brown County to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Lake Brownwood Dam in Brown County</w:t>
      </w:r>
      <w:r w:rsidR="00F6730F">
        <w:rPr>
          <w:rFonts w:asciiTheme="minorHAnsi" w:hAnsiTheme="minorHAnsi" w:cstheme="minorHAnsi"/>
        </w:rPr>
        <w:t>.</w:t>
      </w:r>
    </w:p>
    <w:p w14:paraId="45F61773" w14:textId="406B0270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33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>O. H. Ivie Reservoir</w:t>
      </w:r>
      <w:r w:rsidRPr="003D1A2C">
        <w:rPr>
          <w:rFonts w:asciiTheme="minorHAnsi" w:hAnsiTheme="minorHAnsi" w:cstheme="minorHAnsi"/>
        </w:rPr>
        <w:t xml:space="preserve"> - from S. W. Freese Dam in Coleman/Concho County to a point 3.7 kilometers (2.3 miles) downstream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the confluence of Mustang Creek on the Colorado</w:t>
      </w:r>
      <w:r w:rsidR="00660B91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Arm in Runnels County and to a point 2.0 kilometers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1.2 miles) upstream of the confluence of Fuzzy Creek on the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ncho River Arm in Concho County, up to the conservation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ool level of 1,551.5 feet (impounds Colorado River)</w:t>
      </w:r>
      <w:r w:rsidR="00F6730F">
        <w:rPr>
          <w:rFonts w:asciiTheme="minorHAnsi" w:hAnsiTheme="minorHAnsi" w:cstheme="minorHAnsi"/>
        </w:rPr>
        <w:t>.</w:t>
      </w:r>
    </w:p>
    <w:p w14:paraId="341AFB49" w14:textId="4FD884C9" w:rsidR="002861B7" w:rsidRPr="003D1A2C" w:rsidRDefault="002861B7" w:rsidP="00F936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434</w:t>
      </w:r>
      <w:r w:rsidR="00660B91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60B91">
        <w:rPr>
          <w:rFonts w:asciiTheme="minorHAnsi" w:hAnsiTheme="minorHAnsi" w:cstheme="minorHAnsi"/>
          <w:u w:val="single"/>
        </w:rPr>
        <w:t>Colorado River Above La Grange</w:t>
      </w:r>
      <w:r w:rsidRPr="003D1A2C">
        <w:rPr>
          <w:rFonts w:asciiTheme="minorHAnsi" w:hAnsiTheme="minorHAnsi" w:cstheme="minorHAnsi"/>
        </w:rPr>
        <w:t xml:space="preserve"> - from a point 100 meters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110 yards) downstream of SH 71 at La Grange in Fayette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a point 100 meters (110 yards) upstream of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M 969 near Utley in Bastrop County</w:t>
      </w:r>
      <w:r w:rsidR="00F6730F">
        <w:rPr>
          <w:rFonts w:asciiTheme="minorHAnsi" w:hAnsiTheme="minorHAnsi" w:cstheme="minorHAnsi"/>
        </w:rPr>
        <w:t>.</w:t>
      </w:r>
    </w:p>
    <w:p w14:paraId="470906E8" w14:textId="77777777" w:rsidR="002861B7" w:rsidRPr="003D1A2C" w:rsidRDefault="002861B7" w:rsidP="000B263A">
      <w:pPr>
        <w:pStyle w:val="Heading1"/>
        <w:spacing w:before="240"/>
        <w:rPr>
          <w:rFonts w:asciiTheme="minorHAnsi" w:hAnsiTheme="minorHAnsi" w:cstheme="minorHAnsi"/>
          <w:sz w:val="24"/>
          <w:szCs w:val="24"/>
        </w:rPr>
      </w:pPr>
      <w:r w:rsidRPr="003D1A2C">
        <w:rPr>
          <w:rFonts w:asciiTheme="minorHAnsi" w:hAnsiTheme="minorHAnsi" w:cstheme="minorHAnsi"/>
          <w:sz w:val="24"/>
          <w:szCs w:val="24"/>
        </w:rPr>
        <w:t>COLORADO–LAVACA COASTAL BASIN (15)</w:t>
      </w:r>
    </w:p>
    <w:p w14:paraId="405AC7ED" w14:textId="77777777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The Colorado–Lavaca basin lies on the coastal plains between the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lorado and Lavaca Rivers. The total area of the basin is 939 square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iles, and the average elevation is less than 50 feet. Tres Palacios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reek is the principal drainage system in the basin.</w:t>
      </w:r>
    </w:p>
    <w:p w14:paraId="75B49A2C" w14:textId="26C57004" w:rsidR="002861B7" w:rsidRPr="003D1A2C" w:rsidRDefault="002861B7" w:rsidP="00275D03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501</w:t>
      </w:r>
      <w:r w:rsidR="006C5439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C5439">
        <w:rPr>
          <w:rFonts w:asciiTheme="minorHAnsi" w:hAnsiTheme="minorHAnsi" w:cstheme="minorHAnsi"/>
          <w:u w:val="single"/>
        </w:rPr>
        <w:t>Tres Palacios Creek Tidal</w:t>
      </w:r>
      <w:r w:rsidRPr="003D1A2C">
        <w:rPr>
          <w:rFonts w:asciiTheme="minorHAnsi" w:hAnsiTheme="minorHAnsi" w:cstheme="minorHAnsi"/>
        </w:rPr>
        <w:t xml:space="preserve"> - from the confluence with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res Palacios Bay in Matagorda County to a point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1.0 kilometer (0.6 mile) upstream of the confluence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Wilson Creek in Matagorda County</w:t>
      </w:r>
      <w:r w:rsidR="00845466">
        <w:rPr>
          <w:rFonts w:asciiTheme="minorHAnsi" w:hAnsiTheme="minorHAnsi" w:cstheme="minorHAnsi"/>
        </w:rPr>
        <w:t>.</w:t>
      </w:r>
    </w:p>
    <w:p w14:paraId="2C8B8A57" w14:textId="7F6710DB" w:rsidR="002861B7" w:rsidRPr="003D1A2C" w:rsidRDefault="002861B7" w:rsidP="00275D03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502</w:t>
      </w:r>
      <w:r w:rsidR="006C5439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C5439">
        <w:rPr>
          <w:rFonts w:asciiTheme="minorHAnsi" w:hAnsiTheme="minorHAnsi" w:cstheme="minorHAnsi"/>
          <w:u w:val="single"/>
        </w:rPr>
        <w:t>Tres Palacios Creek Above Tidal</w:t>
      </w:r>
      <w:r w:rsidRPr="003D1A2C">
        <w:rPr>
          <w:rFonts w:asciiTheme="minorHAnsi" w:hAnsiTheme="minorHAnsi" w:cstheme="minorHAnsi"/>
        </w:rPr>
        <w:t xml:space="preserve"> - from a point 1.0 kilometer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0.6 mile) upstream of the confluence of Wilson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reek in Matagorda County to State Route 525 (Old</w:t>
      </w:r>
      <w:r w:rsidR="005A7E57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S 59) in Wharton County</w:t>
      </w:r>
      <w:r w:rsidR="00845466">
        <w:rPr>
          <w:rFonts w:asciiTheme="minorHAnsi" w:hAnsiTheme="minorHAnsi" w:cstheme="minorHAnsi"/>
        </w:rPr>
        <w:t>.</w:t>
      </w:r>
    </w:p>
    <w:p w14:paraId="3AC93037" w14:textId="77777777" w:rsidR="002861B7" w:rsidRPr="003D1A2C" w:rsidRDefault="002861B7" w:rsidP="000B263A">
      <w:pPr>
        <w:pStyle w:val="Heading1"/>
        <w:spacing w:before="240"/>
        <w:rPr>
          <w:rFonts w:asciiTheme="minorHAnsi" w:hAnsiTheme="minorHAnsi" w:cstheme="minorHAnsi"/>
          <w:sz w:val="24"/>
          <w:szCs w:val="24"/>
        </w:rPr>
      </w:pPr>
      <w:r w:rsidRPr="003D1A2C">
        <w:rPr>
          <w:rFonts w:asciiTheme="minorHAnsi" w:hAnsiTheme="minorHAnsi" w:cstheme="minorHAnsi"/>
          <w:sz w:val="24"/>
          <w:szCs w:val="24"/>
        </w:rPr>
        <w:t>LAVACA RIVER BASIN (16)</w:t>
      </w:r>
    </w:p>
    <w:p w14:paraId="534B78D6" w14:textId="77777777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The Lavaca River Basin is located on the coastal prairie lying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north of the San Antonio Bay–Matagorda Bay area. Headwaters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the Lavaca River originate in southern Fayette County and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low eventually into Lavaca Bay. About 60 percent of the basin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s drained by the Navidad River and its tributaries, whose headwaters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lso originate in Fayette County. The drainage area of the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asin is 2,309 square miles.</w:t>
      </w:r>
    </w:p>
    <w:p w14:paraId="11677D37" w14:textId="63F35FA5" w:rsidR="002861B7" w:rsidRPr="003D1A2C" w:rsidRDefault="002861B7" w:rsidP="00974F1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601</w:t>
      </w:r>
      <w:r w:rsidR="006C5439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C5439">
        <w:rPr>
          <w:rFonts w:asciiTheme="minorHAnsi" w:hAnsiTheme="minorHAnsi" w:cstheme="minorHAnsi"/>
          <w:u w:val="single"/>
        </w:rPr>
        <w:t>Lavaca River Tidal</w:t>
      </w:r>
      <w:r w:rsidRPr="003D1A2C">
        <w:rPr>
          <w:rFonts w:asciiTheme="minorHAnsi" w:hAnsiTheme="minorHAnsi" w:cstheme="minorHAnsi"/>
        </w:rPr>
        <w:t xml:space="preserve"> - from the confluence with Lavaca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ay in Calhoun/Jackson County to a point 8.6 kilometers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5.3 miles) downstream of US 59 in Jackson County</w:t>
      </w:r>
      <w:r w:rsidR="005F1633">
        <w:rPr>
          <w:rFonts w:asciiTheme="minorHAnsi" w:hAnsiTheme="minorHAnsi" w:cstheme="minorHAnsi"/>
        </w:rPr>
        <w:t>.</w:t>
      </w:r>
    </w:p>
    <w:p w14:paraId="4A3B67CB" w14:textId="0AA9241F" w:rsidR="002861B7" w:rsidRPr="003D1A2C" w:rsidRDefault="002861B7" w:rsidP="00974F1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602</w:t>
      </w:r>
      <w:r w:rsidR="006C5439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C5439">
        <w:rPr>
          <w:rFonts w:asciiTheme="minorHAnsi" w:hAnsiTheme="minorHAnsi" w:cstheme="minorHAnsi"/>
          <w:u w:val="single"/>
        </w:rPr>
        <w:t>Lavaca River Above Tidal</w:t>
      </w:r>
      <w:r w:rsidRPr="003D1A2C">
        <w:rPr>
          <w:rFonts w:asciiTheme="minorHAnsi" w:hAnsiTheme="minorHAnsi" w:cstheme="minorHAnsi"/>
        </w:rPr>
        <w:t xml:space="preserve"> - from a point 8.6 kilometers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5.3 miles) downstream of US 59 in Jackson County to a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oint 5.5 kilometers (3.4 miles) upstream of SH 95 in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Lavaca County</w:t>
      </w:r>
      <w:r w:rsidR="005F1633">
        <w:rPr>
          <w:rFonts w:asciiTheme="minorHAnsi" w:hAnsiTheme="minorHAnsi" w:cstheme="minorHAnsi"/>
        </w:rPr>
        <w:t>.</w:t>
      </w:r>
    </w:p>
    <w:p w14:paraId="6409B527" w14:textId="15DB7150" w:rsidR="002861B7" w:rsidRPr="003D1A2C" w:rsidRDefault="002861B7" w:rsidP="00974F1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603</w:t>
      </w:r>
      <w:r w:rsidR="006C5439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C5439">
        <w:rPr>
          <w:rFonts w:asciiTheme="minorHAnsi" w:hAnsiTheme="minorHAnsi" w:cstheme="minorHAnsi"/>
          <w:u w:val="single"/>
        </w:rPr>
        <w:t>Navidad River Tidal</w:t>
      </w:r>
      <w:r w:rsidRPr="003D1A2C">
        <w:rPr>
          <w:rFonts w:asciiTheme="minorHAnsi" w:hAnsiTheme="minorHAnsi" w:cstheme="minorHAnsi"/>
        </w:rPr>
        <w:t xml:space="preserve"> - from the confluence with the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Lavaca River in Jackson County to Palmetto Bend Dam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Jackson County</w:t>
      </w:r>
      <w:r w:rsidR="005F1633">
        <w:rPr>
          <w:rFonts w:asciiTheme="minorHAnsi" w:hAnsiTheme="minorHAnsi" w:cstheme="minorHAnsi"/>
        </w:rPr>
        <w:t>.</w:t>
      </w:r>
    </w:p>
    <w:p w14:paraId="63779446" w14:textId="1E96B872" w:rsidR="002861B7" w:rsidRPr="003D1A2C" w:rsidRDefault="002861B7" w:rsidP="00974F1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lastRenderedPageBreak/>
        <w:t>1604</w:t>
      </w:r>
      <w:r w:rsidR="006C5439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C5439">
        <w:rPr>
          <w:rFonts w:asciiTheme="minorHAnsi" w:hAnsiTheme="minorHAnsi" w:cstheme="minorHAnsi"/>
          <w:u w:val="single"/>
        </w:rPr>
        <w:t xml:space="preserve">Lake </w:t>
      </w:r>
      <w:proofErr w:type="spellStart"/>
      <w:r w:rsidRPr="006C5439">
        <w:rPr>
          <w:rFonts w:asciiTheme="minorHAnsi" w:hAnsiTheme="minorHAnsi" w:cstheme="minorHAnsi"/>
          <w:u w:val="single"/>
        </w:rPr>
        <w:t>Texana</w:t>
      </w:r>
      <w:proofErr w:type="spellEnd"/>
      <w:r w:rsidRPr="003D1A2C">
        <w:rPr>
          <w:rFonts w:asciiTheme="minorHAnsi" w:hAnsiTheme="minorHAnsi" w:cstheme="minorHAnsi"/>
        </w:rPr>
        <w:t xml:space="preserve"> - from Palmetto Bend Dam in Jackson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a point 100 meters (110 yards) downstream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FM 530 in Jackson County, up to the normal pool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elevation of 44 feet (impounds Navidad River)</w:t>
      </w:r>
      <w:r w:rsidR="005F1633">
        <w:rPr>
          <w:rFonts w:asciiTheme="minorHAnsi" w:hAnsiTheme="minorHAnsi" w:cstheme="minorHAnsi"/>
        </w:rPr>
        <w:t>.</w:t>
      </w:r>
    </w:p>
    <w:p w14:paraId="7D802BF9" w14:textId="172EB19A" w:rsidR="002861B7" w:rsidRPr="003D1A2C" w:rsidRDefault="002861B7" w:rsidP="00974F1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605</w:t>
      </w:r>
      <w:r w:rsidR="006C5439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C5439">
        <w:rPr>
          <w:rFonts w:asciiTheme="minorHAnsi" w:hAnsiTheme="minorHAnsi" w:cstheme="minorHAnsi"/>
          <w:u w:val="single"/>
        </w:rPr>
        <w:t xml:space="preserve">Navidad River Above Lake </w:t>
      </w:r>
      <w:proofErr w:type="spellStart"/>
      <w:r w:rsidRPr="006C5439">
        <w:rPr>
          <w:rFonts w:asciiTheme="minorHAnsi" w:hAnsiTheme="minorHAnsi" w:cstheme="minorHAnsi"/>
          <w:u w:val="single"/>
        </w:rPr>
        <w:t>Texana</w:t>
      </w:r>
      <w:proofErr w:type="spellEnd"/>
      <w:r w:rsidRPr="003D1A2C">
        <w:rPr>
          <w:rFonts w:asciiTheme="minorHAnsi" w:hAnsiTheme="minorHAnsi" w:cstheme="minorHAnsi"/>
        </w:rPr>
        <w:t xml:space="preserve"> - from a point 100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eters (110 yards) downstream of FM 530 in Jackson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the confluence of the East Navidad River and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West Navidad River in Colorado/Lavaca County</w:t>
      </w:r>
      <w:r w:rsidR="005F1633">
        <w:rPr>
          <w:rFonts w:asciiTheme="minorHAnsi" w:hAnsiTheme="minorHAnsi" w:cstheme="minorHAnsi"/>
        </w:rPr>
        <w:t>.</w:t>
      </w:r>
    </w:p>
    <w:p w14:paraId="345D24BE" w14:textId="77777777" w:rsidR="002861B7" w:rsidRPr="003D1A2C" w:rsidRDefault="002861B7" w:rsidP="000B263A">
      <w:pPr>
        <w:pStyle w:val="Heading1"/>
        <w:spacing w:before="240"/>
        <w:rPr>
          <w:rFonts w:asciiTheme="minorHAnsi" w:hAnsiTheme="minorHAnsi" w:cstheme="minorHAnsi"/>
          <w:sz w:val="24"/>
          <w:szCs w:val="24"/>
        </w:rPr>
      </w:pPr>
      <w:r w:rsidRPr="003D1A2C">
        <w:rPr>
          <w:rFonts w:asciiTheme="minorHAnsi" w:hAnsiTheme="minorHAnsi" w:cstheme="minorHAnsi"/>
          <w:sz w:val="24"/>
          <w:szCs w:val="24"/>
        </w:rPr>
        <w:t>LAVACA–GUADALUPE</w:t>
      </w:r>
      <w:r w:rsidR="00B31C5F" w:rsidRPr="003D1A2C">
        <w:rPr>
          <w:rFonts w:asciiTheme="minorHAnsi" w:hAnsiTheme="minorHAnsi" w:cstheme="minorHAnsi"/>
          <w:sz w:val="24"/>
          <w:szCs w:val="24"/>
        </w:rPr>
        <w:t xml:space="preserve"> </w:t>
      </w:r>
      <w:r w:rsidRPr="003D1A2C">
        <w:rPr>
          <w:rFonts w:asciiTheme="minorHAnsi" w:hAnsiTheme="minorHAnsi" w:cstheme="minorHAnsi"/>
          <w:sz w:val="24"/>
          <w:szCs w:val="24"/>
        </w:rPr>
        <w:t>COASTAL BASIN (17)</w:t>
      </w:r>
    </w:p>
    <w:p w14:paraId="74576908" w14:textId="77777777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The Lavaca–Guadalupe basin is located in the coastal plains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etween the Lavaca River and the Guadalupe River. The total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rainage area is 998 square miles.</w:t>
      </w:r>
    </w:p>
    <w:p w14:paraId="58655A35" w14:textId="110D4E6E" w:rsidR="002861B7" w:rsidRPr="003D1A2C" w:rsidRDefault="002861B7" w:rsidP="008F2B07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701</w:t>
      </w:r>
      <w:r w:rsidR="006C5439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C5439">
        <w:rPr>
          <w:rFonts w:asciiTheme="minorHAnsi" w:hAnsiTheme="minorHAnsi" w:cstheme="minorHAnsi"/>
          <w:u w:val="single"/>
        </w:rPr>
        <w:t>Victoria Barge Canal Tidal</w:t>
      </w:r>
      <w:r w:rsidRPr="003D1A2C">
        <w:rPr>
          <w:rFonts w:asciiTheme="minorHAnsi" w:hAnsiTheme="minorHAnsi" w:cstheme="minorHAnsi"/>
        </w:rPr>
        <w:t xml:space="preserve"> - from the confluence with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an Antonio Bay in Calhoun County to Victoria Turning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asin in Victoria County</w:t>
      </w:r>
      <w:r w:rsidR="008F2B07">
        <w:rPr>
          <w:rFonts w:asciiTheme="minorHAnsi" w:hAnsiTheme="minorHAnsi" w:cstheme="minorHAnsi"/>
        </w:rPr>
        <w:t>.</w:t>
      </w:r>
    </w:p>
    <w:p w14:paraId="039DBC06" w14:textId="77777777" w:rsidR="002861B7" w:rsidRPr="003D1A2C" w:rsidRDefault="002861B7" w:rsidP="000B263A">
      <w:pPr>
        <w:pStyle w:val="Heading1"/>
        <w:spacing w:before="240"/>
        <w:rPr>
          <w:rFonts w:asciiTheme="minorHAnsi" w:hAnsiTheme="minorHAnsi" w:cstheme="minorHAnsi"/>
          <w:sz w:val="24"/>
          <w:szCs w:val="24"/>
        </w:rPr>
      </w:pPr>
      <w:r w:rsidRPr="003D1A2C">
        <w:rPr>
          <w:rFonts w:asciiTheme="minorHAnsi" w:hAnsiTheme="minorHAnsi" w:cstheme="minorHAnsi"/>
          <w:sz w:val="24"/>
          <w:szCs w:val="24"/>
        </w:rPr>
        <w:t>GUADALUPE RIVER BASIN (18)</w:t>
      </w:r>
    </w:p>
    <w:p w14:paraId="5542DEB0" w14:textId="77777777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The headwaters of the Guadalupe River form in southwestern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Kerr County. The river flows southeasterly to Guadalupe Bay,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art of the San Antonio Bay System. The Comal and San Marcos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s are the Guadalupe’s major tributaries. The total basin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rainage area is 6,070 square miles.</w:t>
      </w:r>
    </w:p>
    <w:p w14:paraId="0165DBBC" w14:textId="2428B4B9" w:rsidR="002861B7" w:rsidRPr="003D1A2C" w:rsidRDefault="002861B7" w:rsidP="008F2B07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801</w:t>
      </w:r>
      <w:r w:rsidR="006C5439">
        <w:rPr>
          <w:rFonts w:asciiTheme="minorHAnsi" w:hAnsiTheme="minorHAnsi" w:cstheme="minorHAnsi"/>
        </w:rPr>
        <w:t xml:space="preserve">: </w:t>
      </w:r>
      <w:r w:rsidRPr="006C5439">
        <w:rPr>
          <w:rFonts w:asciiTheme="minorHAnsi" w:hAnsiTheme="minorHAnsi" w:cstheme="minorHAnsi"/>
          <w:u w:val="single"/>
        </w:rPr>
        <w:t>Guadalupe River Tidal</w:t>
      </w:r>
      <w:r w:rsidRPr="003D1A2C">
        <w:rPr>
          <w:rFonts w:asciiTheme="minorHAnsi" w:hAnsiTheme="minorHAnsi" w:cstheme="minorHAnsi"/>
        </w:rPr>
        <w:t xml:space="preserve"> - from the confluence with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Guadalupe Bay in Calhoun/Refugio County to the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Guadalupe-Blanco River Authority </w:t>
      </w:r>
      <w:proofErr w:type="gramStart"/>
      <w:r w:rsidRPr="003D1A2C">
        <w:rPr>
          <w:rFonts w:asciiTheme="minorHAnsi" w:hAnsiTheme="minorHAnsi" w:cstheme="minorHAnsi"/>
        </w:rPr>
        <w:t>Salt Water</w:t>
      </w:r>
      <w:proofErr w:type="gramEnd"/>
      <w:r w:rsidRPr="003D1A2C">
        <w:rPr>
          <w:rFonts w:asciiTheme="minorHAnsi" w:hAnsiTheme="minorHAnsi" w:cstheme="minorHAnsi"/>
        </w:rPr>
        <w:t xml:space="preserve"> Barrier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0.7 kilometer (0.4 mile) downstream of the confluence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the San Antonio River in Calhoun/Refugio County</w:t>
      </w:r>
      <w:r w:rsidR="00523820">
        <w:rPr>
          <w:rFonts w:asciiTheme="minorHAnsi" w:hAnsiTheme="minorHAnsi" w:cstheme="minorHAnsi"/>
        </w:rPr>
        <w:t>.</w:t>
      </w:r>
    </w:p>
    <w:p w14:paraId="3AA5D507" w14:textId="1E39A2D6" w:rsidR="002861B7" w:rsidRPr="003D1A2C" w:rsidRDefault="002861B7" w:rsidP="008F2B07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802</w:t>
      </w:r>
      <w:r w:rsidR="006C5439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C5439">
        <w:rPr>
          <w:rFonts w:asciiTheme="minorHAnsi" w:hAnsiTheme="minorHAnsi" w:cstheme="minorHAnsi"/>
          <w:u w:val="single"/>
        </w:rPr>
        <w:t>Guadalupe River Below San Antonio River</w:t>
      </w:r>
      <w:r w:rsidRPr="003D1A2C">
        <w:rPr>
          <w:rFonts w:asciiTheme="minorHAnsi" w:hAnsiTheme="minorHAnsi" w:cstheme="minorHAnsi"/>
        </w:rPr>
        <w:t xml:space="preserve"> </w:t>
      </w:r>
      <w:r w:rsidR="00B31C5F" w:rsidRPr="003D1A2C">
        <w:rPr>
          <w:rFonts w:asciiTheme="minorHAnsi" w:hAnsiTheme="minorHAnsi" w:cstheme="minorHAnsi"/>
        </w:rPr>
        <w:t>–</w:t>
      </w:r>
      <w:r w:rsidRPr="003D1A2C">
        <w:rPr>
          <w:rFonts w:asciiTheme="minorHAnsi" w:hAnsiTheme="minorHAnsi" w:cstheme="minorHAnsi"/>
        </w:rPr>
        <w:t xml:space="preserve"> from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the Guadalupe-Blanco River Authority </w:t>
      </w:r>
      <w:proofErr w:type="gramStart"/>
      <w:r w:rsidRPr="003D1A2C">
        <w:rPr>
          <w:rFonts w:asciiTheme="minorHAnsi" w:hAnsiTheme="minorHAnsi" w:cstheme="minorHAnsi"/>
        </w:rPr>
        <w:t>Salt Water</w:t>
      </w:r>
      <w:proofErr w:type="gramEnd"/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arrier 0.7 kilometer (0.4 mile) downstream of the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nfluence of the San Antonio River in Calhoun/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efugio County to a point immediately upstream of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confluence of the San Antonio River in Calhoun/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efugio/Victoria County</w:t>
      </w:r>
      <w:r w:rsidR="00523820">
        <w:rPr>
          <w:rFonts w:asciiTheme="minorHAnsi" w:hAnsiTheme="minorHAnsi" w:cstheme="minorHAnsi"/>
        </w:rPr>
        <w:t>.</w:t>
      </w:r>
    </w:p>
    <w:p w14:paraId="61B36F73" w14:textId="197E52C2" w:rsidR="002861B7" w:rsidRPr="003D1A2C" w:rsidRDefault="002861B7" w:rsidP="008F2B07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803</w:t>
      </w:r>
      <w:r w:rsidR="00BC61EF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6C5439">
        <w:rPr>
          <w:rFonts w:asciiTheme="minorHAnsi" w:hAnsiTheme="minorHAnsi" w:cstheme="minorHAnsi"/>
          <w:u w:val="single"/>
        </w:rPr>
        <w:t>Guadalupe River Below San Marcos River</w:t>
      </w:r>
      <w:r w:rsidRPr="003D1A2C">
        <w:rPr>
          <w:rFonts w:asciiTheme="minorHAnsi" w:hAnsiTheme="minorHAnsi" w:cstheme="minorHAnsi"/>
        </w:rPr>
        <w:t xml:space="preserve"> - from a point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mmediately upstream of the confluence of the San Antonio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in Calhoun/Refugio/Victoria County to a point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mmediately upstream of the confluence of the San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arcos River in Gonzales County</w:t>
      </w:r>
      <w:r w:rsidR="00523820">
        <w:rPr>
          <w:rFonts w:asciiTheme="minorHAnsi" w:hAnsiTheme="minorHAnsi" w:cstheme="minorHAnsi"/>
        </w:rPr>
        <w:t>.</w:t>
      </w:r>
    </w:p>
    <w:p w14:paraId="6D35F95C" w14:textId="31C97AF2" w:rsidR="002861B7" w:rsidRPr="003D1A2C" w:rsidRDefault="002861B7" w:rsidP="008F2B07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804</w:t>
      </w:r>
      <w:r w:rsidR="00BC61EF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BC61EF">
        <w:rPr>
          <w:rFonts w:asciiTheme="minorHAnsi" w:hAnsiTheme="minorHAnsi" w:cstheme="minorHAnsi"/>
          <w:u w:val="single"/>
        </w:rPr>
        <w:t>Guadalupe River Below Comal River</w:t>
      </w:r>
      <w:r w:rsidRPr="003D1A2C">
        <w:rPr>
          <w:rFonts w:asciiTheme="minorHAnsi" w:hAnsiTheme="minorHAnsi" w:cstheme="minorHAnsi"/>
        </w:rPr>
        <w:t xml:space="preserve"> - from a point immediately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the confluence of the San Marcos River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Gonzales County to a point immediately upstream of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confluence of the Comal River in Comal County</w:t>
      </w:r>
      <w:r w:rsidR="00523820">
        <w:rPr>
          <w:rFonts w:asciiTheme="minorHAnsi" w:hAnsiTheme="minorHAnsi" w:cstheme="minorHAnsi"/>
        </w:rPr>
        <w:t>.</w:t>
      </w:r>
    </w:p>
    <w:p w14:paraId="4AAC2F57" w14:textId="43C9DA53" w:rsidR="002861B7" w:rsidRPr="003D1A2C" w:rsidRDefault="002861B7" w:rsidP="008F2B07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805</w:t>
      </w:r>
      <w:r w:rsidR="00BC61EF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BC61EF">
        <w:rPr>
          <w:rFonts w:asciiTheme="minorHAnsi" w:hAnsiTheme="minorHAnsi" w:cstheme="minorHAnsi"/>
          <w:u w:val="single"/>
        </w:rPr>
        <w:t>Canyon Lake</w:t>
      </w:r>
      <w:r w:rsidRPr="003D1A2C">
        <w:rPr>
          <w:rFonts w:asciiTheme="minorHAnsi" w:hAnsiTheme="minorHAnsi" w:cstheme="minorHAnsi"/>
        </w:rPr>
        <w:t xml:space="preserve"> - from Canyon Dam in Comal County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o a point 2.7 kilometers (1.7 miles) downstream of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ebecca Creek Road in Comal County, up to the normal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ool elevation of 909 feet (impounds Guadalupe River)</w:t>
      </w:r>
      <w:r w:rsidR="00523820">
        <w:rPr>
          <w:rFonts w:asciiTheme="minorHAnsi" w:hAnsiTheme="minorHAnsi" w:cstheme="minorHAnsi"/>
        </w:rPr>
        <w:t>.</w:t>
      </w:r>
    </w:p>
    <w:p w14:paraId="1A9456AD" w14:textId="53D8EB5B" w:rsidR="002861B7" w:rsidRPr="003D1A2C" w:rsidRDefault="002861B7" w:rsidP="008F2B07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806</w:t>
      </w:r>
      <w:r w:rsidR="00BC61EF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BC61EF">
        <w:rPr>
          <w:rFonts w:asciiTheme="minorHAnsi" w:hAnsiTheme="minorHAnsi" w:cstheme="minorHAnsi"/>
          <w:u w:val="single"/>
        </w:rPr>
        <w:t>Guadalupe River Above Canyon Lake</w:t>
      </w:r>
      <w:r w:rsidRPr="003D1A2C">
        <w:rPr>
          <w:rFonts w:asciiTheme="minorHAnsi" w:hAnsiTheme="minorHAnsi" w:cstheme="minorHAnsi"/>
        </w:rPr>
        <w:t xml:space="preserve"> - from a point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2.7 kilometers (1.7 miles) downstream of Rebecca Creek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oad in Comal County to the confluence of the North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ork Guadalupe River and the South Fork Guadalupe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in Kerr County</w:t>
      </w:r>
      <w:r w:rsidR="00523820">
        <w:rPr>
          <w:rFonts w:asciiTheme="minorHAnsi" w:hAnsiTheme="minorHAnsi" w:cstheme="minorHAnsi"/>
        </w:rPr>
        <w:t>.</w:t>
      </w:r>
    </w:p>
    <w:p w14:paraId="43468040" w14:textId="4DDA897A" w:rsidR="002861B7" w:rsidRPr="003D1A2C" w:rsidRDefault="002861B7" w:rsidP="008F2B07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807</w:t>
      </w:r>
      <w:r w:rsidR="00BC61EF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proofErr w:type="spellStart"/>
      <w:r w:rsidRPr="00BC61EF">
        <w:rPr>
          <w:rFonts w:asciiTheme="minorHAnsi" w:hAnsiTheme="minorHAnsi" w:cstheme="minorHAnsi"/>
          <w:u w:val="single"/>
        </w:rPr>
        <w:t>Coleto</w:t>
      </w:r>
      <w:proofErr w:type="spellEnd"/>
      <w:r w:rsidRPr="00BC61EF">
        <w:rPr>
          <w:rFonts w:asciiTheme="minorHAnsi" w:hAnsiTheme="minorHAnsi" w:cstheme="minorHAnsi"/>
          <w:u w:val="single"/>
        </w:rPr>
        <w:t xml:space="preserve"> Creek</w:t>
      </w:r>
      <w:r w:rsidRPr="003D1A2C">
        <w:rPr>
          <w:rFonts w:asciiTheme="minorHAnsi" w:hAnsiTheme="minorHAnsi" w:cstheme="minorHAnsi"/>
        </w:rPr>
        <w:t xml:space="preserve"> - from the confluence with the Guadalupe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River in Victoria County to the confluence of </w:t>
      </w:r>
      <w:proofErr w:type="spellStart"/>
      <w:r w:rsidRPr="003D1A2C">
        <w:rPr>
          <w:rFonts w:asciiTheme="minorHAnsi" w:hAnsiTheme="minorHAnsi" w:cstheme="minorHAnsi"/>
        </w:rPr>
        <w:t>Fifteenmile</w:t>
      </w:r>
      <w:proofErr w:type="spellEnd"/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Creek and </w:t>
      </w:r>
      <w:proofErr w:type="spellStart"/>
      <w:r w:rsidRPr="003D1A2C">
        <w:rPr>
          <w:rFonts w:asciiTheme="minorHAnsi" w:hAnsiTheme="minorHAnsi" w:cstheme="minorHAnsi"/>
        </w:rPr>
        <w:t>Twelvemile</w:t>
      </w:r>
      <w:proofErr w:type="spellEnd"/>
      <w:r w:rsidRPr="003D1A2C">
        <w:rPr>
          <w:rFonts w:asciiTheme="minorHAnsi" w:hAnsiTheme="minorHAnsi" w:cstheme="minorHAnsi"/>
        </w:rPr>
        <w:t xml:space="preserve"> Creek in Goliad/Victoria County,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including </w:t>
      </w:r>
      <w:proofErr w:type="spellStart"/>
      <w:r w:rsidRPr="003D1A2C">
        <w:rPr>
          <w:rFonts w:asciiTheme="minorHAnsi" w:hAnsiTheme="minorHAnsi" w:cstheme="minorHAnsi"/>
        </w:rPr>
        <w:t>Coleto</w:t>
      </w:r>
      <w:proofErr w:type="spellEnd"/>
      <w:r w:rsidRPr="003D1A2C">
        <w:rPr>
          <w:rFonts w:asciiTheme="minorHAnsi" w:hAnsiTheme="minorHAnsi" w:cstheme="minorHAnsi"/>
        </w:rPr>
        <w:t xml:space="preserve"> Creek Reservoir</w:t>
      </w:r>
      <w:r w:rsidR="00523820">
        <w:rPr>
          <w:rFonts w:asciiTheme="minorHAnsi" w:hAnsiTheme="minorHAnsi" w:cstheme="minorHAnsi"/>
        </w:rPr>
        <w:t>.</w:t>
      </w:r>
    </w:p>
    <w:p w14:paraId="26844945" w14:textId="6D9A2717" w:rsidR="002861B7" w:rsidRPr="003D1A2C" w:rsidRDefault="002861B7" w:rsidP="008F2B07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lastRenderedPageBreak/>
        <w:t>1808</w:t>
      </w:r>
      <w:r w:rsidR="00BC61EF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BC61EF">
        <w:rPr>
          <w:rFonts w:asciiTheme="minorHAnsi" w:hAnsiTheme="minorHAnsi" w:cstheme="minorHAnsi"/>
          <w:u w:val="single"/>
        </w:rPr>
        <w:t>Lower San Marcos River</w:t>
      </w:r>
      <w:r w:rsidRPr="003D1A2C">
        <w:rPr>
          <w:rFonts w:asciiTheme="minorHAnsi" w:hAnsiTheme="minorHAnsi" w:cstheme="minorHAnsi"/>
        </w:rPr>
        <w:t xml:space="preserve"> - from the confluence with the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Guadalupe River in Gonzales County to a point 1.0 kilometer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0.6 mile) upstream of the confluence of the Blanco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in Hays County</w:t>
      </w:r>
      <w:r w:rsidR="00523820">
        <w:rPr>
          <w:rFonts w:asciiTheme="minorHAnsi" w:hAnsiTheme="minorHAnsi" w:cstheme="minorHAnsi"/>
        </w:rPr>
        <w:t>.</w:t>
      </w:r>
    </w:p>
    <w:p w14:paraId="3BFBA460" w14:textId="7BD676D8" w:rsidR="002861B7" w:rsidRPr="003D1A2C" w:rsidRDefault="002861B7" w:rsidP="008F2B07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809</w:t>
      </w:r>
      <w:r w:rsidR="00BC61EF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BC61EF">
        <w:rPr>
          <w:rFonts w:asciiTheme="minorHAnsi" w:hAnsiTheme="minorHAnsi" w:cstheme="minorHAnsi"/>
          <w:u w:val="single"/>
        </w:rPr>
        <w:t>Lower Blanco River</w:t>
      </w:r>
      <w:r w:rsidRPr="003D1A2C">
        <w:rPr>
          <w:rFonts w:asciiTheme="minorHAnsi" w:hAnsiTheme="minorHAnsi" w:cstheme="minorHAnsi"/>
        </w:rPr>
        <w:t xml:space="preserve"> - from the confluence with the San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arcos River in Hays County to a point 0.3 kilometer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0.2 mile) upstream of Limekiln Road in Hays County</w:t>
      </w:r>
      <w:r w:rsidR="00523820">
        <w:rPr>
          <w:rFonts w:asciiTheme="minorHAnsi" w:hAnsiTheme="minorHAnsi" w:cstheme="minorHAnsi"/>
        </w:rPr>
        <w:t>.</w:t>
      </w:r>
    </w:p>
    <w:p w14:paraId="3FDDCC38" w14:textId="7598A3F2" w:rsidR="002861B7" w:rsidRPr="003D1A2C" w:rsidRDefault="002861B7" w:rsidP="008F2B07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810</w:t>
      </w:r>
      <w:r w:rsidR="00BC61EF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BC61EF">
        <w:rPr>
          <w:rFonts w:asciiTheme="minorHAnsi" w:hAnsiTheme="minorHAnsi" w:cstheme="minorHAnsi"/>
          <w:u w:val="single"/>
        </w:rPr>
        <w:t>Plum Creek</w:t>
      </w:r>
      <w:r w:rsidRPr="003D1A2C">
        <w:rPr>
          <w:rFonts w:asciiTheme="minorHAnsi" w:hAnsiTheme="minorHAnsi" w:cstheme="minorHAnsi"/>
        </w:rPr>
        <w:t xml:space="preserve"> - from the confluence with the San Marcos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in Caldwell County to FM 2770 in Hays County</w:t>
      </w:r>
      <w:r w:rsidR="00523820">
        <w:rPr>
          <w:rFonts w:asciiTheme="minorHAnsi" w:hAnsiTheme="minorHAnsi" w:cstheme="minorHAnsi"/>
        </w:rPr>
        <w:t>.</w:t>
      </w:r>
    </w:p>
    <w:p w14:paraId="3AF055EA" w14:textId="30638957" w:rsidR="002861B7" w:rsidRPr="003D1A2C" w:rsidRDefault="002861B7" w:rsidP="008F2B07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811</w:t>
      </w:r>
      <w:r w:rsidR="00BC61EF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BC61EF">
        <w:rPr>
          <w:rFonts w:asciiTheme="minorHAnsi" w:hAnsiTheme="minorHAnsi" w:cstheme="minorHAnsi"/>
          <w:u w:val="single"/>
        </w:rPr>
        <w:t>Comal River</w:t>
      </w:r>
      <w:r w:rsidRPr="003D1A2C">
        <w:rPr>
          <w:rFonts w:asciiTheme="minorHAnsi" w:hAnsiTheme="minorHAnsi" w:cstheme="minorHAnsi"/>
        </w:rPr>
        <w:t xml:space="preserve"> - from the confluence with the Guadalupe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in Comal County to Klingemann Street at New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raunfels in Comal County</w:t>
      </w:r>
      <w:r w:rsidR="00523820">
        <w:rPr>
          <w:rFonts w:asciiTheme="minorHAnsi" w:hAnsiTheme="minorHAnsi" w:cstheme="minorHAnsi"/>
        </w:rPr>
        <w:t>.</w:t>
      </w:r>
    </w:p>
    <w:p w14:paraId="311CB61E" w14:textId="75AAB15F" w:rsidR="002861B7" w:rsidRPr="003D1A2C" w:rsidRDefault="002861B7" w:rsidP="008F2B07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812</w:t>
      </w:r>
      <w:r w:rsidR="00BC61EF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BC61EF">
        <w:rPr>
          <w:rFonts w:asciiTheme="minorHAnsi" w:hAnsiTheme="minorHAnsi" w:cstheme="minorHAnsi"/>
          <w:u w:val="single"/>
        </w:rPr>
        <w:t>Guadalupe River Below Canyon Dam</w:t>
      </w:r>
      <w:r w:rsidRPr="003D1A2C">
        <w:rPr>
          <w:rFonts w:asciiTheme="minorHAnsi" w:hAnsiTheme="minorHAnsi" w:cstheme="minorHAnsi"/>
        </w:rPr>
        <w:t xml:space="preserve"> - from a point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mmediately upstream of the confluence of the Comal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in Comal County to Canyon Dam in Comal County</w:t>
      </w:r>
      <w:r w:rsidR="00523820">
        <w:rPr>
          <w:rFonts w:asciiTheme="minorHAnsi" w:hAnsiTheme="minorHAnsi" w:cstheme="minorHAnsi"/>
        </w:rPr>
        <w:t>.</w:t>
      </w:r>
    </w:p>
    <w:p w14:paraId="35837B02" w14:textId="1F936C33" w:rsidR="002861B7" w:rsidRPr="003D1A2C" w:rsidRDefault="002861B7" w:rsidP="008F2B07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813</w:t>
      </w:r>
      <w:r w:rsidR="00BC61EF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BC61EF">
        <w:rPr>
          <w:rFonts w:asciiTheme="minorHAnsi" w:hAnsiTheme="minorHAnsi" w:cstheme="minorHAnsi"/>
          <w:u w:val="single"/>
        </w:rPr>
        <w:t>Upper Blanco River</w:t>
      </w:r>
      <w:r w:rsidRPr="003D1A2C">
        <w:rPr>
          <w:rFonts w:asciiTheme="minorHAnsi" w:hAnsiTheme="minorHAnsi" w:cstheme="minorHAnsi"/>
        </w:rPr>
        <w:t xml:space="preserve"> - from a point 0.3 kilometer (0.2 mile)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Limekiln Road in Hays County to the confluence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Meier Creek in Kendall County</w:t>
      </w:r>
      <w:r w:rsidR="00523820">
        <w:rPr>
          <w:rFonts w:asciiTheme="minorHAnsi" w:hAnsiTheme="minorHAnsi" w:cstheme="minorHAnsi"/>
        </w:rPr>
        <w:t>.</w:t>
      </w:r>
    </w:p>
    <w:p w14:paraId="3E66E409" w14:textId="753223C6" w:rsidR="002861B7" w:rsidRPr="003D1A2C" w:rsidRDefault="002861B7" w:rsidP="008F2B07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814</w:t>
      </w:r>
      <w:r w:rsidR="00BC61EF">
        <w:rPr>
          <w:rFonts w:asciiTheme="minorHAnsi" w:hAnsiTheme="minorHAnsi" w:cstheme="minorHAnsi"/>
        </w:rPr>
        <w:t xml:space="preserve">: </w:t>
      </w:r>
      <w:r w:rsidRPr="00BC61EF">
        <w:rPr>
          <w:rFonts w:asciiTheme="minorHAnsi" w:hAnsiTheme="minorHAnsi" w:cstheme="minorHAnsi"/>
          <w:u w:val="single"/>
        </w:rPr>
        <w:t>Upper San Marcos River</w:t>
      </w:r>
      <w:r w:rsidRPr="003D1A2C">
        <w:rPr>
          <w:rFonts w:asciiTheme="minorHAnsi" w:hAnsiTheme="minorHAnsi" w:cstheme="minorHAnsi"/>
        </w:rPr>
        <w:t xml:space="preserve"> - from a point 1.0 kilometer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0.6 mile) upstream of the confluence of the Blanco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in Hays County to a point 0.7 kilometer (0.4 mile)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Loop 82 in San Marcos in Hays County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includes Spring Lake)</w:t>
      </w:r>
      <w:r w:rsidR="00523820">
        <w:rPr>
          <w:rFonts w:asciiTheme="minorHAnsi" w:hAnsiTheme="minorHAnsi" w:cstheme="minorHAnsi"/>
        </w:rPr>
        <w:t>.</w:t>
      </w:r>
    </w:p>
    <w:p w14:paraId="1D5E3E09" w14:textId="5A226965" w:rsidR="002861B7" w:rsidRPr="003D1A2C" w:rsidRDefault="002861B7" w:rsidP="008F2B07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815</w:t>
      </w:r>
      <w:r w:rsidR="00BC61EF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BC61EF">
        <w:rPr>
          <w:rFonts w:asciiTheme="minorHAnsi" w:hAnsiTheme="minorHAnsi" w:cstheme="minorHAnsi"/>
          <w:u w:val="single"/>
        </w:rPr>
        <w:t>Cypress Creek</w:t>
      </w:r>
      <w:r w:rsidRPr="003D1A2C">
        <w:rPr>
          <w:rFonts w:asciiTheme="minorHAnsi" w:hAnsiTheme="minorHAnsi" w:cstheme="minorHAnsi"/>
        </w:rPr>
        <w:t xml:space="preserve"> - from the confluence with the Blanco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in Hays County to a point 6.4 kilometers (4.0 miles)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the most upstream unnamed county road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rossing in Hays County</w:t>
      </w:r>
      <w:r w:rsidR="00523820">
        <w:rPr>
          <w:rFonts w:asciiTheme="minorHAnsi" w:hAnsiTheme="minorHAnsi" w:cstheme="minorHAnsi"/>
        </w:rPr>
        <w:t>.</w:t>
      </w:r>
    </w:p>
    <w:p w14:paraId="69F2F981" w14:textId="4A23CAA8" w:rsidR="002861B7" w:rsidRPr="003D1A2C" w:rsidRDefault="002861B7" w:rsidP="008F2B07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816</w:t>
      </w:r>
      <w:r w:rsidR="00BC61EF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BC61EF">
        <w:rPr>
          <w:rFonts w:asciiTheme="minorHAnsi" w:hAnsiTheme="minorHAnsi" w:cstheme="minorHAnsi"/>
          <w:u w:val="single"/>
        </w:rPr>
        <w:t>Johnson Creek</w:t>
      </w:r>
      <w:r w:rsidRPr="003D1A2C">
        <w:rPr>
          <w:rFonts w:asciiTheme="minorHAnsi" w:hAnsiTheme="minorHAnsi" w:cstheme="minorHAnsi"/>
        </w:rPr>
        <w:t xml:space="preserve"> - from the confluence with the Guadalupe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in Kerr County to a point 1.2 kilometers (0.7 mile)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the most upstream crossing of SH 41 in Kerr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</w:t>
      </w:r>
      <w:r w:rsidR="00523820">
        <w:rPr>
          <w:rFonts w:asciiTheme="minorHAnsi" w:hAnsiTheme="minorHAnsi" w:cstheme="minorHAnsi"/>
        </w:rPr>
        <w:t>.</w:t>
      </w:r>
    </w:p>
    <w:p w14:paraId="295ABE87" w14:textId="388B114F" w:rsidR="002861B7" w:rsidRPr="003D1A2C" w:rsidRDefault="002861B7" w:rsidP="008F2B07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817</w:t>
      </w:r>
      <w:r w:rsidR="00BC61EF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BC61EF">
        <w:rPr>
          <w:rFonts w:asciiTheme="minorHAnsi" w:hAnsiTheme="minorHAnsi" w:cstheme="minorHAnsi"/>
          <w:u w:val="single"/>
        </w:rPr>
        <w:t>North Fork Guadalupe River</w:t>
      </w:r>
      <w:r w:rsidRPr="003D1A2C">
        <w:rPr>
          <w:rFonts w:asciiTheme="minorHAnsi" w:hAnsiTheme="minorHAnsi" w:cstheme="minorHAnsi"/>
        </w:rPr>
        <w:t xml:space="preserve"> - from the confluence with the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Guadalupe River in Kerr County to a point 18.2 kilometers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11.3 miles) upstream of Boneyard Draw in Kerr County</w:t>
      </w:r>
      <w:r w:rsidR="00523820">
        <w:rPr>
          <w:rFonts w:asciiTheme="minorHAnsi" w:hAnsiTheme="minorHAnsi" w:cstheme="minorHAnsi"/>
        </w:rPr>
        <w:t>.</w:t>
      </w:r>
    </w:p>
    <w:p w14:paraId="194C13C4" w14:textId="6D64367B" w:rsidR="002861B7" w:rsidRPr="003D1A2C" w:rsidRDefault="002861B7" w:rsidP="008F2B07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818</w:t>
      </w:r>
      <w:r w:rsidR="00BC61EF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BC61EF">
        <w:rPr>
          <w:rFonts w:asciiTheme="minorHAnsi" w:hAnsiTheme="minorHAnsi" w:cstheme="minorHAnsi"/>
          <w:u w:val="single"/>
        </w:rPr>
        <w:t>South Fork Guadalupe River</w:t>
      </w:r>
      <w:r w:rsidRPr="003D1A2C">
        <w:rPr>
          <w:rFonts w:asciiTheme="minorHAnsi" w:hAnsiTheme="minorHAnsi" w:cstheme="minorHAnsi"/>
        </w:rPr>
        <w:t xml:space="preserve"> - from the confluence with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Guadalupe River in Kerr County to a point 4.8 kilometers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3.0 miles) upstream of FM 187 in Kerr County</w:t>
      </w:r>
      <w:r w:rsidR="00523820">
        <w:rPr>
          <w:rFonts w:asciiTheme="minorHAnsi" w:hAnsiTheme="minorHAnsi" w:cstheme="minorHAnsi"/>
        </w:rPr>
        <w:t>.</w:t>
      </w:r>
    </w:p>
    <w:p w14:paraId="6EEB36B4" w14:textId="77777777" w:rsidR="002861B7" w:rsidRPr="003D1A2C" w:rsidRDefault="002861B7" w:rsidP="000B263A">
      <w:pPr>
        <w:pStyle w:val="Heading1"/>
        <w:spacing w:before="240"/>
        <w:rPr>
          <w:rFonts w:asciiTheme="minorHAnsi" w:hAnsiTheme="minorHAnsi" w:cstheme="minorHAnsi"/>
          <w:sz w:val="24"/>
          <w:szCs w:val="24"/>
        </w:rPr>
      </w:pPr>
      <w:r w:rsidRPr="003D1A2C">
        <w:rPr>
          <w:rFonts w:asciiTheme="minorHAnsi" w:hAnsiTheme="minorHAnsi" w:cstheme="minorHAnsi"/>
          <w:sz w:val="24"/>
          <w:szCs w:val="24"/>
        </w:rPr>
        <w:t>SAN ANTONIO RIVER BASIN (19)</w:t>
      </w:r>
    </w:p>
    <w:p w14:paraId="6DD74339" w14:textId="3375DC61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The San Antonio River originates in Brackenridge Park in San Antonio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nd flows southeastward to its confluence with the Guadalupe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near the Gulf Coast. San Antonio is the largest metropolitan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rea in the basin. The total basin drainage area is 4,180 square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iles. Principal tributaries to the San Antonio River include the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edina River, Leon Creek, Cibolo Creek, and Salado Creek.</w:t>
      </w:r>
    </w:p>
    <w:p w14:paraId="763ADBFD" w14:textId="3F736A82" w:rsidR="002861B7" w:rsidRPr="003D1A2C" w:rsidRDefault="002861B7" w:rsidP="004806E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901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Lower San Antonio River</w:t>
      </w:r>
      <w:r w:rsidRPr="003D1A2C">
        <w:rPr>
          <w:rFonts w:asciiTheme="minorHAnsi" w:hAnsiTheme="minorHAnsi" w:cstheme="minorHAnsi"/>
        </w:rPr>
        <w:t xml:space="preserve"> - from the confluence with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Guadalupe River in Refugio/Victoria County to a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oint 600 meters (660 yards) downstream of FM 791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t Mays Crossing near Falls City in Karnes County</w:t>
      </w:r>
      <w:r w:rsidR="00572929">
        <w:rPr>
          <w:rFonts w:asciiTheme="minorHAnsi" w:hAnsiTheme="minorHAnsi" w:cstheme="minorHAnsi"/>
        </w:rPr>
        <w:t>.</w:t>
      </w:r>
    </w:p>
    <w:p w14:paraId="4B166388" w14:textId="338CE67F" w:rsidR="002861B7" w:rsidRPr="003D1A2C" w:rsidRDefault="002861B7" w:rsidP="004806E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902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Lower Cibolo Creek</w:t>
      </w:r>
      <w:r w:rsidRPr="003D1A2C">
        <w:rPr>
          <w:rFonts w:asciiTheme="minorHAnsi" w:hAnsiTheme="minorHAnsi" w:cstheme="minorHAnsi"/>
        </w:rPr>
        <w:t xml:space="preserve"> - from the confluence with the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an Antonio River in Karnes County to a point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100 meters (110 yards) downstream of IH 10 in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exar/Guadalupe County</w:t>
      </w:r>
      <w:r w:rsidR="00572929">
        <w:rPr>
          <w:rFonts w:asciiTheme="minorHAnsi" w:hAnsiTheme="minorHAnsi" w:cstheme="minorHAnsi"/>
        </w:rPr>
        <w:t>.</w:t>
      </w:r>
    </w:p>
    <w:p w14:paraId="34F54487" w14:textId="07070664" w:rsidR="002861B7" w:rsidRPr="003D1A2C" w:rsidRDefault="002861B7" w:rsidP="004806E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lastRenderedPageBreak/>
        <w:t>1903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Medina River Below Medina Diversion Lake</w:t>
      </w:r>
      <w:r w:rsidRPr="003D1A2C">
        <w:rPr>
          <w:rFonts w:asciiTheme="minorHAnsi" w:hAnsiTheme="minorHAnsi" w:cstheme="minorHAnsi"/>
        </w:rPr>
        <w:t xml:space="preserve"> </w:t>
      </w:r>
      <w:r w:rsidR="00B31C5F" w:rsidRPr="003D1A2C">
        <w:rPr>
          <w:rFonts w:asciiTheme="minorHAnsi" w:hAnsiTheme="minorHAnsi" w:cstheme="minorHAnsi"/>
        </w:rPr>
        <w:t>–</w:t>
      </w:r>
      <w:r w:rsidRPr="003D1A2C">
        <w:rPr>
          <w:rFonts w:asciiTheme="minorHAnsi" w:hAnsiTheme="minorHAnsi" w:cstheme="minorHAnsi"/>
        </w:rPr>
        <w:t xml:space="preserve"> from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confluence with the San Antonio River in Bexar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Medina Diversion Dam in Medina County</w:t>
      </w:r>
      <w:r w:rsidR="00572929">
        <w:rPr>
          <w:rFonts w:asciiTheme="minorHAnsi" w:hAnsiTheme="minorHAnsi" w:cstheme="minorHAnsi"/>
        </w:rPr>
        <w:t>.</w:t>
      </w:r>
    </w:p>
    <w:p w14:paraId="438F70A9" w14:textId="41CA4006" w:rsidR="002861B7" w:rsidRPr="003D1A2C" w:rsidRDefault="002861B7" w:rsidP="004806E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904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Medina Lake</w:t>
      </w:r>
      <w:r w:rsidRPr="003D1A2C">
        <w:rPr>
          <w:rFonts w:asciiTheme="minorHAnsi" w:hAnsiTheme="minorHAnsi" w:cstheme="minorHAnsi"/>
        </w:rPr>
        <w:t xml:space="preserve"> - from Medina Lake Dam in Medina County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o a point immediately upstream of the confluence of Red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luff Creek in Bandera County, up to the normal pool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elevation of 1064.2 feet (impounds Medina River)</w:t>
      </w:r>
      <w:r w:rsidR="00572929">
        <w:rPr>
          <w:rFonts w:asciiTheme="minorHAnsi" w:hAnsiTheme="minorHAnsi" w:cstheme="minorHAnsi"/>
        </w:rPr>
        <w:t>.</w:t>
      </w:r>
    </w:p>
    <w:p w14:paraId="2466F32B" w14:textId="4690F315" w:rsidR="002861B7" w:rsidRPr="003D1A2C" w:rsidRDefault="002861B7" w:rsidP="004806E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905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Medina River Above Medina Lake</w:t>
      </w:r>
      <w:r w:rsidRPr="003D1A2C">
        <w:rPr>
          <w:rFonts w:asciiTheme="minorHAnsi" w:hAnsiTheme="minorHAnsi" w:cstheme="minorHAnsi"/>
        </w:rPr>
        <w:t xml:space="preserve"> - from a point immediately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the confluence of Red Bluff Creek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Bandera County to the confluence of the North Prong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edina River and the West Prong Medina River in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andera County</w:t>
      </w:r>
      <w:r w:rsidR="00572929">
        <w:rPr>
          <w:rFonts w:asciiTheme="minorHAnsi" w:hAnsiTheme="minorHAnsi" w:cstheme="minorHAnsi"/>
        </w:rPr>
        <w:t>.</w:t>
      </w:r>
    </w:p>
    <w:p w14:paraId="1C8B8294" w14:textId="217953CF" w:rsidR="002861B7" w:rsidRPr="003D1A2C" w:rsidRDefault="002861B7" w:rsidP="004806E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906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Lower Leon Creek</w:t>
      </w:r>
      <w:r w:rsidRPr="003D1A2C">
        <w:rPr>
          <w:rFonts w:asciiTheme="minorHAnsi" w:hAnsiTheme="minorHAnsi" w:cstheme="minorHAnsi"/>
        </w:rPr>
        <w:t xml:space="preserve"> - from the confluence with the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edina River in Bexar County to a point 100 meters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110 yards) upstream of SH 16 northwest of San Antonio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Bexar County</w:t>
      </w:r>
      <w:r w:rsidR="00572929">
        <w:rPr>
          <w:rFonts w:asciiTheme="minorHAnsi" w:hAnsiTheme="minorHAnsi" w:cstheme="minorHAnsi"/>
        </w:rPr>
        <w:t>.</w:t>
      </w:r>
    </w:p>
    <w:p w14:paraId="0C45F8B5" w14:textId="1E7C4BEC" w:rsidR="002861B7" w:rsidRPr="003D1A2C" w:rsidRDefault="002861B7" w:rsidP="004806E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907</w:t>
      </w:r>
      <w:r w:rsidR="00EF59E2">
        <w:rPr>
          <w:rFonts w:asciiTheme="minorHAnsi" w:hAnsiTheme="minorHAnsi" w:cstheme="minorHAnsi"/>
        </w:rPr>
        <w:t xml:space="preserve">: </w:t>
      </w:r>
      <w:r w:rsidRPr="00EF59E2">
        <w:rPr>
          <w:rFonts w:asciiTheme="minorHAnsi" w:hAnsiTheme="minorHAnsi" w:cstheme="minorHAnsi"/>
          <w:u w:val="single"/>
        </w:rPr>
        <w:t>Upper Leon Creek</w:t>
      </w:r>
      <w:r w:rsidRPr="003D1A2C">
        <w:rPr>
          <w:rFonts w:asciiTheme="minorHAnsi" w:hAnsiTheme="minorHAnsi" w:cstheme="minorHAnsi"/>
        </w:rPr>
        <w:t xml:space="preserve"> - from a point 100 meters (110 yards)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SH 16 northwest of San Antonio in Bexar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a point 9.0 kilometers (5.6 miles) upstream of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cenic Loop Road north of Helotes in Bexar County</w:t>
      </w:r>
      <w:r w:rsidR="00572929">
        <w:rPr>
          <w:rFonts w:asciiTheme="minorHAnsi" w:hAnsiTheme="minorHAnsi" w:cstheme="minorHAnsi"/>
        </w:rPr>
        <w:t>.</w:t>
      </w:r>
    </w:p>
    <w:p w14:paraId="7362DCEA" w14:textId="47E56593" w:rsidR="002861B7" w:rsidRPr="003D1A2C" w:rsidRDefault="002861B7" w:rsidP="004806E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908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Upper Cibolo Creek</w:t>
      </w:r>
      <w:r w:rsidRPr="003D1A2C">
        <w:rPr>
          <w:rFonts w:asciiTheme="minorHAnsi" w:hAnsiTheme="minorHAnsi" w:cstheme="minorHAnsi"/>
        </w:rPr>
        <w:t xml:space="preserve"> - from the Missouri-Pacific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ailroad bridge west of Bracken in Comal County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o a point 1.5 kilometers (0.9 mile) upstream of the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confluence of </w:t>
      </w:r>
      <w:proofErr w:type="spellStart"/>
      <w:r w:rsidRPr="003D1A2C">
        <w:rPr>
          <w:rFonts w:asciiTheme="minorHAnsi" w:hAnsiTheme="minorHAnsi" w:cstheme="minorHAnsi"/>
        </w:rPr>
        <w:t>Champee</w:t>
      </w:r>
      <w:proofErr w:type="spellEnd"/>
      <w:r w:rsidRPr="003D1A2C">
        <w:rPr>
          <w:rFonts w:asciiTheme="minorHAnsi" w:hAnsiTheme="minorHAnsi" w:cstheme="minorHAnsi"/>
        </w:rPr>
        <w:t xml:space="preserve"> Springs in Kendall County</w:t>
      </w:r>
      <w:r w:rsidR="00572929">
        <w:rPr>
          <w:rFonts w:asciiTheme="minorHAnsi" w:hAnsiTheme="minorHAnsi" w:cstheme="minorHAnsi"/>
        </w:rPr>
        <w:t>.</w:t>
      </w:r>
    </w:p>
    <w:p w14:paraId="32C200CF" w14:textId="3D64322B" w:rsidR="002861B7" w:rsidRPr="003D1A2C" w:rsidRDefault="002861B7" w:rsidP="004806E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909</w:t>
      </w:r>
      <w:r w:rsidR="00EF59E2">
        <w:rPr>
          <w:rFonts w:asciiTheme="minorHAnsi" w:hAnsiTheme="minorHAnsi" w:cstheme="minorHAnsi"/>
        </w:rPr>
        <w:t xml:space="preserve">: </w:t>
      </w:r>
      <w:r w:rsidRPr="00EF59E2">
        <w:rPr>
          <w:rFonts w:asciiTheme="minorHAnsi" w:hAnsiTheme="minorHAnsi" w:cstheme="minorHAnsi"/>
          <w:u w:val="single"/>
        </w:rPr>
        <w:t>Medina Diversion Lake</w:t>
      </w:r>
      <w:r w:rsidRPr="003D1A2C">
        <w:rPr>
          <w:rFonts w:asciiTheme="minorHAnsi" w:hAnsiTheme="minorHAnsi" w:cstheme="minorHAnsi"/>
        </w:rPr>
        <w:t xml:space="preserve"> - from Medina Diversion Dam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Medina County to Medina Lake Dam in Medina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, up to the normal pool elevation of 926.5 feet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impounds Medina River)</w:t>
      </w:r>
      <w:r w:rsidR="00572929">
        <w:rPr>
          <w:rFonts w:asciiTheme="minorHAnsi" w:hAnsiTheme="minorHAnsi" w:cstheme="minorHAnsi"/>
        </w:rPr>
        <w:t>.</w:t>
      </w:r>
    </w:p>
    <w:p w14:paraId="57A5CC28" w14:textId="7CCC1C3C" w:rsidR="002861B7" w:rsidRPr="003D1A2C" w:rsidRDefault="002861B7" w:rsidP="004806E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910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Salado Creek</w:t>
      </w:r>
      <w:r w:rsidRPr="003D1A2C">
        <w:rPr>
          <w:rFonts w:asciiTheme="minorHAnsi" w:hAnsiTheme="minorHAnsi" w:cstheme="minorHAnsi"/>
        </w:rPr>
        <w:t xml:space="preserve"> - from the confluence with the San Antonio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in Bexar County to Rocking Horse Lane west of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Camp </w:t>
      </w:r>
      <w:proofErr w:type="spellStart"/>
      <w:r w:rsidRPr="003D1A2C">
        <w:rPr>
          <w:rFonts w:asciiTheme="minorHAnsi" w:hAnsiTheme="minorHAnsi" w:cstheme="minorHAnsi"/>
        </w:rPr>
        <w:t>Bullis</w:t>
      </w:r>
      <w:proofErr w:type="spellEnd"/>
      <w:r w:rsidRPr="003D1A2C">
        <w:rPr>
          <w:rFonts w:asciiTheme="minorHAnsi" w:hAnsiTheme="minorHAnsi" w:cstheme="minorHAnsi"/>
        </w:rPr>
        <w:t xml:space="preserve"> in Bexar County</w:t>
      </w:r>
      <w:r w:rsidR="00572929">
        <w:rPr>
          <w:rFonts w:asciiTheme="minorHAnsi" w:hAnsiTheme="minorHAnsi" w:cstheme="minorHAnsi"/>
        </w:rPr>
        <w:t>.</w:t>
      </w:r>
    </w:p>
    <w:p w14:paraId="0E95F4E6" w14:textId="07B9C520" w:rsidR="002861B7" w:rsidRPr="003D1A2C" w:rsidRDefault="002861B7" w:rsidP="004806E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911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Upper San Antonio River</w:t>
      </w:r>
      <w:r w:rsidRPr="003D1A2C">
        <w:rPr>
          <w:rFonts w:asciiTheme="minorHAnsi" w:hAnsiTheme="minorHAnsi" w:cstheme="minorHAnsi"/>
        </w:rPr>
        <w:t xml:space="preserve"> - from a point 600 meters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660 yards) downstream of FM 791 at Mays Crossing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near Falls City in Karnes County to a point 100 meters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110 yards) upstream of Hildebrand Avenue at San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ntonio in Bexar County</w:t>
      </w:r>
      <w:r w:rsidR="00572929">
        <w:rPr>
          <w:rFonts w:asciiTheme="minorHAnsi" w:hAnsiTheme="minorHAnsi" w:cstheme="minorHAnsi"/>
        </w:rPr>
        <w:t>.</w:t>
      </w:r>
    </w:p>
    <w:p w14:paraId="29E0D148" w14:textId="244860E4" w:rsidR="002861B7" w:rsidRPr="003D1A2C" w:rsidRDefault="002861B7" w:rsidP="004806E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912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Medio Creek</w:t>
      </w:r>
      <w:r w:rsidRPr="003D1A2C">
        <w:rPr>
          <w:rFonts w:asciiTheme="minorHAnsi" w:hAnsiTheme="minorHAnsi" w:cstheme="minorHAnsi"/>
        </w:rPr>
        <w:t xml:space="preserve"> - from the confluence with the Medina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in Bexar County to a point 1.0 kilometer (0.6 mile)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IH 35 at San Antonio in Bexar County</w:t>
      </w:r>
      <w:r w:rsidR="00572929">
        <w:rPr>
          <w:rFonts w:asciiTheme="minorHAnsi" w:hAnsiTheme="minorHAnsi" w:cstheme="minorHAnsi"/>
        </w:rPr>
        <w:t>.</w:t>
      </w:r>
    </w:p>
    <w:p w14:paraId="3B686AE0" w14:textId="47DDD530" w:rsidR="002861B7" w:rsidRPr="003D1A2C" w:rsidRDefault="002861B7" w:rsidP="004806E6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1913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Mid Cibolo Creek</w:t>
      </w:r>
      <w:r w:rsidRPr="003D1A2C">
        <w:rPr>
          <w:rFonts w:asciiTheme="minorHAnsi" w:hAnsiTheme="minorHAnsi" w:cstheme="minorHAnsi"/>
        </w:rPr>
        <w:t xml:space="preserve"> - from a point 100 meters (110 yards)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ownstream of IH 10 in Bexar/Guadalupe County to the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issouri-Pacific Railroad bridge west of Bracken in</w:t>
      </w:r>
      <w:r w:rsidR="00197FF3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mal County</w:t>
      </w:r>
      <w:r w:rsidR="00572929">
        <w:rPr>
          <w:rFonts w:asciiTheme="minorHAnsi" w:hAnsiTheme="minorHAnsi" w:cstheme="minorHAnsi"/>
        </w:rPr>
        <w:t>.</w:t>
      </w:r>
    </w:p>
    <w:p w14:paraId="3002C94D" w14:textId="77777777" w:rsidR="002861B7" w:rsidRPr="003D1A2C" w:rsidRDefault="002861B7" w:rsidP="000B263A">
      <w:pPr>
        <w:pStyle w:val="Heading1"/>
        <w:spacing w:before="240"/>
        <w:rPr>
          <w:rFonts w:asciiTheme="minorHAnsi" w:hAnsiTheme="minorHAnsi" w:cstheme="minorHAnsi"/>
          <w:sz w:val="24"/>
          <w:szCs w:val="24"/>
        </w:rPr>
      </w:pPr>
      <w:r w:rsidRPr="003D1A2C">
        <w:rPr>
          <w:rFonts w:asciiTheme="minorHAnsi" w:hAnsiTheme="minorHAnsi" w:cstheme="minorHAnsi"/>
          <w:sz w:val="24"/>
          <w:szCs w:val="24"/>
        </w:rPr>
        <w:t>SAN ANTONIO–NUECES</w:t>
      </w:r>
      <w:r w:rsidR="00B31C5F" w:rsidRPr="003D1A2C">
        <w:rPr>
          <w:rFonts w:asciiTheme="minorHAnsi" w:hAnsiTheme="minorHAnsi" w:cstheme="minorHAnsi"/>
          <w:sz w:val="24"/>
          <w:szCs w:val="24"/>
        </w:rPr>
        <w:t xml:space="preserve"> </w:t>
      </w:r>
      <w:r w:rsidRPr="003D1A2C">
        <w:rPr>
          <w:rFonts w:asciiTheme="minorHAnsi" w:hAnsiTheme="minorHAnsi" w:cstheme="minorHAnsi"/>
          <w:sz w:val="24"/>
          <w:szCs w:val="24"/>
        </w:rPr>
        <w:t>COASTAL BASIN (20)</w:t>
      </w:r>
    </w:p>
    <w:p w14:paraId="75F1569A" w14:textId="77777777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The San Antonio–Nueces Coastal basin lies in the coastal plain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etween the San Antonio and Nueces Rivers. There are two minor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rivers, the Mission </w:t>
      </w:r>
      <w:proofErr w:type="gramStart"/>
      <w:r w:rsidRPr="003D1A2C">
        <w:rPr>
          <w:rFonts w:asciiTheme="minorHAnsi" w:hAnsiTheme="minorHAnsi" w:cstheme="minorHAnsi"/>
        </w:rPr>
        <w:t>River</w:t>
      </w:r>
      <w:proofErr w:type="gramEnd"/>
      <w:r w:rsidRPr="003D1A2C">
        <w:rPr>
          <w:rFonts w:asciiTheme="minorHAnsi" w:hAnsiTheme="minorHAnsi" w:cstheme="minorHAnsi"/>
        </w:rPr>
        <w:t xml:space="preserve"> and the Aransas River, but no watercourses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at maintain significant stream flow. Runoff from the basin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drains into </w:t>
      </w:r>
      <w:proofErr w:type="spellStart"/>
      <w:r w:rsidRPr="003D1A2C">
        <w:rPr>
          <w:rFonts w:asciiTheme="minorHAnsi" w:hAnsiTheme="minorHAnsi" w:cstheme="minorHAnsi"/>
        </w:rPr>
        <w:t>Copano</w:t>
      </w:r>
      <w:proofErr w:type="spellEnd"/>
      <w:r w:rsidRPr="003D1A2C">
        <w:rPr>
          <w:rFonts w:asciiTheme="minorHAnsi" w:hAnsiTheme="minorHAnsi" w:cstheme="minorHAnsi"/>
        </w:rPr>
        <w:t xml:space="preserve"> Bay and Aransas Bay. Total basin drainage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rea is 2,652 square miles.</w:t>
      </w:r>
    </w:p>
    <w:p w14:paraId="469444A9" w14:textId="0FE75BA2" w:rsidR="002861B7" w:rsidRPr="003D1A2C" w:rsidRDefault="002861B7" w:rsidP="007C13F9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001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Mission River Tidal</w:t>
      </w:r>
      <w:r w:rsidRPr="003D1A2C">
        <w:rPr>
          <w:rFonts w:asciiTheme="minorHAnsi" w:hAnsiTheme="minorHAnsi" w:cstheme="minorHAnsi"/>
        </w:rPr>
        <w:t xml:space="preserve"> - from the confluence with Mission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ay in Refugio County to a point 7.4 kilometers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4.6 miles) downstream of US 77 in Refugio County</w:t>
      </w:r>
      <w:r w:rsidR="00887F33">
        <w:rPr>
          <w:rFonts w:asciiTheme="minorHAnsi" w:hAnsiTheme="minorHAnsi" w:cstheme="minorHAnsi"/>
        </w:rPr>
        <w:t>.</w:t>
      </w:r>
    </w:p>
    <w:p w14:paraId="411AE4D5" w14:textId="39B30595" w:rsidR="002861B7" w:rsidRPr="003D1A2C" w:rsidRDefault="002861B7" w:rsidP="007C13F9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002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Mission River Above Tidal</w:t>
      </w:r>
      <w:r w:rsidRPr="003D1A2C">
        <w:rPr>
          <w:rFonts w:asciiTheme="minorHAnsi" w:hAnsiTheme="minorHAnsi" w:cstheme="minorHAnsi"/>
        </w:rPr>
        <w:t xml:space="preserve"> - from a point 7.4 kilometers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4.6 miles) downstream of US 77 in Refugio County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o the confluence of Blanco Creek and Medio Creek in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efugio County</w:t>
      </w:r>
      <w:r w:rsidR="00887F33">
        <w:rPr>
          <w:rFonts w:asciiTheme="minorHAnsi" w:hAnsiTheme="minorHAnsi" w:cstheme="minorHAnsi"/>
        </w:rPr>
        <w:t>.</w:t>
      </w:r>
    </w:p>
    <w:p w14:paraId="3FC98643" w14:textId="23E9F3A8" w:rsidR="002861B7" w:rsidRPr="003D1A2C" w:rsidRDefault="002861B7" w:rsidP="007C13F9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lastRenderedPageBreak/>
        <w:t>2003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Aransas River Tidal</w:t>
      </w:r>
      <w:r w:rsidRPr="003D1A2C">
        <w:rPr>
          <w:rFonts w:asciiTheme="minorHAnsi" w:hAnsiTheme="minorHAnsi" w:cstheme="minorHAnsi"/>
        </w:rPr>
        <w:t xml:space="preserve"> - from the confluence with</w:t>
      </w:r>
      <w:r w:rsidR="00B31C5F" w:rsidRPr="003D1A2C">
        <w:rPr>
          <w:rFonts w:asciiTheme="minorHAnsi" w:hAnsiTheme="minorHAnsi" w:cstheme="minorHAnsi"/>
        </w:rPr>
        <w:t xml:space="preserve"> </w:t>
      </w:r>
      <w:proofErr w:type="spellStart"/>
      <w:r w:rsidRPr="003D1A2C">
        <w:rPr>
          <w:rFonts w:asciiTheme="minorHAnsi" w:hAnsiTheme="minorHAnsi" w:cstheme="minorHAnsi"/>
        </w:rPr>
        <w:t>Copano</w:t>
      </w:r>
      <w:proofErr w:type="spellEnd"/>
      <w:r w:rsidRPr="003D1A2C">
        <w:rPr>
          <w:rFonts w:asciiTheme="minorHAnsi" w:hAnsiTheme="minorHAnsi" w:cstheme="minorHAnsi"/>
        </w:rPr>
        <w:t xml:space="preserve"> Bay in Aransas/Refugio County to a point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1.6 kilometers (1.0 mile) upstream of US 77 in Refugio/San Patricio County</w:t>
      </w:r>
      <w:r w:rsidR="00887F33">
        <w:rPr>
          <w:rFonts w:asciiTheme="minorHAnsi" w:hAnsiTheme="minorHAnsi" w:cstheme="minorHAnsi"/>
        </w:rPr>
        <w:t>.</w:t>
      </w:r>
    </w:p>
    <w:p w14:paraId="31308BBC" w14:textId="6135354B" w:rsidR="002861B7" w:rsidRPr="003D1A2C" w:rsidRDefault="002861B7" w:rsidP="007C13F9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004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Aransas River Above Tidal</w:t>
      </w:r>
      <w:r w:rsidRPr="003D1A2C">
        <w:rPr>
          <w:rFonts w:asciiTheme="minorHAnsi" w:hAnsiTheme="minorHAnsi" w:cstheme="minorHAnsi"/>
        </w:rPr>
        <w:t xml:space="preserve"> - from a point 1.6 kilometers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1.0 mile) upstream of US 77 in Refugio/San Patricio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County to the confluence of </w:t>
      </w:r>
      <w:proofErr w:type="spellStart"/>
      <w:r w:rsidRPr="003D1A2C">
        <w:rPr>
          <w:rFonts w:asciiTheme="minorHAnsi" w:hAnsiTheme="minorHAnsi" w:cstheme="minorHAnsi"/>
        </w:rPr>
        <w:t>Poesta</w:t>
      </w:r>
      <w:proofErr w:type="spellEnd"/>
      <w:r w:rsidRPr="003D1A2C">
        <w:rPr>
          <w:rFonts w:asciiTheme="minorHAnsi" w:hAnsiTheme="minorHAnsi" w:cstheme="minorHAnsi"/>
        </w:rPr>
        <w:t xml:space="preserve"> Creek and Aransas</w:t>
      </w:r>
      <w:r w:rsidR="00B31C5F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reek in Bee County</w:t>
      </w:r>
      <w:r w:rsidR="00887F33">
        <w:rPr>
          <w:rFonts w:asciiTheme="minorHAnsi" w:hAnsiTheme="minorHAnsi" w:cstheme="minorHAnsi"/>
        </w:rPr>
        <w:t>.</w:t>
      </w:r>
    </w:p>
    <w:p w14:paraId="1F1D4B9A" w14:textId="77777777" w:rsidR="002861B7" w:rsidRPr="003D1A2C" w:rsidRDefault="002861B7" w:rsidP="002D7C49">
      <w:pPr>
        <w:pStyle w:val="Heading1"/>
        <w:spacing w:before="240"/>
        <w:rPr>
          <w:rFonts w:asciiTheme="minorHAnsi" w:hAnsiTheme="minorHAnsi" w:cstheme="minorHAnsi"/>
          <w:sz w:val="24"/>
          <w:szCs w:val="24"/>
        </w:rPr>
      </w:pPr>
      <w:r w:rsidRPr="003D1A2C">
        <w:rPr>
          <w:rFonts w:asciiTheme="minorHAnsi" w:hAnsiTheme="minorHAnsi" w:cstheme="minorHAnsi"/>
          <w:sz w:val="24"/>
          <w:szCs w:val="24"/>
        </w:rPr>
        <w:t>NUECES RIVER BASIN (21)</w:t>
      </w:r>
    </w:p>
    <w:p w14:paraId="41EA14BC" w14:textId="77777777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The Nueces River originates in Edwards County and flows approximately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315 miles to Nueces Bay in the Gulf of Mexico near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rpus Christi. The total basin drainage area is 16,950 square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iles. Principal tributaries to the Nueces include the Atascosa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, the Frio River, and its tributaries (San Miguel Creek,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Hondo Creek, Sabinal River, and Leona River). The Atascosa and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rio Rivers join the Nueces above Lake Corpus Christi.</w:t>
      </w:r>
    </w:p>
    <w:p w14:paraId="4C2A3634" w14:textId="306814ED" w:rsidR="002861B7" w:rsidRPr="003D1A2C" w:rsidRDefault="002861B7" w:rsidP="006207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101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Nueces River Tidal</w:t>
      </w:r>
      <w:r w:rsidRPr="003D1A2C">
        <w:rPr>
          <w:rFonts w:asciiTheme="minorHAnsi" w:hAnsiTheme="minorHAnsi" w:cstheme="minorHAnsi"/>
        </w:rPr>
        <w:t xml:space="preserve"> - from the confluence with Nueces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Bay in Nueces County to </w:t>
      </w:r>
      <w:proofErr w:type="spellStart"/>
      <w:r w:rsidRPr="003D1A2C">
        <w:rPr>
          <w:rFonts w:asciiTheme="minorHAnsi" w:hAnsiTheme="minorHAnsi" w:cstheme="minorHAnsi"/>
        </w:rPr>
        <w:t>Calallen</w:t>
      </w:r>
      <w:proofErr w:type="spellEnd"/>
      <w:r w:rsidRPr="003D1A2C">
        <w:rPr>
          <w:rFonts w:asciiTheme="minorHAnsi" w:hAnsiTheme="minorHAnsi" w:cstheme="minorHAnsi"/>
        </w:rPr>
        <w:t xml:space="preserve"> Dam 1.7 kilometers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1.1 miles) upstream of US 77/IH 37 in Nueces/San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atricio County</w:t>
      </w:r>
      <w:r w:rsidR="005F3FE7">
        <w:rPr>
          <w:rFonts w:asciiTheme="minorHAnsi" w:hAnsiTheme="minorHAnsi" w:cstheme="minorHAnsi"/>
        </w:rPr>
        <w:t>.</w:t>
      </w:r>
    </w:p>
    <w:p w14:paraId="45B79270" w14:textId="4985E326" w:rsidR="002861B7" w:rsidRPr="003D1A2C" w:rsidRDefault="002861B7" w:rsidP="006207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102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Nueces River Below Lake Corpus Christi</w:t>
      </w:r>
      <w:r w:rsidRPr="003D1A2C">
        <w:rPr>
          <w:rFonts w:asciiTheme="minorHAnsi" w:hAnsiTheme="minorHAnsi" w:cstheme="minorHAnsi"/>
        </w:rPr>
        <w:t xml:space="preserve"> - from </w:t>
      </w:r>
      <w:proofErr w:type="spellStart"/>
      <w:r w:rsidRPr="003D1A2C">
        <w:rPr>
          <w:rFonts w:asciiTheme="minorHAnsi" w:hAnsiTheme="minorHAnsi" w:cstheme="minorHAnsi"/>
        </w:rPr>
        <w:t>Calallen</w:t>
      </w:r>
      <w:proofErr w:type="spellEnd"/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am 1.7 kilometers (1.1 miles) upstream of US 77/IH 37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Nueces/San Patricio County to Wesley E. Seale Dam</w:t>
      </w:r>
      <w:r w:rsidR="000268ED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Jim Wells/San Patricio County</w:t>
      </w:r>
      <w:r w:rsidR="005F3FE7">
        <w:rPr>
          <w:rFonts w:asciiTheme="minorHAnsi" w:hAnsiTheme="minorHAnsi" w:cstheme="minorHAnsi"/>
        </w:rPr>
        <w:t>.</w:t>
      </w:r>
    </w:p>
    <w:p w14:paraId="0D6F221F" w14:textId="70AD759C" w:rsidR="002861B7" w:rsidRPr="003D1A2C" w:rsidRDefault="002861B7" w:rsidP="006207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103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Lake Corpus Christi</w:t>
      </w:r>
      <w:r w:rsidRPr="003D1A2C">
        <w:rPr>
          <w:rFonts w:asciiTheme="minorHAnsi" w:hAnsiTheme="minorHAnsi" w:cstheme="minorHAnsi"/>
        </w:rPr>
        <w:t xml:space="preserve"> - from Wesley E. Seale Dam in Jim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Wells/San Patricio County to a point 100 meters (110 yards)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US 59 in Live Oak County, up to the normal</w:t>
      </w:r>
      <w:r w:rsidR="000268ED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ool elevation of 94.0 feet (impounds Nueces River)</w:t>
      </w:r>
      <w:r w:rsidR="005F3FE7">
        <w:rPr>
          <w:rFonts w:asciiTheme="minorHAnsi" w:hAnsiTheme="minorHAnsi" w:cstheme="minorHAnsi"/>
        </w:rPr>
        <w:t>.</w:t>
      </w:r>
    </w:p>
    <w:p w14:paraId="7B7CC64A" w14:textId="02D9981E" w:rsidR="002861B7" w:rsidRPr="003D1A2C" w:rsidRDefault="002861B7" w:rsidP="006207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104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Nueces River Above Frio River</w:t>
      </w:r>
      <w:r w:rsidRPr="003D1A2C">
        <w:rPr>
          <w:rFonts w:asciiTheme="minorHAnsi" w:hAnsiTheme="minorHAnsi" w:cstheme="minorHAnsi"/>
        </w:rPr>
        <w:t xml:space="preserve"> - from the confluence of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Frio River in Live Oak County to Holland Dam in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LaSalle County</w:t>
      </w:r>
      <w:r w:rsidR="005F3FE7">
        <w:rPr>
          <w:rFonts w:asciiTheme="minorHAnsi" w:hAnsiTheme="minorHAnsi" w:cstheme="minorHAnsi"/>
        </w:rPr>
        <w:t>.</w:t>
      </w:r>
    </w:p>
    <w:p w14:paraId="7CD00C93" w14:textId="182948C6" w:rsidR="002861B7" w:rsidRPr="003D1A2C" w:rsidRDefault="002861B7" w:rsidP="006207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105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Nueces River Above Holland Dam</w:t>
      </w:r>
      <w:r w:rsidRPr="003D1A2C">
        <w:rPr>
          <w:rFonts w:asciiTheme="minorHAnsi" w:hAnsiTheme="minorHAnsi" w:cstheme="minorHAnsi"/>
        </w:rPr>
        <w:t xml:space="preserve"> - from Holland Dam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LaSalle County to a point 100 meters (110 yards) upstream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FM 1025 in Zavala County</w:t>
      </w:r>
      <w:r w:rsidR="005F3FE7">
        <w:rPr>
          <w:rFonts w:asciiTheme="minorHAnsi" w:hAnsiTheme="minorHAnsi" w:cstheme="minorHAnsi"/>
        </w:rPr>
        <w:t>.</w:t>
      </w:r>
    </w:p>
    <w:p w14:paraId="547F61CE" w14:textId="0B8C15B4" w:rsidR="002861B7" w:rsidRPr="003D1A2C" w:rsidRDefault="002861B7" w:rsidP="006207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106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Nueces/Lower Frio River</w:t>
      </w:r>
      <w:r w:rsidRPr="003D1A2C">
        <w:rPr>
          <w:rFonts w:asciiTheme="minorHAnsi" w:hAnsiTheme="minorHAnsi" w:cstheme="minorHAnsi"/>
        </w:rPr>
        <w:t xml:space="preserve"> - from a point 100 meters (110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yards) upstream of US 59 in Live Oak County to Choke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anyon Dam in Live Oak County</w:t>
      </w:r>
      <w:r w:rsidR="005F3FE7">
        <w:rPr>
          <w:rFonts w:asciiTheme="minorHAnsi" w:hAnsiTheme="minorHAnsi" w:cstheme="minorHAnsi"/>
        </w:rPr>
        <w:t>.</w:t>
      </w:r>
    </w:p>
    <w:p w14:paraId="3B712312" w14:textId="1284CBD3" w:rsidR="000613BF" w:rsidRPr="003D1A2C" w:rsidRDefault="002861B7" w:rsidP="006207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107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Atascosa River</w:t>
      </w:r>
      <w:r w:rsidRPr="003D1A2C">
        <w:rPr>
          <w:rFonts w:asciiTheme="minorHAnsi" w:hAnsiTheme="minorHAnsi" w:cstheme="minorHAnsi"/>
        </w:rPr>
        <w:t xml:space="preserve"> - from the confluence with the Frio River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Live Oak County to the confluence of the West Prong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tascosa River and the North Prong Atascosa River in</w:t>
      </w:r>
      <w:r w:rsidR="000268ED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tascosa County</w:t>
      </w:r>
      <w:r w:rsidR="005F3FE7">
        <w:rPr>
          <w:rFonts w:asciiTheme="minorHAnsi" w:hAnsiTheme="minorHAnsi" w:cstheme="minorHAnsi"/>
        </w:rPr>
        <w:t>.</w:t>
      </w:r>
    </w:p>
    <w:p w14:paraId="7E5B2AA6" w14:textId="4A2542E9" w:rsidR="002861B7" w:rsidRPr="003D1A2C" w:rsidRDefault="002861B7" w:rsidP="006207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108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San Miguel Creek</w:t>
      </w:r>
      <w:r w:rsidRPr="003D1A2C">
        <w:rPr>
          <w:rFonts w:asciiTheme="minorHAnsi" w:hAnsiTheme="minorHAnsi" w:cstheme="minorHAnsi"/>
        </w:rPr>
        <w:t xml:space="preserve"> - from a point immediately upstream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the confluence of Mustang Branch in McMullen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the confluence of San Francisco Perez Creek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nd Chacon Creek in Frio County</w:t>
      </w:r>
      <w:r w:rsidR="005F3FE7">
        <w:rPr>
          <w:rFonts w:asciiTheme="minorHAnsi" w:hAnsiTheme="minorHAnsi" w:cstheme="minorHAnsi"/>
        </w:rPr>
        <w:t>.</w:t>
      </w:r>
    </w:p>
    <w:p w14:paraId="0A801C97" w14:textId="3BAE5975" w:rsidR="002861B7" w:rsidRPr="003D1A2C" w:rsidRDefault="002861B7" w:rsidP="006207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109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Leona River</w:t>
      </w:r>
      <w:r w:rsidRPr="003D1A2C">
        <w:rPr>
          <w:rFonts w:asciiTheme="minorHAnsi" w:hAnsiTheme="minorHAnsi" w:cstheme="minorHAnsi"/>
        </w:rPr>
        <w:t xml:space="preserve"> - from the confluence with the Frio River in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rio County to US 83 in Uvalde County</w:t>
      </w:r>
      <w:r w:rsidR="006207CF">
        <w:rPr>
          <w:rFonts w:asciiTheme="minorHAnsi" w:hAnsiTheme="minorHAnsi" w:cstheme="minorHAnsi"/>
        </w:rPr>
        <w:t>.</w:t>
      </w:r>
    </w:p>
    <w:p w14:paraId="6FD5911D" w14:textId="78C86A99" w:rsidR="002861B7" w:rsidRPr="003D1A2C" w:rsidRDefault="002861B7" w:rsidP="006207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110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Lower Sabinal River</w:t>
      </w:r>
      <w:r w:rsidRPr="003D1A2C">
        <w:rPr>
          <w:rFonts w:asciiTheme="minorHAnsi" w:hAnsiTheme="minorHAnsi" w:cstheme="minorHAnsi"/>
        </w:rPr>
        <w:t xml:space="preserve"> - from the confluence with the Frio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ver in Uvalde County to a point 100 meters (110 yards)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SH 127 in Uvalde County</w:t>
      </w:r>
      <w:r w:rsidR="006207CF">
        <w:rPr>
          <w:rFonts w:asciiTheme="minorHAnsi" w:hAnsiTheme="minorHAnsi" w:cstheme="minorHAnsi"/>
        </w:rPr>
        <w:t>.</w:t>
      </w:r>
    </w:p>
    <w:p w14:paraId="6F2CF194" w14:textId="7BBC1040" w:rsidR="002861B7" w:rsidRPr="003D1A2C" w:rsidRDefault="002861B7" w:rsidP="006207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111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Upper Sabinal River</w:t>
      </w:r>
      <w:r w:rsidRPr="003D1A2C">
        <w:rPr>
          <w:rFonts w:asciiTheme="minorHAnsi" w:hAnsiTheme="minorHAnsi" w:cstheme="minorHAnsi"/>
        </w:rPr>
        <w:t xml:space="preserve"> - from a point 100 meters (110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yards) upstream of SH 127 in Uvalde County to the most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crossing of FM 187 in Bandera County</w:t>
      </w:r>
      <w:r w:rsidR="006207CF">
        <w:rPr>
          <w:rFonts w:asciiTheme="minorHAnsi" w:hAnsiTheme="minorHAnsi" w:cstheme="minorHAnsi"/>
        </w:rPr>
        <w:t>.</w:t>
      </w:r>
    </w:p>
    <w:p w14:paraId="7676127E" w14:textId="388FB268" w:rsidR="002861B7" w:rsidRPr="003D1A2C" w:rsidRDefault="002861B7" w:rsidP="006207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lastRenderedPageBreak/>
        <w:t>2112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Upper Nueces River</w:t>
      </w:r>
      <w:r w:rsidRPr="003D1A2C">
        <w:rPr>
          <w:rFonts w:asciiTheme="minorHAnsi" w:hAnsiTheme="minorHAnsi" w:cstheme="minorHAnsi"/>
        </w:rPr>
        <w:t xml:space="preserve"> - from a point 100 meters (110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yards) upstream of FM 1025 in Zavala County to the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nfluence of the East Prong Nueces River and Hackberry</w:t>
      </w:r>
      <w:r w:rsidR="000268ED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reek in Edwards County</w:t>
      </w:r>
      <w:r w:rsidR="006207CF">
        <w:rPr>
          <w:rFonts w:asciiTheme="minorHAnsi" w:hAnsiTheme="minorHAnsi" w:cstheme="minorHAnsi"/>
        </w:rPr>
        <w:t>.</w:t>
      </w:r>
    </w:p>
    <w:p w14:paraId="4D61C52F" w14:textId="5B0060D5" w:rsidR="002861B7" w:rsidRPr="003D1A2C" w:rsidRDefault="002861B7" w:rsidP="006207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113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Upper Frio River</w:t>
      </w:r>
      <w:r w:rsidRPr="003D1A2C">
        <w:rPr>
          <w:rFonts w:asciiTheme="minorHAnsi" w:hAnsiTheme="minorHAnsi" w:cstheme="minorHAnsi"/>
        </w:rPr>
        <w:t xml:space="preserve"> - from a point 100 meters (110 yards)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US 90 in Uvalde County to the confluence of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West Frio River and the East Frio River in Real</w:t>
      </w:r>
      <w:r w:rsidR="000268ED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</w:t>
      </w:r>
      <w:r w:rsidR="006207CF">
        <w:rPr>
          <w:rFonts w:asciiTheme="minorHAnsi" w:hAnsiTheme="minorHAnsi" w:cstheme="minorHAnsi"/>
        </w:rPr>
        <w:t>.</w:t>
      </w:r>
    </w:p>
    <w:p w14:paraId="3AD681D4" w14:textId="715EC033" w:rsidR="002861B7" w:rsidRPr="003D1A2C" w:rsidRDefault="002861B7" w:rsidP="006207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114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Hondo Creek</w:t>
      </w:r>
      <w:r w:rsidRPr="003D1A2C">
        <w:rPr>
          <w:rFonts w:asciiTheme="minorHAnsi" w:hAnsiTheme="minorHAnsi" w:cstheme="minorHAnsi"/>
        </w:rPr>
        <w:t xml:space="preserve"> - from the confluence with the Frio River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Frio County to FM 470 in Bandera County</w:t>
      </w:r>
      <w:r w:rsidR="006207CF">
        <w:rPr>
          <w:rFonts w:asciiTheme="minorHAnsi" w:hAnsiTheme="minorHAnsi" w:cstheme="minorHAnsi"/>
        </w:rPr>
        <w:t>.</w:t>
      </w:r>
    </w:p>
    <w:p w14:paraId="523F6F1E" w14:textId="7CFF8358" w:rsidR="002861B7" w:rsidRPr="003D1A2C" w:rsidRDefault="002861B7" w:rsidP="006207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115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Seco Creek</w:t>
      </w:r>
      <w:r w:rsidRPr="003D1A2C">
        <w:rPr>
          <w:rFonts w:asciiTheme="minorHAnsi" w:hAnsiTheme="minorHAnsi" w:cstheme="minorHAnsi"/>
        </w:rPr>
        <w:t xml:space="preserve"> - from the confluence with Hondo Creek in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rio County to the confluence of West Seco Creek in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andera County</w:t>
      </w:r>
      <w:r w:rsidR="006207CF">
        <w:rPr>
          <w:rFonts w:asciiTheme="minorHAnsi" w:hAnsiTheme="minorHAnsi" w:cstheme="minorHAnsi"/>
        </w:rPr>
        <w:t>.</w:t>
      </w:r>
    </w:p>
    <w:p w14:paraId="6696A837" w14:textId="0D72825B" w:rsidR="002861B7" w:rsidRPr="003D1A2C" w:rsidRDefault="002861B7" w:rsidP="006207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116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Choke Canyon Reservoir</w:t>
      </w:r>
      <w:r w:rsidRPr="003D1A2C">
        <w:rPr>
          <w:rFonts w:asciiTheme="minorHAnsi" w:hAnsiTheme="minorHAnsi" w:cstheme="minorHAnsi"/>
        </w:rPr>
        <w:t xml:space="preserve"> - from Choke Canyon Dam in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Live Oak County to a point 4.2 kilometers (2.6 miles)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ownstream of SH 16 on the Frio River Arm in McMullen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and to a point 100 meters (110 yards) upstream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the confluence of Mustang Branch on the San Miguel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reek Arm in McMullen County, up to the normal pool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elevation of 220.5 feet (impounds Frio River)</w:t>
      </w:r>
      <w:r w:rsidR="006207CF">
        <w:rPr>
          <w:rFonts w:asciiTheme="minorHAnsi" w:hAnsiTheme="minorHAnsi" w:cstheme="minorHAnsi"/>
        </w:rPr>
        <w:t>.</w:t>
      </w:r>
    </w:p>
    <w:p w14:paraId="3CC02969" w14:textId="7AC25CE4" w:rsidR="002861B7" w:rsidRDefault="002861B7" w:rsidP="006207CF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117</w:t>
      </w:r>
      <w:r w:rsidR="00EF59E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EF59E2">
        <w:rPr>
          <w:rFonts w:asciiTheme="minorHAnsi" w:hAnsiTheme="minorHAnsi" w:cstheme="minorHAnsi"/>
          <w:u w:val="single"/>
        </w:rPr>
        <w:t>Frio River Above Choke Canyon Reservoir</w:t>
      </w:r>
      <w:r w:rsidRPr="003D1A2C">
        <w:rPr>
          <w:rFonts w:asciiTheme="minorHAnsi" w:hAnsiTheme="minorHAnsi" w:cstheme="minorHAnsi"/>
        </w:rPr>
        <w:t xml:space="preserve"> - from a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oint 4.2 kilometers (2.6 miles) downstream of SH 16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McMullen County to a point 100 meters (110 yards)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upstream of US 90 in Uvalde County</w:t>
      </w:r>
      <w:r w:rsidR="006207CF">
        <w:rPr>
          <w:rFonts w:asciiTheme="minorHAnsi" w:hAnsiTheme="minorHAnsi" w:cstheme="minorHAnsi"/>
        </w:rPr>
        <w:t>.</w:t>
      </w:r>
    </w:p>
    <w:p w14:paraId="7690B702" w14:textId="6C9066BD" w:rsidR="007B4F56" w:rsidRPr="00A03C31" w:rsidRDefault="007B4F56" w:rsidP="006207CF">
      <w:pPr>
        <w:pStyle w:val="BodyText"/>
        <w:ind w:left="630" w:hanging="630"/>
        <w:rPr>
          <w:rFonts w:asciiTheme="minorHAnsi" w:hAnsiTheme="minorHAnsi" w:cstheme="minorHAnsi"/>
        </w:rPr>
      </w:pPr>
      <w:r w:rsidRPr="00A03C31">
        <w:rPr>
          <w:rFonts w:asciiTheme="minorHAnsi" w:hAnsiTheme="minorHAnsi" w:cstheme="minorHAnsi"/>
        </w:rPr>
        <w:t xml:space="preserve">2118: </w:t>
      </w:r>
      <w:r w:rsidRPr="00A03C31">
        <w:rPr>
          <w:rFonts w:asciiTheme="minorHAnsi" w:hAnsiTheme="minorHAnsi" w:cstheme="minorHAnsi"/>
          <w:u w:val="single"/>
        </w:rPr>
        <w:t>Upper Atascosa River</w:t>
      </w:r>
      <w:r w:rsidR="00CB2D0C" w:rsidRPr="00A03C31">
        <w:rPr>
          <w:rFonts w:asciiTheme="minorHAnsi" w:hAnsiTheme="minorHAnsi" w:cstheme="minorHAnsi"/>
        </w:rPr>
        <w:t xml:space="preserve"> -</w:t>
      </w:r>
      <w:r w:rsidR="00A03C31" w:rsidRPr="00A03C31">
        <w:rPr>
          <w:rFonts w:asciiTheme="minorHAnsi" w:hAnsiTheme="minorHAnsi" w:cstheme="minorHAnsi"/>
        </w:rPr>
        <w:t xml:space="preserve"> </w:t>
      </w:r>
      <w:r w:rsidR="00CB2D0C" w:rsidRPr="00A03C31">
        <w:rPr>
          <w:rFonts w:asciiTheme="minorHAnsi" w:hAnsiTheme="minorHAnsi" w:cstheme="minorHAnsi"/>
        </w:rPr>
        <w:t xml:space="preserve"> </w:t>
      </w:r>
      <w:r w:rsidR="00A03C31" w:rsidRPr="00A03C31">
        <w:rPr>
          <w:rFonts w:asciiTheme="minorHAnsi" w:hAnsiTheme="minorHAnsi" w:cstheme="minorHAnsi"/>
        </w:rPr>
        <w:t>from the confluence with Borrego Creek to the confluence with Galvan Creek in Atascosa County</w:t>
      </w:r>
      <w:r w:rsidR="006207CF">
        <w:rPr>
          <w:rFonts w:asciiTheme="minorHAnsi" w:hAnsiTheme="minorHAnsi" w:cstheme="minorHAnsi"/>
        </w:rPr>
        <w:t>.</w:t>
      </w:r>
    </w:p>
    <w:p w14:paraId="642ACF09" w14:textId="77777777" w:rsidR="002861B7" w:rsidRPr="003D1A2C" w:rsidRDefault="002861B7" w:rsidP="00E55D5A">
      <w:pPr>
        <w:pStyle w:val="Heading1"/>
        <w:spacing w:before="240"/>
        <w:rPr>
          <w:rFonts w:asciiTheme="minorHAnsi" w:hAnsiTheme="minorHAnsi" w:cstheme="minorHAnsi"/>
          <w:sz w:val="24"/>
          <w:szCs w:val="24"/>
        </w:rPr>
      </w:pPr>
      <w:r w:rsidRPr="003D1A2C">
        <w:rPr>
          <w:rFonts w:asciiTheme="minorHAnsi" w:hAnsiTheme="minorHAnsi" w:cstheme="minorHAnsi"/>
          <w:sz w:val="24"/>
          <w:szCs w:val="24"/>
        </w:rPr>
        <w:t>NUECES–RIO GRANDE COAST BASIN (22)</w:t>
      </w:r>
    </w:p>
    <w:p w14:paraId="595580EF" w14:textId="77777777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The Nueces–Rio Grande Coastal Basin lies on the coastal plain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etween the Nueces River and the Rio Grande, and drains into the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Laguna Madre, Baffin Bay, and Oso Bay. The total drainage area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s 10,442 square miles.</w:t>
      </w:r>
    </w:p>
    <w:p w14:paraId="77A079B6" w14:textId="50DF02AD" w:rsidR="002861B7" w:rsidRPr="003D1A2C" w:rsidRDefault="002861B7" w:rsidP="001E2479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201</w:t>
      </w:r>
      <w:r w:rsidR="00AE1705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AE1705">
        <w:rPr>
          <w:rFonts w:asciiTheme="minorHAnsi" w:hAnsiTheme="minorHAnsi" w:cstheme="minorHAnsi"/>
          <w:u w:val="single"/>
        </w:rPr>
        <w:t>Arroyo Colorado Tidal</w:t>
      </w:r>
      <w:r w:rsidRPr="003D1A2C">
        <w:rPr>
          <w:rFonts w:asciiTheme="minorHAnsi" w:hAnsiTheme="minorHAnsi" w:cstheme="minorHAnsi"/>
        </w:rPr>
        <w:t xml:space="preserve"> - from the confluence with Laguna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adre in Cameron/Willacy County to a point 100 meters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110 yards) downstream of Cemetery Road south of Port</w:t>
      </w:r>
      <w:r w:rsidR="00AE1705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Harlingen in Cameron County</w:t>
      </w:r>
      <w:r w:rsidR="004B6325">
        <w:rPr>
          <w:rFonts w:asciiTheme="minorHAnsi" w:hAnsiTheme="minorHAnsi" w:cstheme="minorHAnsi"/>
        </w:rPr>
        <w:t>.</w:t>
      </w:r>
    </w:p>
    <w:p w14:paraId="218F1DCF" w14:textId="0AFAC187" w:rsidR="002861B7" w:rsidRPr="003D1A2C" w:rsidRDefault="002861B7" w:rsidP="001E2479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202</w:t>
      </w:r>
      <w:r w:rsidR="00AE1705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AE1705">
        <w:rPr>
          <w:rFonts w:asciiTheme="minorHAnsi" w:hAnsiTheme="minorHAnsi" w:cstheme="minorHAnsi"/>
          <w:u w:val="single"/>
        </w:rPr>
        <w:t>Arroyo Colorado Above Tidal</w:t>
      </w:r>
      <w:r w:rsidRPr="003D1A2C">
        <w:rPr>
          <w:rFonts w:asciiTheme="minorHAnsi" w:hAnsiTheme="minorHAnsi" w:cstheme="minorHAnsi"/>
        </w:rPr>
        <w:t xml:space="preserve"> - from a point 100 meters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110 yards) downstream of Cemetery Road south of Port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Harlingen in Cameron County to FM 2062 in Hidalgo</w:t>
      </w:r>
      <w:r w:rsidR="00AE1705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(includes La Cruz Resaca, Llano Grande Lake,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nd the Main Floodway)</w:t>
      </w:r>
      <w:r w:rsidR="004B6325">
        <w:rPr>
          <w:rFonts w:asciiTheme="minorHAnsi" w:hAnsiTheme="minorHAnsi" w:cstheme="minorHAnsi"/>
        </w:rPr>
        <w:t>.</w:t>
      </w:r>
    </w:p>
    <w:p w14:paraId="203E4C0F" w14:textId="21065515" w:rsidR="002861B7" w:rsidRPr="003D1A2C" w:rsidRDefault="002861B7" w:rsidP="001E2479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203</w:t>
      </w:r>
      <w:r w:rsidR="00AE1705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AE1705">
        <w:rPr>
          <w:rFonts w:asciiTheme="minorHAnsi" w:hAnsiTheme="minorHAnsi" w:cstheme="minorHAnsi"/>
          <w:u w:val="single"/>
        </w:rPr>
        <w:t>Petronila Creek Tidal</w:t>
      </w:r>
      <w:r w:rsidRPr="003D1A2C">
        <w:rPr>
          <w:rFonts w:asciiTheme="minorHAnsi" w:hAnsiTheme="minorHAnsi" w:cstheme="minorHAnsi"/>
        </w:rPr>
        <w:t xml:space="preserve"> - from the confluence of </w:t>
      </w:r>
      <w:proofErr w:type="spellStart"/>
      <w:r w:rsidRPr="003D1A2C">
        <w:rPr>
          <w:rFonts w:asciiTheme="minorHAnsi" w:hAnsiTheme="minorHAnsi" w:cstheme="minorHAnsi"/>
        </w:rPr>
        <w:t>Chiltipin</w:t>
      </w:r>
      <w:proofErr w:type="spellEnd"/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reek in Kleberg County to a point 1 kilometer (0.6 mile)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upstream of private road crossing near </w:t>
      </w:r>
      <w:proofErr w:type="spellStart"/>
      <w:r w:rsidRPr="003D1A2C">
        <w:rPr>
          <w:rFonts w:asciiTheme="minorHAnsi" w:hAnsiTheme="minorHAnsi" w:cstheme="minorHAnsi"/>
        </w:rPr>
        <w:t>Laureles</w:t>
      </w:r>
      <w:proofErr w:type="spellEnd"/>
      <w:r w:rsidRPr="003D1A2C">
        <w:rPr>
          <w:rFonts w:asciiTheme="minorHAnsi" w:hAnsiTheme="minorHAnsi" w:cstheme="minorHAnsi"/>
        </w:rPr>
        <w:t xml:space="preserve"> Ranch</w:t>
      </w:r>
      <w:r w:rsidR="000268ED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Kleberg County</w:t>
      </w:r>
      <w:r w:rsidR="004B6325">
        <w:rPr>
          <w:rFonts w:asciiTheme="minorHAnsi" w:hAnsiTheme="minorHAnsi" w:cstheme="minorHAnsi"/>
        </w:rPr>
        <w:t>.</w:t>
      </w:r>
    </w:p>
    <w:p w14:paraId="2DCEA665" w14:textId="40D75C8D" w:rsidR="002861B7" w:rsidRDefault="002861B7" w:rsidP="001E2479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204</w:t>
      </w:r>
      <w:r w:rsidR="00AE1705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AE1705">
        <w:rPr>
          <w:rFonts w:asciiTheme="minorHAnsi" w:hAnsiTheme="minorHAnsi" w:cstheme="minorHAnsi"/>
          <w:u w:val="single"/>
        </w:rPr>
        <w:t>Petronila Creek Above Tidal</w:t>
      </w:r>
      <w:r w:rsidRPr="003D1A2C">
        <w:rPr>
          <w:rFonts w:asciiTheme="minorHAnsi" w:hAnsiTheme="minorHAnsi" w:cstheme="minorHAnsi"/>
        </w:rPr>
        <w:t xml:space="preserve"> - from a point 1 kilometer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(0.6 mile) upstream of private road crossing near </w:t>
      </w:r>
      <w:proofErr w:type="spellStart"/>
      <w:r w:rsidRPr="003D1A2C">
        <w:rPr>
          <w:rFonts w:asciiTheme="minorHAnsi" w:hAnsiTheme="minorHAnsi" w:cstheme="minorHAnsi"/>
        </w:rPr>
        <w:t>Laureles</w:t>
      </w:r>
      <w:proofErr w:type="spellEnd"/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anch in Kleberg County to the confluence of Agua Dulce</w:t>
      </w:r>
      <w:r w:rsidR="000268ED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 xml:space="preserve">and </w:t>
      </w:r>
      <w:proofErr w:type="spellStart"/>
      <w:r w:rsidRPr="003D1A2C">
        <w:rPr>
          <w:rFonts w:asciiTheme="minorHAnsi" w:hAnsiTheme="minorHAnsi" w:cstheme="minorHAnsi"/>
        </w:rPr>
        <w:t>Banquete</w:t>
      </w:r>
      <w:proofErr w:type="spellEnd"/>
      <w:r w:rsidRPr="003D1A2C">
        <w:rPr>
          <w:rFonts w:asciiTheme="minorHAnsi" w:hAnsiTheme="minorHAnsi" w:cstheme="minorHAnsi"/>
        </w:rPr>
        <w:t xml:space="preserve"> Creeks in Nueces County</w:t>
      </w:r>
      <w:r w:rsidR="004B6325">
        <w:rPr>
          <w:rFonts w:asciiTheme="minorHAnsi" w:hAnsiTheme="minorHAnsi" w:cstheme="minorHAnsi"/>
        </w:rPr>
        <w:t>.</w:t>
      </w:r>
    </w:p>
    <w:p w14:paraId="290F9225" w14:textId="77777777" w:rsidR="002861B7" w:rsidRPr="003D1A2C" w:rsidRDefault="002861B7" w:rsidP="00E55D5A">
      <w:pPr>
        <w:pStyle w:val="Heading1"/>
        <w:spacing w:before="240"/>
        <w:rPr>
          <w:rFonts w:asciiTheme="minorHAnsi" w:hAnsiTheme="minorHAnsi" w:cstheme="minorHAnsi"/>
          <w:sz w:val="24"/>
          <w:szCs w:val="24"/>
        </w:rPr>
      </w:pPr>
      <w:r w:rsidRPr="003D1A2C">
        <w:rPr>
          <w:rFonts w:asciiTheme="minorHAnsi" w:hAnsiTheme="minorHAnsi" w:cstheme="minorHAnsi"/>
          <w:sz w:val="24"/>
          <w:szCs w:val="24"/>
        </w:rPr>
        <w:lastRenderedPageBreak/>
        <w:t>RIO GRANDE BASIN (23)</w:t>
      </w:r>
    </w:p>
    <w:p w14:paraId="518C3F95" w14:textId="11F34EF7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The Rio Grande/Río Bravo originates in the San Juan Mountains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southern Colorado. It flows to the south across New Mexico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efore entering Texas about 20 miles northwest of El Paso. After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entering Texas, the remaining two-thirds of the river—1,248 miles—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orms the international boundary between the United States and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exico from El Paso to the Gulf of Mexico. The total length of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Rio Grande/Río Bravo from the San Juan Mountains to the</w:t>
      </w:r>
      <w:r w:rsidR="000268ED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Gulf of Mexico is 1,896 miles. The river and its tributaries drain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335,500 square miles in three U.S. and five Mexican states—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lorado, New Mexico, and Texas; Chihuahua, Coahuila, Durango,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Nuevo Leon, and Tamaulipas. However, only 182,215 square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iles (88,968 in the U.S. and 48,259 in Texas), actually drain into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urface waters that eventually flow to the Gulf of Mexico.</w:t>
      </w:r>
    </w:p>
    <w:p w14:paraId="0C7023A1" w14:textId="76B8A81B" w:rsidR="002861B7" w:rsidRPr="003D1A2C" w:rsidRDefault="002861B7" w:rsidP="004B632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301</w:t>
      </w:r>
      <w:r w:rsidR="00C3312B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C3312B">
        <w:rPr>
          <w:rFonts w:asciiTheme="minorHAnsi" w:hAnsiTheme="minorHAnsi" w:cstheme="minorHAnsi"/>
          <w:u w:val="single"/>
        </w:rPr>
        <w:t>Rio Grande Tidal</w:t>
      </w:r>
      <w:r w:rsidRPr="003D1A2C">
        <w:rPr>
          <w:rFonts w:asciiTheme="minorHAnsi" w:hAnsiTheme="minorHAnsi" w:cstheme="minorHAnsi"/>
        </w:rPr>
        <w:t xml:space="preserve"> - from the confluence with the Gulf of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exico in Cameron County to a point 10.8 kilometers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6.7 miles) downstream of the International Bridge in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ameron County</w:t>
      </w:r>
      <w:r w:rsidR="005D3B9D">
        <w:rPr>
          <w:rFonts w:asciiTheme="minorHAnsi" w:hAnsiTheme="minorHAnsi" w:cstheme="minorHAnsi"/>
        </w:rPr>
        <w:t>.</w:t>
      </w:r>
    </w:p>
    <w:p w14:paraId="45138B90" w14:textId="31E3441C" w:rsidR="002861B7" w:rsidRPr="003D1A2C" w:rsidRDefault="002861B7" w:rsidP="004B632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302</w:t>
      </w:r>
      <w:r w:rsidR="00C3312B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C3312B">
        <w:rPr>
          <w:rFonts w:asciiTheme="minorHAnsi" w:hAnsiTheme="minorHAnsi" w:cstheme="minorHAnsi"/>
          <w:u w:val="single"/>
        </w:rPr>
        <w:t>Rio Grande Below Falcon Reservoir</w:t>
      </w:r>
      <w:r w:rsidRPr="003D1A2C">
        <w:rPr>
          <w:rFonts w:asciiTheme="minorHAnsi" w:hAnsiTheme="minorHAnsi" w:cstheme="minorHAnsi"/>
        </w:rPr>
        <w:t xml:space="preserve"> - from a point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10.8 kilometers (6.7 miles) downstream of the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ternational Bridge in Cameron County to Falcon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am in Starr County</w:t>
      </w:r>
      <w:r w:rsidR="005D3B9D">
        <w:rPr>
          <w:rFonts w:asciiTheme="minorHAnsi" w:hAnsiTheme="minorHAnsi" w:cstheme="minorHAnsi"/>
        </w:rPr>
        <w:t>.</w:t>
      </w:r>
    </w:p>
    <w:p w14:paraId="19DDF65F" w14:textId="622EA0FF" w:rsidR="002861B7" w:rsidRPr="003D1A2C" w:rsidRDefault="002861B7" w:rsidP="004B632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303</w:t>
      </w:r>
      <w:r w:rsidR="00C3312B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C3312B">
        <w:rPr>
          <w:rFonts w:asciiTheme="minorHAnsi" w:hAnsiTheme="minorHAnsi" w:cstheme="minorHAnsi"/>
          <w:u w:val="single"/>
        </w:rPr>
        <w:t>International Falcon Reservoir</w:t>
      </w:r>
      <w:r w:rsidRPr="003D1A2C">
        <w:rPr>
          <w:rFonts w:asciiTheme="minorHAnsi" w:hAnsiTheme="minorHAnsi" w:cstheme="minorHAnsi"/>
        </w:rPr>
        <w:t xml:space="preserve"> - from Falcon Dam in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tarr County to the confluence of the Arroyo Salado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Mexico) in Zapata County, up to the normal pool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elevation of 301.1 feet (impounds Rio Grande)</w:t>
      </w:r>
      <w:r w:rsidR="005D3B9D">
        <w:rPr>
          <w:rFonts w:asciiTheme="minorHAnsi" w:hAnsiTheme="minorHAnsi" w:cstheme="minorHAnsi"/>
        </w:rPr>
        <w:t>.</w:t>
      </w:r>
    </w:p>
    <w:p w14:paraId="734152EE" w14:textId="34314B9D" w:rsidR="000613BF" w:rsidRPr="003D1A2C" w:rsidRDefault="002861B7" w:rsidP="004B632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304</w:t>
      </w:r>
      <w:r w:rsidR="00C3312B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C3312B">
        <w:rPr>
          <w:rFonts w:asciiTheme="minorHAnsi" w:hAnsiTheme="minorHAnsi" w:cstheme="minorHAnsi"/>
          <w:u w:val="single"/>
        </w:rPr>
        <w:t>Rio Grande Below Amistad Reservoir</w:t>
      </w:r>
      <w:r w:rsidRPr="003D1A2C">
        <w:rPr>
          <w:rFonts w:asciiTheme="minorHAnsi" w:hAnsiTheme="minorHAnsi" w:cstheme="minorHAnsi"/>
        </w:rPr>
        <w:t xml:space="preserve"> - from the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nfluence of the Arroyo Salado (Mexico) in Zapata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Amistad Dam in Val Verde County</w:t>
      </w:r>
      <w:r w:rsidR="005D3B9D">
        <w:rPr>
          <w:rFonts w:asciiTheme="minorHAnsi" w:hAnsiTheme="minorHAnsi" w:cstheme="minorHAnsi"/>
        </w:rPr>
        <w:t>.</w:t>
      </w:r>
    </w:p>
    <w:p w14:paraId="2C176C0C" w14:textId="3F6F843F" w:rsidR="002861B7" w:rsidRPr="003D1A2C" w:rsidRDefault="002861B7" w:rsidP="004B632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305</w:t>
      </w:r>
      <w:r w:rsidR="00C3312B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C3312B">
        <w:rPr>
          <w:rFonts w:asciiTheme="minorHAnsi" w:hAnsiTheme="minorHAnsi" w:cstheme="minorHAnsi"/>
          <w:u w:val="single"/>
        </w:rPr>
        <w:t>International Amistad Reservoir</w:t>
      </w:r>
      <w:r w:rsidRPr="003D1A2C">
        <w:rPr>
          <w:rFonts w:asciiTheme="minorHAnsi" w:hAnsiTheme="minorHAnsi" w:cstheme="minorHAnsi"/>
        </w:rPr>
        <w:t xml:space="preserve"> - from Amistad Dam in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Val Verde County to a point 1.8 kilometers (1.1 miles)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ownstream of the confluence of Ramsey Canyon on the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io Grande Arm in Val Verde County and to a point 0.7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kilometer (0.4 mile) downstream of the confluence of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ainted Canyon on the Pecos River Arm in Val Verde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and to a point 0.6 kilometer (0.4 mile) downstream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the confluence of Little Satan Creek on the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evils River Arm in Val Verde County, up to the normal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ool elevation of 1,117 feet (impounds Rio Grande)</w:t>
      </w:r>
      <w:r w:rsidR="005D3B9D">
        <w:rPr>
          <w:rFonts w:asciiTheme="minorHAnsi" w:hAnsiTheme="minorHAnsi" w:cstheme="minorHAnsi"/>
        </w:rPr>
        <w:t>.</w:t>
      </w:r>
    </w:p>
    <w:p w14:paraId="189516ED" w14:textId="15FA53DA" w:rsidR="002861B7" w:rsidRPr="003D1A2C" w:rsidRDefault="002861B7" w:rsidP="004B632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306</w:t>
      </w:r>
      <w:r w:rsidR="00C3312B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C3312B">
        <w:rPr>
          <w:rFonts w:asciiTheme="minorHAnsi" w:hAnsiTheme="minorHAnsi" w:cstheme="minorHAnsi"/>
          <w:u w:val="single"/>
        </w:rPr>
        <w:t>Rio Grande Above Amistad Reservoir</w:t>
      </w:r>
      <w:r w:rsidRPr="003D1A2C">
        <w:rPr>
          <w:rFonts w:asciiTheme="minorHAnsi" w:hAnsiTheme="minorHAnsi" w:cstheme="minorHAnsi"/>
        </w:rPr>
        <w:t xml:space="preserve"> - from a point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1.8 kilometers (1.1 miles) downstream of the confluence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Ramsey Canyon in Val Verde County to the confluence</w:t>
      </w:r>
      <w:r w:rsidR="000268ED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the Rio Conchos (Mexico) in Presidio County</w:t>
      </w:r>
      <w:r w:rsidR="005D3B9D">
        <w:rPr>
          <w:rFonts w:asciiTheme="minorHAnsi" w:hAnsiTheme="minorHAnsi" w:cstheme="minorHAnsi"/>
        </w:rPr>
        <w:t>.</w:t>
      </w:r>
    </w:p>
    <w:p w14:paraId="2A9D4B9B" w14:textId="661A31EE" w:rsidR="002861B7" w:rsidRPr="003D1A2C" w:rsidRDefault="002861B7" w:rsidP="004B632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307</w:t>
      </w:r>
      <w:r w:rsidR="00B14FBF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B14FBF">
        <w:rPr>
          <w:rFonts w:asciiTheme="minorHAnsi" w:hAnsiTheme="minorHAnsi" w:cstheme="minorHAnsi"/>
          <w:u w:val="single"/>
        </w:rPr>
        <w:t>Rio Grande Below Riverside Diversion Dam</w:t>
      </w:r>
      <w:r w:rsidRPr="003D1A2C">
        <w:rPr>
          <w:rFonts w:asciiTheme="minorHAnsi" w:hAnsiTheme="minorHAnsi" w:cstheme="minorHAnsi"/>
        </w:rPr>
        <w:t xml:space="preserve"> - from the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nfluence of the Rio Conchos (Mexico) in Presidio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unty to Riverside Diversion Dam in El Paso County</w:t>
      </w:r>
      <w:r w:rsidR="005D3B9D">
        <w:rPr>
          <w:rFonts w:asciiTheme="minorHAnsi" w:hAnsiTheme="minorHAnsi" w:cstheme="minorHAnsi"/>
        </w:rPr>
        <w:t>.</w:t>
      </w:r>
    </w:p>
    <w:p w14:paraId="6F6A340D" w14:textId="5E75BE81" w:rsidR="002861B7" w:rsidRPr="003D1A2C" w:rsidRDefault="002861B7" w:rsidP="004B632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308</w:t>
      </w:r>
      <w:r w:rsidR="00B14FBF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B14FBF">
        <w:rPr>
          <w:rFonts w:asciiTheme="minorHAnsi" w:hAnsiTheme="minorHAnsi" w:cstheme="minorHAnsi"/>
          <w:u w:val="single"/>
        </w:rPr>
        <w:t>Rio Grande Below International Dam</w:t>
      </w:r>
      <w:r w:rsidRPr="003D1A2C">
        <w:rPr>
          <w:rFonts w:asciiTheme="minorHAnsi" w:hAnsiTheme="minorHAnsi" w:cstheme="minorHAnsi"/>
        </w:rPr>
        <w:t xml:space="preserve"> - from the Riverside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iversion Dam in El Paso County to International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am in El Paso County</w:t>
      </w:r>
      <w:r w:rsidR="005D3B9D">
        <w:rPr>
          <w:rFonts w:asciiTheme="minorHAnsi" w:hAnsiTheme="minorHAnsi" w:cstheme="minorHAnsi"/>
        </w:rPr>
        <w:t>.</w:t>
      </w:r>
    </w:p>
    <w:p w14:paraId="585BC025" w14:textId="0BFF5BE9" w:rsidR="002861B7" w:rsidRPr="003D1A2C" w:rsidRDefault="002861B7" w:rsidP="004B632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309</w:t>
      </w:r>
      <w:r w:rsidR="00B14FBF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B14FBF">
        <w:rPr>
          <w:rFonts w:asciiTheme="minorHAnsi" w:hAnsiTheme="minorHAnsi" w:cstheme="minorHAnsi"/>
          <w:u w:val="single"/>
        </w:rPr>
        <w:t>Devils River</w:t>
      </w:r>
      <w:r w:rsidRPr="003D1A2C">
        <w:rPr>
          <w:rFonts w:asciiTheme="minorHAnsi" w:hAnsiTheme="minorHAnsi" w:cstheme="minorHAnsi"/>
        </w:rPr>
        <w:t xml:space="preserve"> - from a point 0.6 kilometer (0.4 mile)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ownstream of the confluence of Little Satan Creek in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Val Verde County to the confluence of Dry Devils River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Sutton County</w:t>
      </w:r>
      <w:r w:rsidR="005D3B9D">
        <w:rPr>
          <w:rFonts w:asciiTheme="minorHAnsi" w:hAnsiTheme="minorHAnsi" w:cstheme="minorHAnsi"/>
        </w:rPr>
        <w:t>.</w:t>
      </w:r>
    </w:p>
    <w:p w14:paraId="0BD56712" w14:textId="7A0424A9" w:rsidR="002861B7" w:rsidRPr="003D1A2C" w:rsidRDefault="002861B7" w:rsidP="004B632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310</w:t>
      </w:r>
      <w:r w:rsidR="00B14FBF">
        <w:rPr>
          <w:rFonts w:asciiTheme="minorHAnsi" w:hAnsiTheme="minorHAnsi" w:cstheme="minorHAnsi"/>
        </w:rPr>
        <w:t xml:space="preserve">: </w:t>
      </w:r>
      <w:r w:rsidRPr="00B14FBF">
        <w:rPr>
          <w:rFonts w:asciiTheme="minorHAnsi" w:hAnsiTheme="minorHAnsi" w:cstheme="minorHAnsi"/>
          <w:u w:val="single"/>
        </w:rPr>
        <w:t>Lower Pecos River</w:t>
      </w:r>
      <w:r w:rsidRPr="003D1A2C">
        <w:rPr>
          <w:rFonts w:asciiTheme="minorHAnsi" w:hAnsiTheme="minorHAnsi" w:cstheme="minorHAnsi"/>
        </w:rPr>
        <w:t xml:space="preserve"> - from a point 0.7 kilometer (0.4 mile)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ownstream of the confluence of Painted Canyon in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Val Verde County to a point immediately upstream</w:t>
      </w:r>
      <w:r w:rsidR="000268ED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the confluence of Independence Creek in Crockett/Terrell County</w:t>
      </w:r>
      <w:r w:rsidR="005D3B9D">
        <w:rPr>
          <w:rFonts w:asciiTheme="minorHAnsi" w:hAnsiTheme="minorHAnsi" w:cstheme="minorHAnsi"/>
        </w:rPr>
        <w:t>.</w:t>
      </w:r>
    </w:p>
    <w:p w14:paraId="14DFC27B" w14:textId="16028710" w:rsidR="002861B7" w:rsidRPr="003D1A2C" w:rsidRDefault="002861B7" w:rsidP="004B632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lastRenderedPageBreak/>
        <w:t>2311</w:t>
      </w:r>
      <w:r w:rsidR="00B14FBF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B14FBF">
        <w:rPr>
          <w:rFonts w:asciiTheme="minorHAnsi" w:hAnsiTheme="minorHAnsi" w:cstheme="minorHAnsi"/>
          <w:u w:val="single"/>
        </w:rPr>
        <w:t>Upper Pecos River</w:t>
      </w:r>
      <w:r w:rsidRPr="003D1A2C">
        <w:rPr>
          <w:rFonts w:asciiTheme="minorHAnsi" w:hAnsiTheme="minorHAnsi" w:cstheme="minorHAnsi"/>
        </w:rPr>
        <w:t xml:space="preserve"> - from a point immediately upstream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f the confluence of Independence Creek in Crockett/Terrell County to Red Bluff Dam in Loving/Reeves County</w:t>
      </w:r>
      <w:r w:rsidR="005D3B9D">
        <w:rPr>
          <w:rFonts w:asciiTheme="minorHAnsi" w:hAnsiTheme="minorHAnsi" w:cstheme="minorHAnsi"/>
        </w:rPr>
        <w:t>.</w:t>
      </w:r>
    </w:p>
    <w:p w14:paraId="6734B136" w14:textId="528D6903" w:rsidR="002861B7" w:rsidRPr="003D1A2C" w:rsidRDefault="002861B7" w:rsidP="004B632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312</w:t>
      </w:r>
      <w:r w:rsidR="00B14FBF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B14FBF">
        <w:rPr>
          <w:rFonts w:asciiTheme="minorHAnsi" w:hAnsiTheme="minorHAnsi" w:cstheme="minorHAnsi"/>
          <w:u w:val="single"/>
        </w:rPr>
        <w:t>Red Bluff Reservoir</w:t>
      </w:r>
      <w:r w:rsidRPr="003D1A2C">
        <w:rPr>
          <w:rFonts w:asciiTheme="minorHAnsi" w:hAnsiTheme="minorHAnsi" w:cstheme="minorHAnsi"/>
        </w:rPr>
        <w:t xml:space="preserve"> - from Red Bluff Dam in Loving/Reeves County to the New Mexico State Line in Loving/Reeves County, up to the normal pool elevation of 2,842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feet (impounds Pecos River)</w:t>
      </w:r>
      <w:r w:rsidR="005D3B9D">
        <w:rPr>
          <w:rFonts w:asciiTheme="minorHAnsi" w:hAnsiTheme="minorHAnsi" w:cstheme="minorHAnsi"/>
        </w:rPr>
        <w:t>.</w:t>
      </w:r>
    </w:p>
    <w:p w14:paraId="6B7F5E39" w14:textId="685CFE1C" w:rsidR="002861B7" w:rsidRPr="003D1A2C" w:rsidRDefault="002861B7" w:rsidP="004B632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313</w:t>
      </w:r>
      <w:r w:rsidR="00B14FBF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B14FBF">
        <w:rPr>
          <w:rFonts w:asciiTheme="minorHAnsi" w:hAnsiTheme="minorHAnsi" w:cstheme="minorHAnsi"/>
          <w:u w:val="single"/>
        </w:rPr>
        <w:t>San Felipe Creek</w:t>
      </w:r>
      <w:r w:rsidRPr="003D1A2C">
        <w:rPr>
          <w:rFonts w:asciiTheme="minorHAnsi" w:hAnsiTheme="minorHAnsi" w:cstheme="minorHAnsi"/>
        </w:rPr>
        <w:t xml:space="preserve"> - from the confluence with the Rio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Grande in Val Verde County to a point 4.0 kilometers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(2.5 miles) upstream of US 90 in Val Verde County</w:t>
      </w:r>
      <w:r w:rsidR="005D3B9D">
        <w:rPr>
          <w:rFonts w:asciiTheme="minorHAnsi" w:hAnsiTheme="minorHAnsi" w:cstheme="minorHAnsi"/>
        </w:rPr>
        <w:t>.</w:t>
      </w:r>
    </w:p>
    <w:p w14:paraId="104EA958" w14:textId="10CECB61" w:rsidR="002861B7" w:rsidRDefault="002861B7" w:rsidP="004B632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314</w:t>
      </w:r>
      <w:r w:rsidR="00B14FBF">
        <w:rPr>
          <w:rFonts w:asciiTheme="minorHAnsi" w:hAnsiTheme="minorHAnsi" w:cstheme="minorHAnsi"/>
        </w:rPr>
        <w:t>:</w:t>
      </w:r>
      <w:r w:rsidRPr="00B14FBF">
        <w:rPr>
          <w:rFonts w:asciiTheme="minorHAnsi" w:hAnsiTheme="minorHAnsi" w:cstheme="minorHAnsi"/>
          <w:u w:val="single"/>
        </w:rPr>
        <w:t xml:space="preserve"> Rio Grande Above International Dam </w:t>
      </w:r>
      <w:r w:rsidRPr="003D1A2C">
        <w:rPr>
          <w:rFonts w:asciiTheme="minorHAnsi" w:hAnsiTheme="minorHAnsi" w:cstheme="minorHAnsi"/>
        </w:rPr>
        <w:t>- from International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Dam in El Paso County to the New Mexico State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Line in El Paso County</w:t>
      </w:r>
      <w:r w:rsidR="005D3B9D">
        <w:rPr>
          <w:rFonts w:asciiTheme="minorHAnsi" w:hAnsiTheme="minorHAnsi" w:cstheme="minorHAnsi"/>
        </w:rPr>
        <w:t>.</w:t>
      </w:r>
    </w:p>
    <w:p w14:paraId="0724EE52" w14:textId="32A220BD" w:rsidR="00FB7957" w:rsidRPr="00A600F4" w:rsidRDefault="00FB7957" w:rsidP="004B6325">
      <w:pPr>
        <w:pStyle w:val="BodyText"/>
        <w:ind w:left="630" w:hanging="630"/>
        <w:rPr>
          <w:rFonts w:asciiTheme="minorHAnsi" w:hAnsiTheme="minorHAnsi" w:cstheme="minorHAnsi"/>
        </w:rPr>
      </w:pPr>
      <w:r w:rsidRPr="00A600F4">
        <w:rPr>
          <w:rFonts w:asciiTheme="minorHAnsi" w:hAnsiTheme="minorHAnsi" w:cstheme="minorHAnsi"/>
        </w:rPr>
        <w:t xml:space="preserve">2315: </w:t>
      </w:r>
      <w:r w:rsidRPr="00A600F4">
        <w:rPr>
          <w:rFonts w:asciiTheme="minorHAnsi" w:hAnsiTheme="minorHAnsi" w:cstheme="minorHAnsi"/>
          <w:u w:val="single"/>
        </w:rPr>
        <w:t>Rio Grande Below Rio Conchos</w:t>
      </w:r>
      <w:r w:rsidR="00E9403D" w:rsidRPr="00A600F4">
        <w:rPr>
          <w:rFonts w:asciiTheme="minorHAnsi" w:hAnsiTheme="minorHAnsi" w:cstheme="minorHAnsi"/>
        </w:rPr>
        <w:t xml:space="preserve"> - from the confluence of Cow Canyon in Brewster County to the confluence of the Rio Conchos (Mexico) in Presidio County</w:t>
      </w:r>
      <w:r w:rsidR="005D3B9D">
        <w:rPr>
          <w:rFonts w:asciiTheme="minorHAnsi" w:hAnsiTheme="minorHAnsi" w:cstheme="minorHAnsi"/>
        </w:rPr>
        <w:t>.</w:t>
      </w:r>
    </w:p>
    <w:p w14:paraId="15A67E3B" w14:textId="77777777" w:rsidR="002861B7" w:rsidRPr="003D1A2C" w:rsidRDefault="002861B7" w:rsidP="002D7C49">
      <w:pPr>
        <w:pStyle w:val="Heading1"/>
        <w:spacing w:before="240"/>
        <w:rPr>
          <w:rFonts w:asciiTheme="minorHAnsi" w:hAnsiTheme="minorHAnsi" w:cstheme="minorHAnsi"/>
          <w:sz w:val="24"/>
          <w:szCs w:val="24"/>
        </w:rPr>
      </w:pPr>
      <w:r w:rsidRPr="003D1A2C">
        <w:rPr>
          <w:rFonts w:asciiTheme="minorHAnsi" w:hAnsiTheme="minorHAnsi" w:cstheme="minorHAnsi"/>
          <w:sz w:val="24"/>
          <w:szCs w:val="24"/>
        </w:rPr>
        <w:t>BAYS AND ESTUARIES (24)</w:t>
      </w:r>
    </w:p>
    <w:p w14:paraId="2F45581B" w14:textId="77777777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The Texas Coast includes nine major bay systems. The coastal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plain is characterized by a gently sloping, lowland environment.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Historical periods of coastal flooding and intense sediment deposition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have sculpted the Gulf of Mexico shoreline. Today, much of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 coastal region is comprised of large bays, lagoons, extensive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wetlands, sandy beaches, and barrier islands. Most coastal waters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in Texas are named as bays, but have freshwater inflows that make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hem estuaries. The estuaries are typically bordered by tidal marshes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and mud-sand flats. Most of the Texas estuaries are shallow, have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urbid water due to suspended sediment, and are semi-enclosed by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barrier islands.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Segments that contain multiple bays are shown with separate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labels for each bay.</w:t>
      </w:r>
    </w:p>
    <w:p w14:paraId="1251BFE7" w14:textId="4BEBC006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11</w:t>
      </w:r>
      <w:r w:rsidR="00C466D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C466D2">
        <w:rPr>
          <w:rFonts w:asciiTheme="minorHAnsi" w:hAnsiTheme="minorHAnsi" w:cstheme="minorHAnsi"/>
          <w:u w:val="single"/>
        </w:rPr>
        <w:t>Sabine Pass</w:t>
      </w:r>
      <w:r w:rsidRPr="003D1A2C">
        <w:rPr>
          <w:rFonts w:asciiTheme="minorHAnsi" w:hAnsiTheme="minorHAnsi" w:cstheme="minorHAnsi"/>
        </w:rPr>
        <w:t xml:space="preserve"> - from the end of the jetties at the Gulf of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exico to SH 82</w:t>
      </w:r>
      <w:r w:rsidR="00CE0465">
        <w:rPr>
          <w:rFonts w:asciiTheme="minorHAnsi" w:hAnsiTheme="minorHAnsi" w:cstheme="minorHAnsi"/>
        </w:rPr>
        <w:t>.</w:t>
      </w:r>
    </w:p>
    <w:p w14:paraId="653BCE51" w14:textId="5249B870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12</w:t>
      </w:r>
      <w:r w:rsidR="00C466D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C466D2">
        <w:rPr>
          <w:rFonts w:asciiTheme="minorHAnsi" w:hAnsiTheme="minorHAnsi" w:cstheme="minorHAnsi"/>
          <w:u w:val="single"/>
        </w:rPr>
        <w:t>Sabine Lake</w:t>
      </w:r>
      <w:r w:rsidR="005F46D7" w:rsidRPr="005F46D7">
        <w:rPr>
          <w:rFonts w:asciiTheme="minorHAnsi" w:hAnsiTheme="minorHAnsi" w:cstheme="minorHAnsi"/>
        </w:rPr>
        <w:t xml:space="preserve"> </w:t>
      </w:r>
      <w:r w:rsidR="005F46D7">
        <w:rPr>
          <w:rFonts w:asciiTheme="minorHAnsi" w:hAnsiTheme="minorHAnsi" w:cstheme="minorHAnsi"/>
        </w:rPr>
        <w:t>– Sabine Lake</w:t>
      </w:r>
    </w:p>
    <w:p w14:paraId="4266EB9E" w14:textId="495A761E" w:rsidR="002861B7" w:rsidRPr="00B722C0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21</w:t>
      </w:r>
      <w:r w:rsidR="00C466D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C466D2">
        <w:rPr>
          <w:rFonts w:asciiTheme="minorHAnsi" w:hAnsiTheme="minorHAnsi" w:cstheme="minorHAnsi"/>
          <w:u w:val="single"/>
        </w:rPr>
        <w:t>Upper Galveston Bay</w:t>
      </w:r>
      <w:r w:rsidR="005F46D7" w:rsidRPr="005F46D7">
        <w:rPr>
          <w:rFonts w:asciiTheme="minorHAnsi" w:hAnsiTheme="minorHAnsi" w:cstheme="minorHAnsi"/>
        </w:rPr>
        <w:t xml:space="preserve"> -</w:t>
      </w:r>
      <w:r w:rsidR="005F46D7" w:rsidRPr="00B722C0">
        <w:rPr>
          <w:rFonts w:asciiTheme="minorHAnsi" w:hAnsiTheme="minorHAnsi" w:cstheme="minorHAnsi"/>
        </w:rPr>
        <w:t xml:space="preserve"> </w:t>
      </w:r>
      <w:r w:rsidR="00B722C0" w:rsidRPr="00B722C0">
        <w:rPr>
          <w:rFonts w:asciiTheme="minorHAnsi" w:hAnsiTheme="minorHAnsi" w:cstheme="minorHAnsi"/>
        </w:rPr>
        <w:t>Upper Galveston Bay</w:t>
      </w:r>
    </w:p>
    <w:p w14:paraId="0169DF59" w14:textId="2E35F289" w:rsidR="002861B7" w:rsidRPr="00B722C0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22</w:t>
      </w:r>
      <w:r w:rsidR="00C466D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C466D2">
        <w:rPr>
          <w:rFonts w:asciiTheme="minorHAnsi" w:hAnsiTheme="minorHAnsi" w:cstheme="minorHAnsi"/>
          <w:u w:val="single"/>
        </w:rPr>
        <w:t>Trinity Bay</w:t>
      </w:r>
      <w:r w:rsidR="00B722C0">
        <w:rPr>
          <w:rFonts w:asciiTheme="minorHAnsi" w:hAnsiTheme="minorHAnsi" w:cstheme="minorHAnsi"/>
          <w:u w:val="single"/>
        </w:rPr>
        <w:t xml:space="preserve"> </w:t>
      </w:r>
      <w:r w:rsidR="00B722C0" w:rsidRPr="00B722C0">
        <w:rPr>
          <w:rFonts w:asciiTheme="minorHAnsi" w:hAnsiTheme="minorHAnsi" w:cstheme="minorHAnsi"/>
        </w:rPr>
        <w:t>– Trinity Bay</w:t>
      </w:r>
    </w:p>
    <w:p w14:paraId="55AA0FBB" w14:textId="1B42CE2A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23</w:t>
      </w:r>
      <w:r w:rsidR="00C466D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C466D2">
        <w:rPr>
          <w:rFonts w:asciiTheme="minorHAnsi" w:hAnsiTheme="minorHAnsi" w:cstheme="minorHAnsi"/>
          <w:u w:val="single"/>
        </w:rPr>
        <w:t>East Bay</w:t>
      </w:r>
      <w:r w:rsidR="00B722C0">
        <w:rPr>
          <w:rFonts w:asciiTheme="minorHAnsi" w:hAnsiTheme="minorHAnsi" w:cstheme="minorHAnsi"/>
          <w:u w:val="single"/>
        </w:rPr>
        <w:t xml:space="preserve"> </w:t>
      </w:r>
      <w:r w:rsidR="00B722C0" w:rsidRPr="00B722C0">
        <w:rPr>
          <w:rFonts w:asciiTheme="minorHAnsi" w:hAnsiTheme="minorHAnsi" w:cstheme="minorHAnsi"/>
        </w:rPr>
        <w:t>– East Bay</w:t>
      </w:r>
    </w:p>
    <w:p w14:paraId="782A4DD3" w14:textId="59886DCE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24</w:t>
      </w:r>
      <w:r w:rsidR="00C466D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C466D2">
        <w:rPr>
          <w:rFonts w:asciiTheme="minorHAnsi" w:hAnsiTheme="minorHAnsi" w:cstheme="minorHAnsi"/>
          <w:u w:val="single"/>
        </w:rPr>
        <w:t>West Bay</w:t>
      </w:r>
      <w:r w:rsidR="00B722C0">
        <w:rPr>
          <w:rFonts w:asciiTheme="minorHAnsi" w:hAnsiTheme="minorHAnsi" w:cstheme="minorHAnsi"/>
          <w:u w:val="single"/>
        </w:rPr>
        <w:t xml:space="preserve"> </w:t>
      </w:r>
      <w:r w:rsidR="00B722C0" w:rsidRPr="00B722C0">
        <w:rPr>
          <w:rFonts w:asciiTheme="minorHAnsi" w:hAnsiTheme="minorHAnsi" w:cstheme="minorHAnsi"/>
        </w:rPr>
        <w:t>– West Bay</w:t>
      </w:r>
    </w:p>
    <w:p w14:paraId="09F89B9B" w14:textId="4FF7EDC4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25</w:t>
      </w:r>
      <w:r w:rsidR="00C466D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C466D2">
        <w:rPr>
          <w:rFonts w:asciiTheme="minorHAnsi" w:hAnsiTheme="minorHAnsi" w:cstheme="minorHAnsi"/>
          <w:u w:val="single"/>
        </w:rPr>
        <w:t>Clear Lake</w:t>
      </w:r>
      <w:r w:rsidR="00B722C0">
        <w:rPr>
          <w:rFonts w:asciiTheme="minorHAnsi" w:hAnsiTheme="minorHAnsi" w:cstheme="minorHAnsi"/>
          <w:u w:val="single"/>
        </w:rPr>
        <w:t xml:space="preserve"> </w:t>
      </w:r>
      <w:r w:rsidR="00B722C0" w:rsidRPr="00B722C0">
        <w:rPr>
          <w:rFonts w:asciiTheme="minorHAnsi" w:hAnsiTheme="minorHAnsi" w:cstheme="minorHAnsi"/>
        </w:rPr>
        <w:t>– Clear Lake</w:t>
      </w:r>
    </w:p>
    <w:p w14:paraId="217637D7" w14:textId="0FB3737D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26</w:t>
      </w:r>
      <w:r w:rsidR="00C466D2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proofErr w:type="spellStart"/>
      <w:r w:rsidRPr="00332268">
        <w:rPr>
          <w:rFonts w:asciiTheme="minorHAnsi" w:hAnsiTheme="minorHAnsi" w:cstheme="minorHAnsi"/>
          <w:u w:val="single"/>
        </w:rPr>
        <w:t>Tabbs</w:t>
      </w:r>
      <w:proofErr w:type="spellEnd"/>
      <w:r w:rsidRPr="00332268">
        <w:rPr>
          <w:rFonts w:asciiTheme="minorHAnsi" w:hAnsiTheme="minorHAnsi" w:cstheme="minorHAnsi"/>
          <w:u w:val="single"/>
        </w:rPr>
        <w:t xml:space="preserve"> Bay</w:t>
      </w:r>
      <w:r w:rsidR="00B722C0">
        <w:rPr>
          <w:rFonts w:asciiTheme="minorHAnsi" w:hAnsiTheme="minorHAnsi" w:cstheme="minorHAnsi"/>
          <w:u w:val="single"/>
        </w:rPr>
        <w:t xml:space="preserve"> </w:t>
      </w:r>
      <w:r w:rsidR="00B722C0" w:rsidRPr="00B722C0">
        <w:rPr>
          <w:rFonts w:asciiTheme="minorHAnsi" w:hAnsiTheme="minorHAnsi" w:cstheme="minorHAnsi"/>
        </w:rPr>
        <w:t xml:space="preserve">– </w:t>
      </w:r>
      <w:proofErr w:type="spellStart"/>
      <w:r w:rsidR="00B722C0" w:rsidRPr="00B722C0">
        <w:rPr>
          <w:rFonts w:asciiTheme="minorHAnsi" w:hAnsiTheme="minorHAnsi" w:cstheme="minorHAnsi"/>
        </w:rPr>
        <w:t>Tabbs</w:t>
      </w:r>
      <w:proofErr w:type="spellEnd"/>
      <w:r w:rsidR="00B722C0" w:rsidRPr="00B722C0">
        <w:rPr>
          <w:rFonts w:asciiTheme="minorHAnsi" w:hAnsiTheme="minorHAnsi" w:cstheme="minorHAnsi"/>
        </w:rPr>
        <w:t xml:space="preserve"> Bay</w:t>
      </w:r>
    </w:p>
    <w:p w14:paraId="4F49053A" w14:textId="0E803F9F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27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San Jacinto Bay</w:t>
      </w:r>
      <w:r w:rsidR="00B722C0">
        <w:rPr>
          <w:rFonts w:asciiTheme="minorHAnsi" w:hAnsiTheme="minorHAnsi" w:cstheme="minorHAnsi"/>
          <w:u w:val="single"/>
        </w:rPr>
        <w:t xml:space="preserve"> </w:t>
      </w:r>
      <w:r w:rsidR="00B722C0" w:rsidRPr="00B722C0">
        <w:rPr>
          <w:rFonts w:asciiTheme="minorHAnsi" w:hAnsiTheme="minorHAnsi" w:cstheme="minorHAnsi"/>
        </w:rPr>
        <w:t>– San Jacinto Bay</w:t>
      </w:r>
    </w:p>
    <w:p w14:paraId="3F5A5EE8" w14:textId="2D1AAE0B" w:rsidR="002861B7" w:rsidRPr="00B722C0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28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Black Duck Bay</w:t>
      </w:r>
      <w:r w:rsidR="00B722C0">
        <w:rPr>
          <w:rFonts w:asciiTheme="minorHAnsi" w:hAnsiTheme="minorHAnsi" w:cstheme="minorHAnsi"/>
          <w:u w:val="single"/>
        </w:rPr>
        <w:t xml:space="preserve"> </w:t>
      </w:r>
      <w:r w:rsidR="00B722C0" w:rsidRPr="00B722C0">
        <w:rPr>
          <w:rFonts w:asciiTheme="minorHAnsi" w:hAnsiTheme="minorHAnsi" w:cstheme="minorHAnsi"/>
        </w:rPr>
        <w:t>– Black Duck Bay</w:t>
      </w:r>
    </w:p>
    <w:p w14:paraId="08F7C626" w14:textId="68AFC0C9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29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Scott Bay</w:t>
      </w:r>
      <w:r w:rsidR="00B722C0">
        <w:rPr>
          <w:rFonts w:asciiTheme="minorHAnsi" w:hAnsiTheme="minorHAnsi" w:cstheme="minorHAnsi"/>
          <w:u w:val="single"/>
        </w:rPr>
        <w:t xml:space="preserve"> </w:t>
      </w:r>
      <w:r w:rsidR="00B722C0" w:rsidRPr="00B722C0">
        <w:rPr>
          <w:rFonts w:asciiTheme="minorHAnsi" w:hAnsiTheme="minorHAnsi" w:cstheme="minorHAnsi"/>
        </w:rPr>
        <w:t>– Scott Bay</w:t>
      </w:r>
    </w:p>
    <w:p w14:paraId="24794772" w14:textId="70588CED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30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Burnett Bay</w:t>
      </w:r>
      <w:r w:rsidR="00B722C0">
        <w:rPr>
          <w:rFonts w:asciiTheme="minorHAnsi" w:hAnsiTheme="minorHAnsi" w:cstheme="minorHAnsi"/>
          <w:u w:val="single"/>
        </w:rPr>
        <w:t xml:space="preserve"> </w:t>
      </w:r>
      <w:r w:rsidR="00B722C0" w:rsidRPr="00B722C0">
        <w:rPr>
          <w:rFonts w:asciiTheme="minorHAnsi" w:hAnsiTheme="minorHAnsi" w:cstheme="minorHAnsi"/>
        </w:rPr>
        <w:t>– Burnet</w:t>
      </w:r>
      <w:r w:rsidR="00B722C0">
        <w:rPr>
          <w:rFonts w:asciiTheme="minorHAnsi" w:hAnsiTheme="minorHAnsi" w:cstheme="minorHAnsi"/>
        </w:rPr>
        <w:t>t</w:t>
      </w:r>
      <w:r w:rsidR="00B722C0" w:rsidRPr="00B722C0">
        <w:rPr>
          <w:rFonts w:asciiTheme="minorHAnsi" w:hAnsiTheme="minorHAnsi" w:cstheme="minorHAnsi"/>
        </w:rPr>
        <w:t xml:space="preserve"> Bay</w:t>
      </w:r>
    </w:p>
    <w:p w14:paraId="5BB69743" w14:textId="4AB14ADB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31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Moses Lake</w:t>
      </w:r>
      <w:r w:rsidR="00B722C0">
        <w:rPr>
          <w:rFonts w:asciiTheme="minorHAnsi" w:hAnsiTheme="minorHAnsi" w:cstheme="minorHAnsi"/>
          <w:u w:val="single"/>
        </w:rPr>
        <w:t xml:space="preserve"> </w:t>
      </w:r>
      <w:r w:rsidR="00B722C0" w:rsidRPr="00B722C0">
        <w:rPr>
          <w:rFonts w:asciiTheme="minorHAnsi" w:hAnsiTheme="minorHAnsi" w:cstheme="minorHAnsi"/>
        </w:rPr>
        <w:t>– Moses Lake</w:t>
      </w:r>
    </w:p>
    <w:p w14:paraId="06D5BDAF" w14:textId="1DFB160F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32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Chocolate Bay</w:t>
      </w:r>
      <w:r w:rsidR="00B722C0">
        <w:rPr>
          <w:rFonts w:asciiTheme="minorHAnsi" w:hAnsiTheme="minorHAnsi" w:cstheme="minorHAnsi"/>
          <w:u w:val="single"/>
        </w:rPr>
        <w:t xml:space="preserve"> </w:t>
      </w:r>
      <w:r w:rsidR="00B722C0" w:rsidRPr="00B722C0">
        <w:rPr>
          <w:rFonts w:asciiTheme="minorHAnsi" w:hAnsiTheme="minorHAnsi" w:cstheme="minorHAnsi"/>
        </w:rPr>
        <w:t>– Chocolate Bay</w:t>
      </w:r>
    </w:p>
    <w:p w14:paraId="50DA9BF8" w14:textId="4B84D24F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lastRenderedPageBreak/>
        <w:t>2433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Bastrop Bay/Oyster Lake</w:t>
      </w:r>
    </w:p>
    <w:p w14:paraId="6D9E582D" w14:textId="267D6A71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34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Christmas Bay</w:t>
      </w:r>
    </w:p>
    <w:p w14:paraId="6EA9A371" w14:textId="10F2B03C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35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Drum Bay</w:t>
      </w:r>
    </w:p>
    <w:p w14:paraId="7CF011DF" w14:textId="4E9BAF0D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36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proofErr w:type="spellStart"/>
      <w:r w:rsidRPr="00332268">
        <w:rPr>
          <w:rFonts w:asciiTheme="minorHAnsi" w:hAnsiTheme="minorHAnsi" w:cstheme="minorHAnsi"/>
          <w:u w:val="single"/>
        </w:rPr>
        <w:t>Barbours</w:t>
      </w:r>
      <w:proofErr w:type="spellEnd"/>
      <w:r w:rsidRPr="00332268">
        <w:rPr>
          <w:rFonts w:asciiTheme="minorHAnsi" w:hAnsiTheme="minorHAnsi" w:cstheme="minorHAnsi"/>
          <w:u w:val="single"/>
        </w:rPr>
        <w:t xml:space="preserve"> Cut</w:t>
      </w:r>
      <w:r w:rsidR="005F398A">
        <w:rPr>
          <w:rFonts w:asciiTheme="minorHAnsi" w:hAnsiTheme="minorHAnsi" w:cstheme="minorHAnsi"/>
          <w:u w:val="single"/>
        </w:rPr>
        <w:t xml:space="preserve"> </w:t>
      </w:r>
      <w:r w:rsidR="005F398A" w:rsidRPr="005F398A">
        <w:rPr>
          <w:rFonts w:asciiTheme="minorHAnsi" w:hAnsiTheme="minorHAnsi" w:cstheme="minorHAnsi"/>
        </w:rPr>
        <w:t xml:space="preserve">- </w:t>
      </w:r>
      <w:proofErr w:type="spellStart"/>
      <w:r w:rsidR="005F398A" w:rsidRPr="005F398A">
        <w:rPr>
          <w:rFonts w:asciiTheme="minorHAnsi" w:hAnsiTheme="minorHAnsi" w:cstheme="minorHAnsi"/>
        </w:rPr>
        <w:t>Barbours</w:t>
      </w:r>
      <w:proofErr w:type="spellEnd"/>
      <w:r w:rsidR="005F398A" w:rsidRPr="005F398A">
        <w:rPr>
          <w:rFonts w:asciiTheme="minorHAnsi" w:hAnsiTheme="minorHAnsi" w:cstheme="minorHAnsi"/>
        </w:rPr>
        <w:t xml:space="preserve"> Cut</w:t>
      </w:r>
    </w:p>
    <w:p w14:paraId="20EA808A" w14:textId="6B764B76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37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Texas City Ship Channel</w:t>
      </w:r>
      <w:r w:rsidR="005F398A">
        <w:rPr>
          <w:rFonts w:asciiTheme="minorHAnsi" w:hAnsiTheme="minorHAnsi" w:cstheme="minorHAnsi"/>
          <w:u w:val="single"/>
        </w:rPr>
        <w:t xml:space="preserve"> </w:t>
      </w:r>
      <w:r w:rsidR="005F398A" w:rsidRPr="005F398A">
        <w:rPr>
          <w:rFonts w:asciiTheme="minorHAnsi" w:hAnsiTheme="minorHAnsi" w:cstheme="minorHAnsi"/>
        </w:rPr>
        <w:t>– Texas City Ship Channel</w:t>
      </w:r>
    </w:p>
    <w:p w14:paraId="5F51F098" w14:textId="71ED82A7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38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Bayport Channel</w:t>
      </w:r>
      <w:r w:rsidR="005F398A">
        <w:rPr>
          <w:rFonts w:asciiTheme="minorHAnsi" w:hAnsiTheme="minorHAnsi" w:cstheme="minorHAnsi"/>
          <w:u w:val="single"/>
        </w:rPr>
        <w:t xml:space="preserve"> </w:t>
      </w:r>
      <w:r w:rsidR="005F398A" w:rsidRPr="005F398A">
        <w:rPr>
          <w:rFonts w:asciiTheme="minorHAnsi" w:hAnsiTheme="minorHAnsi" w:cstheme="minorHAnsi"/>
        </w:rPr>
        <w:t>– Bayport Channel</w:t>
      </w:r>
    </w:p>
    <w:p w14:paraId="6587D57A" w14:textId="3ED606AA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39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Lower Galveston Bay</w:t>
      </w:r>
      <w:r w:rsidR="005F398A">
        <w:rPr>
          <w:rFonts w:asciiTheme="minorHAnsi" w:hAnsiTheme="minorHAnsi" w:cstheme="minorHAnsi"/>
          <w:u w:val="single"/>
        </w:rPr>
        <w:t xml:space="preserve"> </w:t>
      </w:r>
      <w:r w:rsidR="005F398A" w:rsidRPr="005F398A">
        <w:rPr>
          <w:rFonts w:asciiTheme="minorHAnsi" w:hAnsiTheme="minorHAnsi" w:cstheme="minorHAnsi"/>
        </w:rPr>
        <w:t>- Lower Galveston Bay</w:t>
      </w:r>
    </w:p>
    <w:p w14:paraId="2715967E" w14:textId="76467FFD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41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East Matagorda Bay</w:t>
      </w:r>
    </w:p>
    <w:p w14:paraId="023B2C34" w14:textId="5D0BD577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42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Cedar Lakes</w:t>
      </w:r>
    </w:p>
    <w:p w14:paraId="331B84DC" w14:textId="2217CB1B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51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Matagorda Bay/</w:t>
      </w:r>
      <w:proofErr w:type="spellStart"/>
      <w:r w:rsidRPr="00332268">
        <w:rPr>
          <w:rFonts w:asciiTheme="minorHAnsi" w:hAnsiTheme="minorHAnsi" w:cstheme="minorHAnsi"/>
          <w:u w:val="single"/>
        </w:rPr>
        <w:t>Powderhorn</w:t>
      </w:r>
      <w:proofErr w:type="spellEnd"/>
      <w:r w:rsidRPr="00332268">
        <w:rPr>
          <w:rFonts w:asciiTheme="minorHAnsi" w:hAnsiTheme="minorHAnsi" w:cstheme="minorHAnsi"/>
          <w:u w:val="single"/>
        </w:rPr>
        <w:t xml:space="preserve"> Lake</w:t>
      </w:r>
    </w:p>
    <w:p w14:paraId="41C4A7B8" w14:textId="335B2A9E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52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Tres Palacios Bay/Turtle Bay</w:t>
      </w:r>
    </w:p>
    <w:p w14:paraId="30630660" w14:textId="6B2788D3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53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Lavaca Bay/Chocolate Bay</w:t>
      </w:r>
    </w:p>
    <w:p w14:paraId="61F8641E" w14:textId="01FA3B02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54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Cox Bay</w:t>
      </w:r>
      <w:r w:rsidR="005F398A">
        <w:rPr>
          <w:rFonts w:asciiTheme="minorHAnsi" w:hAnsiTheme="minorHAnsi" w:cstheme="minorHAnsi"/>
          <w:u w:val="single"/>
        </w:rPr>
        <w:t xml:space="preserve"> </w:t>
      </w:r>
      <w:r w:rsidR="005F398A" w:rsidRPr="005F398A">
        <w:rPr>
          <w:rFonts w:asciiTheme="minorHAnsi" w:hAnsiTheme="minorHAnsi" w:cstheme="minorHAnsi"/>
        </w:rPr>
        <w:t>– Cox Bay</w:t>
      </w:r>
    </w:p>
    <w:p w14:paraId="1125CB89" w14:textId="7A653662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55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Keller Bay</w:t>
      </w:r>
    </w:p>
    <w:p w14:paraId="71FE0B2D" w14:textId="08CB685C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56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proofErr w:type="spellStart"/>
      <w:r w:rsidRPr="00332268">
        <w:rPr>
          <w:rFonts w:asciiTheme="minorHAnsi" w:hAnsiTheme="minorHAnsi" w:cstheme="minorHAnsi"/>
          <w:u w:val="single"/>
        </w:rPr>
        <w:t>Carancahua</w:t>
      </w:r>
      <w:proofErr w:type="spellEnd"/>
      <w:r w:rsidRPr="00332268">
        <w:rPr>
          <w:rFonts w:asciiTheme="minorHAnsi" w:hAnsiTheme="minorHAnsi" w:cstheme="minorHAnsi"/>
          <w:u w:val="single"/>
        </w:rPr>
        <w:t xml:space="preserve"> Bay</w:t>
      </w:r>
      <w:r w:rsidR="00E76443">
        <w:rPr>
          <w:rFonts w:asciiTheme="minorHAnsi" w:hAnsiTheme="minorHAnsi" w:cstheme="minorHAnsi"/>
          <w:u w:val="single"/>
        </w:rPr>
        <w:t xml:space="preserve"> </w:t>
      </w:r>
      <w:r w:rsidR="00E76443" w:rsidRPr="00E76443">
        <w:rPr>
          <w:rFonts w:asciiTheme="minorHAnsi" w:hAnsiTheme="minorHAnsi" w:cstheme="minorHAnsi"/>
        </w:rPr>
        <w:t xml:space="preserve">– </w:t>
      </w:r>
      <w:proofErr w:type="spellStart"/>
      <w:r w:rsidR="00E76443" w:rsidRPr="00E76443">
        <w:rPr>
          <w:rFonts w:asciiTheme="minorHAnsi" w:hAnsiTheme="minorHAnsi" w:cstheme="minorHAnsi"/>
        </w:rPr>
        <w:t>Carancahua</w:t>
      </w:r>
      <w:proofErr w:type="spellEnd"/>
      <w:r w:rsidR="00E76443" w:rsidRPr="00E76443">
        <w:rPr>
          <w:rFonts w:asciiTheme="minorHAnsi" w:hAnsiTheme="minorHAnsi" w:cstheme="minorHAnsi"/>
        </w:rPr>
        <w:t xml:space="preserve"> Bay</w:t>
      </w:r>
    </w:p>
    <w:p w14:paraId="39FFB755" w14:textId="39AF9910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61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Espiritu Santo Bay</w:t>
      </w:r>
    </w:p>
    <w:p w14:paraId="222906A1" w14:textId="4CE4AFC4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62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San Antonio Bay/Hynes Bay/Guadalupe Bay</w:t>
      </w:r>
      <w:r w:rsidR="007067BC">
        <w:rPr>
          <w:rFonts w:asciiTheme="minorHAnsi" w:hAnsiTheme="minorHAnsi" w:cstheme="minorHAnsi"/>
          <w:u w:val="single"/>
        </w:rPr>
        <w:t>/Mission Lake</w:t>
      </w:r>
    </w:p>
    <w:p w14:paraId="1AF024A9" w14:textId="0800D240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63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Mesquite Bay/Carlos Bay/Ayres Bay</w:t>
      </w:r>
    </w:p>
    <w:p w14:paraId="09BB1687" w14:textId="46AD1125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71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Aransas Bay</w:t>
      </w:r>
    </w:p>
    <w:p w14:paraId="695BF62F" w14:textId="423B57AF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72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proofErr w:type="spellStart"/>
      <w:r w:rsidRPr="00332268">
        <w:rPr>
          <w:rFonts w:asciiTheme="minorHAnsi" w:hAnsiTheme="minorHAnsi" w:cstheme="minorHAnsi"/>
          <w:u w:val="single"/>
        </w:rPr>
        <w:t>Copano</w:t>
      </w:r>
      <w:proofErr w:type="spellEnd"/>
      <w:r w:rsidRPr="00332268">
        <w:rPr>
          <w:rFonts w:asciiTheme="minorHAnsi" w:hAnsiTheme="minorHAnsi" w:cstheme="minorHAnsi"/>
          <w:u w:val="single"/>
        </w:rPr>
        <w:t xml:space="preserve"> Bay/Port Bay/Mission Bay</w:t>
      </w:r>
    </w:p>
    <w:p w14:paraId="08004B4F" w14:textId="4BC6B368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73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St. Charles Bay</w:t>
      </w:r>
    </w:p>
    <w:p w14:paraId="0E55CE33" w14:textId="698F5F8D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81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Corpus Christi Bay</w:t>
      </w:r>
    </w:p>
    <w:p w14:paraId="0CD42C5C" w14:textId="24938C98" w:rsidR="002861B7" w:rsidRPr="009E7747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82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Nueces Bay</w:t>
      </w:r>
      <w:r w:rsidR="009E7747">
        <w:rPr>
          <w:rFonts w:asciiTheme="minorHAnsi" w:hAnsiTheme="minorHAnsi" w:cstheme="minorHAnsi"/>
          <w:u w:val="single"/>
        </w:rPr>
        <w:t xml:space="preserve"> </w:t>
      </w:r>
      <w:r w:rsidR="009E7747" w:rsidRPr="009E7747">
        <w:rPr>
          <w:rFonts w:asciiTheme="minorHAnsi" w:hAnsiTheme="minorHAnsi" w:cstheme="minorHAnsi"/>
        </w:rPr>
        <w:t>– Nueces Bay</w:t>
      </w:r>
    </w:p>
    <w:p w14:paraId="42B670E1" w14:textId="6975A9F8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83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Redfish Bay</w:t>
      </w:r>
      <w:r w:rsidR="002D2610">
        <w:rPr>
          <w:rFonts w:asciiTheme="minorHAnsi" w:hAnsiTheme="minorHAnsi" w:cstheme="minorHAnsi"/>
          <w:u w:val="single"/>
        </w:rPr>
        <w:t xml:space="preserve"> - </w:t>
      </w:r>
    </w:p>
    <w:p w14:paraId="6C154F10" w14:textId="62068507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84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Corpus Christi Inner Harbor</w:t>
      </w:r>
      <w:r w:rsidRPr="003D1A2C">
        <w:rPr>
          <w:rFonts w:asciiTheme="minorHAnsi" w:hAnsiTheme="minorHAnsi" w:cstheme="minorHAnsi"/>
        </w:rPr>
        <w:t xml:space="preserve"> - from US 181 to Viola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Turning Basin</w:t>
      </w:r>
      <w:r w:rsidR="002D2610">
        <w:rPr>
          <w:rFonts w:asciiTheme="minorHAnsi" w:hAnsiTheme="minorHAnsi" w:cstheme="minorHAnsi"/>
        </w:rPr>
        <w:t xml:space="preserve"> </w:t>
      </w:r>
    </w:p>
    <w:p w14:paraId="0887052A" w14:textId="1A92BFEA" w:rsidR="002861B7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85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Oso Bay</w:t>
      </w:r>
      <w:r w:rsidR="002D2610">
        <w:rPr>
          <w:rFonts w:asciiTheme="minorHAnsi" w:hAnsiTheme="minorHAnsi" w:cstheme="minorHAnsi"/>
          <w:u w:val="single"/>
        </w:rPr>
        <w:t xml:space="preserve"> </w:t>
      </w:r>
      <w:r w:rsidR="002D2610" w:rsidRPr="002D2610">
        <w:rPr>
          <w:rFonts w:asciiTheme="minorHAnsi" w:hAnsiTheme="minorHAnsi" w:cstheme="minorHAnsi"/>
        </w:rPr>
        <w:t>– Oso Bay</w:t>
      </w:r>
    </w:p>
    <w:p w14:paraId="0AD9332D" w14:textId="431E09D6" w:rsidR="00CC14FE" w:rsidRPr="00294F43" w:rsidRDefault="00CC14FE" w:rsidP="00313AD1">
      <w:pPr>
        <w:pStyle w:val="BodyText"/>
        <w:ind w:left="630" w:hanging="630"/>
        <w:rPr>
          <w:rFonts w:asciiTheme="minorHAnsi" w:hAnsiTheme="minorHAnsi" w:cstheme="minorHAnsi"/>
        </w:rPr>
      </w:pPr>
      <w:r w:rsidRPr="00294F43">
        <w:rPr>
          <w:rFonts w:asciiTheme="minorHAnsi" w:hAnsiTheme="minorHAnsi" w:cstheme="minorHAnsi"/>
        </w:rPr>
        <w:t xml:space="preserve">2486: </w:t>
      </w:r>
      <w:r w:rsidRPr="00294F43">
        <w:rPr>
          <w:rFonts w:asciiTheme="minorHAnsi" w:hAnsiTheme="minorHAnsi" w:cstheme="minorHAnsi"/>
          <w:u w:val="single"/>
        </w:rPr>
        <w:t>Blind Oso Bay</w:t>
      </w:r>
      <w:r w:rsidR="00131A98" w:rsidRPr="00294F43">
        <w:rPr>
          <w:rFonts w:asciiTheme="minorHAnsi" w:hAnsiTheme="minorHAnsi" w:cstheme="minorHAnsi"/>
        </w:rPr>
        <w:t xml:space="preserve"> - portion of the bay northwest of a line drawn from a point 550 meters west-northwest of the mouth of Oso Bay to the northern terminus of </w:t>
      </w:r>
      <w:proofErr w:type="spellStart"/>
      <w:r w:rsidR="00131A98" w:rsidRPr="00294F43">
        <w:rPr>
          <w:rFonts w:asciiTheme="minorHAnsi" w:hAnsiTheme="minorHAnsi" w:cstheme="minorHAnsi"/>
        </w:rPr>
        <w:t>Shangrila</w:t>
      </w:r>
      <w:proofErr w:type="spellEnd"/>
      <w:r w:rsidR="00131A98" w:rsidRPr="00294F43">
        <w:rPr>
          <w:rFonts w:asciiTheme="minorHAnsi" w:hAnsiTheme="minorHAnsi" w:cstheme="minorHAnsi"/>
        </w:rPr>
        <w:t xml:space="preserve"> Lane</w:t>
      </w:r>
      <w:r w:rsidR="00145C72">
        <w:rPr>
          <w:rFonts w:asciiTheme="minorHAnsi" w:hAnsiTheme="minorHAnsi" w:cstheme="minorHAnsi"/>
        </w:rPr>
        <w:t>.</w:t>
      </w:r>
    </w:p>
    <w:p w14:paraId="287FB5F4" w14:textId="55FC5421" w:rsidR="002901EF" w:rsidRPr="00294F43" w:rsidRDefault="002901EF" w:rsidP="002901EF">
      <w:pPr>
        <w:pStyle w:val="BodyText"/>
        <w:rPr>
          <w:rFonts w:asciiTheme="minorHAnsi" w:hAnsiTheme="minorHAnsi" w:cstheme="minorHAnsi"/>
        </w:rPr>
      </w:pPr>
      <w:r w:rsidRPr="00294F43">
        <w:rPr>
          <w:rFonts w:asciiTheme="minorHAnsi" w:hAnsiTheme="minorHAnsi" w:cstheme="minorHAnsi"/>
        </w:rPr>
        <w:t xml:space="preserve">2490: </w:t>
      </w:r>
      <w:r w:rsidRPr="00294F43">
        <w:rPr>
          <w:rFonts w:asciiTheme="minorHAnsi" w:hAnsiTheme="minorHAnsi" w:cstheme="minorHAnsi"/>
          <w:u w:val="single"/>
        </w:rPr>
        <w:t>Upper Laguna Madre</w:t>
      </w:r>
      <w:r w:rsidR="00772573" w:rsidRPr="00294F43">
        <w:rPr>
          <w:rFonts w:asciiTheme="minorHAnsi" w:hAnsiTheme="minorHAnsi" w:cstheme="minorHAnsi"/>
        </w:rPr>
        <w:t xml:space="preserve"> - upper portion of bay north of the Saltillo Flats</w:t>
      </w:r>
      <w:r w:rsidR="004E61AC">
        <w:rPr>
          <w:rFonts w:asciiTheme="minorHAnsi" w:hAnsiTheme="minorHAnsi" w:cstheme="minorHAnsi"/>
        </w:rPr>
        <w:t>.</w:t>
      </w:r>
    </w:p>
    <w:p w14:paraId="3EDDC28C" w14:textId="4C344ACF" w:rsidR="002861B7" w:rsidRPr="002D2610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91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="00CC14FE" w:rsidRPr="00CC14FE">
        <w:rPr>
          <w:rFonts w:asciiTheme="minorHAnsi" w:hAnsiTheme="minorHAnsi" w:cstheme="minorHAnsi"/>
          <w:u w:val="single"/>
        </w:rPr>
        <w:t xml:space="preserve">Lower </w:t>
      </w:r>
      <w:r w:rsidRPr="00CC14FE">
        <w:rPr>
          <w:rFonts w:asciiTheme="minorHAnsi" w:hAnsiTheme="minorHAnsi" w:cstheme="minorHAnsi"/>
          <w:u w:val="single"/>
        </w:rPr>
        <w:t>Laguna</w:t>
      </w:r>
      <w:r w:rsidRPr="00332268">
        <w:rPr>
          <w:rFonts w:asciiTheme="minorHAnsi" w:hAnsiTheme="minorHAnsi" w:cstheme="minorHAnsi"/>
          <w:u w:val="single"/>
        </w:rPr>
        <w:t xml:space="preserve"> Madre</w:t>
      </w:r>
      <w:r w:rsidR="002D2610">
        <w:rPr>
          <w:rFonts w:asciiTheme="minorHAnsi" w:hAnsiTheme="minorHAnsi" w:cstheme="minorHAnsi"/>
          <w:u w:val="single"/>
        </w:rPr>
        <w:t xml:space="preserve"> </w:t>
      </w:r>
      <w:r w:rsidR="002D2610" w:rsidRPr="002D2610">
        <w:rPr>
          <w:rFonts w:asciiTheme="minorHAnsi" w:hAnsiTheme="minorHAnsi" w:cstheme="minorHAnsi"/>
        </w:rPr>
        <w:t>– Laguna Madre</w:t>
      </w:r>
      <w:r w:rsidR="004E61AC">
        <w:rPr>
          <w:rFonts w:asciiTheme="minorHAnsi" w:hAnsiTheme="minorHAnsi" w:cstheme="minorHAnsi"/>
        </w:rPr>
        <w:t>.</w:t>
      </w:r>
    </w:p>
    <w:p w14:paraId="5C7D47BB" w14:textId="53C500D8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92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Baffin Bay/</w:t>
      </w:r>
      <w:proofErr w:type="spellStart"/>
      <w:r w:rsidRPr="00332268">
        <w:rPr>
          <w:rFonts w:asciiTheme="minorHAnsi" w:hAnsiTheme="minorHAnsi" w:cstheme="minorHAnsi"/>
          <w:u w:val="single"/>
        </w:rPr>
        <w:t>Alazan</w:t>
      </w:r>
      <w:proofErr w:type="spellEnd"/>
      <w:r w:rsidRPr="00332268">
        <w:rPr>
          <w:rFonts w:asciiTheme="minorHAnsi" w:hAnsiTheme="minorHAnsi" w:cstheme="minorHAnsi"/>
          <w:u w:val="single"/>
        </w:rPr>
        <w:t xml:space="preserve"> Bay/</w:t>
      </w:r>
      <w:proofErr w:type="spellStart"/>
      <w:r w:rsidRPr="00332268">
        <w:rPr>
          <w:rFonts w:asciiTheme="minorHAnsi" w:hAnsiTheme="minorHAnsi" w:cstheme="minorHAnsi"/>
          <w:u w:val="single"/>
        </w:rPr>
        <w:t>Cayo</w:t>
      </w:r>
      <w:proofErr w:type="spellEnd"/>
      <w:r w:rsidRPr="00332268">
        <w:rPr>
          <w:rFonts w:asciiTheme="minorHAnsi" w:hAnsiTheme="minorHAnsi" w:cstheme="minorHAnsi"/>
          <w:u w:val="single"/>
        </w:rPr>
        <w:t xml:space="preserve"> del Grullo/Laguna </w:t>
      </w:r>
      <w:proofErr w:type="spellStart"/>
      <w:r w:rsidRPr="00332268">
        <w:rPr>
          <w:rFonts w:asciiTheme="minorHAnsi" w:hAnsiTheme="minorHAnsi" w:cstheme="minorHAnsi"/>
          <w:u w:val="single"/>
        </w:rPr>
        <w:t>Salada</w:t>
      </w:r>
      <w:proofErr w:type="spellEnd"/>
    </w:p>
    <w:p w14:paraId="4D35A6BA" w14:textId="5E6864F9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lastRenderedPageBreak/>
        <w:t>2493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South Bay</w:t>
      </w:r>
    </w:p>
    <w:p w14:paraId="1E4A0696" w14:textId="4995B0CF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494</w:t>
      </w:r>
      <w:r w:rsidR="00332268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32268">
        <w:rPr>
          <w:rFonts w:asciiTheme="minorHAnsi" w:hAnsiTheme="minorHAnsi" w:cstheme="minorHAnsi"/>
          <w:u w:val="single"/>
        </w:rPr>
        <w:t>Brownsville Ship Channel</w:t>
      </w:r>
    </w:p>
    <w:p w14:paraId="1CBD5685" w14:textId="77777777" w:rsidR="002861B7" w:rsidRPr="003D1A2C" w:rsidRDefault="002861B7" w:rsidP="002D7C49">
      <w:pPr>
        <w:pStyle w:val="Heading1"/>
        <w:spacing w:before="240"/>
        <w:rPr>
          <w:rFonts w:asciiTheme="minorHAnsi" w:hAnsiTheme="minorHAnsi" w:cstheme="minorHAnsi"/>
          <w:sz w:val="24"/>
          <w:szCs w:val="24"/>
        </w:rPr>
      </w:pPr>
      <w:r w:rsidRPr="003D1A2C">
        <w:rPr>
          <w:rFonts w:asciiTheme="minorHAnsi" w:hAnsiTheme="minorHAnsi" w:cstheme="minorHAnsi"/>
          <w:sz w:val="24"/>
          <w:szCs w:val="24"/>
        </w:rPr>
        <w:t>GULF OF MEXICO (25)</w:t>
      </w:r>
    </w:p>
    <w:p w14:paraId="5476595C" w14:textId="543ED784" w:rsidR="002861B7" w:rsidRPr="003D1A2C" w:rsidRDefault="002861B7" w:rsidP="003A450F">
      <w:pPr>
        <w:pStyle w:val="BodyText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The Gulf of Mexico covers about 600,000 square miles; Texas has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jurisdiction over less than 1 percent of the total surface area. The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open water portion of the Gulf in Texas covers approximately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3,879 square miles and includes 624 shoreline miles. The Gulf of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Mexico provides various marine resources including navigation,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recreation, oil and gas, commercial fisheries, and oysters. Gulf</w:t>
      </w:r>
      <w:r w:rsidR="00566BB1"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coast ports are served by the Gulf Intracoastal Waterway, which</w:t>
      </w:r>
      <w:r w:rsid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</w:rPr>
        <w:t>extends 1,200 miles from Brownsville to Carrabelle, Florida.</w:t>
      </w:r>
    </w:p>
    <w:p w14:paraId="31B5B9CB" w14:textId="00F8124E" w:rsidR="007E6865" w:rsidRPr="003D1A2C" w:rsidRDefault="002861B7" w:rsidP="007E6865">
      <w:pPr>
        <w:pStyle w:val="BodyText"/>
        <w:ind w:left="630" w:hanging="630"/>
        <w:rPr>
          <w:rFonts w:asciiTheme="minorHAnsi" w:hAnsiTheme="minorHAnsi" w:cstheme="minorHAnsi"/>
        </w:rPr>
      </w:pPr>
      <w:r w:rsidRPr="003D1A2C">
        <w:rPr>
          <w:rFonts w:asciiTheme="minorHAnsi" w:hAnsiTheme="minorHAnsi" w:cstheme="minorHAnsi"/>
        </w:rPr>
        <w:t>2501</w:t>
      </w:r>
      <w:r w:rsidR="003D1A2C">
        <w:rPr>
          <w:rFonts w:asciiTheme="minorHAnsi" w:hAnsiTheme="minorHAnsi" w:cstheme="minorHAnsi"/>
        </w:rPr>
        <w:t>:</w:t>
      </w:r>
      <w:r w:rsidRPr="003D1A2C">
        <w:rPr>
          <w:rFonts w:asciiTheme="minorHAnsi" w:hAnsiTheme="minorHAnsi" w:cstheme="minorHAnsi"/>
        </w:rPr>
        <w:t xml:space="preserve"> </w:t>
      </w:r>
      <w:r w:rsidRPr="003D1A2C">
        <w:rPr>
          <w:rFonts w:asciiTheme="minorHAnsi" w:hAnsiTheme="minorHAnsi" w:cstheme="minorHAnsi"/>
          <w:u w:val="single"/>
        </w:rPr>
        <w:t xml:space="preserve">Gulf </w:t>
      </w:r>
      <w:r w:rsidR="003F43B0">
        <w:rPr>
          <w:rFonts w:asciiTheme="minorHAnsi" w:hAnsiTheme="minorHAnsi" w:cstheme="minorHAnsi"/>
          <w:u w:val="single"/>
        </w:rPr>
        <w:t>of Mexico</w:t>
      </w:r>
      <w:r w:rsidRPr="003D1A2C">
        <w:rPr>
          <w:rFonts w:asciiTheme="minorHAnsi" w:hAnsiTheme="minorHAnsi" w:cstheme="minorHAnsi"/>
        </w:rPr>
        <w:t xml:space="preserve"> - </w:t>
      </w:r>
      <w:r w:rsidR="007E6865" w:rsidRPr="002D2610">
        <w:rPr>
          <w:rFonts w:asciiTheme="minorHAnsi" w:hAnsiTheme="minorHAnsi" w:cstheme="minorHAnsi"/>
        </w:rPr>
        <w:t>From the Gulf shoreline to the limit of Texas' jurisdiction between Sabine Pass and the mouth of the Rio Grande</w:t>
      </w:r>
      <w:r w:rsidR="007E6865">
        <w:rPr>
          <w:rFonts w:asciiTheme="minorHAnsi" w:hAnsiTheme="minorHAnsi" w:cstheme="minorHAnsi"/>
        </w:rPr>
        <w:t>.</w:t>
      </w:r>
    </w:p>
    <w:p w14:paraId="5B4F0D3D" w14:textId="08DDCE73" w:rsidR="002861B7" w:rsidRDefault="007E6865" w:rsidP="00145C72">
      <w:pPr>
        <w:pStyle w:val="BodyText"/>
        <w:ind w:left="630" w:hanging="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861B7" w:rsidRPr="003D1A2C">
        <w:rPr>
          <w:rFonts w:asciiTheme="minorHAnsi" w:hAnsiTheme="minorHAnsi" w:cstheme="minorHAnsi"/>
        </w:rPr>
        <w:t>The state’s area of jurisdiction in the Gulf</w:t>
      </w:r>
      <w:r w:rsidR="00566BB1" w:rsidRPr="003D1A2C">
        <w:rPr>
          <w:rFonts w:asciiTheme="minorHAnsi" w:hAnsiTheme="minorHAnsi" w:cstheme="minorHAnsi"/>
        </w:rPr>
        <w:t xml:space="preserve"> </w:t>
      </w:r>
      <w:r w:rsidR="002861B7" w:rsidRPr="003D1A2C">
        <w:rPr>
          <w:rFonts w:asciiTheme="minorHAnsi" w:hAnsiTheme="minorHAnsi" w:cstheme="minorHAnsi"/>
        </w:rPr>
        <w:t>of Mexico extends from the mean high water mark out to</w:t>
      </w:r>
      <w:r w:rsidR="00566BB1" w:rsidRPr="003D1A2C">
        <w:rPr>
          <w:rFonts w:asciiTheme="minorHAnsi" w:hAnsiTheme="minorHAnsi" w:cstheme="minorHAnsi"/>
        </w:rPr>
        <w:t xml:space="preserve"> </w:t>
      </w:r>
      <w:r w:rsidR="002861B7" w:rsidRPr="003D1A2C">
        <w:rPr>
          <w:rFonts w:asciiTheme="minorHAnsi" w:hAnsiTheme="minorHAnsi" w:cstheme="minorHAnsi"/>
        </w:rPr>
        <w:t>10.36 miles into the Gulf, in the area between Sabine</w:t>
      </w:r>
      <w:r w:rsidR="00566BB1" w:rsidRPr="003D1A2C">
        <w:rPr>
          <w:rFonts w:asciiTheme="minorHAnsi" w:hAnsiTheme="minorHAnsi" w:cstheme="minorHAnsi"/>
        </w:rPr>
        <w:t xml:space="preserve"> </w:t>
      </w:r>
      <w:r w:rsidR="002861B7" w:rsidRPr="003D1A2C">
        <w:rPr>
          <w:rFonts w:asciiTheme="minorHAnsi" w:hAnsiTheme="minorHAnsi" w:cstheme="minorHAnsi"/>
        </w:rPr>
        <w:t>Pass to the north and Brazos Santiago Pass to the south.</w:t>
      </w:r>
    </w:p>
    <w:sectPr w:rsidR="002861B7" w:rsidSect="00FF4C3D">
      <w:footerReference w:type="default" r:id="rId8"/>
      <w:pgSz w:w="12240" w:h="15840"/>
      <w:pgMar w:top="1440" w:right="99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7EE97" w14:textId="77777777" w:rsidR="0006178A" w:rsidRDefault="0006178A" w:rsidP="0003317F">
      <w:pPr>
        <w:spacing w:before="0" w:after="0"/>
      </w:pPr>
      <w:r>
        <w:separator/>
      </w:r>
    </w:p>
  </w:endnote>
  <w:endnote w:type="continuationSeparator" w:id="0">
    <w:p w14:paraId="1011A2CA" w14:textId="77777777" w:rsidR="0006178A" w:rsidRDefault="0006178A" w:rsidP="000331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Pi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40"/>
      <w:gridCol w:w="3600"/>
    </w:tblGrid>
    <w:tr w:rsidR="00EF7664" w14:paraId="2B3FBE17" w14:textId="77777777" w:rsidTr="00102F7B">
      <w:trPr>
        <w:trHeight w:hRule="exact" w:val="115"/>
        <w:jc w:val="center"/>
      </w:trPr>
      <w:tc>
        <w:tcPr>
          <w:tcW w:w="7740" w:type="dxa"/>
          <w:shd w:val="clear" w:color="auto" w:fill="4F81BD" w:themeFill="accent1"/>
          <w:tcMar>
            <w:top w:w="0" w:type="dxa"/>
            <w:bottom w:w="0" w:type="dxa"/>
          </w:tcMar>
        </w:tcPr>
        <w:p w14:paraId="583BC956" w14:textId="77777777" w:rsidR="00EF7664" w:rsidRDefault="00EF7664">
          <w:pPr>
            <w:pStyle w:val="Header"/>
            <w:rPr>
              <w:caps/>
              <w:sz w:val="18"/>
            </w:rPr>
          </w:pPr>
        </w:p>
      </w:tc>
      <w:tc>
        <w:tcPr>
          <w:tcW w:w="3600" w:type="dxa"/>
          <w:shd w:val="clear" w:color="auto" w:fill="4F81BD" w:themeFill="accent1"/>
          <w:tcMar>
            <w:top w:w="0" w:type="dxa"/>
            <w:bottom w:w="0" w:type="dxa"/>
          </w:tcMar>
        </w:tcPr>
        <w:p w14:paraId="08A7DFC2" w14:textId="77777777" w:rsidR="00EF7664" w:rsidRDefault="00EF7664">
          <w:pPr>
            <w:pStyle w:val="Header"/>
            <w:jc w:val="right"/>
            <w:rPr>
              <w:caps/>
              <w:sz w:val="18"/>
            </w:rPr>
          </w:pPr>
        </w:p>
      </w:tc>
    </w:tr>
    <w:tr w:rsidR="00EF7664" w14:paraId="364D5AF7" w14:textId="77777777" w:rsidTr="00102F7B">
      <w:trPr>
        <w:jc w:val="center"/>
      </w:trPr>
      <w:tc>
        <w:tcPr>
          <w:tcW w:w="7740" w:type="dxa"/>
          <w:shd w:val="clear" w:color="auto" w:fill="auto"/>
          <w:vAlign w:val="center"/>
        </w:tcPr>
        <w:p w14:paraId="476C3D11" w14:textId="4FF50E5E" w:rsidR="00EF7664" w:rsidRPr="006E41FD" w:rsidRDefault="00EF7664" w:rsidP="00977592">
          <w:pPr>
            <w:pStyle w:val="Footer"/>
            <w:ind w:left="780"/>
            <w:rPr>
              <w:rFonts w:asciiTheme="minorHAnsi" w:hAnsiTheme="minorHAnsi" w:cstheme="minorHAnsi"/>
              <w:caps/>
              <w:color w:val="808080" w:themeColor="background1" w:themeShade="80"/>
              <w:sz w:val="22"/>
              <w:szCs w:val="22"/>
            </w:rPr>
          </w:pPr>
          <w:r>
            <w:rPr>
              <w:rFonts w:asciiTheme="minorHAnsi" w:hAnsiTheme="minorHAnsi" w:cstheme="minorHAnsi"/>
            </w:rPr>
            <w:t>TCEQ Classified Segments of Texas River and Coastal Basins</w:t>
          </w:r>
        </w:p>
      </w:tc>
      <w:tc>
        <w:tcPr>
          <w:tcW w:w="3600" w:type="dxa"/>
          <w:shd w:val="clear" w:color="auto" w:fill="auto"/>
          <w:vAlign w:val="center"/>
        </w:tcPr>
        <w:p w14:paraId="1E6F7E4F" w14:textId="10F4F024" w:rsidR="00EF7664" w:rsidRPr="006E41FD" w:rsidRDefault="00EF7664" w:rsidP="00D7323A">
          <w:pPr>
            <w:pStyle w:val="Footer"/>
            <w:spacing w:before="0" w:after="0"/>
            <w:jc w:val="right"/>
            <w:rPr>
              <w:rFonts w:asciiTheme="minorHAnsi" w:hAnsiTheme="minorHAnsi" w:cstheme="minorHAnsi"/>
              <w:caps/>
              <w:color w:val="808080" w:themeColor="background1" w:themeShade="80"/>
              <w:sz w:val="22"/>
              <w:szCs w:val="22"/>
            </w:rPr>
          </w:pPr>
          <w:r>
            <w:rPr>
              <w:rFonts w:asciiTheme="minorHAnsi" w:hAnsiTheme="minorHAnsi" w:cstheme="minorHAnsi"/>
              <w:caps/>
              <w:color w:val="808080" w:themeColor="background1" w:themeShade="80"/>
              <w:sz w:val="22"/>
              <w:szCs w:val="22"/>
            </w:rPr>
            <w:t>P</w:t>
          </w:r>
          <w: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age</w:t>
          </w:r>
          <w:r w:rsidRPr="006E41FD">
            <w:rPr>
              <w:rFonts w:asciiTheme="minorHAnsi" w:hAnsiTheme="minorHAnsi" w:cstheme="minorHAnsi"/>
              <w:caps/>
              <w:color w:val="808080" w:themeColor="background1" w:themeShade="80"/>
              <w:sz w:val="22"/>
              <w:szCs w:val="22"/>
            </w:rPr>
            <w:t xml:space="preserve"> </w:t>
          </w:r>
          <w:r w:rsidRPr="006E41FD">
            <w:rPr>
              <w:rFonts w:asciiTheme="minorHAnsi" w:hAnsiTheme="minorHAnsi" w:cstheme="minorHAnsi"/>
              <w:caps/>
              <w:color w:val="808080" w:themeColor="background1" w:themeShade="80"/>
              <w:sz w:val="22"/>
              <w:szCs w:val="22"/>
            </w:rPr>
            <w:fldChar w:fldCharType="begin"/>
          </w:r>
          <w:r w:rsidRPr="006E41FD">
            <w:rPr>
              <w:rFonts w:asciiTheme="minorHAnsi" w:hAnsiTheme="minorHAnsi" w:cstheme="minorHAnsi"/>
              <w:caps/>
              <w:color w:val="808080" w:themeColor="background1" w:themeShade="80"/>
              <w:sz w:val="22"/>
              <w:szCs w:val="22"/>
            </w:rPr>
            <w:instrText xml:space="preserve"> PAGE   \* MERGEFORMAT </w:instrText>
          </w:r>
          <w:r w:rsidRPr="006E41FD">
            <w:rPr>
              <w:rFonts w:asciiTheme="minorHAnsi" w:hAnsiTheme="minorHAnsi" w:cstheme="minorHAnsi"/>
              <w:caps/>
              <w:color w:val="808080" w:themeColor="background1" w:themeShade="80"/>
              <w:sz w:val="22"/>
              <w:szCs w:val="22"/>
            </w:rPr>
            <w:fldChar w:fldCharType="separate"/>
          </w:r>
          <w:r w:rsidRPr="006E41FD">
            <w:rPr>
              <w:rFonts w:asciiTheme="minorHAnsi" w:hAnsiTheme="minorHAnsi" w:cstheme="minorHAnsi"/>
              <w:caps/>
              <w:noProof/>
              <w:color w:val="808080" w:themeColor="background1" w:themeShade="80"/>
              <w:sz w:val="22"/>
              <w:szCs w:val="22"/>
            </w:rPr>
            <w:t>2</w:t>
          </w:r>
          <w:r w:rsidRPr="006E41FD">
            <w:rPr>
              <w:rFonts w:asciiTheme="minorHAnsi" w:hAnsiTheme="minorHAnsi" w:cstheme="minorHAnsi"/>
              <w:caps/>
              <w:noProof/>
              <w:color w:val="808080" w:themeColor="background1" w:themeShade="80"/>
              <w:sz w:val="22"/>
              <w:szCs w:val="22"/>
            </w:rPr>
            <w:fldChar w:fldCharType="end"/>
          </w:r>
        </w:p>
      </w:tc>
    </w:tr>
  </w:tbl>
  <w:p w14:paraId="0BA42DC0" w14:textId="77777777" w:rsidR="00EF7664" w:rsidRDefault="00EF7664" w:rsidP="00D7323A">
    <w:pPr>
      <w:pStyle w:val="BodyText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7B66D" w14:textId="77777777" w:rsidR="0006178A" w:rsidRDefault="0006178A" w:rsidP="0003317F">
      <w:pPr>
        <w:spacing w:before="0" w:after="0"/>
      </w:pPr>
      <w:r>
        <w:separator/>
      </w:r>
    </w:p>
  </w:footnote>
  <w:footnote w:type="continuationSeparator" w:id="0">
    <w:p w14:paraId="049AB37E" w14:textId="77777777" w:rsidR="0006178A" w:rsidRDefault="0006178A" w:rsidP="0003317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BF"/>
    <w:rsid w:val="000268ED"/>
    <w:rsid w:val="0003317F"/>
    <w:rsid w:val="00051B7F"/>
    <w:rsid w:val="000613BF"/>
    <w:rsid w:val="0006178A"/>
    <w:rsid w:val="00075A44"/>
    <w:rsid w:val="00092A43"/>
    <w:rsid w:val="000A32EA"/>
    <w:rsid w:val="000B263A"/>
    <w:rsid w:val="000F32C7"/>
    <w:rsid w:val="00102F7B"/>
    <w:rsid w:val="0010500E"/>
    <w:rsid w:val="00116413"/>
    <w:rsid w:val="00131A98"/>
    <w:rsid w:val="001324A8"/>
    <w:rsid w:val="001427E5"/>
    <w:rsid w:val="00145C72"/>
    <w:rsid w:val="0016008B"/>
    <w:rsid w:val="00176D76"/>
    <w:rsid w:val="0018303D"/>
    <w:rsid w:val="00197FF3"/>
    <w:rsid w:val="001E2479"/>
    <w:rsid w:val="001E323E"/>
    <w:rsid w:val="001E34E5"/>
    <w:rsid w:val="00204851"/>
    <w:rsid w:val="002052D2"/>
    <w:rsid w:val="00224D28"/>
    <w:rsid w:val="0026019A"/>
    <w:rsid w:val="00261265"/>
    <w:rsid w:val="00267310"/>
    <w:rsid w:val="002677C4"/>
    <w:rsid w:val="00273402"/>
    <w:rsid w:val="00275D03"/>
    <w:rsid w:val="002861B7"/>
    <w:rsid w:val="00286341"/>
    <w:rsid w:val="002901EF"/>
    <w:rsid w:val="00294F43"/>
    <w:rsid w:val="00297D38"/>
    <w:rsid w:val="002B4B6C"/>
    <w:rsid w:val="002C0DE9"/>
    <w:rsid w:val="002D2610"/>
    <w:rsid w:val="002D4E2D"/>
    <w:rsid w:val="002D7C49"/>
    <w:rsid w:val="00301C72"/>
    <w:rsid w:val="00303A01"/>
    <w:rsid w:val="00313AD1"/>
    <w:rsid w:val="00332268"/>
    <w:rsid w:val="00351FD0"/>
    <w:rsid w:val="00377906"/>
    <w:rsid w:val="00393C75"/>
    <w:rsid w:val="00396571"/>
    <w:rsid w:val="003A450F"/>
    <w:rsid w:val="003B41DF"/>
    <w:rsid w:val="003D0DDF"/>
    <w:rsid w:val="003D1A2C"/>
    <w:rsid w:val="003D2D50"/>
    <w:rsid w:val="003F43B0"/>
    <w:rsid w:val="003F5ABB"/>
    <w:rsid w:val="0040051A"/>
    <w:rsid w:val="004054BD"/>
    <w:rsid w:val="0043110E"/>
    <w:rsid w:val="004522D6"/>
    <w:rsid w:val="00473B92"/>
    <w:rsid w:val="004806E6"/>
    <w:rsid w:val="00481612"/>
    <w:rsid w:val="00492D4B"/>
    <w:rsid w:val="004A1F54"/>
    <w:rsid w:val="004B6325"/>
    <w:rsid w:val="004C3079"/>
    <w:rsid w:val="004D2CA6"/>
    <w:rsid w:val="004E61AC"/>
    <w:rsid w:val="00523820"/>
    <w:rsid w:val="005464F5"/>
    <w:rsid w:val="0055212A"/>
    <w:rsid w:val="00566BB1"/>
    <w:rsid w:val="00572929"/>
    <w:rsid w:val="00575D97"/>
    <w:rsid w:val="00581CE3"/>
    <w:rsid w:val="005A0BE1"/>
    <w:rsid w:val="005A3619"/>
    <w:rsid w:val="005A4F41"/>
    <w:rsid w:val="005A7E57"/>
    <w:rsid w:val="005B5305"/>
    <w:rsid w:val="005D3B9D"/>
    <w:rsid w:val="005F1633"/>
    <w:rsid w:val="005F337F"/>
    <w:rsid w:val="005F398A"/>
    <w:rsid w:val="005F3FE7"/>
    <w:rsid w:val="005F46D7"/>
    <w:rsid w:val="006207CF"/>
    <w:rsid w:val="00625035"/>
    <w:rsid w:val="00652B72"/>
    <w:rsid w:val="0065525B"/>
    <w:rsid w:val="00660B91"/>
    <w:rsid w:val="006730D8"/>
    <w:rsid w:val="0069203E"/>
    <w:rsid w:val="006B19E7"/>
    <w:rsid w:val="006C5439"/>
    <w:rsid w:val="006C6CEB"/>
    <w:rsid w:val="006D6110"/>
    <w:rsid w:val="006E0581"/>
    <w:rsid w:val="006E41FD"/>
    <w:rsid w:val="00704B17"/>
    <w:rsid w:val="007067BC"/>
    <w:rsid w:val="00714942"/>
    <w:rsid w:val="0072249E"/>
    <w:rsid w:val="00727F1C"/>
    <w:rsid w:val="00732647"/>
    <w:rsid w:val="00746472"/>
    <w:rsid w:val="0075745D"/>
    <w:rsid w:val="00766C9B"/>
    <w:rsid w:val="00772573"/>
    <w:rsid w:val="007A4D31"/>
    <w:rsid w:val="007B4F56"/>
    <w:rsid w:val="007B7286"/>
    <w:rsid w:val="007C13F9"/>
    <w:rsid w:val="007E6865"/>
    <w:rsid w:val="007F1D92"/>
    <w:rsid w:val="00807858"/>
    <w:rsid w:val="008118D4"/>
    <w:rsid w:val="00845466"/>
    <w:rsid w:val="008738D1"/>
    <w:rsid w:val="00874614"/>
    <w:rsid w:val="008755F2"/>
    <w:rsid w:val="00886961"/>
    <w:rsid w:val="00887F33"/>
    <w:rsid w:val="008C154F"/>
    <w:rsid w:val="008D570D"/>
    <w:rsid w:val="008E33DD"/>
    <w:rsid w:val="008F2B07"/>
    <w:rsid w:val="0091775E"/>
    <w:rsid w:val="00925B76"/>
    <w:rsid w:val="00927E7A"/>
    <w:rsid w:val="00930217"/>
    <w:rsid w:val="00933865"/>
    <w:rsid w:val="009570E8"/>
    <w:rsid w:val="00974E8C"/>
    <w:rsid w:val="00974F16"/>
    <w:rsid w:val="00977592"/>
    <w:rsid w:val="00993F01"/>
    <w:rsid w:val="00996B99"/>
    <w:rsid w:val="009B0D4F"/>
    <w:rsid w:val="009C45AE"/>
    <w:rsid w:val="009E7747"/>
    <w:rsid w:val="00A03680"/>
    <w:rsid w:val="00A03C31"/>
    <w:rsid w:val="00A2193F"/>
    <w:rsid w:val="00A272F9"/>
    <w:rsid w:val="00A374A1"/>
    <w:rsid w:val="00A600F4"/>
    <w:rsid w:val="00A75BA9"/>
    <w:rsid w:val="00AB074C"/>
    <w:rsid w:val="00AB2958"/>
    <w:rsid w:val="00AC4311"/>
    <w:rsid w:val="00AD69EC"/>
    <w:rsid w:val="00AE1705"/>
    <w:rsid w:val="00AF12F9"/>
    <w:rsid w:val="00B14FBF"/>
    <w:rsid w:val="00B31C5F"/>
    <w:rsid w:val="00B3681B"/>
    <w:rsid w:val="00B4403F"/>
    <w:rsid w:val="00B64897"/>
    <w:rsid w:val="00B6490E"/>
    <w:rsid w:val="00B722C0"/>
    <w:rsid w:val="00B903F0"/>
    <w:rsid w:val="00BB0E4D"/>
    <w:rsid w:val="00BB5DA2"/>
    <w:rsid w:val="00BC61EF"/>
    <w:rsid w:val="00BD3D87"/>
    <w:rsid w:val="00BF000E"/>
    <w:rsid w:val="00C23D54"/>
    <w:rsid w:val="00C3312B"/>
    <w:rsid w:val="00C466D2"/>
    <w:rsid w:val="00C4735B"/>
    <w:rsid w:val="00C5563E"/>
    <w:rsid w:val="00C95864"/>
    <w:rsid w:val="00CB2D0C"/>
    <w:rsid w:val="00CC14FE"/>
    <w:rsid w:val="00CD792B"/>
    <w:rsid w:val="00CE0465"/>
    <w:rsid w:val="00CE4CA3"/>
    <w:rsid w:val="00CE6224"/>
    <w:rsid w:val="00D44331"/>
    <w:rsid w:val="00D7323A"/>
    <w:rsid w:val="00D9218C"/>
    <w:rsid w:val="00DB6904"/>
    <w:rsid w:val="00DB788B"/>
    <w:rsid w:val="00DF7FDA"/>
    <w:rsid w:val="00E01FE4"/>
    <w:rsid w:val="00E14844"/>
    <w:rsid w:val="00E15152"/>
    <w:rsid w:val="00E21DC0"/>
    <w:rsid w:val="00E35058"/>
    <w:rsid w:val="00E445FB"/>
    <w:rsid w:val="00E55D5A"/>
    <w:rsid w:val="00E76443"/>
    <w:rsid w:val="00E9403D"/>
    <w:rsid w:val="00EC31EB"/>
    <w:rsid w:val="00EC457D"/>
    <w:rsid w:val="00EC558C"/>
    <w:rsid w:val="00ED34BA"/>
    <w:rsid w:val="00EE0C3D"/>
    <w:rsid w:val="00EF59E2"/>
    <w:rsid w:val="00EF5FB0"/>
    <w:rsid w:val="00EF6A56"/>
    <w:rsid w:val="00EF7664"/>
    <w:rsid w:val="00F16466"/>
    <w:rsid w:val="00F55116"/>
    <w:rsid w:val="00F56A6D"/>
    <w:rsid w:val="00F56E78"/>
    <w:rsid w:val="00F6730F"/>
    <w:rsid w:val="00F84C3B"/>
    <w:rsid w:val="00F936CF"/>
    <w:rsid w:val="00F94798"/>
    <w:rsid w:val="00FB1DEC"/>
    <w:rsid w:val="00FB7957"/>
    <w:rsid w:val="00FF4C3D"/>
    <w:rsid w:val="00FF562E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9306E"/>
  <w15:docId w15:val="{45A0D6F9-7DDF-45D8-9C17-8E356107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4D2CA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CA6"/>
    <w:rPr>
      <w:rFonts w:ascii="Verdana" w:eastAsiaTheme="majorEastAsia" w:hAnsi="Verdana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uiPriority w:val="99"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6250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B31B-D239-4527-9818-50F3A8F9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8</Pages>
  <Words>10638</Words>
  <Characters>60637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7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ED SEGMENTS OF TEXAS RIVER AND COASTAL BASINS</dc:title>
  <dc:subject/>
  <dc:creator/>
  <cp:keywords/>
  <dc:description/>
  <cp:lastModifiedBy>Donan Akplogan</cp:lastModifiedBy>
  <cp:revision>138</cp:revision>
  <dcterms:created xsi:type="dcterms:W3CDTF">2021-05-18T21:29:00Z</dcterms:created>
  <dcterms:modified xsi:type="dcterms:W3CDTF">2022-03-24T16:40:00Z</dcterms:modified>
</cp:coreProperties>
</file>